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9E" w:rsidRDefault="00B4049E" w:rsidP="00B4049E">
      <w:pPr>
        <w:ind w:firstLine="0"/>
      </w:pPr>
    </w:p>
    <w:p w:rsidR="00D77550" w:rsidRDefault="00D77550" w:rsidP="00B4049E">
      <w:pPr>
        <w:ind w:firstLine="0"/>
      </w:pPr>
      <w:r w:rsidRPr="00D77550">
        <w:rPr>
          <w:noProof/>
          <w:lang w:eastAsia="ru-RU"/>
        </w:rPr>
        <w:drawing>
          <wp:inline distT="0" distB="0" distL="0" distR="0">
            <wp:extent cx="5940425" cy="8235923"/>
            <wp:effectExtent l="0" t="0" r="0" b="0"/>
            <wp:docPr id="1" name="Рисунок 1" descr="C:\Users\User\Desktop\2024-02-15_09-46-18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-02-15_09-46-18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50" w:rsidRDefault="00D77550" w:rsidP="00B4049E">
      <w:pPr>
        <w:ind w:firstLine="0"/>
      </w:pPr>
    </w:p>
    <w:p w:rsidR="00D77550" w:rsidRDefault="00D77550" w:rsidP="00B4049E">
      <w:pPr>
        <w:ind w:firstLine="0"/>
      </w:pPr>
    </w:p>
    <w:p w:rsidR="0008368D" w:rsidRDefault="0008368D" w:rsidP="0008368D">
      <w:r>
        <w:lastRenderedPageBreak/>
        <w:t>СОДЕРЖАНИЕ</w:t>
      </w:r>
    </w:p>
    <w:p w:rsidR="0008368D" w:rsidRDefault="00BB2EE6" w:rsidP="00E13990">
      <w:pPr>
        <w:ind w:firstLine="0"/>
      </w:pPr>
      <w:r>
        <w:t>Пояснительная записка</w:t>
      </w:r>
      <w:r w:rsidR="0008368D">
        <w:t>...</w:t>
      </w:r>
      <w:r>
        <w:t>..............</w:t>
      </w:r>
      <w:r w:rsidR="002D499A">
        <w:t>............</w:t>
      </w:r>
      <w:r>
        <w:t>...............</w:t>
      </w:r>
      <w:r w:rsidR="0008368D">
        <w:t>.....................................................................3</w:t>
      </w:r>
    </w:p>
    <w:p w:rsidR="0008368D" w:rsidRDefault="0008368D" w:rsidP="00E13990">
      <w:pPr>
        <w:ind w:firstLine="0"/>
      </w:pPr>
      <w:r>
        <w:t>РАЗДЕЛ I.ЦЕЛЕВОЙ.............</w:t>
      </w:r>
      <w:r w:rsidR="00BB2EE6">
        <w:t>..................</w:t>
      </w:r>
      <w:r w:rsidR="002D499A">
        <w:t>............</w:t>
      </w:r>
      <w:r w:rsidR="00BB2EE6">
        <w:t>.</w:t>
      </w:r>
      <w:r>
        <w:t>.......................................................................5</w:t>
      </w:r>
    </w:p>
    <w:p w:rsidR="0008368D" w:rsidRDefault="0008368D" w:rsidP="00E13990">
      <w:pPr>
        <w:ind w:firstLine="0"/>
      </w:pPr>
      <w:r>
        <w:t>Цель и задачи воспитания обучающихся............</w:t>
      </w:r>
      <w:r w:rsidRPr="0008368D">
        <w:t xml:space="preserve"> </w:t>
      </w:r>
      <w:r>
        <w:t>.......................................................................5</w:t>
      </w:r>
    </w:p>
    <w:p w:rsidR="0008368D" w:rsidRDefault="0008368D" w:rsidP="00E13990">
      <w:pPr>
        <w:ind w:firstLine="0"/>
      </w:pPr>
      <w:r>
        <w:t>Направления воспитания.......</w:t>
      </w:r>
      <w:r w:rsidRPr="0008368D">
        <w:t xml:space="preserve"> </w:t>
      </w:r>
      <w:r>
        <w:t>................................................................................</w:t>
      </w:r>
      <w:r w:rsidR="00E13990">
        <w:t>......................6</w:t>
      </w:r>
    </w:p>
    <w:p w:rsidR="0008368D" w:rsidRDefault="0008368D" w:rsidP="00E13990">
      <w:pPr>
        <w:ind w:firstLine="0"/>
      </w:pPr>
      <w:r>
        <w:t>Целевые ориентиры результатов воспитания......</w:t>
      </w:r>
      <w:r w:rsidRPr="0008368D">
        <w:t xml:space="preserve"> </w:t>
      </w:r>
      <w:r>
        <w:t>......................</w:t>
      </w:r>
      <w:r w:rsidRPr="0008368D">
        <w:t xml:space="preserve"> </w:t>
      </w:r>
      <w:r>
        <w:t>................</w:t>
      </w:r>
      <w:r w:rsidR="007C703C">
        <w:t>...............................8</w:t>
      </w:r>
    </w:p>
    <w:p w:rsidR="0008368D" w:rsidRDefault="0008368D" w:rsidP="00E13990">
      <w:pPr>
        <w:ind w:firstLine="0"/>
      </w:pPr>
      <w:r>
        <w:t>РАЗДЕЛ II. СОДЕРЖАТЕЛЬНЫЙ........................................................................................</w:t>
      </w:r>
      <w:r w:rsidR="00E13990">
        <w:t>... 12</w:t>
      </w:r>
    </w:p>
    <w:p w:rsidR="0008368D" w:rsidRDefault="00D73323" w:rsidP="00E13990">
      <w:pPr>
        <w:ind w:firstLine="0"/>
      </w:pPr>
      <w:r>
        <w:t>Характеристики уклада, особенностей усл</w:t>
      </w:r>
      <w:r w:rsidR="00E13990">
        <w:t>овий воспитания в МБОУ СОШ №....</w:t>
      </w:r>
      <w:r w:rsidR="0008368D">
        <w:t>.............</w:t>
      </w:r>
      <w:r>
        <w:t>.</w:t>
      </w:r>
      <w:r w:rsidR="0008368D">
        <w:t>.</w:t>
      </w:r>
      <w:r w:rsidR="00E13990">
        <w:t>12</w:t>
      </w:r>
    </w:p>
    <w:p w:rsidR="0008368D" w:rsidRDefault="0008368D" w:rsidP="00E13990">
      <w:pPr>
        <w:ind w:firstLine="0"/>
      </w:pPr>
      <w:r>
        <w:t>Виды, формы и содержание воспитательной деятельности ..</w:t>
      </w:r>
      <w:r w:rsidRPr="0008368D">
        <w:t xml:space="preserve"> </w:t>
      </w:r>
      <w:r>
        <w:t>..................</w:t>
      </w:r>
      <w:r w:rsidR="00E13990">
        <w:t>..............................17</w:t>
      </w:r>
    </w:p>
    <w:p w:rsidR="0008368D" w:rsidRDefault="0008368D" w:rsidP="00E13990">
      <w:pPr>
        <w:ind w:firstLine="0"/>
      </w:pPr>
      <w:r>
        <w:t>РАЗДЕЛ III. ОРГАНИЗАЦИОННЫЙ..........................................................</w:t>
      </w:r>
      <w:r w:rsidR="00E73BDE">
        <w:t>..............................45</w:t>
      </w:r>
    </w:p>
    <w:p w:rsidR="0008368D" w:rsidRDefault="0008368D" w:rsidP="00E13990">
      <w:pPr>
        <w:ind w:firstLine="0"/>
      </w:pPr>
      <w:r>
        <w:t>Кадровое обеспечение ........</w:t>
      </w:r>
      <w:r w:rsidRPr="0008368D">
        <w:t xml:space="preserve"> </w:t>
      </w:r>
      <w:r>
        <w:t>.........................................................................</w:t>
      </w:r>
      <w:r w:rsidR="00E13990">
        <w:t>.</w:t>
      </w:r>
      <w:r w:rsidR="00E73BDE">
        <w:t>.............................45</w:t>
      </w:r>
    </w:p>
    <w:p w:rsidR="0008368D" w:rsidRDefault="0008368D" w:rsidP="00E13990">
      <w:pPr>
        <w:ind w:firstLine="0"/>
      </w:pPr>
      <w:r>
        <w:t>Нормативно-методическое обеспечение.....................</w:t>
      </w:r>
      <w:r w:rsidRPr="0008368D">
        <w:t xml:space="preserve"> </w:t>
      </w:r>
      <w:r>
        <w:t>...............................</w:t>
      </w:r>
      <w:r w:rsidR="00E73BDE">
        <w:t>..............................46</w:t>
      </w:r>
    </w:p>
    <w:p w:rsidR="0008368D" w:rsidRDefault="0008368D" w:rsidP="00E13990">
      <w:pPr>
        <w:ind w:firstLine="0"/>
      </w:pPr>
      <w:r>
        <w:t>Требования к условиям работы с детьми с особыми образовательными</w:t>
      </w:r>
    </w:p>
    <w:p w:rsidR="0008368D" w:rsidRDefault="0008368D" w:rsidP="00E13990">
      <w:pPr>
        <w:ind w:firstLine="0"/>
      </w:pPr>
      <w:r>
        <w:t>потребностями................................................................................................</w:t>
      </w:r>
      <w:r w:rsidR="007C703C">
        <w:t>...............</w:t>
      </w:r>
      <w:r w:rsidR="00E73BDE">
        <w:t>...............46</w:t>
      </w:r>
    </w:p>
    <w:p w:rsidR="0008368D" w:rsidRDefault="0008368D" w:rsidP="00E13990">
      <w:pPr>
        <w:ind w:firstLine="0"/>
      </w:pPr>
      <w:r>
        <w:t>Система поощрения социальной успешности и проявлений активной</w:t>
      </w:r>
      <w:r w:rsidR="00BB2EE6">
        <w:t xml:space="preserve"> </w:t>
      </w:r>
      <w:r>
        <w:t>жизненной поз</w:t>
      </w:r>
      <w:r w:rsidR="00BB2EE6">
        <w:t>иции обучающихся ……………………….</w:t>
      </w:r>
      <w:r w:rsidR="00AA5854">
        <w:t>..</w:t>
      </w:r>
      <w:r w:rsidR="00BB2EE6">
        <w:t>...</w:t>
      </w:r>
      <w:r w:rsidR="00AA5854">
        <w:t>..................</w:t>
      </w:r>
      <w:r>
        <w:t>..........</w:t>
      </w:r>
      <w:r w:rsidR="002D499A">
        <w:t>..........</w:t>
      </w:r>
      <w:r>
        <w:t>.................</w:t>
      </w:r>
      <w:r w:rsidR="00E73BDE">
        <w:t>..............................51</w:t>
      </w:r>
    </w:p>
    <w:p w:rsidR="0008368D" w:rsidRDefault="0008368D" w:rsidP="00E13990">
      <w:pPr>
        <w:ind w:firstLine="0"/>
      </w:pPr>
      <w:r>
        <w:t>Анализ воспитательного процесса ..................</w:t>
      </w:r>
      <w:r w:rsidR="00AA5854" w:rsidRPr="00AA5854">
        <w:t xml:space="preserve"> </w:t>
      </w:r>
      <w:r w:rsidR="00AA5854">
        <w:t>......................</w:t>
      </w:r>
      <w:r>
        <w:t>.....................</w:t>
      </w:r>
      <w:r w:rsidR="00E73BDE">
        <w:t>..............................53</w:t>
      </w:r>
    </w:p>
    <w:p w:rsidR="00AA5854" w:rsidRDefault="00AA5854" w:rsidP="00E13990"/>
    <w:p w:rsidR="00AA5854" w:rsidRDefault="00AA5854" w:rsidP="00E13990"/>
    <w:p w:rsidR="00AA5854" w:rsidRDefault="00AA5854" w:rsidP="0008368D"/>
    <w:p w:rsidR="00AA5854" w:rsidRDefault="00AA5854" w:rsidP="0008368D"/>
    <w:p w:rsidR="00AA5854" w:rsidRDefault="00AA5854" w:rsidP="0008368D"/>
    <w:p w:rsidR="00AA5854" w:rsidRDefault="00AA5854" w:rsidP="0008368D"/>
    <w:p w:rsidR="00AA5854" w:rsidRDefault="00AA5854" w:rsidP="0008368D"/>
    <w:p w:rsidR="00AA5854" w:rsidRDefault="00AA5854" w:rsidP="0008368D"/>
    <w:p w:rsidR="00BB2EE6" w:rsidRDefault="00BB2EE6" w:rsidP="0008368D"/>
    <w:p w:rsidR="00BB2EE6" w:rsidRDefault="00BB2EE6" w:rsidP="0008368D"/>
    <w:p w:rsidR="00BB2EE6" w:rsidRDefault="00BB2EE6" w:rsidP="0008368D"/>
    <w:p w:rsidR="00BB2EE6" w:rsidRDefault="00BB2EE6" w:rsidP="0008368D"/>
    <w:p w:rsidR="00BB2EE6" w:rsidRDefault="00BB2EE6" w:rsidP="0068051E">
      <w:pPr>
        <w:ind w:firstLine="0"/>
      </w:pPr>
    </w:p>
    <w:p w:rsidR="00D73323" w:rsidRDefault="00D73323" w:rsidP="0068051E">
      <w:pPr>
        <w:ind w:firstLine="0"/>
      </w:pPr>
    </w:p>
    <w:p w:rsidR="007A1E6B" w:rsidRDefault="007A1E6B" w:rsidP="0068051E">
      <w:pPr>
        <w:ind w:firstLine="0"/>
      </w:pPr>
    </w:p>
    <w:p w:rsidR="00D73323" w:rsidRDefault="00D73323" w:rsidP="0068051E">
      <w:pPr>
        <w:ind w:firstLine="0"/>
      </w:pPr>
    </w:p>
    <w:p w:rsidR="00D73323" w:rsidRDefault="00D73323" w:rsidP="0068051E">
      <w:pPr>
        <w:ind w:firstLine="0"/>
      </w:pPr>
    </w:p>
    <w:p w:rsidR="00D77550" w:rsidRDefault="00D77550" w:rsidP="00AA5854">
      <w:pPr>
        <w:rPr>
          <w:b/>
        </w:rPr>
      </w:pPr>
    </w:p>
    <w:p w:rsidR="00AA5854" w:rsidRPr="00AA5854" w:rsidRDefault="00AA5854" w:rsidP="00AA5854">
      <w:pPr>
        <w:rPr>
          <w:b/>
        </w:rPr>
      </w:pPr>
      <w:bookmarkStart w:id="0" w:name="_GoBack"/>
      <w:bookmarkEnd w:id="0"/>
      <w:r w:rsidRPr="00AA5854">
        <w:rPr>
          <w:b/>
        </w:rPr>
        <w:lastRenderedPageBreak/>
        <w:t xml:space="preserve">Пояснительная записка </w:t>
      </w:r>
    </w:p>
    <w:p w:rsidR="00AA5854" w:rsidRDefault="00AA5854" w:rsidP="00AA5854">
      <w:r>
        <w:t>Рабочая программа воспитания МБОУ СОШ №39 г.</w:t>
      </w:r>
      <w:r w:rsidR="00BB2EE6">
        <w:t xml:space="preserve"> </w:t>
      </w:r>
      <w:r>
        <w:t>Хабаровска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AA5854" w:rsidRDefault="00AA5854" w:rsidP="00AA5854">
      <w:r w:rsidRPr="00AA5854">
        <w:rPr>
          <w:b/>
        </w:rPr>
        <w:t>Программа воспитания:</w:t>
      </w:r>
      <w:r>
        <w:t xml:space="preserve"> </w:t>
      </w:r>
    </w:p>
    <w:p w:rsidR="00AA5854" w:rsidRDefault="00AA5854" w:rsidP="00AA5854">
      <w:r>
        <w:t xml:space="preserve">предназначена для планирования и организации системной воспитательной деятельности в МБОУ СОШ № 39; </w:t>
      </w:r>
    </w:p>
    <w:p w:rsidR="00AA5854" w:rsidRDefault="00AA5854" w:rsidP="00AA5854">
      <w:r>
        <w:t xml:space="preserve">разработана с участием </w:t>
      </w:r>
      <w:r w:rsidRPr="00497100">
        <w:t>коллегиальных органов</w:t>
      </w:r>
      <w:r>
        <w:t xml:space="preserve"> управления МБОУ СОШ № 39, в том числе Совета обучающихся, Управляющего совета, и утверждена педагогическим советом школы; </w:t>
      </w:r>
    </w:p>
    <w:p w:rsidR="00AA5854" w:rsidRDefault="00AA5854" w:rsidP="00AA5854">
      <w: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</w:t>
      </w:r>
    </w:p>
    <w:p w:rsidR="00AA5854" w:rsidRDefault="00AA5854" w:rsidP="00AA5854">
      <w: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AA5854" w:rsidRDefault="00AA5854" w:rsidP="00AA5854">
      <w:r>
        <w:t xml:space="preserve">Данная программа предусматривает историческое просвещение, формирование российской культурной и гражданской идентичности обучающихся.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AA5854" w:rsidRDefault="00AA5854" w:rsidP="00AA5854">
      <w:r>
        <w:t>Воспитательная программа является обязательной частью основной образо</w:t>
      </w:r>
      <w:r w:rsidR="00674BCD">
        <w:t>вательной программы МБОУ СОШ №39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674BCD" w:rsidRDefault="00AA5854" w:rsidP="00AA5854">
      <w:r>
        <w:t xml:space="preserve">Вместе с тем, Программа призвана обеспечить достижение обучающимся личностных результатов, определенные </w:t>
      </w:r>
      <w:r w:rsidRPr="00281B15">
        <w:t>ФГОС:</w:t>
      </w:r>
      <w:r>
        <w:t xml:space="preserve">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</w:t>
      </w:r>
    </w:p>
    <w:p w:rsidR="00674BCD" w:rsidRDefault="00AA5854" w:rsidP="00AA5854">
      <w:r>
        <w:lastRenderedPageBreak/>
        <w:t xml:space="preserve">Данная программа воспитания показывает систему работы с обучающимися в школе. </w:t>
      </w:r>
    </w:p>
    <w:p w:rsidR="00674BCD" w:rsidRDefault="00AA5854" w:rsidP="00AA5854">
      <w:r>
        <w:t xml:space="preserve">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</w:t>
      </w:r>
      <w:r w:rsidR="00674BCD">
        <w:t xml:space="preserve">программ </w:t>
      </w:r>
      <w:r>
        <w:t xml:space="preserve"> (далее — Ф</w:t>
      </w:r>
      <w:r w:rsidR="00674BCD">
        <w:t>ОП</w:t>
      </w:r>
      <w:r>
        <w:t>)</w:t>
      </w:r>
      <w:r w:rsidR="00674BCD" w:rsidRPr="00674BCD">
        <w:t xml:space="preserve"> </w:t>
      </w:r>
      <w:r w:rsidR="00674BCD">
        <w:t xml:space="preserve">начального общего образования (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), основного общего образования  (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),  среднего общего образования  (Приказ Министерства Просвещения Российской Федерации от 18.05.2023 № 371 «Об утверждении федеральной образовательной программы </w:t>
      </w:r>
      <w:r w:rsidR="00FE744B">
        <w:t xml:space="preserve">начального общего образования»), </w:t>
      </w:r>
      <w:r w:rsidR="00674BCD" w:rsidRPr="00FE744B">
        <w:t>среднего общего образования (Приказ Минобрнауки России от 17.05.2012 № 413).</w:t>
      </w:r>
    </w:p>
    <w:p w:rsidR="00674BCD" w:rsidRDefault="00674BCD" w:rsidP="00AA5854">
      <w:r>
        <w:t xml:space="preserve">Программа включает три раздела: </w:t>
      </w:r>
    </w:p>
    <w:p w:rsidR="00674BCD" w:rsidRDefault="00674BCD" w:rsidP="00AA5854">
      <w:r>
        <w:sym w:font="Symbol" w:char="F0B7"/>
      </w:r>
      <w:r>
        <w:t xml:space="preserve"> Целевой </w:t>
      </w:r>
    </w:p>
    <w:p w:rsidR="00674BCD" w:rsidRDefault="00674BCD" w:rsidP="00AA5854">
      <w:r>
        <w:sym w:font="Symbol" w:char="F0B7"/>
      </w:r>
      <w:r>
        <w:t xml:space="preserve"> Содержательный </w:t>
      </w:r>
    </w:p>
    <w:p w:rsidR="00674BCD" w:rsidRDefault="00674BCD" w:rsidP="00AA5854">
      <w:r>
        <w:sym w:font="Symbol" w:char="F0B7"/>
      </w:r>
      <w:r>
        <w:t xml:space="preserve"> Организационный </w:t>
      </w:r>
    </w:p>
    <w:p w:rsidR="00AA5854" w:rsidRDefault="00674BCD" w:rsidP="00AA5854">
      <w:r>
        <w:t>Приложение — календарный план воспитательной работы.</w:t>
      </w:r>
    </w:p>
    <w:p w:rsidR="00674BCD" w:rsidRDefault="00674BCD" w:rsidP="00AA5854"/>
    <w:p w:rsidR="00674BCD" w:rsidRDefault="00674BCD" w:rsidP="00AA5854"/>
    <w:p w:rsidR="00674BCD" w:rsidRDefault="00674BCD" w:rsidP="00AA5854"/>
    <w:p w:rsidR="00674BCD" w:rsidRDefault="00674BCD" w:rsidP="00AA5854"/>
    <w:p w:rsidR="00674BCD" w:rsidRDefault="00674BCD" w:rsidP="00AA5854"/>
    <w:p w:rsidR="00674BCD" w:rsidRDefault="00674BCD" w:rsidP="00AA5854"/>
    <w:p w:rsidR="00674BCD" w:rsidRDefault="00674BCD" w:rsidP="00AA5854"/>
    <w:p w:rsidR="00674BCD" w:rsidRDefault="00674BCD" w:rsidP="00AA5854"/>
    <w:p w:rsidR="00674BCD" w:rsidRDefault="00674BCD" w:rsidP="00AA5854"/>
    <w:p w:rsidR="00674BCD" w:rsidRDefault="00674BCD" w:rsidP="00AA5854"/>
    <w:p w:rsidR="00674BCD" w:rsidRDefault="00674BCD" w:rsidP="00AA5854"/>
    <w:p w:rsidR="00674BCD" w:rsidRDefault="00674BCD" w:rsidP="00AA5854"/>
    <w:p w:rsidR="00674BCD" w:rsidRPr="00674BCD" w:rsidRDefault="00674BCD" w:rsidP="00AA5854">
      <w:pPr>
        <w:rPr>
          <w:b/>
        </w:rPr>
      </w:pPr>
      <w:r w:rsidRPr="00674BCD">
        <w:rPr>
          <w:b/>
        </w:rPr>
        <w:lastRenderedPageBreak/>
        <w:t xml:space="preserve">РАЗДЕЛ I. ЦЕЛЕВОЙ </w:t>
      </w:r>
    </w:p>
    <w:p w:rsidR="00674BCD" w:rsidRDefault="00674BCD" w:rsidP="00AA5854">
      <w:r>
        <w:t xml:space="preserve"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 </w:t>
      </w:r>
    </w:p>
    <w:p w:rsidR="00674BCD" w:rsidRDefault="00674BCD" w:rsidP="00AA5854">
      <w: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инвариантное содержание воспитания школьников.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674BCD" w:rsidRDefault="00674BCD" w:rsidP="00AA5854">
      <w: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674BCD" w:rsidRPr="00674BCD" w:rsidRDefault="00674BCD" w:rsidP="007A1E6B">
      <w:pPr>
        <w:jc w:val="center"/>
        <w:rPr>
          <w:b/>
        </w:rPr>
      </w:pPr>
      <w:r w:rsidRPr="00674BCD">
        <w:rPr>
          <w:b/>
        </w:rPr>
        <w:t>Цель и задачи воспитания обучающихся</w:t>
      </w:r>
    </w:p>
    <w:p w:rsidR="00674BCD" w:rsidRDefault="00674BCD" w:rsidP="00AA5854">
      <w: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1627BA" w:rsidRDefault="00674BCD" w:rsidP="00AA5854">
      <w:r>
        <w:t xml:space="preserve">В соответствии с этим идеалом и нормативными правовыми актами Российской Федерации в сфере образования </w:t>
      </w:r>
      <w:r w:rsidRPr="001627BA">
        <w:rPr>
          <w:b/>
        </w:rPr>
        <w:t>цель воспитания обучающихся в общеобразовательной организации</w:t>
      </w:r>
      <w:r>
        <w:t xml:space="preserve">: </w:t>
      </w:r>
    </w:p>
    <w:p w:rsidR="001627BA" w:rsidRDefault="00674BCD" w:rsidP="00FB4AB4">
      <w:pPr>
        <w:pStyle w:val="a3"/>
        <w:numPr>
          <w:ilvl w:val="0"/>
          <w:numId w:val="8"/>
        </w:numPr>
      </w:pPr>
      <w:r>
        <w:lastRenderedPageBreak/>
        <w:t xml:space="preserve">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</w:t>
      </w:r>
    </w:p>
    <w:p w:rsidR="00674BCD" w:rsidRDefault="00674BCD" w:rsidP="00FB4AB4">
      <w:pPr>
        <w:pStyle w:val="a3"/>
        <w:numPr>
          <w:ilvl w:val="0"/>
          <w:numId w:val="8"/>
        </w:numPr>
      </w:pPr>
      <w: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</w:t>
      </w:r>
      <w:r w:rsidR="00AE2286">
        <w:t xml:space="preserve"> Российской Федерации, природе и окружающей среде.</w:t>
      </w:r>
    </w:p>
    <w:p w:rsidR="00AE2286" w:rsidRDefault="00AE2286" w:rsidP="00AA5854">
      <w:r w:rsidRPr="00AE2286">
        <w:rPr>
          <w:b/>
        </w:rPr>
        <w:t>Задачи воспитания обучающихся в общеобразовательной организации</w:t>
      </w:r>
      <w:r>
        <w:t xml:space="preserve">: </w:t>
      </w:r>
    </w:p>
    <w:p w:rsidR="00AE2286" w:rsidRDefault="00AE2286" w:rsidP="00AE2286">
      <w:pPr>
        <w:pStyle w:val="a3"/>
        <w:numPr>
          <w:ilvl w:val="0"/>
          <w:numId w:val="1"/>
        </w:numPr>
      </w:pPr>
      <w: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AE2286" w:rsidRDefault="00AE2286" w:rsidP="00AE2286">
      <w:pPr>
        <w:pStyle w:val="a3"/>
        <w:numPr>
          <w:ilvl w:val="0"/>
          <w:numId w:val="1"/>
        </w:numPr>
      </w:pPr>
      <w: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AE2286" w:rsidRDefault="00AE2286" w:rsidP="00AE2286">
      <w:pPr>
        <w:pStyle w:val="a3"/>
        <w:numPr>
          <w:ilvl w:val="0"/>
          <w:numId w:val="1"/>
        </w:numPr>
      </w:pPr>
      <w: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AE2286" w:rsidRDefault="00AE2286" w:rsidP="00AE2286">
      <w:pPr>
        <w:pStyle w:val="a3"/>
        <w:numPr>
          <w:ilvl w:val="0"/>
          <w:numId w:val="1"/>
        </w:numPr>
      </w:pPr>
      <w:r>
        <w:t xml:space="preserve">достижение личностных результатов освоения общеобразовательных программ в соответствии с ФГОС. </w:t>
      </w:r>
    </w:p>
    <w:p w:rsidR="00AE2286" w:rsidRDefault="00AE2286" w:rsidP="00AA5854">
      <w:r w:rsidRPr="00AE2286">
        <w:rPr>
          <w:b/>
        </w:rPr>
        <w:t>Личностные результаты</w:t>
      </w:r>
      <w:r>
        <w:t xml:space="preserve"> освоения обучающимися общеобразовательных программ включают: </w:t>
      </w:r>
    </w:p>
    <w:p w:rsidR="00AE2286" w:rsidRDefault="00AE2286" w:rsidP="00AE2286">
      <w:pPr>
        <w:pStyle w:val="a3"/>
        <w:numPr>
          <w:ilvl w:val="0"/>
          <w:numId w:val="2"/>
        </w:numPr>
      </w:pPr>
      <w:r>
        <w:t>осознание российской гражданской идентичности;</w:t>
      </w:r>
    </w:p>
    <w:p w:rsidR="00AE2286" w:rsidRDefault="00AE2286" w:rsidP="00AE2286">
      <w:pPr>
        <w:pStyle w:val="a3"/>
        <w:numPr>
          <w:ilvl w:val="0"/>
          <w:numId w:val="2"/>
        </w:numPr>
      </w:pPr>
      <w:r>
        <w:t>сформированность ценностей самостоятельности и инициативы;</w:t>
      </w:r>
    </w:p>
    <w:p w:rsidR="00AE2286" w:rsidRDefault="00AE2286" w:rsidP="00AE2286">
      <w:pPr>
        <w:pStyle w:val="a3"/>
        <w:numPr>
          <w:ilvl w:val="0"/>
          <w:numId w:val="2"/>
        </w:numPr>
      </w:pPr>
      <w:r>
        <w:t>готовность обучающихся к саморазвитию, самостоятельности и личностному самоопределению;</w:t>
      </w:r>
    </w:p>
    <w:p w:rsidR="00AE2286" w:rsidRDefault="00AE2286" w:rsidP="00AE2286">
      <w:pPr>
        <w:pStyle w:val="a3"/>
        <w:numPr>
          <w:ilvl w:val="0"/>
          <w:numId w:val="2"/>
        </w:numPr>
      </w:pPr>
      <w:r>
        <w:t>наличие мотивации к целенаправленной социально значимой деятельности;</w:t>
      </w:r>
    </w:p>
    <w:p w:rsidR="00AE2286" w:rsidRDefault="00AE2286" w:rsidP="00AE2286">
      <w:pPr>
        <w:pStyle w:val="a3"/>
        <w:numPr>
          <w:ilvl w:val="0"/>
          <w:numId w:val="2"/>
        </w:numPr>
      </w:pPr>
      <w:r>
        <w:t xml:space="preserve">сформированность внутренней позиции личности как особого ценностного отношения к себе, окружающим людям и жизни в целом. </w:t>
      </w:r>
    </w:p>
    <w:p w:rsidR="00D73323" w:rsidRPr="001627BA" w:rsidRDefault="00AE2286" w:rsidP="001627BA">
      <w: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</w:t>
      </w:r>
      <w:r>
        <w:lastRenderedPageBreak/>
        <w:t>деятельности детей и взрослых, следования нравственному примеру, безопасной жизнедеятельности, инклюзивности.</w:t>
      </w:r>
    </w:p>
    <w:p w:rsidR="0008370A" w:rsidRDefault="00AE2286" w:rsidP="007A1E6B">
      <w:pPr>
        <w:jc w:val="center"/>
        <w:rPr>
          <w:b/>
        </w:rPr>
      </w:pPr>
      <w:r w:rsidRPr="00AE2286">
        <w:rPr>
          <w:b/>
        </w:rPr>
        <w:t>Направления воспитания</w:t>
      </w:r>
    </w:p>
    <w:p w:rsidR="00AE2286" w:rsidRPr="0008370A" w:rsidRDefault="00AE2286" w:rsidP="0008370A">
      <w:pPr>
        <w:rPr>
          <w:b/>
        </w:rPr>
      </w:pPr>
      <w: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AE2286" w:rsidRDefault="00AE2286" w:rsidP="00AA5854">
      <w:r w:rsidRPr="00AE2286">
        <w:rPr>
          <w:b/>
        </w:rPr>
        <w:t>Гражданское воспитание</w:t>
      </w:r>
      <w:r>
        <w:t xml:space="preserve"> -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 </w:t>
      </w:r>
    </w:p>
    <w:p w:rsidR="00AE2286" w:rsidRDefault="00AE2286" w:rsidP="00AA5854">
      <w:r w:rsidRPr="00AE2286">
        <w:rPr>
          <w:b/>
        </w:rPr>
        <w:t>Патриотическое воспитание</w:t>
      </w:r>
      <w:r>
        <w:t xml:space="preserve"> — воспитание любви 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AE2286" w:rsidRDefault="00AE2286" w:rsidP="00AA5854">
      <w:r w:rsidRPr="00AE2286">
        <w:rPr>
          <w:b/>
        </w:rPr>
        <w:t>Духовно-нравственное воспитание</w:t>
      </w:r>
      <w:r>
        <w:t xml:space="preserve"> - воспитание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AE2286" w:rsidRDefault="00AE2286" w:rsidP="00AA5854">
      <w:r w:rsidRPr="00AE2286">
        <w:rPr>
          <w:b/>
        </w:rPr>
        <w:t>Эстетическое воспитание</w:t>
      </w:r>
      <w:r>
        <w:t xml:space="preserve"> -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AE2286" w:rsidRDefault="00AE2286" w:rsidP="00AA5854">
      <w:r w:rsidRPr="00AE2286">
        <w:rPr>
          <w:b/>
        </w:rPr>
        <w:t>Физическое воспитание</w:t>
      </w:r>
      <w:r>
        <w:t xml:space="preserve"> -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AE2286" w:rsidRDefault="00AE2286" w:rsidP="00AA5854">
      <w:r w:rsidRPr="00AE2286">
        <w:rPr>
          <w:b/>
        </w:rPr>
        <w:t>Трудовое воспитание</w:t>
      </w:r>
      <w:r>
        <w:t xml:space="preserve"> -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AE2286" w:rsidRDefault="00AE2286" w:rsidP="00AA5854">
      <w:r w:rsidRPr="00AE2286">
        <w:rPr>
          <w:b/>
        </w:rPr>
        <w:t>Экологическое воспитание -</w:t>
      </w:r>
      <w:r>
        <w:t xml:space="preserve"> формирование экологической культуры, ответственного, бережного отношения к природе, окружающей среде на основе </w:t>
      </w:r>
      <w:r>
        <w:lastRenderedPageBreak/>
        <w:t>российских традиционных духовных ценностей, навыков охраны, защиты, восстановления природы, окружающей среды.</w:t>
      </w:r>
    </w:p>
    <w:p w:rsidR="00AE2286" w:rsidRPr="007A1E6B" w:rsidRDefault="00AE2286" w:rsidP="007A1E6B">
      <w:r w:rsidRPr="00AE2286">
        <w:rPr>
          <w:b/>
        </w:rPr>
        <w:t>Ценности научного познания -</w:t>
      </w:r>
      <w: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</w:t>
      </w:r>
      <w:r w:rsidR="007A1E6B">
        <w:t>ов и общественных потребностей.</w:t>
      </w:r>
    </w:p>
    <w:p w:rsidR="0008370A" w:rsidRDefault="0008370A" w:rsidP="0008370A">
      <w:pPr>
        <w:rPr>
          <w:b/>
        </w:rPr>
      </w:pPr>
      <w:r w:rsidRPr="00AE2286">
        <w:rPr>
          <w:b/>
        </w:rPr>
        <w:t>Целевые ориентиры результатов воспитани</w:t>
      </w:r>
      <w:r>
        <w:rPr>
          <w:b/>
        </w:rPr>
        <w:t>я на уровне (О</w:t>
      </w:r>
      <w:r w:rsidRPr="00AE2286">
        <w:rPr>
          <w:b/>
        </w:rPr>
        <w:t xml:space="preserve">ОО) </w:t>
      </w:r>
      <w:r>
        <w:rPr>
          <w:b/>
        </w:rPr>
        <w:t>основного</w:t>
      </w:r>
      <w:r w:rsidRPr="00AE2286">
        <w:rPr>
          <w:b/>
        </w:rPr>
        <w:t xml:space="preserve"> об</w:t>
      </w:r>
      <w:r>
        <w:rPr>
          <w:b/>
        </w:rPr>
        <w:t>щего образования в МБОУ СОШ № 39</w:t>
      </w:r>
      <w:r w:rsidRPr="00AE2286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8370A" w:rsidTr="001627BA">
        <w:tc>
          <w:tcPr>
            <w:tcW w:w="1951" w:type="dxa"/>
            <w:shd w:val="clear" w:color="auto" w:fill="FBD4B4" w:themeFill="accent6" w:themeFillTint="66"/>
          </w:tcPr>
          <w:p w:rsidR="0008370A" w:rsidRPr="0008370A" w:rsidRDefault="0008370A" w:rsidP="001627BA">
            <w:pPr>
              <w:spacing w:line="360" w:lineRule="auto"/>
              <w:ind w:firstLine="0"/>
              <w:rPr>
                <w:b/>
              </w:rPr>
            </w:pPr>
            <w:r w:rsidRPr="0008370A">
              <w:rPr>
                <w:b/>
              </w:rPr>
              <w:t>Направления воспитания</w:t>
            </w:r>
          </w:p>
        </w:tc>
        <w:tc>
          <w:tcPr>
            <w:tcW w:w="7620" w:type="dxa"/>
            <w:shd w:val="clear" w:color="auto" w:fill="FBD4B4" w:themeFill="accent6" w:themeFillTint="66"/>
          </w:tcPr>
          <w:p w:rsidR="0008370A" w:rsidRPr="0008370A" w:rsidRDefault="0008370A" w:rsidP="00E77909">
            <w:pPr>
              <w:spacing w:line="360" w:lineRule="auto"/>
              <w:jc w:val="center"/>
              <w:rPr>
                <w:b/>
              </w:rPr>
            </w:pPr>
            <w:r w:rsidRPr="0008370A">
              <w:rPr>
                <w:b/>
              </w:rPr>
              <w:t>Целевые ориентиры</w:t>
            </w:r>
          </w:p>
        </w:tc>
      </w:tr>
      <w:tr w:rsidR="0008370A" w:rsidTr="001627BA">
        <w:tc>
          <w:tcPr>
            <w:tcW w:w="1951" w:type="dxa"/>
          </w:tcPr>
          <w:p w:rsidR="0008370A" w:rsidRDefault="0008370A" w:rsidP="001627BA">
            <w:pPr>
              <w:spacing w:line="360" w:lineRule="auto"/>
              <w:ind w:firstLine="0"/>
            </w:pPr>
            <w:r>
              <w:t xml:space="preserve">Гражданское </w:t>
            </w:r>
          </w:p>
        </w:tc>
        <w:tc>
          <w:tcPr>
            <w:tcW w:w="7620" w:type="dxa"/>
          </w:tcPr>
          <w:p w:rsidR="00647420" w:rsidRDefault="0008370A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647420" w:rsidRDefault="0008370A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Проявляющий уважение, ценностное отношение к государственным символам России, праздникам, традициям народа России. </w:t>
            </w:r>
          </w:p>
          <w:p w:rsidR="00647420" w:rsidRDefault="0008370A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Понимающий и принимающий свою сопричастность прошлому, настоящему и будущему народа м России, тысячелетней истории российской государственности. Проявляющий готовность к выполнению обязанностей гражданина России, реализации своих гражданских прав и свобод. </w:t>
            </w:r>
          </w:p>
          <w:p w:rsidR="00647420" w:rsidRDefault="0008370A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</w:t>
            </w:r>
          </w:p>
          <w:p w:rsidR="0008370A" w:rsidRDefault="0008370A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>Принимающий участие в жизни класса, школы (в том числе самоуправлении), местного сообщества, родного края. 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08370A" w:rsidTr="001627BA">
        <w:tc>
          <w:tcPr>
            <w:tcW w:w="1951" w:type="dxa"/>
          </w:tcPr>
          <w:p w:rsidR="0008370A" w:rsidRDefault="0008370A" w:rsidP="001627BA">
            <w:pPr>
              <w:spacing w:line="360" w:lineRule="auto"/>
              <w:ind w:firstLine="0"/>
            </w:pPr>
            <w:r>
              <w:t>Патриотическое</w:t>
            </w:r>
          </w:p>
        </w:tc>
        <w:tc>
          <w:tcPr>
            <w:tcW w:w="7620" w:type="dxa"/>
          </w:tcPr>
          <w:p w:rsidR="00647420" w:rsidRDefault="0008370A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Сознающий свою этнокультурную идентичность, любящий свой народ, его традиции, культуру. </w:t>
            </w:r>
          </w:p>
          <w:p w:rsidR="00647420" w:rsidRDefault="0008370A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угих народов России. 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 </w:t>
            </w:r>
          </w:p>
          <w:p w:rsidR="0008370A" w:rsidRDefault="0008370A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lastRenderedPageBreak/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08370A" w:rsidTr="001627BA">
        <w:tc>
          <w:tcPr>
            <w:tcW w:w="1951" w:type="dxa"/>
          </w:tcPr>
          <w:p w:rsidR="0008370A" w:rsidRDefault="0008370A" w:rsidP="001627BA">
            <w:pPr>
              <w:spacing w:line="360" w:lineRule="auto"/>
              <w:ind w:firstLine="0"/>
            </w:pPr>
            <w:r>
              <w:lastRenderedPageBreak/>
              <w:t>Духовно - нравственное</w:t>
            </w:r>
          </w:p>
        </w:tc>
        <w:tc>
          <w:tcPr>
            <w:tcW w:w="7620" w:type="dxa"/>
          </w:tcPr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Знающий и уважающий основы духовно-нравственной культуры своего народа, других народов России. 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Ориентированный на традиционные духовные ценности и моральные нормы народов России, российского общества в ситуациях нравственного выбора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>Выражающий неприятие аморальных, асоциальных поступков, поведения, противоречащих традиционным в России духовно</w:t>
            </w:r>
            <w:r w:rsidR="00647420">
              <w:t>-</w:t>
            </w:r>
            <w:r>
              <w:t xml:space="preserve">нравственным ценностям и нормам. Сознающий свою свободу и ответственность личности в условиях индивидуального и общественного пространства. 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Выражающий уважительное отношение к религиозным традициям и ценностям народов России, религиозным чувствам сограждан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08370A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</w:t>
            </w:r>
          </w:p>
        </w:tc>
      </w:tr>
      <w:tr w:rsidR="0008370A" w:rsidTr="001627BA">
        <w:tc>
          <w:tcPr>
            <w:tcW w:w="1951" w:type="dxa"/>
          </w:tcPr>
          <w:p w:rsidR="0008370A" w:rsidRDefault="0008370A" w:rsidP="001627BA">
            <w:pPr>
              <w:spacing w:line="360" w:lineRule="auto"/>
              <w:ind w:firstLine="0"/>
            </w:pPr>
            <w:r>
              <w:t>Эстетическое</w:t>
            </w:r>
          </w:p>
        </w:tc>
        <w:tc>
          <w:tcPr>
            <w:tcW w:w="7620" w:type="dxa"/>
          </w:tcPr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Проявляющий восприимчивость к разным видам искусства, понимание его эмоционального воздействия, влияния на душевное состояние и поведение людей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Знающий и уважающий художественное творчество своего и других народов, понимающий его значение в культуре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08370A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 Ориентированный на самовыражение в разных видах искусства, художественном творчестве.</w:t>
            </w:r>
          </w:p>
        </w:tc>
      </w:tr>
      <w:tr w:rsidR="0008370A" w:rsidTr="001627BA">
        <w:tc>
          <w:tcPr>
            <w:tcW w:w="1951" w:type="dxa"/>
          </w:tcPr>
          <w:p w:rsidR="0008370A" w:rsidRDefault="0008370A" w:rsidP="001627BA">
            <w:pPr>
              <w:spacing w:line="360" w:lineRule="auto"/>
              <w:ind w:firstLine="0"/>
            </w:pPr>
            <w:r>
              <w:t>Физическое</w:t>
            </w:r>
          </w:p>
        </w:tc>
        <w:tc>
          <w:tcPr>
            <w:tcW w:w="7620" w:type="dxa"/>
          </w:tcPr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Понимающий ценность жизни, здоровья и безопасности человека в обществе, значение личных усилий человека в </w:t>
            </w:r>
            <w:r>
              <w:lastRenderedPageBreak/>
              <w:t xml:space="preserve">сохранении здоровья своего и других людей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>Знающий и со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647420">
              <w:t xml:space="preserve"> </w:t>
            </w:r>
            <w:r>
              <w:t xml:space="preserve">собственный опыт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Умеющий осознавать эмоциональное состояние своё и других людей, стремящийся управлять собственным эмоциональным состоянием. </w:t>
            </w:r>
          </w:p>
          <w:p w:rsidR="0008370A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08370A" w:rsidTr="001627BA">
        <w:tc>
          <w:tcPr>
            <w:tcW w:w="1951" w:type="dxa"/>
          </w:tcPr>
          <w:p w:rsidR="0008370A" w:rsidRDefault="0008370A" w:rsidP="001627BA">
            <w:pPr>
              <w:spacing w:line="360" w:lineRule="auto"/>
              <w:ind w:firstLine="0"/>
            </w:pPr>
            <w:r>
              <w:lastRenderedPageBreak/>
              <w:t>Трудовое</w:t>
            </w:r>
          </w:p>
        </w:tc>
        <w:tc>
          <w:tcPr>
            <w:tcW w:w="7620" w:type="dxa"/>
          </w:tcPr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Уважающий труд, результаты трудовой деятельности своей и других людей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Проявляющий интерес к практическому изучению профессий и труда различного рода на основе изучаемых предметных знаний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</w:t>
            </w:r>
          </w:p>
          <w:p w:rsidR="0008370A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08370A" w:rsidTr="001627BA">
        <w:tc>
          <w:tcPr>
            <w:tcW w:w="1951" w:type="dxa"/>
          </w:tcPr>
          <w:p w:rsidR="0008370A" w:rsidRDefault="0008370A" w:rsidP="001627BA">
            <w:pPr>
              <w:spacing w:line="360" w:lineRule="auto"/>
              <w:ind w:firstLine="0"/>
            </w:pPr>
            <w:r>
              <w:t>Экологическое</w:t>
            </w:r>
          </w:p>
        </w:tc>
        <w:tc>
          <w:tcPr>
            <w:tcW w:w="7620" w:type="dxa"/>
          </w:tcPr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lastRenderedPageBreak/>
              <w:t xml:space="preserve">Понимающий глобальный характер экологических проблем, путей их решения, значение экологической культуры в современном мире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Выражающий неприятие действий, приносящих вред природе, окружающей среде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08370A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08370A" w:rsidTr="001627BA">
        <w:tc>
          <w:tcPr>
            <w:tcW w:w="1951" w:type="dxa"/>
          </w:tcPr>
          <w:p w:rsidR="0008370A" w:rsidRDefault="0008370A" w:rsidP="001627BA">
            <w:pPr>
              <w:spacing w:line="360" w:lineRule="auto"/>
              <w:ind w:firstLine="0"/>
            </w:pPr>
            <w:r>
              <w:lastRenderedPageBreak/>
              <w:t>Познавательное</w:t>
            </w:r>
          </w:p>
        </w:tc>
        <w:tc>
          <w:tcPr>
            <w:tcW w:w="7620" w:type="dxa"/>
          </w:tcPr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Выражающий познавательные интересы в разных предметных областях с учетом индивидуальных способностей, достижений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647420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 </w:t>
            </w:r>
          </w:p>
          <w:p w:rsidR="0008370A" w:rsidRDefault="003E0ED7" w:rsidP="00FB4AB4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08370A" w:rsidRDefault="0008370A" w:rsidP="00AA5854">
      <w:pPr>
        <w:rPr>
          <w:b/>
        </w:rPr>
      </w:pPr>
    </w:p>
    <w:p w:rsidR="009E2A86" w:rsidRDefault="009E2A86" w:rsidP="00AA5854">
      <w:pPr>
        <w:rPr>
          <w:b/>
        </w:rPr>
      </w:pPr>
    </w:p>
    <w:p w:rsidR="00611AF9" w:rsidRDefault="00611AF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7A1E6B" w:rsidRDefault="007A1E6B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611AF9" w:rsidRDefault="00611AF9" w:rsidP="00AA5854">
      <w:r w:rsidRPr="00611AF9">
        <w:rPr>
          <w:b/>
        </w:rPr>
        <w:lastRenderedPageBreak/>
        <w:t>РАЗДЕЛ II. СОДЕРЖАТЕЛЬНЫЙ</w:t>
      </w:r>
      <w:r>
        <w:t xml:space="preserve"> </w:t>
      </w:r>
    </w:p>
    <w:p w:rsidR="007A1E6B" w:rsidRDefault="00611AF9" w:rsidP="00AA5854">
      <w:r w:rsidRPr="007A1E6B">
        <w:rPr>
          <w:b/>
        </w:rPr>
        <w:t>Уклад общеобразовательной организации</w:t>
      </w:r>
      <w:r w:rsidR="007A1E6B" w:rsidRPr="007A1E6B">
        <w:rPr>
          <w:b/>
        </w:rPr>
        <w:t>.</w:t>
      </w:r>
      <w:r>
        <w:t xml:space="preserve"> </w:t>
      </w:r>
    </w:p>
    <w:p w:rsidR="00611AF9" w:rsidRDefault="00611AF9" w:rsidP="00AA5854">
      <w:r>
        <w:t xml:space="preserve">Уклад задает порядок жизни школы и аккумулирует ключевые характеристики, определяющие особенности воспитательного процесса. Уклад МБОУ СОШ № 39 </w:t>
      </w:r>
      <w:r w:rsidR="00CB4D5D">
        <w:t>содержит</w:t>
      </w:r>
      <w:r>
        <w:t xml:space="preserve">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БОУ СОШ № 39 и его репутацию в окружающем образовательном пространстве, социуме. </w:t>
      </w:r>
    </w:p>
    <w:p w:rsidR="00611AF9" w:rsidRDefault="00611AF9" w:rsidP="00611AF9">
      <w:pPr>
        <w:ind w:firstLine="0"/>
        <w:jc w:val="left"/>
      </w:pPr>
      <w:r>
        <w:rPr>
          <w:b/>
        </w:rPr>
        <w:t xml:space="preserve">         </w:t>
      </w:r>
      <w:r w:rsidRPr="00611AF9">
        <w:rPr>
          <w:b/>
        </w:rPr>
        <w:t>Характеристики уклада, особенностей условий воспитания в МБОУ СОШ № 39</w:t>
      </w:r>
    </w:p>
    <w:p w:rsidR="00611AF9" w:rsidRDefault="00611AF9" w:rsidP="00AA5854">
      <w:r>
        <w:t xml:space="preserve">Муниципальное бюджетное общеобразовательное учреждение «Средняя общеобразовательная школа № 39 находится по адресу улица Краснореченская, 19 г. Хабаровска. </w:t>
      </w:r>
    </w:p>
    <w:p w:rsidR="00611AF9" w:rsidRDefault="00611AF9" w:rsidP="00AA5854">
      <w:r w:rsidRPr="00FE744B">
        <w:t xml:space="preserve">Школа работает с </w:t>
      </w:r>
      <w:r w:rsidR="00281B15" w:rsidRPr="00FE744B">
        <w:t>1956</w:t>
      </w:r>
      <w:r w:rsidRPr="00FE744B">
        <w:t xml:space="preserve"> года.</w:t>
      </w:r>
      <w:r>
        <w:t xml:space="preserve"> Отдаленность от центра города, создает трудности в доступности к театрам, ДЮСШ, </w:t>
      </w:r>
      <w:r w:rsidR="00216292">
        <w:t>музеям</w:t>
      </w:r>
      <w:r w:rsidR="00B95EF4">
        <w:t xml:space="preserve"> </w:t>
      </w:r>
      <w:r>
        <w:t xml:space="preserve">и другим спортивным объектам, поэтому школу можно считать центром социальнокультурной жизни микрорайона. На школьной территории есть спортивная площадка. </w:t>
      </w:r>
    </w:p>
    <w:p w:rsidR="00E271B7" w:rsidRDefault="00611AF9" w:rsidP="00AA5854">
      <w:r>
        <w:t xml:space="preserve">На территории микрорайона в шаговой доступности расположены объекты, полезные для проведения экскурсионных мероприятий с обучающимися: </w:t>
      </w:r>
      <w:r w:rsidR="00216292">
        <w:t>ОАО Дальхимфарм,</w:t>
      </w:r>
      <w:r w:rsidR="00B95EF4">
        <w:t xml:space="preserve"> КЦХ «Амур», </w:t>
      </w:r>
      <w:r w:rsidR="00216292">
        <w:t xml:space="preserve">ЦРТДиЮ, </w:t>
      </w:r>
      <w:r w:rsidR="00216292" w:rsidRPr="00FE744B">
        <w:t>Филиал городской библиотеки №9</w:t>
      </w:r>
      <w:r w:rsidRPr="00FE744B">
        <w:t>, парк сквер им.А.К</w:t>
      </w:r>
      <w:r w:rsidR="00216292" w:rsidRPr="00FE744B">
        <w:t>узменчука и три детских сада № 111, 17 и 32</w:t>
      </w:r>
      <w:r w:rsidRPr="00FE744B">
        <w:t>.</w:t>
      </w:r>
      <w:r>
        <w:t xml:space="preserve"> В школе работают спортивные секции, </w:t>
      </w:r>
      <w:r w:rsidR="00216292">
        <w:t>Таэквандо, волейбол, пионербол.</w:t>
      </w:r>
      <w:r>
        <w:t xml:space="preserve"> </w:t>
      </w:r>
    </w:p>
    <w:p w:rsidR="00E271B7" w:rsidRDefault="00611AF9" w:rsidP="00AA5854">
      <w:r>
        <w:t xml:space="preserve">В 2023 году количество обучающихся составило </w:t>
      </w:r>
      <w:r w:rsidR="00216292" w:rsidRPr="00FE744B">
        <w:t>719</w:t>
      </w:r>
      <w:r w:rsidRPr="00FE744B">
        <w:t xml:space="preserve"> человек, из них </w:t>
      </w:r>
      <w:r w:rsidR="00216292">
        <w:t>96</w:t>
      </w:r>
      <w:r>
        <w:t xml:space="preserve"> первоклассников. </w:t>
      </w:r>
    </w:p>
    <w:p w:rsidR="00E271B7" w:rsidRDefault="00611AF9" w:rsidP="00AA5854">
      <w:r>
        <w:t xml:space="preserve">Состав обучающихся школы неоднороден и различается: </w:t>
      </w:r>
    </w:p>
    <w:p w:rsidR="00E271B7" w:rsidRDefault="00611AF9" w:rsidP="00AA5854">
      <w:r>
        <w:t xml:space="preserve"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, а также домашнем обучении по адаптированной программе; </w:t>
      </w:r>
    </w:p>
    <w:p w:rsidR="00E271B7" w:rsidRDefault="00611AF9" w:rsidP="00AA5854">
      <w:r>
        <w:t xml:space="preserve">– по социальному статусу. Присутствуют обучающиеся с неблагополучием, с девиантным поведением, есть дети, состоящие на различных видах учета; </w:t>
      </w:r>
    </w:p>
    <w:p w:rsidR="00E271B7" w:rsidRDefault="00611AF9" w:rsidP="00AA5854">
      <w:r>
        <w:t xml:space="preserve">– по национальной принадлежности, которая определяется многонациональностью жителей микрорайона школы. </w:t>
      </w:r>
    </w:p>
    <w:p w:rsidR="00E271B7" w:rsidRDefault="00611AF9" w:rsidP="00AA5854">
      <w: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>
        <w:lastRenderedPageBreak/>
        <w:t xml:space="preserve">МБОУ СОШ №39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E271B7" w:rsidRDefault="00611AF9" w:rsidP="00AA5854">
      <w:r>
        <w:t xml:space="preserve">Уклад учитывает специфику и конкретные формы организации распорядка дневного, недельного, месячного, годового циклов жизни МБОУ СОШ № 39. </w:t>
      </w:r>
    </w:p>
    <w:p w:rsidR="00611AF9" w:rsidRDefault="00611AF9" w:rsidP="00AA5854">
      <w:r>
        <w:t>Уклад способствует формированию ценностей воспитания, которые разделяются всеми участниками образовательных отношений (обучающимися, родителями, педагогами и другими сотрудниками МБОУ СОШ № 39).</w:t>
      </w:r>
    </w:p>
    <w:p w:rsidR="00611AF9" w:rsidRDefault="00611AF9" w:rsidP="00AA5854">
      <w:r>
        <w:t>Программа воспитания учитывает условия, существующие в МБОУ СОШ № 39, индивидуальные особенности, интересы, потребности воспитанников и их родителей. Уклад в МБОУ СОШ № 39 направлен, прежде всего, на сплочение коллектива детей, родителей и педагогов и</w:t>
      </w:r>
      <w:r w:rsidR="00E271B7">
        <w:t xml:space="preserve"> складывается из традиций школы</w:t>
      </w:r>
      <w:r>
        <w:t xml:space="preserve">.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 Важными традициями воспитания в МБОУ СОШ № 39 являются следующие: </w:t>
      </w:r>
    </w:p>
    <w:p w:rsidR="00611AF9" w:rsidRDefault="00611AF9" w:rsidP="00AA5854">
      <w:r>
        <w:t xml:space="preserve">- Ключевые общешкольные дела, через которые осуществляется интеграция воспитательных усилий педагогов; </w:t>
      </w:r>
    </w:p>
    <w:p w:rsidR="00611AF9" w:rsidRDefault="00611AF9" w:rsidP="00AA5854">
      <w:r>
        <w:t xml:space="preserve">- коллективная разработка, коллективное планирование, коллективное проведение и коллективный анализ их результатов; </w:t>
      </w:r>
    </w:p>
    <w:p w:rsidR="00611AF9" w:rsidRDefault="00611AF9" w:rsidP="00AA5854">
      <w:r>
        <w:t xml:space="preserve">- 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 - конструктивное межличностное, межклассное и межвозврастное взаимодействие обучающихся, а также их социальная активность; </w:t>
      </w:r>
    </w:p>
    <w:p w:rsidR="00611AF9" w:rsidRDefault="00611AF9" w:rsidP="00AA5854">
      <w:r>
        <w:t xml:space="preserve">- ориентация на формирование, создание и активизацию ученического самоуправления, как на уровне класса, так и на уровне школы; </w:t>
      </w:r>
    </w:p>
    <w:p w:rsidR="00611AF9" w:rsidRDefault="00611AF9" w:rsidP="00AA5854">
      <w:r>
        <w:t>- формирование корпуса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 т.д.</w:t>
      </w:r>
    </w:p>
    <w:p w:rsidR="00E271B7" w:rsidRDefault="00E271B7" w:rsidP="00AA5854">
      <w:r>
        <w:rPr>
          <w:b/>
        </w:rPr>
        <w:t>Цель МБОУ СОШ № 39</w:t>
      </w:r>
      <w:r w:rsidR="00611AF9">
        <w:t xml:space="preserve"> 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 </w:t>
      </w:r>
    </w:p>
    <w:p w:rsidR="00E271B7" w:rsidRDefault="00611AF9" w:rsidP="00AA5854">
      <w:r>
        <w:lastRenderedPageBreak/>
        <w:t xml:space="preserve">В нашей школе зарождаются </w:t>
      </w:r>
      <w:r w:rsidRPr="00E271B7">
        <w:rPr>
          <w:b/>
        </w:rPr>
        <w:t>традиции</w:t>
      </w:r>
      <w:r>
        <w:t>: линейка, посвященная Дню знаний и Последнему звонку, День здоровья, день самоуправления в честь Дня учителя, новогодние утренники, соревнования к</w:t>
      </w:r>
      <w:r w:rsidR="00E271B7">
        <w:t xml:space="preserve"> Дню Защитников</w:t>
      </w:r>
      <w:r>
        <w:t xml:space="preserve"> Отечества «А, ну ка парни!», к 8 марта концерт и соревнования «А, ну ка девушки», посвящение в первоклассники, «Прощание с букварем», мероприятия ко Дню Победы, Бессмертный полк. </w:t>
      </w:r>
    </w:p>
    <w:p w:rsidR="00E271B7" w:rsidRDefault="00611AF9" w:rsidP="00AA5854">
      <w:r>
        <w:t>Основные традиции восп</w:t>
      </w:r>
      <w:r w:rsidR="00E271B7">
        <w:t>итания в МБОУ СОШ № 39</w:t>
      </w:r>
      <w:r>
        <w:t xml:space="preserve">: </w:t>
      </w:r>
    </w:p>
    <w:p w:rsidR="00E271B7" w:rsidRDefault="00611AF9" w:rsidP="00AA5854">
      <w:r>
        <w:sym w:font="Symbol" w:char="F0B7"/>
      </w:r>
      <w:r>
        <w:t xml:space="preserve"> 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 </w:t>
      </w:r>
    </w:p>
    <w:p w:rsidR="00E271B7" w:rsidRDefault="00611AF9" w:rsidP="00AA5854">
      <w:r>
        <w:sym w:font="Symbol" w:char="F0B7"/>
      </w:r>
      <w:r>
        <w:t xml:space="preserve">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271B7" w:rsidRDefault="00611AF9" w:rsidP="00AA5854">
      <w:r>
        <w:t xml:space="preserve"> </w:t>
      </w:r>
      <w:r>
        <w:sym w:font="Symbol" w:char="F0B7"/>
      </w:r>
      <w:r>
        <w:t xml:space="preserve">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 </w:t>
      </w:r>
    </w:p>
    <w:p w:rsidR="00E271B7" w:rsidRDefault="00611AF9" w:rsidP="00AA5854">
      <w:r>
        <w:sym w:font="Symbol" w:char="F0B7"/>
      </w:r>
      <w:r>
        <w:t xml:space="preserve"> 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 </w:t>
      </w:r>
    </w:p>
    <w:p w:rsidR="00E271B7" w:rsidRDefault="00611AF9" w:rsidP="00AA5854">
      <w:r>
        <w:sym w:font="Symbol" w:char="F0B7"/>
      </w:r>
      <w:r>
        <w:t xml:space="preserve"> 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611AF9" w:rsidRDefault="00611AF9" w:rsidP="00AA5854">
      <w:r>
        <w:sym w:font="Symbol" w:char="F0B7"/>
      </w:r>
      <w:r>
        <w:t xml:space="preserve"> 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E271B7" w:rsidRDefault="00611AF9" w:rsidP="00AA5854">
      <w:r>
        <w:t>Значимые для воспитания всероссийские проекты и пр</w:t>
      </w:r>
      <w:r w:rsidR="00E271B7">
        <w:t>ограммы, в которых МБОУ СОШ № 39</w:t>
      </w:r>
      <w:r>
        <w:t xml:space="preserve"> принимает участие: </w:t>
      </w:r>
    </w:p>
    <w:p w:rsidR="00E271B7" w:rsidRDefault="00611AF9" w:rsidP="00AA5854">
      <w:r>
        <w:t xml:space="preserve">1. РДДМ «Движение первых». </w:t>
      </w:r>
    </w:p>
    <w:p w:rsidR="00E271B7" w:rsidRDefault="00611AF9" w:rsidP="00AA5854">
      <w:r>
        <w:t xml:space="preserve">2. Школьный театр «Театр для всех». </w:t>
      </w:r>
    </w:p>
    <w:p w:rsidR="00E271B7" w:rsidRDefault="00611AF9" w:rsidP="00AA5854">
      <w:r>
        <w:t xml:space="preserve">3. Школьный музейный уголок. </w:t>
      </w:r>
    </w:p>
    <w:p w:rsidR="00E271B7" w:rsidRDefault="004327CC" w:rsidP="00AA5854">
      <w:r>
        <w:t>4</w:t>
      </w:r>
      <w:r w:rsidR="00611AF9">
        <w:t xml:space="preserve">. Проект </w:t>
      </w:r>
      <w:r w:rsidR="00E271B7">
        <w:t>«Билет в будущее»</w:t>
      </w:r>
    </w:p>
    <w:p w:rsidR="004327CC" w:rsidRPr="001627BA" w:rsidRDefault="004327CC" w:rsidP="001627BA">
      <w:r>
        <w:t>5</w:t>
      </w:r>
      <w:r w:rsidR="00611AF9">
        <w:t xml:space="preserve">. Проект </w:t>
      </w:r>
      <w:r w:rsidR="00E271B7">
        <w:t>«</w:t>
      </w:r>
      <w:r w:rsidR="00611AF9">
        <w:t>Код будущего</w:t>
      </w:r>
      <w:r w:rsidR="00E271B7">
        <w:t>»</w:t>
      </w:r>
      <w:r w:rsidR="00611AF9">
        <w:t xml:space="preserve"> </w:t>
      </w:r>
    </w:p>
    <w:p w:rsidR="004C25D9" w:rsidRDefault="004C25D9" w:rsidP="00AA5854">
      <w:pPr>
        <w:rPr>
          <w:b/>
        </w:rPr>
      </w:pPr>
    </w:p>
    <w:p w:rsidR="004C25D9" w:rsidRDefault="004C25D9" w:rsidP="00AA5854">
      <w:pPr>
        <w:rPr>
          <w:b/>
        </w:rPr>
      </w:pPr>
    </w:p>
    <w:p w:rsidR="00E271B7" w:rsidRDefault="00611AF9" w:rsidP="00AA5854">
      <w:r w:rsidRPr="00E271B7">
        <w:rPr>
          <w:b/>
        </w:rPr>
        <w:lastRenderedPageBreak/>
        <w:t>Традиции и ритуалы</w:t>
      </w:r>
      <w:r>
        <w:t xml:space="preserve">: </w:t>
      </w:r>
    </w:p>
    <w:p w:rsidR="00E271B7" w:rsidRDefault="00611AF9" w:rsidP="00AA5854">
      <w:r>
        <w:t xml:space="preserve">еженедельная организационная линейка с выносом  Государственного флага РФ и </w:t>
      </w:r>
      <w:r w:rsidR="00E271B7">
        <w:t>флага</w:t>
      </w:r>
      <w:r>
        <w:t xml:space="preserve"> Хабаровского края; </w:t>
      </w:r>
    </w:p>
    <w:p w:rsidR="00E271B7" w:rsidRDefault="00E271B7" w:rsidP="00AA5854">
      <w:r>
        <w:t>Разговоры о важном</w:t>
      </w:r>
    </w:p>
    <w:p w:rsidR="00E271B7" w:rsidRDefault="00611AF9" w:rsidP="00AA5854">
      <w:r>
        <w:t xml:space="preserve">Уроки мужества, </w:t>
      </w:r>
    </w:p>
    <w:p w:rsidR="00E271B7" w:rsidRDefault="00611AF9" w:rsidP="00AA5854">
      <w:r>
        <w:t xml:space="preserve">посвящение в первоклассники, </w:t>
      </w:r>
    </w:p>
    <w:p w:rsidR="00E271B7" w:rsidRDefault="00611AF9" w:rsidP="00AA5854">
      <w:r>
        <w:t xml:space="preserve">прощание с букварем, </w:t>
      </w:r>
    </w:p>
    <w:p w:rsidR="00E271B7" w:rsidRDefault="00611AF9" w:rsidP="009E2A86">
      <w:r>
        <w:t>последний звонок.</w:t>
      </w:r>
    </w:p>
    <w:p w:rsidR="00E271B7" w:rsidRDefault="00E271B7" w:rsidP="00AA5854">
      <w:r w:rsidRPr="00E271B7">
        <w:rPr>
          <w:b/>
        </w:rPr>
        <w:t>Нормы этикета обучающихся МБОУ СО</w:t>
      </w:r>
      <w:r>
        <w:rPr>
          <w:b/>
        </w:rPr>
        <w:t>Ш № 39</w:t>
      </w:r>
      <w:r>
        <w:t xml:space="preserve">: </w:t>
      </w:r>
    </w:p>
    <w:p w:rsidR="00E271B7" w:rsidRDefault="00E271B7" w:rsidP="00AA5854">
      <w:r>
        <w:t xml:space="preserve">1. 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 </w:t>
      </w:r>
    </w:p>
    <w:p w:rsidR="00E271B7" w:rsidRDefault="00E271B7" w:rsidP="00AA5854">
      <w:r>
        <w:t xml:space="preserve">2. Всегда приветствуй учителя, одноклассников, друзей и работников школы. </w:t>
      </w:r>
    </w:p>
    <w:p w:rsidR="00E271B7" w:rsidRDefault="00E271B7" w:rsidP="00AA5854">
      <w:r>
        <w:t xml:space="preserve">3. Следи за внешним видом: твоя одежда должна быть чистой и удобной, прическа – опрятной. </w:t>
      </w:r>
    </w:p>
    <w:p w:rsidR="00E271B7" w:rsidRDefault="00E271B7" w:rsidP="00AA5854">
      <w:r>
        <w:t xml:space="preserve">4. Имей при себе сменную обувь. Верхнюю одежду оставляй в раздевалке, повесь ее на вешалку. Уличную обувь поставь аккуратно рядом с вешалкой. </w:t>
      </w:r>
    </w:p>
    <w:p w:rsidR="00E271B7" w:rsidRDefault="00E271B7" w:rsidP="00AA5854">
      <w:r>
        <w:t xml:space="preserve">5. Все необходимое для занятий приготовь заранее – тетради, учебники, письменные и чертежные принадлежности. </w:t>
      </w:r>
    </w:p>
    <w:p w:rsidR="00E271B7" w:rsidRDefault="00E271B7" w:rsidP="00AA5854">
      <w:r>
        <w:t xml:space="preserve">6. Держи рабочее место в порядке, следи за чистотой парты. </w:t>
      </w:r>
    </w:p>
    <w:p w:rsidR="00E271B7" w:rsidRDefault="00E271B7" w:rsidP="00AA5854">
      <w:r>
        <w:t xml:space="preserve">7. На уроке веди себя тихо, не разговаривай, не ходи по классу без разрешения. Во время урока отключи звук на мобильном телефоне и не доставай его. </w:t>
      </w:r>
    </w:p>
    <w:p w:rsidR="00E271B7" w:rsidRDefault="00E271B7" w:rsidP="00AA5854">
      <w:r>
        <w:t xml:space="preserve">8. Если в класс вошел педагог – нужно встать в знак приветствия. 9. Не перебивай учителя и одноклассника. Говори, только когда тебя спрашивают. Если хочешь что-то спросить, подними руку. </w:t>
      </w:r>
    </w:p>
    <w:p w:rsidR="00E271B7" w:rsidRDefault="00E271B7" w:rsidP="00AA5854">
      <w:r>
        <w:t xml:space="preserve">10. Отвечай на поставленные вопросы учителя внятно, громко, уверенно. Во время обучения будь внимательным, слушай, думай, старайся. </w:t>
      </w:r>
    </w:p>
    <w:p w:rsidR="00E271B7" w:rsidRDefault="00E271B7" w:rsidP="00AA5854">
      <w:r>
        <w:t xml:space="preserve">11. На перемене не нужно бегать, кричать и драться, свистеть, толкать других учеников. </w:t>
      </w:r>
    </w:p>
    <w:p w:rsidR="00E271B7" w:rsidRDefault="00E271B7" w:rsidP="00AA5854">
      <w:r>
        <w:t xml:space="preserve">12. Будь вежливым, не груби ни взрослым, ни детям. Неприличные слова и жесты недопустимы. </w:t>
      </w:r>
    </w:p>
    <w:p w:rsidR="00E271B7" w:rsidRDefault="00E271B7" w:rsidP="00AA5854">
      <w:r>
        <w:t xml:space="preserve">13. Береги школьное имущество, ни в коем случае не порть его. </w:t>
      </w:r>
    </w:p>
    <w:p w:rsidR="00E271B7" w:rsidRDefault="00E271B7" w:rsidP="00AA5854">
      <w:r>
        <w:t>14. Чисто там, где не мусорят. Уважай труд работников школы.</w:t>
      </w:r>
    </w:p>
    <w:p w:rsidR="00E271B7" w:rsidRDefault="00E271B7" w:rsidP="00AA5854">
      <w:r>
        <w:t>15. Помогай младшим, не стесняйся просить помощи у старших.</w:t>
      </w:r>
    </w:p>
    <w:p w:rsidR="00391A1E" w:rsidRDefault="00E271B7" w:rsidP="00AA5854">
      <w:r>
        <w:lastRenderedPageBreak/>
        <w:t>Для реализации образовательного процесса в школе оборудовано</w:t>
      </w:r>
      <w:r w:rsidR="00B95EF4">
        <w:t xml:space="preserve"> </w:t>
      </w:r>
      <w:r w:rsidR="00B95EF4" w:rsidRPr="00FE744B">
        <w:t>18</w:t>
      </w:r>
      <w:r w:rsidR="00B95EF4">
        <w:t xml:space="preserve"> </w:t>
      </w:r>
      <w:r>
        <w:t xml:space="preserve">кабинетов, в том числе специализированные классы, мастерская для уроков технологии, спортивный зал. Кабинеты оснащены всем необходимым оборудованием и средствами для проведения занятий. </w:t>
      </w:r>
    </w:p>
    <w:p w:rsidR="00391A1E" w:rsidRDefault="00E271B7" w:rsidP="00AA5854">
      <w:r>
        <w:t xml:space="preserve">Для проведения практических занятий в школе имеются оборудование и классы технологий. В школе созданы условия, способствующие укреплению здоровья обучающихся посредством физической культуры и спорта. </w:t>
      </w:r>
      <w:r w:rsidRPr="00FE744B">
        <w:t>Для организации досу</w:t>
      </w:r>
      <w:r w:rsidR="00B95EF4" w:rsidRPr="00FE744B">
        <w:t>га в школе есть всё необходимое.</w:t>
      </w:r>
      <w:r w:rsidR="00B95EF4">
        <w:t xml:space="preserve"> </w:t>
      </w:r>
    </w:p>
    <w:p w:rsidR="00391A1E" w:rsidRDefault="00E271B7" w:rsidP="00AA5854">
      <w:r>
        <w:t xml:space="preserve">Столовая расположена на 1 этаже, оснащена современным оборудованием. Для обучающихся МБОУ СОШ № 39 предусматривается организация горячего питания, по цикличному меню. Пищеблок школы осуществляет производственную деятельность в полном объёме 6 дней – с понедельника по субботу включительно. </w:t>
      </w:r>
    </w:p>
    <w:p w:rsidR="00391A1E" w:rsidRDefault="00E271B7" w:rsidP="00AA5854">
      <w:r>
        <w:t xml:space="preserve">Создание отдельного меню для инвалидов и лиц с ОВЗ не практикуется. </w:t>
      </w:r>
      <w:r w:rsidRPr="00FE744B">
        <w:t>Перед обеденным залом</w:t>
      </w:r>
      <w:r>
        <w:t xml:space="preserve"> столовой оборудована зона, где расположены умывальники с подачей воды. </w:t>
      </w:r>
    </w:p>
    <w:p w:rsidR="00391A1E" w:rsidRDefault="00E271B7" w:rsidP="00AA5854">
      <w:r>
        <w:t xml:space="preserve">Горячее питание детей во время пребывания в школе является одним из важнейших условий поддержания их здоровья и способностей к эффективному обучению. Хорошая организация школьного питания ведет к улучшению показателей уровня здоровья населения, и в первую очередь детей, учитывая, что в школе они проводят большую часть своего времени. Поэтому питание является одним из важных факторов определяющих здоровье подрастающего поколения. Наша школьная столовая осуществляет современное обеспечение качественным питанием учащихся и сотрудников школы. </w:t>
      </w:r>
    </w:p>
    <w:p w:rsidR="00391A1E" w:rsidRDefault="00E271B7" w:rsidP="00AA5854">
      <w:r>
        <w:t>В школе организовано питание по цикличному меню. Полноценное и сбалансированное питание способствует профилактике заболеваний, повышению работоспособности и успеваемости, физическому и нравственному развитию детей и подростков. Поэтому наша школьная столовая ежедневно предлагает разнообразное меню включающие соки, овощи, фрукты, и другие необходимые для роста и развития школьников, продукты. Ассортимент приготовляемых блюд широк. Особенно привлекает внимание учащихся большое количество разнообразной, свежей и вкусной</w:t>
      </w:r>
      <w:r w:rsidR="00391A1E">
        <w:t xml:space="preserve"> </w:t>
      </w:r>
      <w:r>
        <w:t xml:space="preserve">выпечки. </w:t>
      </w:r>
    </w:p>
    <w:p w:rsidR="00391A1E" w:rsidRDefault="00E271B7" w:rsidP="00AA5854">
      <w:r>
        <w:t xml:space="preserve">Организованное питание регламентируется санитарными правилами и нормами, и поэтому в значительной степени удовлетворяет принципам рационального питания. Контроль над посещением столовой учащимися осуществляют классные руководители и родительский комитет. </w:t>
      </w:r>
    </w:p>
    <w:p w:rsidR="00391A1E" w:rsidRDefault="00E271B7" w:rsidP="00AA5854">
      <w:r>
        <w:t>Взаимодействие с родителями происходит путем проведения родительских собраний,</w:t>
      </w:r>
      <w:r w:rsidR="00391A1E" w:rsidRPr="00391A1E">
        <w:t xml:space="preserve"> </w:t>
      </w:r>
      <w:r w:rsidR="00391A1E">
        <w:t xml:space="preserve">Совета родителей, консультаций, бесед, применяются средства наглядной </w:t>
      </w:r>
      <w:r w:rsidR="00391A1E">
        <w:lastRenderedPageBreak/>
        <w:t xml:space="preserve">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 </w:t>
      </w:r>
    </w:p>
    <w:p w:rsidR="00391A1E" w:rsidRDefault="00391A1E" w:rsidP="00AA5854">
      <w:r>
        <w:t xml:space="preserve">Сегодня наша школа пространство возможностей и благополучия, то место, где ребенок получает качественные знания, погружается в атмосферу творчества. </w:t>
      </w:r>
    </w:p>
    <w:p w:rsidR="00391A1E" w:rsidRDefault="00391A1E" w:rsidP="00AA5854">
      <w:r>
        <w:t>Мы – команда опытных и неравнодушных педагогов, постоянно развиваемся, учимся, применяем лучшие практики, стремимся к инновациям.</w:t>
      </w:r>
    </w:p>
    <w:p w:rsidR="00D73323" w:rsidRDefault="00391A1E" w:rsidP="00D73323">
      <w:r>
        <w:t xml:space="preserve"> Наш ориентир — это успех и благополучие каждого учащегося. Мы делаем все для достижения высокого уровня качества образования всех детей независимо от способностей и физических возможностей ребенка.</w:t>
      </w:r>
    </w:p>
    <w:p w:rsidR="00391A1E" w:rsidRDefault="00391A1E" w:rsidP="006721A9">
      <w:pPr>
        <w:jc w:val="center"/>
      </w:pPr>
      <w:r w:rsidRPr="00391A1E">
        <w:rPr>
          <w:b/>
        </w:rPr>
        <w:t>Виды, формы и содержание воспитательной деятельности</w:t>
      </w:r>
    </w:p>
    <w:p w:rsidR="00391A1E" w:rsidRDefault="00391A1E" w:rsidP="00AA5854">
      <w:r>
        <w:t xml:space="preserve">Реализация цели и задач данной программы воспитания осуществляется врамках следующих направлений - модулях воспитательной работы школы. </w:t>
      </w:r>
    </w:p>
    <w:p w:rsidR="00391A1E" w:rsidRDefault="00391A1E" w:rsidP="00AA5854">
      <w:r w:rsidRPr="00391A1E">
        <w:rPr>
          <w:b/>
        </w:rPr>
        <w:t>Модули воспит</w:t>
      </w:r>
      <w:r>
        <w:rPr>
          <w:b/>
        </w:rPr>
        <w:t>ательной работы МБОУ СОШ № 39</w:t>
      </w:r>
      <w:r>
        <w:t xml:space="preserve"> </w:t>
      </w:r>
    </w:p>
    <w:p w:rsidR="004C25D9" w:rsidRPr="004C25D9" w:rsidRDefault="004C25D9" w:rsidP="00AA5854">
      <w:pPr>
        <w:rPr>
          <w:b/>
        </w:rPr>
      </w:pPr>
      <w:r w:rsidRPr="004C25D9">
        <w:rPr>
          <w:b/>
        </w:rPr>
        <w:t>Инвариантные модули</w:t>
      </w:r>
    </w:p>
    <w:p w:rsidR="00391A1E" w:rsidRDefault="00391A1E" w:rsidP="00FB4AB4">
      <w:pPr>
        <w:pStyle w:val="a3"/>
        <w:numPr>
          <w:ilvl w:val="0"/>
          <w:numId w:val="4"/>
        </w:numPr>
      </w:pPr>
      <w:r>
        <w:t xml:space="preserve">Модуль «Урочная деятельность»  </w:t>
      </w:r>
    </w:p>
    <w:p w:rsidR="00391A1E" w:rsidRDefault="00391A1E" w:rsidP="00FB4AB4">
      <w:pPr>
        <w:pStyle w:val="a3"/>
        <w:numPr>
          <w:ilvl w:val="0"/>
          <w:numId w:val="4"/>
        </w:numPr>
      </w:pPr>
      <w:r>
        <w:t>Модуль «Внеурочная деятельность»</w:t>
      </w:r>
    </w:p>
    <w:p w:rsidR="00391A1E" w:rsidRDefault="00391A1E" w:rsidP="00FB4AB4">
      <w:pPr>
        <w:pStyle w:val="a3"/>
        <w:numPr>
          <w:ilvl w:val="0"/>
          <w:numId w:val="4"/>
        </w:numPr>
      </w:pPr>
      <w:r>
        <w:t>Модуль «Классное руководство»</w:t>
      </w:r>
    </w:p>
    <w:p w:rsidR="00391A1E" w:rsidRDefault="00391A1E" w:rsidP="00FB4AB4">
      <w:pPr>
        <w:pStyle w:val="a3"/>
        <w:numPr>
          <w:ilvl w:val="0"/>
          <w:numId w:val="4"/>
        </w:numPr>
      </w:pPr>
      <w:r>
        <w:t xml:space="preserve">Модуль «Основные школьные дела» </w:t>
      </w:r>
    </w:p>
    <w:p w:rsidR="00391A1E" w:rsidRDefault="00391A1E" w:rsidP="00FB4AB4">
      <w:pPr>
        <w:pStyle w:val="a3"/>
        <w:numPr>
          <w:ilvl w:val="0"/>
          <w:numId w:val="4"/>
        </w:numPr>
      </w:pPr>
      <w:r>
        <w:t>Модуль «Организация предметно-пространственной среды»</w:t>
      </w:r>
    </w:p>
    <w:p w:rsidR="00391A1E" w:rsidRDefault="00391A1E" w:rsidP="00FB4AB4">
      <w:pPr>
        <w:pStyle w:val="a3"/>
        <w:numPr>
          <w:ilvl w:val="0"/>
          <w:numId w:val="4"/>
        </w:numPr>
      </w:pPr>
      <w:r>
        <w:t>Модуль «Взаимодействие с родителями» (законными представителями)»</w:t>
      </w:r>
    </w:p>
    <w:p w:rsidR="00391A1E" w:rsidRDefault="00391A1E" w:rsidP="00FB4AB4">
      <w:pPr>
        <w:pStyle w:val="a3"/>
        <w:numPr>
          <w:ilvl w:val="0"/>
          <w:numId w:val="4"/>
        </w:numPr>
      </w:pPr>
      <w:r>
        <w:t xml:space="preserve">Модуль «Самоуправление» </w:t>
      </w:r>
    </w:p>
    <w:p w:rsidR="00391A1E" w:rsidRDefault="00391A1E" w:rsidP="00FB4AB4">
      <w:pPr>
        <w:pStyle w:val="a3"/>
        <w:numPr>
          <w:ilvl w:val="0"/>
          <w:numId w:val="4"/>
        </w:numPr>
      </w:pPr>
      <w:r>
        <w:t xml:space="preserve">Модуль «Профилактика и безопасность» </w:t>
      </w:r>
    </w:p>
    <w:p w:rsidR="00391A1E" w:rsidRDefault="00391A1E" w:rsidP="00FB4AB4">
      <w:pPr>
        <w:pStyle w:val="a3"/>
        <w:numPr>
          <w:ilvl w:val="0"/>
          <w:numId w:val="4"/>
        </w:numPr>
      </w:pPr>
      <w:r>
        <w:t>Модуль «Социальное партнерство»</w:t>
      </w:r>
    </w:p>
    <w:p w:rsidR="00E77909" w:rsidRPr="004C25D9" w:rsidRDefault="00391A1E" w:rsidP="00FB4AB4">
      <w:pPr>
        <w:pStyle w:val="a3"/>
        <w:numPr>
          <w:ilvl w:val="0"/>
          <w:numId w:val="4"/>
        </w:numPr>
        <w:rPr>
          <w:b/>
        </w:rPr>
      </w:pPr>
      <w:r>
        <w:t>Модуль «Профориентация»</w:t>
      </w:r>
    </w:p>
    <w:p w:rsidR="004C25D9" w:rsidRDefault="00EA680B" w:rsidP="004C25D9">
      <w:pPr>
        <w:rPr>
          <w:b/>
        </w:rPr>
      </w:pPr>
      <w:r>
        <w:rPr>
          <w:b/>
        </w:rPr>
        <w:t>Вариативные модули</w:t>
      </w:r>
    </w:p>
    <w:p w:rsidR="00EA680B" w:rsidRPr="00EA680B" w:rsidRDefault="00EA680B" w:rsidP="00FB4AB4">
      <w:pPr>
        <w:pStyle w:val="a3"/>
        <w:numPr>
          <w:ilvl w:val="0"/>
          <w:numId w:val="18"/>
        </w:numPr>
      </w:pPr>
      <w:r w:rsidRPr="00EA680B">
        <w:t>Детские общественные объединения</w:t>
      </w:r>
    </w:p>
    <w:p w:rsidR="00EA680B" w:rsidRPr="00991E73" w:rsidRDefault="00EA680B" w:rsidP="00FB4AB4">
      <w:pPr>
        <w:pStyle w:val="a3"/>
        <w:numPr>
          <w:ilvl w:val="0"/>
          <w:numId w:val="18"/>
        </w:numPr>
      </w:pPr>
      <w:r w:rsidRPr="00EA680B">
        <w:t xml:space="preserve">Школьный музей </w:t>
      </w:r>
    </w:p>
    <w:p w:rsidR="007A1E6B" w:rsidRPr="00EA680B" w:rsidRDefault="007A1E6B" w:rsidP="00FB4AB4">
      <w:pPr>
        <w:pStyle w:val="a3"/>
        <w:numPr>
          <w:ilvl w:val="0"/>
          <w:numId w:val="18"/>
        </w:numPr>
      </w:pPr>
      <w:r>
        <w:t>Школьные медиа</w:t>
      </w:r>
    </w:p>
    <w:p w:rsidR="00EA680B" w:rsidRPr="00EA680B" w:rsidRDefault="00EA680B" w:rsidP="00EA680B">
      <w:pPr>
        <w:pStyle w:val="a3"/>
        <w:ind w:left="1429" w:firstLine="0"/>
        <w:rPr>
          <w:b/>
        </w:rPr>
      </w:pPr>
    </w:p>
    <w:p w:rsidR="00E77909" w:rsidRDefault="00E77909" w:rsidP="00E77909">
      <w:pPr>
        <w:jc w:val="center"/>
        <w:rPr>
          <w:b/>
        </w:rPr>
      </w:pPr>
      <w:r w:rsidRPr="00E77909">
        <w:rPr>
          <w:b/>
        </w:rPr>
        <w:t>Основные (инвариантные) модули</w:t>
      </w:r>
    </w:p>
    <w:p w:rsidR="001627BA" w:rsidRPr="004327CC" w:rsidRDefault="001627BA" w:rsidP="001627BA">
      <w:pPr>
        <w:pStyle w:val="a3"/>
        <w:ind w:left="1429"/>
        <w:rPr>
          <w:b/>
        </w:rPr>
      </w:pPr>
      <w:r>
        <w:rPr>
          <w:b/>
        </w:rPr>
        <w:t>1</w:t>
      </w:r>
      <w:r w:rsidRPr="00C341F3">
        <w:rPr>
          <w:b/>
        </w:rPr>
        <w:t>. Модуль «Урочная деятельность»</w:t>
      </w:r>
    </w:p>
    <w:p w:rsidR="001627BA" w:rsidRDefault="001627BA" w:rsidP="001627BA">
      <w:r>
        <w:t xml:space="preserve">Реализация школьными педагогами воспитательного потенциала урока предполагает следующее: </w:t>
      </w:r>
    </w:p>
    <w:p w:rsidR="001627BA" w:rsidRDefault="001627BA" w:rsidP="001627BA">
      <w:r>
        <w:lastRenderedPageBreak/>
        <w:t xml:space="preserve">• 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 </w:t>
      </w:r>
    </w:p>
    <w:p w:rsidR="001627BA" w:rsidRDefault="001627BA" w:rsidP="001627BA">
      <w:r>
        <w:t xml:space="preserve">• 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 </w:t>
      </w:r>
    </w:p>
    <w:p w:rsidR="001627BA" w:rsidRDefault="001627BA" w:rsidP="001627BA">
      <w:r>
        <w:t xml:space="preserve">•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627BA" w:rsidRDefault="001627BA" w:rsidP="001627BA">
      <w:r>
        <w:t xml:space="preserve"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</w:t>
      </w:r>
      <w:r w:rsidRPr="004327CC">
        <w:t>проведение Уроков мужества</w:t>
      </w:r>
      <w:r>
        <w:t xml:space="preserve">; </w:t>
      </w:r>
    </w:p>
    <w:p w:rsidR="001627BA" w:rsidRDefault="001627BA" w:rsidP="001627BA">
      <w:r>
        <w:t>• применение на уроке интерактивных форм работы учащихся: интеллектуальных, деловых, ситуационных игр, программ-тренажеров, тестов, зачетов в электронных приложениях, мультимедийных презентаций, научно-популярных передач, фильмов, обучающих сайтов, уроков онлайн, видеолекций, онлайн-конференций, стимулирующих познавательную мотивацию школьников; дискуссий, которые дают обучаю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1627BA" w:rsidRDefault="001627BA" w:rsidP="001627BA">
      <w:r>
        <w:t xml:space="preserve"> 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1627BA" w:rsidRDefault="001627BA" w:rsidP="001627BA">
      <w:r>
        <w:t xml:space="preserve">• 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</w:t>
      </w:r>
      <w:r>
        <w:lastRenderedPageBreak/>
        <w:t>сотрудничества и взаимной помощи, участие представителей школьного актива (Совета старшеклассников)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;</w:t>
      </w:r>
    </w:p>
    <w:p w:rsidR="001627BA" w:rsidRDefault="001627BA" w:rsidP="001627BA">
      <w: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 практических конференциях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; </w:t>
      </w:r>
    </w:p>
    <w:p w:rsidR="001627BA" w:rsidRPr="00C341F3" w:rsidRDefault="001627BA" w:rsidP="001627BA">
      <w: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деятельности.</w:t>
      </w:r>
    </w:p>
    <w:p w:rsidR="001627BA" w:rsidRPr="00C341F3" w:rsidRDefault="001627BA" w:rsidP="001627BA">
      <w:pPr>
        <w:pStyle w:val="a3"/>
        <w:ind w:left="1429" w:firstLine="0"/>
        <w:jc w:val="center"/>
        <w:rPr>
          <w:b/>
        </w:rPr>
      </w:pPr>
      <w:r>
        <w:rPr>
          <w:b/>
        </w:rPr>
        <w:t>2</w:t>
      </w:r>
      <w:r w:rsidRPr="00C341F3">
        <w:rPr>
          <w:b/>
        </w:rPr>
        <w:t>. Модуль «Внеурочная деятельность»</w:t>
      </w:r>
    </w:p>
    <w:p w:rsidR="001627BA" w:rsidRDefault="001627BA" w:rsidP="001627BA"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оспитание на занятиях школьных курсов внеурочной деятельности в МБОУ СОШ № 39 осуществляется преимущественно через:</w:t>
      </w:r>
    </w:p>
    <w:p w:rsidR="001627BA" w:rsidRDefault="001627BA" w:rsidP="001627BA">
      <w:r>
        <w:t xml:space="preserve"> 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1627BA" w:rsidRDefault="001627BA" w:rsidP="001627BA">
      <w:r>
        <w:t xml:space="preserve">- формирование в кружках, секция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1627BA" w:rsidRDefault="001627BA" w:rsidP="001627BA">
      <w:r>
        <w:t xml:space="preserve">- создание в детских коллективах традиций, задающих их членам определенные социально значимые формы поведения; - поддержку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627BA" w:rsidRDefault="001627BA" w:rsidP="001627BA">
      <w:r>
        <w:t xml:space="preserve">- поощрение педагогами детских инициатив и детского самоуправления. </w:t>
      </w:r>
    </w:p>
    <w:p w:rsidR="001627BA" w:rsidRDefault="001627BA" w:rsidP="001627BA">
      <w:r>
        <w:t>Объем внеурочной деятельности в 2023-2024 году:</w:t>
      </w:r>
    </w:p>
    <w:p w:rsidR="001627BA" w:rsidRDefault="001627BA" w:rsidP="001627BA">
      <w:r>
        <w:lastRenderedPageBreak/>
        <w:t>(1-4 класс) - 3060 часов, (5-9 классы) - 4080 часов, 10-11 классы – 680 часов.</w:t>
      </w:r>
    </w:p>
    <w:p w:rsidR="001627BA" w:rsidRDefault="001627BA" w:rsidP="001627BA">
      <w:r>
        <w:t>При формировании плана внеурочной деятельности предусмотрены:</w:t>
      </w:r>
    </w:p>
    <w:p w:rsidR="001627BA" w:rsidRDefault="001627BA" w:rsidP="001627BA">
      <w:r>
        <w:t xml:space="preserve"> 1 час - «Разговоры о важном»,</w:t>
      </w:r>
    </w:p>
    <w:p w:rsidR="001627BA" w:rsidRDefault="001627BA" w:rsidP="001627BA">
      <w:r>
        <w:t xml:space="preserve">1 час – «Функциональная грамотность», </w:t>
      </w:r>
    </w:p>
    <w:p w:rsidR="001627BA" w:rsidRDefault="001627BA" w:rsidP="001627BA">
      <w:r>
        <w:t>1 час - «Профориентация».</w:t>
      </w:r>
    </w:p>
    <w:p w:rsidR="001627BA" w:rsidRDefault="001627BA" w:rsidP="001627BA">
      <w:r>
        <w:t>При организации внеурочной деятельности обучающихся в школе используется материально- техническая база:</w:t>
      </w:r>
    </w:p>
    <w:p w:rsidR="001627BA" w:rsidRDefault="001627BA" w:rsidP="001627BA">
      <w:r>
        <w:t>•</w:t>
      </w:r>
      <w:r>
        <w:tab/>
        <w:t>спортивный зал, спортивная площадка.</w:t>
      </w:r>
    </w:p>
    <w:p w:rsidR="001F612A" w:rsidRPr="001F612A" w:rsidRDefault="001F612A" w:rsidP="001F612A">
      <w:pPr>
        <w:widowControl w:val="0"/>
        <w:tabs>
          <w:tab w:val="left" w:pos="2563"/>
        </w:tabs>
        <w:ind w:firstLine="760"/>
        <w:rPr>
          <w:rFonts w:eastAsia="Times New Roman"/>
        </w:rPr>
      </w:pPr>
      <w:r w:rsidRPr="001F612A">
        <w:rPr>
          <w:rFonts w:eastAsia="Times New Roman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.</w:t>
      </w:r>
      <w:r>
        <w:rPr>
          <w:rFonts w:eastAsia="Times New Roman"/>
        </w:rPr>
        <w:t xml:space="preserve"> </w:t>
      </w:r>
    </w:p>
    <w:p w:rsidR="00205D9B" w:rsidRPr="00205D9B" w:rsidRDefault="00205D9B" w:rsidP="00FB4AB4">
      <w:pPr>
        <w:numPr>
          <w:ilvl w:val="1"/>
          <w:numId w:val="10"/>
        </w:numPr>
      </w:pPr>
      <w:r w:rsidRPr="00205D9B">
        <w:t>курсы, занятия патриотической, гражданско-патриотической, военно-патриотической, краеведческой, историко-культурной направленности - Классные часы «Разговоры о важном», Творческое объединение «Основные школьные дела»</w:t>
      </w:r>
      <w:r w:rsidR="001F612A">
        <w:t xml:space="preserve"> - (</w:t>
      </w:r>
      <w:r w:rsidR="001F612A" w:rsidRPr="001F612A">
        <w:rPr>
          <w:i/>
        </w:rPr>
        <w:t>5-9 классы</w:t>
      </w:r>
      <w:r w:rsidR="001F612A">
        <w:rPr>
          <w:i/>
        </w:rPr>
        <w:t>)</w:t>
      </w:r>
    </w:p>
    <w:p w:rsidR="00205D9B" w:rsidRPr="00205D9B" w:rsidRDefault="00205D9B" w:rsidP="00FB4AB4">
      <w:pPr>
        <w:numPr>
          <w:ilvl w:val="1"/>
          <w:numId w:val="10"/>
        </w:numPr>
      </w:pPr>
      <w:r w:rsidRPr="00205D9B">
        <w:t>курсы, занятия познавательной, научной, исследовательской, просветительской направленности - Метапредметный факультатив «</w:t>
      </w:r>
      <w:r w:rsidR="00EA680B">
        <w:t>Страноведение</w:t>
      </w:r>
      <w:r w:rsidRPr="00205D9B">
        <w:t>»</w:t>
      </w:r>
      <w:r w:rsidR="001F612A">
        <w:t xml:space="preserve"> - (</w:t>
      </w:r>
      <w:r w:rsidR="001F612A" w:rsidRPr="001F612A">
        <w:rPr>
          <w:i/>
        </w:rPr>
        <w:t>5-8 классы</w:t>
      </w:r>
      <w:r w:rsidR="001F612A">
        <w:rPr>
          <w:i/>
        </w:rPr>
        <w:t>)</w:t>
      </w:r>
      <w:r w:rsidRPr="00205D9B">
        <w:t>,</w:t>
      </w:r>
      <w:r w:rsidR="00EA680B" w:rsidRPr="00EA680B">
        <w:t xml:space="preserve"> </w:t>
      </w:r>
      <w:r w:rsidR="00EA680B">
        <w:t>«Французский язык»</w:t>
      </w:r>
      <w:r w:rsidR="001F612A">
        <w:t xml:space="preserve"> - 9 классы </w:t>
      </w:r>
      <w:r w:rsidRPr="00205D9B">
        <w:t xml:space="preserve"> Курс «Билет в будущее», Факультатив «</w:t>
      </w:r>
      <w:r w:rsidR="00EA680B">
        <w:t>Мы вместе</w:t>
      </w:r>
      <w:r w:rsidRPr="00205D9B">
        <w:t>» (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обучающихся с ограниченными возможностями здоровья</w:t>
      </w:r>
      <w:r w:rsidR="00EA680B">
        <w:t>, инофонов</w:t>
      </w:r>
      <w:r w:rsidR="001F612A">
        <w:t>)</w:t>
      </w:r>
      <w:r w:rsidR="00D77940">
        <w:t xml:space="preserve"> (</w:t>
      </w:r>
      <w:r w:rsidR="00D77940" w:rsidRPr="001F612A">
        <w:rPr>
          <w:i/>
        </w:rPr>
        <w:t>5-9 классы</w:t>
      </w:r>
      <w:r w:rsidR="00D77940">
        <w:rPr>
          <w:i/>
        </w:rPr>
        <w:t>)</w:t>
      </w:r>
      <w:r w:rsidR="001F612A">
        <w:t xml:space="preserve">, </w:t>
      </w:r>
      <w:r w:rsidRPr="00205D9B">
        <w:t>Курс «</w:t>
      </w:r>
      <w:r w:rsidR="001F612A">
        <w:t>Индивидуальный проект</w:t>
      </w:r>
      <w:r w:rsidRPr="00205D9B">
        <w:t>»</w:t>
      </w:r>
      <w:r w:rsidR="001F612A">
        <w:t xml:space="preserve"> - (</w:t>
      </w:r>
      <w:r w:rsidR="001F612A" w:rsidRPr="00D77940">
        <w:rPr>
          <w:i/>
        </w:rPr>
        <w:t>9 классы)</w:t>
      </w:r>
      <w:r w:rsidR="001F612A">
        <w:t>,</w:t>
      </w:r>
      <w:r w:rsidR="001F612A" w:rsidRPr="001F612A">
        <w:t xml:space="preserve"> </w:t>
      </w:r>
      <w:r w:rsidR="001F612A" w:rsidRPr="00205D9B">
        <w:t>Метапредметный курс «Функциональная грамотность»</w:t>
      </w:r>
      <w:r w:rsidR="001F612A">
        <w:t>, «Финансовая грамотность»</w:t>
      </w:r>
      <w:r w:rsidR="00D77940" w:rsidRPr="00D77940">
        <w:t xml:space="preserve"> </w:t>
      </w:r>
      <w:r w:rsidR="00D77940">
        <w:t>(</w:t>
      </w:r>
      <w:r w:rsidR="00D77940" w:rsidRPr="001F612A">
        <w:rPr>
          <w:i/>
        </w:rPr>
        <w:t>5-9 классы</w:t>
      </w:r>
      <w:r w:rsidR="00D77940">
        <w:rPr>
          <w:i/>
        </w:rPr>
        <w:t>)</w:t>
      </w:r>
    </w:p>
    <w:p w:rsidR="00205D9B" w:rsidRPr="00205D9B" w:rsidRDefault="00205D9B" w:rsidP="00FB4AB4">
      <w:pPr>
        <w:numPr>
          <w:ilvl w:val="1"/>
          <w:numId w:val="10"/>
        </w:numPr>
      </w:pPr>
      <w:r w:rsidRPr="00205D9B">
        <w:t>курсы, занятия экологической, природоохранной направленности - Учебный курс «Школа волонтера»</w:t>
      </w:r>
      <w:r w:rsidR="001F612A">
        <w:t xml:space="preserve"> - планируется в перспективе – 5-9 классы</w:t>
      </w:r>
    </w:p>
    <w:p w:rsidR="00205D9B" w:rsidRPr="00205D9B" w:rsidRDefault="00205D9B" w:rsidP="00FB4AB4">
      <w:pPr>
        <w:numPr>
          <w:ilvl w:val="1"/>
          <w:numId w:val="10"/>
        </w:numPr>
      </w:pPr>
      <w:r w:rsidRPr="00205D9B">
        <w:t xml:space="preserve">курсы, занятия в области искусств, художественного творчества разных видов и </w:t>
      </w:r>
      <w:r w:rsidR="00EA680B">
        <w:t>жанров - Курс «Школьный театр»</w:t>
      </w:r>
      <w:r w:rsidR="00D77940" w:rsidRPr="00D77940">
        <w:t xml:space="preserve"> </w:t>
      </w:r>
      <w:r w:rsidR="00D77940">
        <w:t>(</w:t>
      </w:r>
      <w:r w:rsidR="00D77940" w:rsidRPr="001F612A">
        <w:rPr>
          <w:i/>
        </w:rPr>
        <w:t>5-9 классы</w:t>
      </w:r>
      <w:r w:rsidR="00D77940">
        <w:rPr>
          <w:i/>
        </w:rPr>
        <w:t>)</w:t>
      </w:r>
      <w:r w:rsidR="00EA680B">
        <w:t xml:space="preserve">, </w:t>
      </w:r>
    </w:p>
    <w:p w:rsidR="00205D9B" w:rsidRPr="00205D9B" w:rsidRDefault="00205D9B" w:rsidP="00FB4AB4">
      <w:pPr>
        <w:numPr>
          <w:ilvl w:val="1"/>
          <w:numId w:val="10"/>
        </w:numPr>
      </w:pPr>
      <w:r w:rsidRPr="00205D9B">
        <w:t>курсы, занятия туристско-краеведческой направленности - Кружок «Школьный музей»</w:t>
      </w:r>
      <w:r w:rsidR="00D77940" w:rsidRPr="00D77940">
        <w:t xml:space="preserve"> </w:t>
      </w:r>
      <w:r w:rsidR="00D77940">
        <w:t>(</w:t>
      </w:r>
      <w:r w:rsidR="00D77940" w:rsidRPr="001F612A">
        <w:rPr>
          <w:i/>
        </w:rPr>
        <w:t>5-9 классы</w:t>
      </w:r>
      <w:r w:rsidR="00D77940">
        <w:rPr>
          <w:i/>
        </w:rPr>
        <w:t>)</w:t>
      </w:r>
    </w:p>
    <w:p w:rsidR="00205D9B" w:rsidRPr="00205D9B" w:rsidRDefault="00205D9B" w:rsidP="00FB4AB4">
      <w:pPr>
        <w:numPr>
          <w:ilvl w:val="1"/>
          <w:numId w:val="10"/>
        </w:numPr>
      </w:pPr>
      <w:r w:rsidRPr="00205D9B">
        <w:t>курсы, занятия оздоровительно</w:t>
      </w:r>
      <w:r w:rsidR="00EA680B">
        <w:t xml:space="preserve">й и спортивной направленности - </w:t>
      </w:r>
      <w:r w:rsidRPr="00205D9B">
        <w:t>Секция «</w:t>
      </w:r>
      <w:r w:rsidR="004C2206">
        <w:t>«Самбо» (</w:t>
      </w:r>
      <w:r w:rsidR="004C2206" w:rsidRPr="004C2206">
        <w:rPr>
          <w:i/>
        </w:rPr>
        <w:t>5-8 классы</w:t>
      </w:r>
      <w:r w:rsidR="004C2206">
        <w:rPr>
          <w:i/>
        </w:rPr>
        <w:t>)</w:t>
      </w:r>
      <w:r w:rsidRPr="00205D9B">
        <w:t xml:space="preserve">, </w:t>
      </w:r>
      <w:r w:rsidR="004C2206">
        <w:t xml:space="preserve">Кружок </w:t>
      </w:r>
      <w:r w:rsidR="00EA680B">
        <w:t>«Спортивные игры»</w:t>
      </w:r>
      <w:r w:rsidR="004C2206">
        <w:t xml:space="preserve"> «Олимпийцы» - </w:t>
      </w:r>
      <w:r w:rsidR="00AA09DD">
        <w:t>(</w:t>
      </w:r>
      <w:r w:rsidR="004C2206" w:rsidRPr="004C2206">
        <w:rPr>
          <w:i/>
        </w:rPr>
        <w:t>8 классы</w:t>
      </w:r>
      <w:r w:rsidR="00AA09DD">
        <w:rPr>
          <w:i/>
        </w:rPr>
        <w:t>)</w:t>
      </w:r>
      <w:r w:rsidRPr="00205D9B">
        <w:t xml:space="preserve">, </w:t>
      </w:r>
      <w:r w:rsidR="00D77940">
        <w:t>Секция «Шахматы»</w:t>
      </w:r>
      <w:r w:rsidR="00D77940" w:rsidRPr="00D77940">
        <w:t xml:space="preserve"> </w:t>
      </w:r>
      <w:r w:rsidR="00D77940">
        <w:t>(</w:t>
      </w:r>
      <w:r w:rsidR="00D77940" w:rsidRPr="001F612A">
        <w:rPr>
          <w:i/>
        </w:rPr>
        <w:t>5-9 классы</w:t>
      </w:r>
      <w:r w:rsidR="00D77940">
        <w:rPr>
          <w:i/>
        </w:rPr>
        <w:t>)</w:t>
      </w:r>
    </w:p>
    <w:p w:rsidR="00D77940" w:rsidRPr="001627BA" w:rsidRDefault="00D77940" w:rsidP="00205D9B">
      <w:pPr>
        <w:ind w:firstLine="0"/>
      </w:pPr>
    </w:p>
    <w:p w:rsidR="001627BA" w:rsidRDefault="001627BA" w:rsidP="001627BA">
      <w:pPr>
        <w:pStyle w:val="a3"/>
        <w:ind w:left="1429"/>
        <w:rPr>
          <w:b/>
        </w:rPr>
      </w:pPr>
      <w:r>
        <w:rPr>
          <w:b/>
        </w:rPr>
        <w:lastRenderedPageBreak/>
        <w:t>3</w:t>
      </w:r>
      <w:r w:rsidRPr="00CC0B8B">
        <w:rPr>
          <w:b/>
        </w:rPr>
        <w:t>. Модуль «Классное руководство»</w:t>
      </w:r>
    </w:p>
    <w:p w:rsidR="001627BA" w:rsidRDefault="001627BA" w:rsidP="001627BA">
      <w:r>
        <w:t xml:space="preserve">Осуществляя классное руководство, педагог организует работу с классом; индивидуальную работу с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1627BA" w:rsidRPr="00CC0B8B" w:rsidRDefault="001627BA" w:rsidP="001627BA">
      <w:pPr>
        <w:rPr>
          <w:u w:val="single"/>
        </w:rPr>
      </w:pPr>
      <w:r w:rsidRPr="00CC0B8B">
        <w:rPr>
          <w:b/>
          <w:u w:val="single"/>
        </w:rPr>
        <w:t>Работа с классом:</w:t>
      </w:r>
      <w:r w:rsidRPr="00CC0B8B">
        <w:rPr>
          <w:u w:val="single"/>
        </w:rPr>
        <w:t xml:space="preserve"> </w:t>
      </w:r>
    </w:p>
    <w:p w:rsidR="001627BA" w:rsidRDefault="001627BA" w:rsidP="001627BA">
      <w:r>
        <w:t xml:space="preserve">-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1627BA" w:rsidRDefault="001627BA" w:rsidP="001627BA">
      <w:r>
        <w:t xml:space="preserve">- 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1627BA" w:rsidRDefault="001627BA" w:rsidP="001627BA">
      <w:r>
        <w:t xml:space="preserve">- 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1627BA" w:rsidRDefault="001627BA" w:rsidP="001627BA">
      <w:r>
        <w:t xml:space="preserve"> - сплочение коллектива класса через: игры и тренинги на сплочение и командообразование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беседы, дающие каждому школьнику возможность рефлексии собственного участия в жизни класса;</w:t>
      </w:r>
    </w:p>
    <w:p w:rsidR="001627BA" w:rsidRDefault="001627BA" w:rsidP="001627BA">
      <w:r>
        <w:t xml:space="preserve">-  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627BA" w:rsidRDefault="001627BA" w:rsidP="001627BA">
      <w:r w:rsidRPr="00CC0B8B">
        <w:rPr>
          <w:b/>
          <w:u w:val="single"/>
        </w:rPr>
        <w:t>Индивидуальная работа с учащимися:</w:t>
      </w:r>
      <w:r>
        <w:t xml:space="preserve"> </w:t>
      </w:r>
    </w:p>
    <w:p w:rsidR="001627BA" w:rsidRDefault="001627BA" w:rsidP="001627BA">
      <w:r>
        <w:t xml:space="preserve">- 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</w:r>
    </w:p>
    <w:p w:rsidR="001627BA" w:rsidRDefault="001627BA" w:rsidP="001627BA">
      <w:r>
        <w:lastRenderedPageBreak/>
        <w:t>- 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</w:t>
      </w:r>
      <w:r w:rsidRPr="00CC0B8B">
        <w:t xml:space="preserve"> </w:t>
      </w:r>
      <w:r>
        <w:t xml:space="preserve">трансформируется классным руководителем в задачу для школьника, которую они совместно стараются решить; </w:t>
      </w:r>
    </w:p>
    <w:p w:rsidR="001627BA" w:rsidRDefault="001627BA" w:rsidP="001627BA">
      <w:r>
        <w:t xml:space="preserve">- 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:rsidR="001627BA" w:rsidRDefault="001627BA" w:rsidP="001627BA">
      <w:r>
        <w:t xml:space="preserve">- 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1627BA" w:rsidRPr="00CC0B8B" w:rsidRDefault="001627BA" w:rsidP="001627BA">
      <w:pPr>
        <w:rPr>
          <w:b/>
          <w:u w:val="single"/>
        </w:rPr>
      </w:pPr>
      <w:r w:rsidRPr="00CC0B8B">
        <w:rPr>
          <w:b/>
          <w:u w:val="single"/>
        </w:rPr>
        <w:t xml:space="preserve">Работа с учителями, преподающими в классе: </w:t>
      </w:r>
    </w:p>
    <w:p w:rsidR="001627BA" w:rsidRDefault="001627BA" w:rsidP="001627BA">
      <w:r>
        <w:t xml:space="preserve">-  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1627BA" w:rsidRDefault="001627BA" w:rsidP="001627BA">
      <w:r>
        <w:t xml:space="preserve">- 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1627BA" w:rsidRDefault="001627BA" w:rsidP="001627BA">
      <w:r>
        <w:t xml:space="preserve">-  привлечение учителей к участию в родительских собраниях класса для объединения усилий в деле обучения и воспитания детей. </w:t>
      </w:r>
    </w:p>
    <w:p w:rsidR="001627BA" w:rsidRPr="00CC0B8B" w:rsidRDefault="001627BA" w:rsidP="001627BA">
      <w:pPr>
        <w:rPr>
          <w:b/>
          <w:u w:val="single"/>
        </w:rPr>
      </w:pPr>
      <w:r w:rsidRPr="00CC0B8B">
        <w:rPr>
          <w:b/>
          <w:u w:val="single"/>
        </w:rPr>
        <w:t xml:space="preserve">Работа с родителями учащихся или их законными представителями: </w:t>
      </w:r>
    </w:p>
    <w:p w:rsidR="001627BA" w:rsidRDefault="001627BA" w:rsidP="001627BA">
      <w:r>
        <w:t xml:space="preserve">-  регулярное информирование родителей о школьных успехах и проблемах их детей, о жизни класса в целом; </w:t>
      </w:r>
    </w:p>
    <w:p w:rsidR="001627BA" w:rsidRDefault="001627BA" w:rsidP="001627BA">
      <w:r>
        <w:t xml:space="preserve">-  помощь родителям школьников или их законным представителям в регулировании отношений между ними, администрацией школы и учителями- предметниками; </w:t>
      </w:r>
    </w:p>
    <w:p w:rsidR="001627BA" w:rsidRDefault="001627BA" w:rsidP="001627BA">
      <w:r>
        <w:t xml:space="preserve">-  организация родительских собраний, происходящих в режиме обсуждения наиболее острых проблем обучения и воспитания школьников; создание и организация работы родительских комитетов классов, участвующих в управлении образовательной </w:t>
      </w:r>
      <w:r>
        <w:lastRenderedPageBreak/>
        <w:t xml:space="preserve">организацией и решении вопросов воспитания и обучения их детей; привлечение членов семей школьников к организации и проведению дел класса; </w:t>
      </w:r>
    </w:p>
    <w:p w:rsidR="001627BA" w:rsidRPr="00D77940" w:rsidRDefault="001627BA" w:rsidP="00D77940">
      <w:r>
        <w:t>-  организация на базе класса семейных праздников, конкурсов, соревнований, направленных на сплочение семьи и школы.</w:t>
      </w:r>
    </w:p>
    <w:p w:rsidR="00747DFB" w:rsidRPr="00E77909" w:rsidRDefault="001627BA" w:rsidP="00E77909">
      <w:pPr>
        <w:jc w:val="center"/>
        <w:rPr>
          <w:b/>
        </w:rPr>
      </w:pPr>
      <w:r>
        <w:rPr>
          <w:b/>
        </w:rPr>
        <w:t>4</w:t>
      </w:r>
      <w:r w:rsidR="00E77909" w:rsidRPr="00E77909">
        <w:rPr>
          <w:b/>
        </w:rPr>
        <w:t>. Модуль «Основные школьные дела»</w:t>
      </w:r>
    </w:p>
    <w:p w:rsidR="00747DFB" w:rsidRDefault="00E77909" w:rsidP="00E77909">
      <w:r>
        <w:t xml:space="preserve">          Основные школьн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Школьн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характер воспитания, сводящийся к набору мероприятий, организуемых педагогами для детей.</w:t>
      </w:r>
    </w:p>
    <w:p w:rsidR="00E77909" w:rsidRDefault="00E77909" w:rsidP="00E77909">
      <w:r>
        <w:t xml:space="preserve">Для этого в образовательной организации используются следующие формы работы: </w:t>
      </w:r>
    </w:p>
    <w:p w:rsidR="00E77909" w:rsidRPr="00E77909" w:rsidRDefault="00E77909" w:rsidP="00E77909">
      <w:pPr>
        <w:rPr>
          <w:b/>
          <w:u w:val="single"/>
        </w:rPr>
      </w:pPr>
      <w:r w:rsidRPr="00E77909">
        <w:rPr>
          <w:b/>
          <w:u w:val="single"/>
        </w:rPr>
        <w:t xml:space="preserve">На внешкольном уровне: </w:t>
      </w:r>
    </w:p>
    <w:p w:rsidR="00E77909" w:rsidRDefault="00E77909" w:rsidP="00E77909">
      <w:r>
        <w:t xml:space="preserve"> 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</w:t>
      </w:r>
    </w:p>
    <w:p w:rsidR="00E77909" w:rsidRDefault="00E77909" w:rsidP="00E77909">
      <w:r>
        <w:t>благотворительная ярмарка «Время делать добро»</w:t>
      </w:r>
    </w:p>
    <w:p w:rsidR="00E77909" w:rsidRDefault="00E77909" w:rsidP="00E77909">
      <w:r>
        <w:t xml:space="preserve"> проекты «Здоровому питанию – зеленый свет», </w:t>
      </w:r>
    </w:p>
    <w:p w:rsidR="00E77909" w:rsidRDefault="00E77909" w:rsidP="00E77909">
      <w:r>
        <w:t xml:space="preserve">«Быстрее, выше, сильнее!», </w:t>
      </w:r>
    </w:p>
    <w:p w:rsidR="00E77909" w:rsidRDefault="00E77909" w:rsidP="00E77909">
      <w:r>
        <w:t xml:space="preserve">«Безопасная дорога», </w:t>
      </w:r>
    </w:p>
    <w:p w:rsidR="00E77909" w:rsidRDefault="00E77909" w:rsidP="00E77909">
      <w:r>
        <w:t>«Твоя жизнь – твой выбор»,</w:t>
      </w:r>
    </w:p>
    <w:p w:rsidR="00E77909" w:rsidRDefault="00E77909" w:rsidP="00E77909">
      <w:r>
        <w:t xml:space="preserve"> «Быть достойным», </w:t>
      </w:r>
    </w:p>
    <w:p w:rsidR="00E77909" w:rsidRDefault="00E77909" w:rsidP="00E77909">
      <w:r>
        <w:t xml:space="preserve">акции «Георгиевская лента, </w:t>
      </w:r>
    </w:p>
    <w:p w:rsidR="00E77909" w:rsidRDefault="00E77909" w:rsidP="00E77909">
      <w:r>
        <w:t xml:space="preserve">акция «Помоги собраться в школу», </w:t>
      </w:r>
    </w:p>
    <w:p w:rsidR="00E77909" w:rsidRDefault="00E77909" w:rsidP="00E77909">
      <w:r>
        <w:t>акция «Подарок воину»</w:t>
      </w:r>
    </w:p>
    <w:p w:rsidR="00E77909" w:rsidRDefault="00E77909" w:rsidP="00E77909">
      <w:r>
        <w:t>проект «Бездомные животные »;</w:t>
      </w:r>
      <w:r w:rsidRPr="00E77909">
        <w:t xml:space="preserve"> </w:t>
      </w:r>
    </w:p>
    <w:p w:rsidR="00E77909" w:rsidRDefault="00E77909" w:rsidP="00E77909">
      <w:r>
        <w:t xml:space="preserve">-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касающиеся жизни школы, района, страны: </w:t>
      </w:r>
      <w:r>
        <w:lastRenderedPageBreak/>
        <w:t xml:space="preserve">круглый стол «Делай правильный выбор» с представителями </w:t>
      </w:r>
      <w:r w:rsidRPr="004327CC">
        <w:t>ПДН г. Хабаровска,</w:t>
      </w:r>
      <w:r>
        <w:t xml:space="preserve">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Фестиваль здорового образа жизни, спортивный праздник «Мама, папа , я – спортивная семья», флешмобы, ежегодные соревнования по волейболу, футболу. </w:t>
      </w:r>
    </w:p>
    <w:p w:rsidR="00E77909" w:rsidRPr="00E77909" w:rsidRDefault="00E77909" w:rsidP="00E77909">
      <w:pPr>
        <w:rPr>
          <w:b/>
          <w:u w:val="single"/>
        </w:rPr>
      </w:pPr>
      <w:r w:rsidRPr="00E77909">
        <w:rPr>
          <w:b/>
          <w:u w:val="single"/>
        </w:rPr>
        <w:t xml:space="preserve">На школьном уровне: </w:t>
      </w:r>
    </w:p>
    <w:p w:rsidR="00E77909" w:rsidRDefault="00E77909" w:rsidP="00E77909">
      <w:r>
        <w:t xml:space="preserve">- общешкольные праздники – ежегодно проводимые творческие (театрализованные,  музыкальные,  литературные и т.п.) дела, связанные со значимыми для детей и педагогов знаменательными датами,  в которых участвуют все классы школы.; </w:t>
      </w:r>
    </w:p>
    <w:p w:rsidR="00E77909" w:rsidRDefault="00E77909" w:rsidP="00E77909">
      <w:r>
        <w:t xml:space="preserve">- торжественные ритуалы -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ние с букварем», «Последний звонок» церемония вручения аттестатов; </w:t>
      </w:r>
    </w:p>
    <w:p w:rsidR="00E77909" w:rsidRDefault="00E77909" w:rsidP="00E77909">
      <w:r>
        <w:t xml:space="preserve">- День знаний и творчества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, торжественная линейка. </w:t>
      </w:r>
    </w:p>
    <w:p w:rsidR="00E77909" w:rsidRPr="00E77909" w:rsidRDefault="00E77909" w:rsidP="00E77909">
      <w:pPr>
        <w:rPr>
          <w:b/>
          <w:u w:val="single"/>
        </w:rPr>
      </w:pPr>
      <w:r w:rsidRPr="00E77909">
        <w:rPr>
          <w:b/>
          <w:u w:val="single"/>
        </w:rPr>
        <w:t xml:space="preserve">На уровне классов: </w:t>
      </w:r>
    </w:p>
    <w:p w:rsidR="00E77909" w:rsidRDefault="00E77909" w:rsidP="00E77909">
      <w:pPr>
        <w:ind w:firstLine="0"/>
      </w:pPr>
      <w:r>
        <w:t xml:space="preserve">        - выбор и делегирование представителей классов в общешкольный Совет старшеклассников, ответственных за подготовку общешкольных ключевых дел;  участие школьных классов в реализации общешкольных ключевых дел; 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77909" w:rsidRPr="00E77909" w:rsidRDefault="00E77909" w:rsidP="00E77909">
      <w:pPr>
        <w:rPr>
          <w:b/>
          <w:u w:val="single"/>
        </w:rPr>
      </w:pPr>
      <w:r w:rsidRPr="00E77909">
        <w:rPr>
          <w:b/>
          <w:u w:val="single"/>
        </w:rPr>
        <w:t xml:space="preserve">На индивидуальном уровне: </w:t>
      </w:r>
    </w:p>
    <w:p w:rsidR="00E77909" w:rsidRDefault="00E77909" w:rsidP="00E77909">
      <w:pPr>
        <w:ind w:firstLine="0"/>
      </w:pPr>
      <w:r>
        <w:t xml:space="preserve">       - 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E77909" w:rsidRDefault="00E77909" w:rsidP="00E77909">
      <w:pPr>
        <w:ind w:firstLine="0"/>
      </w:pPr>
      <w:r>
        <w:t xml:space="preserve">       -  индивидуальная помощь ребенку (при необходимости) в освоении навыков подготовки, проведения и анализа ключевых дел;</w:t>
      </w:r>
    </w:p>
    <w:p w:rsidR="00E77909" w:rsidRDefault="00E77909" w:rsidP="00E77909">
      <w:pPr>
        <w:ind w:firstLine="0"/>
      </w:pPr>
      <w:r>
        <w:lastRenderedPageBreak/>
        <w:t xml:space="preserve">       -  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77909" w:rsidRDefault="00E77909" w:rsidP="00E77909">
      <w:pPr>
        <w:ind w:firstLine="0"/>
      </w:pPr>
      <w:r>
        <w:t xml:space="preserve">      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747DFB" w:rsidRPr="00CC0B8B" w:rsidRDefault="00585797" w:rsidP="00CC0B8B">
      <w:pPr>
        <w:ind w:firstLine="0"/>
        <w:jc w:val="center"/>
        <w:rPr>
          <w:b/>
        </w:rPr>
      </w:pPr>
      <w:r w:rsidRPr="00585797">
        <w:rPr>
          <w:b/>
        </w:rPr>
        <w:t>Воспитательная работа по реализации модуля.</w:t>
      </w:r>
    </w:p>
    <w:tbl>
      <w:tblPr>
        <w:tblStyle w:val="a4"/>
        <w:tblpPr w:leftFromText="180" w:rightFromText="180" w:vertAnchor="text" w:tblpX="1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4586"/>
      </w:tblGrid>
      <w:tr w:rsidR="00585797" w:rsidTr="00CC0B8B">
        <w:trPr>
          <w:trHeight w:val="289"/>
        </w:trPr>
        <w:tc>
          <w:tcPr>
            <w:tcW w:w="4786" w:type="dxa"/>
            <w:shd w:val="clear" w:color="auto" w:fill="FBD4B4" w:themeFill="accent6" w:themeFillTint="66"/>
          </w:tcPr>
          <w:p w:rsidR="00585797" w:rsidRDefault="00585797" w:rsidP="00CC0B8B">
            <w:pPr>
              <w:pStyle w:val="a3"/>
              <w:ind w:left="0" w:firstLine="0"/>
              <w:jc w:val="left"/>
              <w:rPr>
                <w:b/>
              </w:rPr>
            </w:pPr>
            <w:r>
              <w:t>Содержание и виды деятельности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585797" w:rsidRDefault="00585797" w:rsidP="00CC0B8B">
            <w:pPr>
              <w:pStyle w:val="a3"/>
              <w:ind w:left="0" w:firstLine="0"/>
              <w:jc w:val="left"/>
              <w:rPr>
                <w:b/>
              </w:rPr>
            </w:pPr>
            <w:r>
              <w:t>Формы деятельности</w:t>
            </w:r>
          </w:p>
        </w:tc>
      </w:tr>
      <w:tr w:rsidR="00CC0B8B" w:rsidTr="00CC0B8B">
        <w:trPr>
          <w:trHeight w:val="303"/>
        </w:trPr>
        <w:tc>
          <w:tcPr>
            <w:tcW w:w="9372" w:type="dxa"/>
            <w:gridSpan w:val="2"/>
            <w:shd w:val="clear" w:color="auto" w:fill="FBD4B4" w:themeFill="accent6" w:themeFillTint="66"/>
          </w:tcPr>
          <w:p w:rsidR="00CC0B8B" w:rsidRDefault="00CC0B8B" w:rsidP="00CC0B8B">
            <w:pPr>
              <w:pStyle w:val="a3"/>
              <w:ind w:left="0" w:firstLine="0"/>
              <w:jc w:val="center"/>
              <w:rPr>
                <w:b/>
              </w:rPr>
            </w:pPr>
            <w:r>
              <w:t>Вне образовательной организации</w:t>
            </w:r>
          </w:p>
        </w:tc>
      </w:tr>
      <w:tr w:rsidR="00585797" w:rsidTr="00CC0B8B">
        <w:trPr>
          <w:trHeight w:val="289"/>
        </w:trPr>
        <w:tc>
          <w:tcPr>
            <w:tcW w:w="4786" w:type="dxa"/>
          </w:tcPr>
          <w:p w:rsidR="00585797" w:rsidRDefault="00585797" w:rsidP="00CC0B8B">
            <w:pPr>
              <w:pStyle w:val="a3"/>
              <w:ind w:left="0" w:firstLine="0"/>
              <w:rPr>
                <w:b/>
              </w:rPr>
            </w:pPr>
            <w:r>
              <w:t>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      </w:r>
          </w:p>
        </w:tc>
        <w:tc>
          <w:tcPr>
            <w:tcW w:w="4586" w:type="dxa"/>
          </w:tcPr>
          <w:p w:rsidR="00CC0B8B" w:rsidRDefault="00585797" w:rsidP="00CC0B8B">
            <w:pPr>
              <w:pStyle w:val="a3"/>
              <w:ind w:left="0" w:firstLine="0"/>
              <w:jc w:val="left"/>
            </w:pPr>
            <w:r>
              <w:t xml:space="preserve">Социально - значимые проекты: </w:t>
            </w:r>
          </w:p>
          <w:p w:rsidR="00CC0B8B" w:rsidRDefault="00585797" w:rsidP="00CC0B8B">
            <w:pPr>
              <w:pStyle w:val="a3"/>
              <w:ind w:left="0" w:firstLine="0"/>
              <w:jc w:val="left"/>
            </w:pPr>
            <w:r>
              <w:t>- Мемориал «Вечный огонь»,</w:t>
            </w:r>
          </w:p>
          <w:p w:rsidR="00585797" w:rsidRDefault="00585797" w:rsidP="00CC0B8B">
            <w:pPr>
              <w:pStyle w:val="a3"/>
              <w:ind w:left="0" w:firstLine="0"/>
              <w:jc w:val="left"/>
              <w:rPr>
                <w:b/>
              </w:rPr>
            </w:pPr>
            <w:r>
              <w:t xml:space="preserve"> -акции- «Подарок </w:t>
            </w:r>
            <w:r w:rsidR="00CC0B8B">
              <w:t>воину</w:t>
            </w:r>
            <w:r>
              <w:t>», «Поделись теплом души», «Свеча памяти», флешмобы</w:t>
            </w:r>
          </w:p>
        </w:tc>
      </w:tr>
      <w:tr w:rsidR="00585797" w:rsidTr="00CC0B8B">
        <w:trPr>
          <w:trHeight w:val="289"/>
        </w:trPr>
        <w:tc>
          <w:tcPr>
            <w:tcW w:w="4786" w:type="dxa"/>
          </w:tcPr>
          <w:p w:rsidR="00585797" w:rsidRDefault="00585797" w:rsidP="00CC0B8B">
            <w:pPr>
              <w:pStyle w:val="a3"/>
              <w:ind w:left="0" w:firstLine="0"/>
              <w:rPr>
                <w:b/>
              </w:rPr>
            </w:pPr>
            <w:r>
              <w:t>Проводимые для жителей микрорайона и города организуемые совместно с семьями обучающихся виды спортивной и творческой деятельности, которые открывают возможности для творческой самореализации обучающихся и включают их в деятельную заботу об окружающих;</w:t>
            </w:r>
          </w:p>
        </w:tc>
        <w:tc>
          <w:tcPr>
            <w:tcW w:w="4586" w:type="dxa"/>
          </w:tcPr>
          <w:p w:rsidR="00585797" w:rsidRDefault="00585797" w:rsidP="004327CC">
            <w:pPr>
              <w:pStyle w:val="a3"/>
              <w:ind w:left="0" w:firstLine="0"/>
              <w:jc w:val="left"/>
              <w:rPr>
                <w:b/>
              </w:rPr>
            </w:pPr>
            <w:r w:rsidRPr="004327CC">
              <w:t>Спортивные состязания, праздники, фестивали, представления, «День Учителя», «День Памяти Героя», «День тигра», «День города», «Орленок», «Президентские игры», муниципальные соревнования, спартакиады, марафоны</w:t>
            </w:r>
          </w:p>
        </w:tc>
      </w:tr>
      <w:tr w:rsidR="00585797" w:rsidTr="00CC0B8B">
        <w:trPr>
          <w:trHeight w:val="289"/>
        </w:trPr>
        <w:tc>
          <w:tcPr>
            <w:tcW w:w="4786" w:type="dxa"/>
          </w:tcPr>
          <w:p w:rsidR="00585797" w:rsidRDefault="00585797" w:rsidP="00CC0B8B">
            <w:pPr>
              <w:pStyle w:val="a3"/>
              <w:ind w:left="0" w:firstLine="0"/>
              <w:rPr>
                <w:b/>
              </w:rPr>
            </w:pPr>
            <w:r>
              <w:t>Посвященные значимым отечественным и международным событиям.</w:t>
            </w:r>
          </w:p>
        </w:tc>
        <w:tc>
          <w:tcPr>
            <w:tcW w:w="4586" w:type="dxa"/>
          </w:tcPr>
          <w:p w:rsidR="00585797" w:rsidRDefault="00CC0B8B" w:rsidP="00CC0B8B">
            <w:pPr>
              <w:pStyle w:val="a3"/>
              <w:ind w:left="0" w:firstLine="0"/>
              <w:jc w:val="left"/>
              <w:rPr>
                <w:b/>
              </w:rPr>
            </w:pPr>
            <w:r>
              <w:t>Всероссийские акции</w:t>
            </w:r>
            <w:r w:rsidR="00585797">
              <w:t xml:space="preserve">: </w:t>
            </w:r>
            <w:r>
              <w:t xml:space="preserve"> </w:t>
            </w:r>
            <w:r w:rsidR="00585797">
              <w:t>«Бессмертный полк»</w:t>
            </w:r>
          </w:p>
        </w:tc>
      </w:tr>
      <w:tr w:rsidR="00CC0B8B" w:rsidTr="00CC0B8B">
        <w:trPr>
          <w:trHeight w:val="289"/>
        </w:trPr>
        <w:tc>
          <w:tcPr>
            <w:tcW w:w="9372" w:type="dxa"/>
            <w:gridSpan w:val="2"/>
            <w:shd w:val="clear" w:color="auto" w:fill="FBD4B4" w:themeFill="accent6" w:themeFillTint="66"/>
          </w:tcPr>
          <w:p w:rsidR="00CC0B8B" w:rsidRDefault="00CC0B8B" w:rsidP="00CC0B8B">
            <w:pPr>
              <w:pStyle w:val="a3"/>
              <w:ind w:left="0" w:firstLine="0"/>
              <w:jc w:val="center"/>
              <w:rPr>
                <w:b/>
              </w:rPr>
            </w:pPr>
            <w:r>
              <w:t>На уровне образовательной организации</w:t>
            </w:r>
          </w:p>
        </w:tc>
      </w:tr>
      <w:tr w:rsidR="00585797" w:rsidTr="00CC0B8B">
        <w:trPr>
          <w:trHeight w:val="289"/>
        </w:trPr>
        <w:tc>
          <w:tcPr>
            <w:tcW w:w="4786" w:type="dxa"/>
          </w:tcPr>
          <w:p w:rsidR="00585797" w:rsidRDefault="00203051" w:rsidP="00CC0B8B">
            <w:pPr>
              <w:pStyle w:val="a3"/>
              <w:ind w:left="0" w:firstLine="0"/>
              <w:rPr>
                <w:b/>
              </w:rPr>
            </w:pPr>
            <w:r>
              <w:t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начальной школы;</w:t>
            </w:r>
          </w:p>
        </w:tc>
        <w:tc>
          <w:tcPr>
            <w:tcW w:w="4586" w:type="dxa"/>
          </w:tcPr>
          <w:p w:rsidR="00585797" w:rsidRDefault="00CC0B8B" w:rsidP="004327CC">
            <w:pPr>
              <w:pStyle w:val="a3"/>
              <w:ind w:left="0" w:firstLine="0"/>
              <w:jc w:val="left"/>
              <w:rPr>
                <w:b/>
              </w:rPr>
            </w:pPr>
            <w:r>
              <w:t>Общешкольные праздники, школьные</w:t>
            </w:r>
            <w:r w:rsidR="00203051">
              <w:t xml:space="preserve"> проекты: «День самоуправления», «День матери», «Новый го</w:t>
            </w:r>
            <w:r w:rsidR="004327CC">
              <w:t>д», «День Защитника Отечества»,</w:t>
            </w:r>
            <w:r w:rsidR="00203051" w:rsidRPr="004327CC">
              <w:t xml:space="preserve"> концерты</w:t>
            </w:r>
          </w:p>
        </w:tc>
      </w:tr>
      <w:tr w:rsidR="00585797" w:rsidTr="00CC0B8B">
        <w:trPr>
          <w:trHeight w:val="289"/>
        </w:trPr>
        <w:tc>
          <w:tcPr>
            <w:tcW w:w="4786" w:type="dxa"/>
          </w:tcPr>
          <w:p w:rsidR="00585797" w:rsidRDefault="00203051" w:rsidP="00CC0B8B">
            <w:pPr>
              <w:pStyle w:val="a3"/>
              <w:ind w:left="0" w:firstLine="0"/>
              <w:rPr>
                <w:b/>
              </w:rPr>
            </w:pPr>
            <w:r>
              <w:t>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;</w:t>
            </w:r>
          </w:p>
        </w:tc>
        <w:tc>
          <w:tcPr>
            <w:tcW w:w="4586" w:type="dxa"/>
          </w:tcPr>
          <w:p w:rsidR="00585797" w:rsidRDefault="00203051" w:rsidP="00CC0B8B">
            <w:pPr>
              <w:pStyle w:val="a3"/>
              <w:ind w:left="0" w:firstLine="0"/>
              <w:jc w:val="left"/>
              <w:rPr>
                <w:b/>
              </w:rPr>
            </w:pPr>
            <w:r>
              <w:t>Торжественные ритуалы. Посвящения Фестиваль образовательных достижений «Посвящение в первоклассники», «Прощание</w:t>
            </w:r>
            <w:r w:rsidR="00CC0B8B">
              <w:t xml:space="preserve"> </w:t>
            </w:r>
            <w:r>
              <w:t>с букварем», «Последний звонок»</w:t>
            </w:r>
          </w:p>
        </w:tc>
      </w:tr>
      <w:tr w:rsidR="00585797" w:rsidTr="00CC0B8B">
        <w:trPr>
          <w:trHeight w:val="289"/>
        </w:trPr>
        <w:tc>
          <w:tcPr>
            <w:tcW w:w="4786" w:type="dxa"/>
          </w:tcPr>
          <w:p w:rsidR="00585797" w:rsidRDefault="00203051" w:rsidP="00CC0B8B">
            <w:pPr>
              <w:pStyle w:val="a3"/>
              <w:ind w:left="0" w:firstLine="0"/>
              <w:rPr>
                <w:b/>
              </w:rPr>
            </w:pPr>
            <w:r>
              <w:t>Активное участие обучающихся и педагогических работников в жизни школы, защита чести школы в конкурсах, соревнованиях, олимпиадах, значительный вклад в развитие школы</w:t>
            </w:r>
          </w:p>
        </w:tc>
        <w:tc>
          <w:tcPr>
            <w:tcW w:w="4586" w:type="dxa"/>
          </w:tcPr>
          <w:p w:rsidR="00585797" w:rsidRDefault="00203051" w:rsidP="00CC0B8B">
            <w:pPr>
              <w:pStyle w:val="a3"/>
              <w:ind w:left="0" w:firstLine="0"/>
              <w:jc w:val="left"/>
              <w:rPr>
                <w:b/>
              </w:rPr>
            </w:pPr>
            <w:r>
              <w:t xml:space="preserve">Церемонии награждения (по итогам года) </w:t>
            </w:r>
            <w:r w:rsidR="00CC0B8B">
              <w:t>«Торжественная линейка»</w:t>
            </w:r>
          </w:p>
        </w:tc>
      </w:tr>
      <w:tr w:rsidR="00CC0B8B" w:rsidTr="00CC0B8B">
        <w:trPr>
          <w:trHeight w:val="289"/>
        </w:trPr>
        <w:tc>
          <w:tcPr>
            <w:tcW w:w="9372" w:type="dxa"/>
            <w:gridSpan w:val="2"/>
            <w:shd w:val="clear" w:color="auto" w:fill="FBD4B4" w:themeFill="accent6" w:themeFillTint="66"/>
          </w:tcPr>
          <w:p w:rsidR="00CC0B8B" w:rsidRDefault="00CC0B8B" w:rsidP="00CC0B8B">
            <w:pPr>
              <w:pStyle w:val="a3"/>
              <w:ind w:left="0" w:firstLine="0"/>
              <w:jc w:val="center"/>
              <w:rPr>
                <w:b/>
              </w:rPr>
            </w:pPr>
            <w:r>
              <w:t>На уровне классов</w:t>
            </w:r>
          </w:p>
        </w:tc>
      </w:tr>
      <w:tr w:rsidR="00585797" w:rsidTr="00CC0B8B">
        <w:trPr>
          <w:trHeight w:val="289"/>
        </w:trPr>
        <w:tc>
          <w:tcPr>
            <w:tcW w:w="4786" w:type="dxa"/>
          </w:tcPr>
          <w:p w:rsidR="00585797" w:rsidRDefault="00203051" w:rsidP="00CC0B8B">
            <w:pPr>
              <w:pStyle w:val="a3"/>
              <w:ind w:left="0" w:firstLine="0"/>
              <w:rPr>
                <w:b/>
              </w:rPr>
            </w:pPr>
            <w:r>
              <w:t xml:space="preserve">Делегирование представителей классов в </w:t>
            </w:r>
            <w:r>
              <w:lastRenderedPageBreak/>
              <w:t>общешкольные советы дел, ответственных за подготовку общешкольных ключевых дел;</w:t>
            </w:r>
          </w:p>
        </w:tc>
        <w:tc>
          <w:tcPr>
            <w:tcW w:w="4586" w:type="dxa"/>
          </w:tcPr>
          <w:p w:rsidR="00585797" w:rsidRDefault="00203051" w:rsidP="00CC0B8B">
            <w:pPr>
              <w:pStyle w:val="a3"/>
              <w:ind w:left="0" w:firstLine="0"/>
              <w:jc w:val="left"/>
              <w:rPr>
                <w:b/>
              </w:rPr>
            </w:pPr>
            <w:r>
              <w:lastRenderedPageBreak/>
              <w:t>Выборные собрания учащихся</w:t>
            </w:r>
          </w:p>
        </w:tc>
      </w:tr>
      <w:tr w:rsidR="00CC0B8B" w:rsidTr="00CC0B8B">
        <w:trPr>
          <w:trHeight w:val="289"/>
        </w:trPr>
        <w:tc>
          <w:tcPr>
            <w:tcW w:w="4786" w:type="dxa"/>
            <w:shd w:val="clear" w:color="auto" w:fill="FBD4B4" w:themeFill="accent6" w:themeFillTint="66"/>
          </w:tcPr>
          <w:p w:rsidR="00CC0B8B" w:rsidRDefault="00CC0B8B" w:rsidP="00CC0B8B">
            <w:pPr>
              <w:ind w:firstLine="0"/>
            </w:pPr>
            <w:r w:rsidRPr="00FC6BD8">
              <w:lastRenderedPageBreak/>
              <w:t>Реализ</w:t>
            </w:r>
            <w:r>
              <w:t>ация общешкольных ключевых дел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CC0B8B" w:rsidRDefault="00CC0B8B" w:rsidP="00CC0B8B">
            <w:r>
              <w:t>Участие школьных классов</w:t>
            </w:r>
          </w:p>
        </w:tc>
      </w:tr>
      <w:tr w:rsidR="00585797" w:rsidTr="00CC0B8B">
        <w:trPr>
          <w:trHeight w:val="289"/>
        </w:trPr>
        <w:tc>
          <w:tcPr>
            <w:tcW w:w="4786" w:type="dxa"/>
          </w:tcPr>
          <w:p w:rsidR="00585797" w:rsidRDefault="00203051" w:rsidP="00CC0B8B">
            <w:pPr>
              <w:pStyle w:val="a3"/>
              <w:ind w:left="0" w:firstLine="0"/>
              <w:rPr>
                <w:b/>
              </w:rPr>
            </w:pPr>
            <w:r>
              <w:t>Итоговый анализ общешкольных ключевых дел, участие представителей классов в итоговом анализе проведенных дел на общешкольном уровне</w:t>
            </w:r>
          </w:p>
        </w:tc>
        <w:tc>
          <w:tcPr>
            <w:tcW w:w="4586" w:type="dxa"/>
          </w:tcPr>
          <w:p w:rsidR="00585797" w:rsidRDefault="00203051" w:rsidP="00CC0B8B">
            <w:pPr>
              <w:pStyle w:val="a3"/>
              <w:ind w:left="0" w:firstLine="0"/>
              <w:jc w:val="left"/>
              <w:rPr>
                <w:b/>
              </w:rPr>
            </w:pPr>
            <w:r>
              <w:t>Классный час для обучающихся, педагогов и родителей</w:t>
            </w:r>
          </w:p>
        </w:tc>
      </w:tr>
      <w:tr w:rsidR="00CC0B8B" w:rsidTr="00CC0B8B">
        <w:trPr>
          <w:trHeight w:val="289"/>
        </w:trPr>
        <w:tc>
          <w:tcPr>
            <w:tcW w:w="9372" w:type="dxa"/>
            <w:gridSpan w:val="2"/>
            <w:shd w:val="clear" w:color="auto" w:fill="FBD4B4" w:themeFill="accent6" w:themeFillTint="66"/>
          </w:tcPr>
          <w:p w:rsidR="00CC0B8B" w:rsidRDefault="00CC0B8B" w:rsidP="00CC0B8B">
            <w:pPr>
              <w:pStyle w:val="a3"/>
              <w:ind w:left="0" w:firstLine="0"/>
              <w:jc w:val="center"/>
              <w:rPr>
                <w:b/>
              </w:rPr>
            </w:pPr>
            <w:r>
              <w:t>На уровне обучающихся</w:t>
            </w:r>
          </w:p>
        </w:tc>
      </w:tr>
      <w:tr w:rsidR="00585797" w:rsidTr="00CC0B8B">
        <w:trPr>
          <w:trHeight w:val="303"/>
        </w:trPr>
        <w:tc>
          <w:tcPr>
            <w:tcW w:w="4786" w:type="dxa"/>
          </w:tcPr>
          <w:p w:rsidR="00585797" w:rsidRDefault="00203051" w:rsidP="00CC0B8B">
            <w:pPr>
              <w:pStyle w:val="a3"/>
              <w:ind w:left="0" w:firstLine="0"/>
              <w:rPr>
                <w:b/>
              </w:rPr>
            </w:pPr>
            <w:r>
              <w:t>Вовлечение каждого обучающегося в ключевые дела школы (по возможности) в качестве ответственного участника в роли: постановщиков, исполнителей, ведущих, декораторов, корреспондентов, ответственных за костюмы и оборудование, ответственных за приглашение и встречу гостей и т.п.);</w:t>
            </w:r>
          </w:p>
        </w:tc>
        <w:tc>
          <w:tcPr>
            <w:tcW w:w="4586" w:type="dxa"/>
          </w:tcPr>
          <w:p w:rsidR="00585797" w:rsidRDefault="00123A4F" w:rsidP="00CC0B8B">
            <w:pPr>
              <w:pStyle w:val="a3"/>
              <w:ind w:left="0" w:firstLine="0"/>
              <w:jc w:val="left"/>
              <w:rPr>
                <w:b/>
              </w:rPr>
            </w:pPr>
            <w:r>
              <w:t>Распределение и поручение ролей учащимся класса</w:t>
            </w:r>
          </w:p>
        </w:tc>
      </w:tr>
      <w:tr w:rsidR="00203051" w:rsidTr="00CC0B8B">
        <w:trPr>
          <w:trHeight w:val="303"/>
        </w:trPr>
        <w:tc>
          <w:tcPr>
            <w:tcW w:w="4786" w:type="dxa"/>
          </w:tcPr>
          <w:p w:rsidR="00203051" w:rsidRDefault="00203051" w:rsidP="00CC0B8B">
            <w:pPr>
              <w:pStyle w:val="a3"/>
              <w:ind w:left="0" w:firstLine="0"/>
              <w:rPr>
                <w:b/>
              </w:rPr>
            </w:pPr>
            <w:r>
              <w:t>Освоение навыков подготовки, проведения и анализа ключевых дел;</w:t>
            </w:r>
          </w:p>
        </w:tc>
        <w:tc>
          <w:tcPr>
            <w:tcW w:w="4586" w:type="dxa"/>
          </w:tcPr>
          <w:p w:rsidR="00203051" w:rsidRDefault="00123A4F" w:rsidP="00CC0B8B">
            <w:pPr>
              <w:pStyle w:val="a3"/>
              <w:ind w:left="0" w:firstLine="0"/>
              <w:jc w:val="left"/>
              <w:rPr>
                <w:b/>
              </w:rPr>
            </w:pPr>
            <w:r>
              <w:t>Индивидуальная помощь обучающемуся (при необходимости)</w:t>
            </w:r>
          </w:p>
        </w:tc>
      </w:tr>
      <w:tr w:rsidR="00203051" w:rsidTr="00CC0B8B">
        <w:trPr>
          <w:trHeight w:val="303"/>
        </w:trPr>
        <w:tc>
          <w:tcPr>
            <w:tcW w:w="4786" w:type="dxa"/>
          </w:tcPr>
          <w:p w:rsidR="00203051" w:rsidRDefault="00203051" w:rsidP="00CC0B8B">
            <w:pPr>
              <w:pStyle w:val="a3"/>
              <w:ind w:left="0" w:firstLine="0"/>
              <w:rPr>
                <w:b/>
              </w:rPr>
            </w:pPr>
            <w:r>
              <w:t>Наблюдение за поведением обучающегося, за его отношениями со сверстниками, старшими и младшими обучающимися, с педагогическими работниками и другими взрослыми;</w:t>
            </w:r>
          </w:p>
        </w:tc>
        <w:tc>
          <w:tcPr>
            <w:tcW w:w="4586" w:type="dxa"/>
          </w:tcPr>
          <w:p w:rsidR="00203051" w:rsidRDefault="00203051" w:rsidP="00CC0B8B">
            <w:pPr>
              <w:pStyle w:val="a3"/>
              <w:ind w:left="0" w:firstLine="0"/>
              <w:jc w:val="left"/>
              <w:rPr>
                <w:b/>
              </w:rPr>
            </w:pPr>
            <w:r>
              <w:t>Организованные ситуации подготовки, проведения и анализа ключевых дел</w:t>
            </w:r>
          </w:p>
        </w:tc>
      </w:tr>
      <w:tr w:rsidR="00203051" w:rsidTr="00CC0B8B">
        <w:trPr>
          <w:trHeight w:val="303"/>
        </w:trPr>
        <w:tc>
          <w:tcPr>
            <w:tcW w:w="4786" w:type="dxa"/>
          </w:tcPr>
          <w:p w:rsidR="00203051" w:rsidRDefault="00203051" w:rsidP="00CC0B8B">
            <w:pPr>
              <w:pStyle w:val="a3"/>
              <w:ind w:left="0" w:firstLine="0"/>
              <w:rPr>
                <w:b/>
              </w:rPr>
            </w:pPr>
            <w:r>
              <w:t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4586" w:type="dxa"/>
          </w:tcPr>
          <w:p w:rsidR="00203051" w:rsidRDefault="00203051" w:rsidP="00CC0B8B">
            <w:pPr>
              <w:pStyle w:val="a3"/>
              <w:ind w:left="0" w:firstLine="0"/>
              <w:jc w:val="left"/>
              <w:rPr>
                <w:b/>
              </w:rPr>
            </w:pPr>
            <w:r>
              <w:t>Частные беседы с обучающимся; Включение в совместную работу с другими обучающимися, которые могли бы стать хорошим примером для обучающегося</w:t>
            </w:r>
          </w:p>
        </w:tc>
      </w:tr>
    </w:tbl>
    <w:p w:rsidR="00203051" w:rsidRDefault="00203051" w:rsidP="00585797">
      <w:pPr>
        <w:pStyle w:val="a3"/>
        <w:ind w:left="1429"/>
        <w:jc w:val="left"/>
        <w:rPr>
          <w:b/>
        </w:rPr>
      </w:pPr>
    </w:p>
    <w:p w:rsidR="006829BE" w:rsidRDefault="006829BE" w:rsidP="006829BE">
      <w:pPr>
        <w:jc w:val="center"/>
        <w:rPr>
          <w:b/>
        </w:rPr>
      </w:pPr>
      <w:r>
        <w:rPr>
          <w:b/>
        </w:rPr>
        <w:t>5</w:t>
      </w:r>
      <w:r w:rsidRPr="00DF4357">
        <w:rPr>
          <w:b/>
        </w:rPr>
        <w:t>. Модуль «Внешкольные мероприятия»</w:t>
      </w:r>
    </w:p>
    <w:p w:rsidR="006829BE" w:rsidRDefault="006829BE" w:rsidP="006829BE">
      <w:r>
        <w:t xml:space="preserve">Реализация воспитательного потенциала внешкольных мероприятий предусматривает: </w:t>
      </w:r>
    </w:p>
    <w:p w:rsidR="006829BE" w:rsidRDefault="006829BE" w:rsidP="006829BE">
      <w:r>
        <w:sym w:font="Symbol" w:char="F02D"/>
      </w:r>
      <w:r>
        <w:t xml:space="preserve"> общие внешкольные мероприятия, в том числе организуемые совместно с социальными партнёрами Школы; </w:t>
      </w:r>
    </w:p>
    <w:p w:rsidR="006829BE" w:rsidRDefault="006829BE" w:rsidP="006829BE">
      <w:r>
        <w:sym w:font="Symbol" w:char="F02D"/>
      </w:r>
      <w:r>
        <w:t xml:space="preserve"> внешкольные тематические мероприятия воспитательной направленности, организуемые педагогами по изучаемым в Школе учебным предметам, курсам, модулям; </w:t>
      </w:r>
    </w:p>
    <w:p w:rsidR="006829BE" w:rsidRDefault="006829BE" w:rsidP="006829BE">
      <w:r>
        <w:sym w:font="Symbol" w:char="F02D"/>
      </w:r>
      <w:r>
        <w:t xml:space="preserve"> походы выходного дня, экскурсионные поездки в другие города и местности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</w:t>
      </w:r>
    </w:p>
    <w:p w:rsidR="006829BE" w:rsidRDefault="006829BE" w:rsidP="006829BE">
      <w:r>
        <w:sym w:font="Symbol" w:char="F02D"/>
      </w:r>
      <w:r>
        <w:t xml:space="preserve"> посещение учреждений культуры; </w:t>
      </w:r>
    </w:p>
    <w:p w:rsidR="006829BE" w:rsidRPr="00D77940" w:rsidRDefault="006829BE" w:rsidP="00D77940">
      <w:r>
        <w:sym w:font="Symbol" w:char="F02D"/>
      </w:r>
      <w:r>
        <w:t xml:space="preserve">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</w:t>
      </w:r>
      <w:r>
        <w:lastRenderedPageBreak/>
        <w:t>доверительными взаимоотношениями, ответственным отношением к делу, атмосферой эмоциона</w:t>
      </w:r>
      <w:r w:rsidR="00D77940">
        <w:t>льно-психологического комфорта.</w:t>
      </w:r>
    </w:p>
    <w:p w:rsidR="00C341F3" w:rsidRDefault="006829BE" w:rsidP="00C341F3">
      <w:pPr>
        <w:ind w:firstLine="0"/>
        <w:jc w:val="center"/>
        <w:rPr>
          <w:b/>
        </w:rPr>
      </w:pPr>
      <w:r>
        <w:rPr>
          <w:b/>
        </w:rPr>
        <w:t>6</w:t>
      </w:r>
      <w:r w:rsidR="00C341F3" w:rsidRPr="00C341F3">
        <w:rPr>
          <w:b/>
        </w:rPr>
        <w:t>. Модуль «Организация предметно-пространственной среды»</w:t>
      </w:r>
    </w:p>
    <w:p w:rsidR="00A9405C" w:rsidRDefault="00C341F3" w:rsidP="00C341F3">
      <w:r>
        <w:t>Предметно-пространственная среда в школе основыв</w:t>
      </w:r>
      <w:r w:rsidR="00A9405C">
        <w:t>ает</w:t>
      </w:r>
      <w:r>
        <w:t xml:space="preserve">ся на системе ценностей программы воспитания, </w:t>
      </w:r>
      <w:r w:rsidR="00A9405C">
        <w:t xml:space="preserve">является </w:t>
      </w:r>
      <w:r>
        <w:t xml:space="preserve"> частью уклада и способом организаци</w:t>
      </w:r>
      <w:r w:rsidR="00A9405C">
        <w:t>и воспитательной среды, отвечает</w:t>
      </w:r>
      <w:r>
        <w:t xml:space="preserve"> требованиям экологичности, природосообразности, эстетичн</w:t>
      </w:r>
      <w:r w:rsidR="00A9405C">
        <w:t>ости, безопасности, обеспечивает</w:t>
      </w:r>
      <w:r>
        <w:t xml:space="preserve"> обучающимся возможность общения, игры, деятельности и познания. Предметно-пространственная среда выстроена в единстве; заложенные в программе воспитания ценности – раскрыты, визуализированы. </w:t>
      </w:r>
    </w:p>
    <w:p w:rsidR="00A9405C" w:rsidRDefault="00C341F3" w:rsidP="00C341F3">
      <w:r>
        <w:t>Реализация воспитательного потенциала предметно-пространственной среды предусматривает:</w:t>
      </w:r>
    </w:p>
    <w:p w:rsidR="00A9405C" w:rsidRDefault="00C341F3" w:rsidP="00C341F3">
      <w:r w:rsidRPr="00C341F3">
        <w:t xml:space="preserve"> </w:t>
      </w:r>
      <w:r>
        <w:sym w:font="Symbol" w:char="F02D"/>
      </w:r>
      <w:r>
        <w:t xml:space="preserve"> оформление внешнего вида, фасада, холла при входе здания школы государственной символикой Российской Федерации, </w:t>
      </w:r>
      <w:r w:rsidR="00A9405C">
        <w:t xml:space="preserve">Хабаровского края, города Хабаровска </w:t>
      </w:r>
      <w:r>
        <w:t xml:space="preserve">(флаг, герб); </w:t>
      </w:r>
    </w:p>
    <w:p w:rsidR="00A9405C" w:rsidRDefault="00C341F3" w:rsidP="00C341F3">
      <w:r>
        <w:sym w:font="Symbol" w:char="F02D"/>
      </w:r>
      <w:r>
        <w:t xml:space="preserve"> изображения символики российского государства в разные периоды тысячелетней истории России, исторической символики регионов на специальных стендах</w:t>
      </w:r>
      <w:r w:rsidR="00A9405C">
        <w:t xml:space="preserve"> </w:t>
      </w:r>
      <w:r>
        <w:t xml:space="preserve">с исторической информацией гражданско-патриотической направленности; </w:t>
      </w:r>
    </w:p>
    <w:p w:rsidR="00A9405C" w:rsidRDefault="00C341F3" w:rsidP="00C341F3">
      <w:r>
        <w:sym w:font="Symbol" w:char="F02D"/>
      </w:r>
      <w:r>
        <w:t xml:space="preserve"> 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 </w:t>
      </w:r>
    </w:p>
    <w:p w:rsidR="00A9405C" w:rsidRDefault="00C341F3" w:rsidP="00C341F3">
      <w:r>
        <w:sym w:font="Symbol" w:char="F02D"/>
      </w:r>
      <w:r>
        <w:t xml:space="preserve"> 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 </w:t>
      </w:r>
    </w:p>
    <w:p w:rsidR="00A9405C" w:rsidRDefault="00C341F3" w:rsidP="00C341F3">
      <w:r>
        <w:sym w:font="Symbol" w:char="F02D"/>
      </w:r>
      <w:r>
        <w:t xml:space="preserve"> портреты выдающихся государственных деятелей России в прошлом, деятелей культуры, науки, искусства, военных, героев и защитников Отечества; </w:t>
      </w:r>
    </w:p>
    <w:p w:rsidR="00A9405C" w:rsidRDefault="00C341F3" w:rsidP="00C341F3">
      <w:r>
        <w:sym w:font="Symbol" w:char="F02D"/>
      </w:r>
      <w:r>
        <w:t xml:space="preserve"> 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</w:t>
      </w:r>
      <w:r w:rsidR="00A9405C">
        <w:t>-</w:t>
      </w:r>
      <w:r>
        <w:t xml:space="preserve">патриотической воспитательной направленности, исполнение гимна Российской Федерации; </w:t>
      </w:r>
    </w:p>
    <w:p w:rsidR="00A9405C" w:rsidRDefault="00C341F3" w:rsidP="00C341F3">
      <w:r>
        <w:t xml:space="preserve">– оформленные места, стенды в школьных помещениях (холл первого этажа, рекреации), содержащие в доступной, привлекательной форме новостную информацию </w:t>
      </w:r>
      <w:r>
        <w:lastRenderedPageBreak/>
        <w:t xml:space="preserve">позитивного гражданско-патриотического, духовно-нравственного содержания, поздравления педагогов и обучающихся и т. п.; </w:t>
      </w:r>
    </w:p>
    <w:p w:rsidR="00A9405C" w:rsidRDefault="00C341F3" w:rsidP="00C341F3">
      <w:r>
        <w:sym w:font="Symbol" w:char="F02D"/>
      </w:r>
      <w:r>
        <w:t xml:space="preserve"> 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 </w:t>
      </w:r>
    </w:p>
    <w:p w:rsidR="00A9405C" w:rsidRDefault="00C341F3" w:rsidP="00C341F3">
      <w:r>
        <w:sym w:font="Symbol" w:char="F02D"/>
      </w:r>
      <w:r>
        <w:t xml:space="preserve"> 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A9405C" w:rsidRDefault="00C341F3" w:rsidP="00C341F3">
      <w:r>
        <w:sym w:font="Symbol" w:char="F02D"/>
      </w:r>
      <w:r>
        <w:t xml:space="preserve"> 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 </w:t>
      </w:r>
    </w:p>
    <w:p w:rsidR="00A9405C" w:rsidRDefault="00C341F3" w:rsidP="00C341F3">
      <w:r>
        <w:sym w:font="Symbol" w:char="F02D"/>
      </w:r>
      <w:r>
        <w:t xml:space="preserve"> благоустройство школьных аудиторий классными руководителями вместе с обучающимся в своих классах; </w:t>
      </w:r>
    </w:p>
    <w:p w:rsidR="00A9405C" w:rsidRDefault="00C341F3" w:rsidP="00C341F3">
      <w:r>
        <w:sym w:font="Symbol" w:char="F02D"/>
      </w:r>
      <w:r>
        <w:t xml:space="preserve"> 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C341F3" w:rsidRDefault="00C341F3" w:rsidP="00C341F3">
      <w:r>
        <w:sym w:font="Symbol" w:char="F02D"/>
      </w:r>
      <w:r>
        <w:t xml:space="preserve"> акцентирование внимания обучающихся на важных для воспитания ценностях, правилах, традициях, укладе школы (стенды, плакаты, инсталляции и др.).</w:t>
      </w:r>
    </w:p>
    <w:p w:rsidR="00C341F3" w:rsidRDefault="00C341F3" w:rsidP="00C341F3">
      <w:r>
        <w:t>Предметно-пространственная среда строится как максимально доступная для детей с особыми образовательными потребностями и ОВЗ.</w:t>
      </w:r>
    </w:p>
    <w:p w:rsidR="00A9405C" w:rsidRDefault="006829BE" w:rsidP="00C341F3">
      <w:pPr>
        <w:rPr>
          <w:b/>
        </w:rPr>
      </w:pPr>
      <w:r>
        <w:rPr>
          <w:b/>
        </w:rPr>
        <w:t>7</w:t>
      </w:r>
      <w:r w:rsidR="00A9405C" w:rsidRPr="00A9405C">
        <w:rPr>
          <w:b/>
        </w:rPr>
        <w:t>. Модуль «Взаимодействие с родителями (законными представителями)»</w:t>
      </w:r>
    </w:p>
    <w:p w:rsidR="00A9405C" w:rsidRDefault="00A9405C" w:rsidP="00A9405C">
      <w: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Работа с родителями или законными представителями обучающихся в МБОУ СОШ №39 осуществляется в рамках следующих видов и форм деятельности: </w:t>
      </w:r>
    </w:p>
    <w:p w:rsidR="00A9405C" w:rsidRDefault="00A9405C" w:rsidP="00A9405C">
      <w:r w:rsidRPr="00A9405C">
        <w:rPr>
          <w:b/>
          <w:u w:val="single"/>
        </w:rPr>
        <w:t>На школьном уровне:</w:t>
      </w:r>
      <w:r>
        <w:t xml:space="preserve"> </w:t>
      </w:r>
    </w:p>
    <w:p w:rsidR="00A9405C" w:rsidRDefault="00A9405C" w:rsidP="00A9405C">
      <w:r>
        <w:t xml:space="preserve">• 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 </w:t>
      </w:r>
    </w:p>
    <w:p w:rsidR="00A9405C" w:rsidRDefault="00A9405C" w:rsidP="00A9405C">
      <w:r>
        <w:t xml:space="preserve">• 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A9405C" w:rsidRDefault="00A9405C" w:rsidP="00A9405C">
      <w:r>
        <w:t xml:space="preserve">• общешкольные родительские собрания, 4 раза в год в режиме обсуждения наиболее острых проблем нравственно-смыслового отношения школьников к </w:t>
      </w:r>
      <w:r>
        <w:lastRenderedPageBreak/>
        <w:t xml:space="preserve">собственному образованию и «образовыванию» как личности, качества школьной жизни, учебных достижений и успехов детей в предпочитаемых ими видах деятельности; </w:t>
      </w:r>
    </w:p>
    <w:p w:rsidR="00A9405C" w:rsidRDefault="00A9405C" w:rsidP="00A9405C">
      <w:r>
        <w:t xml:space="preserve">•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A9405C" w:rsidRDefault="00A9405C" w:rsidP="00A9405C">
      <w:r>
        <w:t xml:space="preserve">• 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:rsidR="00A9405C" w:rsidRDefault="00A9405C" w:rsidP="00A9405C">
      <w:r w:rsidRPr="00A9405C">
        <w:rPr>
          <w:b/>
          <w:u w:val="single"/>
        </w:rPr>
        <w:t>На уровне класса:</w:t>
      </w:r>
      <w:r>
        <w:t xml:space="preserve"> </w:t>
      </w:r>
    </w:p>
    <w:p w:rsidR="00A9405C" w:rsidRDefault="00A9405C" w:rsidP="00A9405C">
      <w:r>
        <w:t xml:space="preserve">• классный родительский комитет, участвующий в решении вопросов воспитания и социализации детей их класса; </w:t>
      </w:r>
    </w:p>
    <w:p w:rsidR="00A9405C" w:rsidRDefault="00A9405C" w:rsidP="00A9405C">
      <w:r>
        <w:t xml:space="preserve">• 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A9405C" w:rsidRDefault="00A9405C" w:rsidP="00A9405C">
      <w:r>
        <w:t>• 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A9405C" w:rsidRDefault="00A9405C" w:rsidP="00A9405C">
      <w:r>
        <w:t xml:space="preserve"> •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A9405C" w:rsidRPr="00A9405C" w:rsidRDefault="00A9405C" w:rsidP="00A9405C">
      <w:pPr>
        <w:rPr>
          <w:b/>
          <w:u w:val="single"/>
        </w:rPr>
      </w:pPr>
      <w:r w:rsidRPr="00A9405C">
        <w:rPr>
          <w:b/>
          <w:u w:val="single"/>
        </w:rPr>
        <w:t xml:space="preserve">На индивидуальном уровне: </w:t>
      </w:r>
    </w:p>
    <w:p w:rsidR="00A9405C" w:rsidRDefault="00A9405C" w:rsidP="00A9405C">
      <w:r>
        <w:t xml:space="preserve">• работа специалистов по запросу родителей для решения острых конфликтных ситуаций; </w:t>
      </w:r>
    </w:p>
    <w:p w:rsidR="00A9405C" w:rsidRDefault="00A9405C" w:rsidP="00A9405C">
      <w:r>
        <w:t xml:space="preserve">• 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 </w:t>
      </w:r>
    </w:p>
    <w:p w:rsidR="00A9405C" w:rsidRDefault="00A9405C" w:rsidP="00A9405C">
      <w:r>
        <w:t xml:space="preserve">• помощь со стороны родителей в подготовке и проведении общешкольных и внутри классных мероприятий воспитательной направленности; </w:t>
      </w:r>
    </w:p>
    <w:p w:rsidR="00A9405C" w:rsidRDefault="00A9405C" w:rsidP="00A9405C">
      <w:r>
        <w:t>• 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A9405C" w:rsidRDefault="00A9405C" w:rsidP="00A9405C">
      <w:r w:rsidRPr="00A9405C">
        <w:rPr>
          <w:b/>
          <w:u w:val="single"/>
        </w:rPr>
        <w:t xml:space="preserve">Приоритетная форма организации работы с родителями </w:t>
      </w:r>
      <w:r>
        <w:t>– вовлечение родителей в событийное пространство школьной жизни через совместную деятельность родителей и обучающихся.</w:t>
      </w:r>
    </w:p>
    <w:p w:rsidR="00A9405C" w:rsidRDefault="006829BE" w:rsidP="00A9405C">
      <w:pPr>
        <w:jc w:val="center"/>
        <w:rPr>
          <w:b/>
        </w:rPr>
      </w:pPr>
      <w:r>
        <w:rPr>
          <w:b/>
        </w:rPr>
        <w:t>8</w:t>
      </w:r>
      <w:r w:rsidR="00A9405C" w:rsidRPr="00A9405C">
        <w:rPr>
          <w:b/>
        </w:rPr>
        <w:t>. Модуль «Самоуправление»</w:t>
      </w:r>
    </w:p>
    <w:p w:rsidR="00A9405C" w:rsidRDefault="00A9405C" w:rsidP="00A9405C">
      <w:r>
        <w:t xml:space="preserve">В соответствии с Федеральным законом от 29.12.2012 № 273-ФЗ «Об образовании в Российской Федерации» обучающиеся имеют право на участие в управлении образовательной организацией в порядке, установленном её уставом (ст.34 п. 17). Это </w:t>
      </w:r>
      <w:r>
        <w:lastRenderedPageBreak/>
        <w:t xml:space="preserve">право обучающиеся могут реализовать через систему ученического самоуправления, а именно через создание по инициативе обучающихся совета обучающихся (ст. 26 п. 6 Федерального закона от 29.12.2012 № 273-ФЗ «Об образовании в Российской Федерации»). </w:t>
      </w:r>
    </w:p>
    <w:p w:rsidR="00A9405C" w:rsidRDefault="00A9405C" w:rsidP="00A9405C">
      <w: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A9405C" w:rsidRDefault="00A9405C" w:rsidP="00FB4AB4">
      <w:pPr>
        <w:pStyle w:val="a3"/>
        <w:numPr>
          <w:ilvl w:val="0"/>
          <w:numId w:val="9"/>
        </w:numPr>
      </w:pPr>
      <w:r>
        <w:t xml:space="preserve">деятельность </w:t>
      </w:r>
      <w:r w:rsidR="006829BE">
        <w:t>Совета Старшеклассников</w:t>
      </w:r>
      <w:r>
        <w:t xml:space="preserve">, избранного в школе; </w:t>
      </w:r>
    </w:p>
    <w:p w:rsidR="00A9405C" w:rsidRDefault="00A9405C" w:rsidP="00FB4AB4">
      <w:pPr>
        <w:pStyle w:val="a3"/>
        <w:numPr>
          <w:ilvl w:val="0"/>
          <w:numId w:val="9"/>
        </w:numPr>
      </w:pPr>
      <w:r>
        <w:t xml:space="preserve">представление интересов обучающихся в процессе управления общеобразовательной организацией: </w:t>
      </w:r>
    </w:p>
    <w:p w:rsidR="00A9405C" w:rsidRDefault="00A9405C" w:rsidP="00FB4AB4">
      <w:pPr>
        <w:pStyle w:val="a3"/>
        <w:numPr>
          <w:ilvl w:val="0"/>
          <w:numId w:val="9"/>
        </w:numPr>
      </w:pPr>
      <w:r>
        <w:t xml:space="preserve">защиту законных интересов и прав обучающихся; </w:t>
      </w:r>
    </w:p>
    <w:p w:rsidR="00A9405C" w:rsidRDefault="00162E1F" w:rsidP="00FB4AB4">
      <w:pPr>
        <w:pStyle w:val="a3"/>
        <w:numPr>
          <w:ilvl w:val="0"/>
          <w:numId w:val="9"/>
        </w:numPr>
      </w:pPr>
      <w:r>
        <w:t xml:space="preserve">участие в разработке, </w:t>
      </w:r>
      <w:r w:rsidR="00A9405C">
        <w:t xml:space="preserve">обсуждении и реализации рабочей программы воспитания; </w:t>
      </w:r>
    </w:p>
    <w:p w:rsidR="006829BE" w:rsidRDefault="00A9405C" w:rsidP="00FB4AB4">
      <w:pPr>
        <w:pStyle w:val="a3"/>
        <w:numPr>
          <w:ilvl w:val="0"/>
          <w:numId w:val="9"/>
        </w:numPr>
      </w:pPr>
      <w:r>
        <w:t xml:space="preserve">участие </w:t>
      </w:r>
      <w:r w:rsidR="00371B35">
        <w:t>Совета Старшеклассников</w:t>
      </w:r>
      <w:r>
        <w:t xml:space="preserve"> в анализе воспитательной деятельности в школе. </w:t>
      </w:r>
    </w:p>
    <w:p w:rsidR="004C337A" w:rsidRDefault="00A9405C" w:rsidP="006829BE">
      <w:r>
        <w:t xml:space="preserve"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4C337A" w:rsidRDefault="00A9405C" w:rsidP="00A9405C">
      <w:r>
        <w:t xml:space="preserve"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</w:t>
      </w:r>
    </w:p>
    <w:p w:rsidR="00A9405C" w:rsidRDefault="00A9405C" w:rsidP="00A9405C">
      <w:r>
        <w:t>Структурными составляющими школьн</w:t>
      </w:r>
      <w:r w:rsidR="004C337A">
        <w:t>ого самоуправления МБОУ СОШ № 39</w:t>
      </w:r>
      <w:r>
        <w:t xml:space="preserve"> являются ученическое самоуправление</w:t>
      </w:r>
      <w:r w:rsidR="004C337A">
        <w:t>.</w:t>
      </w:r>
    </w:p>
    <w:p w:rsidR="004C337A" w:rsidRDefault="004C337A" w:rsidP="00A9405C">
      <w:r w:rsidRPr="004C337A">
        <w:rPr>
          <w:b/>
          <w:u w:val="single"/>
        </w:rPr>
        <w:t>На уровне школы</w:t>
      </w:r>
      <w:r w:rsidR="005C0985">
        <w:t xml:space="preserve">: деятельность </w:t>
      </w:r>
      <w:r>
        <w:t xml:space="preserve">Совета Старшеклассников, который осуществляет деятельность по всем направлениям воспитательной работы в школе, помогает в проведении всех внеклассных и общественных мероприятий, осуществляет шефство над начальной школой, способствует организации учебно-воспитательного процесса. Представляет интересы обучающихся в осуществлении деятельности органов самоуправления </w:t>
      </w:r>
      <w:r w:rsidR="005C0985">
        <w:t>МБОУ СОШ № 39</w:t>
      </w:r>
      <w:r>
        <w:t xml:space="preserve">, поддержку и развитие инициативы обучающихся в общественной жизни </w:t>
      </w:r>
      <w:r w:rsidR="005C0985" w:rsidRPr="005C0985">
        <w:t>МБОУ СОШ № 39</w:t>
      </w:r>
      <w:r>
        <w:t xml:space="preserve">, развитие социального творчества и ответственности обучающихся. Совет формируется сроком на один год. В состав совета делегируются обучающиеся 5-11 классов по одному представителю от класса. Совет самостоятельно определяет свою структуру, избирает из своего состава председателя Совета и секретаря. В составе Совета могут быть сформированы комиссии и </w:t>
      </w:r>
      <w:r>
        <w:lastRenderedPageBreak/>
        <w:t xml:space="preserve">инициативная группы. Совет принимает решения простым большинством голосов при наличии на заседании не менее половины его представителей. </w:t>
      </w:r>
    </w:p>
    <w:p w:rsidR="004C337A" w:rsidRDefault="004C337A" w:rsidP="00A9405C">
      <w:r>
        <w:t xml:space="preserve">Координацию деятельности и педагогическое сопровождение деятельности Совета осуществляет должностное лицо МБОУ СОШ № 39 – советник директора по воспитанию, отвечающее за организацию воспитательной работы. По окончании срока избрания Совет представляет общешкольному собранию обучающихся отчет о проделанной работе. Положение о Совете </w:t>
      </w:r>
      <w:r w:rsidR="009E5F26">
        <w:t>Старшеклассников</w:t>
      </w:r>
      <w:r>
        <w:t xml:space="preserve"> утверждается приказом директора МБОУ СОШ № 39.</w:t>
      </w:r>
    </w:p>
    <w:p w:rsidR="004C337A" w:rsidRDefault="004C337A" w:rsidP="00A9405C">
      <w:r w:rsidRPr="004C337A">
        <w:rPr>
          <w:b/>
          <w:u w:val="single"/>
        </w:rPr>
        <w:t>На уровне классов:</w:t>
      </w:r>
      <w:r>
        <w:t xml:space="preserve"> </w:t>
      </w:r>
    </w:p>
    <w:p w:rsidR="004C337A" w:rsidRDefault="004C337A" w:rsidP="00A9405C">
      <w:r>
        <w:t xml:space="preserve">• через деятельность выборных по инициативе и предложениям обучающихся класса лидеров: старосту класса, его заместителя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4C337A" w:rsidRDefault="004C337A" w:rsidP="00A9405C">
      <w:r>
        <w:t xml:space="preserve">• через деятельность выборных органов самоуправления, отвечающих за различные направления работы класса. </w:t>
      </w:r>
    </w:p>
    <w:p w:rsidR="004C337A" w:rsidRDefault="004C337A" w:rsidP="00A9405C">
      <w:r w:rsidRPr="004C337A">
        <w:rPr>
          <w:b/>
          <w:u w:val="single"/>
        </w:rPr>
        <w:t>На индивидуальном уровне:</w:t>
      </w:r>
      <w:r>
        <w:t xml:space="preserve"> </w:t>
      </w:r>
    </w:p>
    <w:p w:rsidR="004C337A" w:rsidRDefault="004C337A" w:rsidP="00A9405C">
      <w:r>
        <w:t xml:space="preserve">• через вовлечение школьников со 2 по 11 класс в деятельность ученического самоуправления: планирование, организацию, проведение и анализ общешкольных и внутри классных дел; </w:t>
      </w:r>
    </w:p>
    <w:p w:rsidR="004C337A" w:rsidRDefault="004C337A" w:rsidP="00A9405C">
      <w:r>
        <w:t xml:space="preserve">• через реализацию обучающимися, взявшими на себя соответствующую роль, функций по контролю за порядком и чистотой в классе, уходом за классной комнатой </w:t>
      </w:r>
      <w:r w:rsidRPr="004C337A">
        <w:rPr>
          <w:b/>
        </w:rPr>
        <w:t xml:space="preserve">Основными функциями Председателя Совета </w:t>
      </w:r>
      <w:r w:rsidR="007A1E6B">
        <w:rPr>
          <w:b/>
        </w:rPr>
        <w:t xml:space="preserve">старшеклассников </w:t>
      </w:r>
      <w:r w:rsidRPr="004C337A">
        <w:rPr>
          <w:b/>
        </w:rPr>
        <w:t>являются:</w:t>
      </w:r>
      <w:r>
        <w:t xml:space="preserve"> </w:t>
      </w:r>
    </w:p>
    <w:p w:rsidR="004C337A" w:rsidRDefault="004C337A" w:rsidP="00FB4AB4">
      <w:pPr>
        <w:pStyle w:val="a3"/>
        <w:numPr>
          <w:ilvl w:val="0"/>
          <w:numId w:val="5"/>
        </w:numPr>
      </w:pPr>
      <w:r>
        <w:t xml:space="preserve">Координация связи органов ученического самоуправления; </w:t>
      </w:r>
    </w:p>
    <w:p w:rsidR="004C337A" w:rsidRDefault="004C337A" w:rsidP="00FB4AB4">
      <w:pPr>
        <w:pStyle w:val="a3"/>
        <w:numPr>
          <w:ilvl w:val="0"/>
          <w:numId w:val="5"/>
        </w:numPr>
      </w:pPr>
      <w:r>
        <w:t xml:space="preserve">Осуществление связи с администрацией школы. </w:t>
      </w:r>
    </w:p>
    <w:p w:rsidR="004C337A" w:rsidRDefault="004C337A" w:rsidP="00205D9B">
      <w:pPr>
        <w:ind w:firstLine="0"/>
      </w:pPr>
      <w:r w:rsidRPr="004C337A">
        <w:rPr>
          <w:b/>
        </w:rPr>
        <w:t xml:space="preserve">Основные направления деятельности </w:t>
      </w:r>
      <w:r w:rsidR="007A1E6B">
        <w:rPr>
          <w:b/>
        </w:rPr>
        <w:t>Совета старшеклассников</w:t>
      </w:r>
      <w:r w:rsidRPr="004C337A">
        <w:rPr>
          <w:b/>
        </w:rPr>
        <w:t>.</w:t>
      </w:r>
      <w:r>
        <w:t xml:space="preserve"> </w:t>
      </w:r>
    </w:p>
    <w:p w:rsidR="004C337A" w:rsidRDefault="004C337A" w:rsidP="00A9405C">
      <w:r>
        <w:t>1 . Управленческая деятельность</w:t>
      </w:r>
      <w:r w:rsidR="007A1E6B">
        <w:t>:</w:t>
      </w:r>
      <w:r>
        <w:t xml:space="preserve"> участие в обсуждении школьных проблем и принятии решений; выработка мнения учеников по вопросам школьной жизни; участие в работе органов общешкольного самоуправления. </w:t>
      </w:r>
    </w:p>
    <w:p w:rsidR="004C337A" w:rsidRDefault="004C337A" w:rsidP="00A9405C">
      <w:r>
        <w:t>2 . Информационная деятельность</w:t>
      </w:r>
      <w:r w:rsidR="007A1E6B">
        <w:t>:</w:t>
      </w:r>
      <w:r>
        <w:t xml:space="preserve"> информирование школьников о школьных проблемах и путях их решения; информирование школьников о деятельности ученического совета.</w:t>
      </w:r>
    </w:p>
    <w:p w:rsidR="004C337A" w:rsidRDefault="004C337A" w:rsidP="00A9405C">
      <w:r>
        <w:t xml:space="preserve"> 3 Организаторская деятельность</w:t>
      </w:r>
      <w:r w:rsidR="007A1E6B">
        <w:t>:</w:t>
      </w:r>
      <w:r>
        <w:t xml:space="preserve"> поддержка социально-значимых и иных инициатив школьников; развитие досуговой деятельности учащихся.</w:t>
      </w:r>
    </w:p>
    <w:p w:rsidR="00991E73" w:rsidRDefault="00991E73" w:rsidP="004C337A">
      <w:pPr>
        <w:jc w:val="center"/>
        <w:rPr>
          <w:b/>
        </w:rPr>
      </w:pPr>
    </w:p>
    <w:p w:rsidR="00991E73" w:rsidRDefault="00991E73" w:rsidP="004C337A">
      <w:pPr>
        <w:jc w:val="center"/>
        <w:rPr>
          <w:b/>
        </w:rPr>
      </w:pPr>
    </w:p>
    <w:p w:rsidR="004C337A" w:rsidRDefault="00205D9B" w:rsidP="004C337A">
      <w:pPr>
        <w:jc w:val="center"/>
        <w:rPr>
          <w:b/>
        </w:rPr>
      </w:pPr>
      <w:r>
        <w:rPr>
          <w:b/>
        </w:rPr>
        <w:lastRenderedPageBreak/>
        <w:t>9</w:t>
      </w:r>
      <w:r w:rsidR="004C337A" w:rsidRPr="004C337A">
        <w:rPr>
          <w:b/>
        </w:rPr>
        <w:t>. Модуль «Профилактика и безопасность»</w:t>
      </w:r>
    </w:p>
    <w:p w:rsidR="004C337A" w:rsidRDefault="004C337A" w:rsidP="004C337A">
      <w: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24491A" w:rsidRDefault="004C337A" w:rsidP="0024491A">
      <w: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24491A" w:rsidRDefault="004C337A" w:rsidP="0024491A">
      <w:r>
        <w:t xml:space="preserve"> </w:t>
      </w:r>
      <w:r>
        <w:sym w:font="Symbol" w:char="F02D"/>
      </w:r>
      <w:r>
        <w:t xml:space="preserve"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24491A" w:rsidRDefault="004C337A" w:rsidP="004C337A">
      <w:r>
        <w:sym w:font="Symbol" w:char="F02D"/>
      </w:r>
      <w: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24491A" w:rsidRDefault="004C337A" w:rsidP="004C337A">
      <w:r>
        <w:sym w:font="Symbol" w:char="F02D"/>
      </w:r>
      <w: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</w:t>
      </w:r>
      <w:r w:rsidR="0024491A">
        <w:t xml:space="preserve">, </w:t>
      </w:r>
      <w:r>
        <w:t xml:space="preserve">коррекционных педагогов, работников социальных служб, правоохранительных органов, опеки и т. д.); </w:t>
      </w:r>
    </w:p>
    <w:p w:rsidR="0024491A" w:rsidRDefault="004C337A" w:rsidP="004C337A">
      <w:r>
        <w:sym w:font="Symbol" w:char="F02D"/>
      </w:r>
      <w:r>
        <w:t>разработку и реализ</w:t>
      </w:r>
      <w:r w:rsidR="0024491A">
        <w:t>ацию в школе профилактических пр</w:t>
      </w:r>
      <w:r>
        <w:t>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24491A" w:rsidRDefault="004C337A" w:rsidP="004C337A">
      <w:r>
        <w:t xml:space="preserve"> </w:t>
      </w:r>
      <w:r>
        <w:sym w:font="Symbol" w:char="F02D"/>
      </w:r>
      <w: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 д.); </w:t>
      </w:r>
    </w:p>
    <w:p w:rsidR="0024491A" w:rsidRDefault="004C337A" w:rsidP="004C337A">
      <w:r>
        <w:sym w:font="Symbol" w:char="F02D"/>
      </w:r>
      <w: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</w:t>
      </w:r>
      <w:r w:rsidR="0024491A">
        <w:t xml:space="preserve"> </w:t>
      </w:r>
      <w:r>
        <w:t>к негативному воздействию, групповому давлению;</w:t>
      </w:r>
    </w:p>
    <w:p w:rsidR="0024491A" w:rsidRDefault="004C337A" w:rsidP="004C337A">
      <w:r>
        <w:lastRenderedPageBreak/>
        <w:t xml:space="preserve"> </w:t>
      </w:r>
      <w:r>
        <w:sym w:font="Symbol" w:char="F02D"/>
      </w:r>
      <w: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</w:t>
      </w:r>
    </w:p>
    <w:p w:rsidR="0024491A" w:rsidRDefault="004C337A" w:rsidP="004C337A">
      <w:r>
        <w:t>— познание (путешествия), испытание себя (походы, спорт), значимое общение, любовь, творчество, деятельность (в том числ</w:t>
      </w:r>
      <w:r w:rsidR="0024491A">
        <w:t>е профессиональная, религиозно-</w:t>
      </w:r>
      <w:r>
        <w:t xml:space="preserve">духовная, благотворительная, искусство и др.); </w:t>
      </w:r>
    </w:p>
    <w:p w:rsidR="0024491A" w:rsidRDefault="004C337A" w:rsidP="004C337A">
      <w:r>
        <w:sym w:font="Symbol" w:char="F02D"/>
      </w:r>
      <w: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4C337A" w:rsidRDefault="004C337A" w:rsidP="004C337A">
      <w:r>
        <w:sym w:font="Symbol" w:char="F02D"/>
      </w:r>
      <w: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 мигранты, дети с ОВЗ и т. д.).</w:t>
      </w:r>
    </w:p>
    <w:p w:rsidR="0024491A" w:rsidRDefault="004C337A" w:rsidP="004C337A">
      <w:pPr>
        <w:rPr>
          <w:b/>
        </w:rPr>
      </w:pPr>
      <w:r w:rsidRPr="0024491A">
        <w:rPr>
          <w:b/>
        </w:rPr>
        <w:t>Направления (содержательные) профилактики</w:t>
      </w:r>
      <w:r w:rsidR="0024491A">
        <w:rPr>
          <w:b/>
        </w:rPr>
        <w:t xml:space="preserve">: </w:t>
      </w:r>
    </w:p>
    <w:p w:rsidR="0024491A" w:rsidRDefault="004C337A" w:rsidP="00FB4AB4">
      <w:pPr>
        <w:pStyle w:val="a3"/>
        <w:numPr>
          <w:ilvl w:val="0"/>
          <w:numId w:val="7"/>
        </w:numPr>
        <w:ind w:left="426" w:firstLine="0"/>
      </w:pPr>
      <w:r>
        <w:t xml:space="preserve">профилактика зависимого поведения (химической и не химическойзависимости); </w:t>
      </w:r>
    </w:p>
    <w:p w:rsidR="0024491A" w:rsidRDefault="004C337A" w:rsidP="00FB4AB4">
      <w:pPr>
        <w:pStyle w:val="a3"/>
        <w:numPr>
          <w:ilvl w:val="0"/>
          <w:numId w:val="7"/>
        </w:numPr>
        <w:ind w:left="426" w:firstLine="0"/>
      </w:pPr>
      <w:r>
        <w:t xml:space="preserve">профилактика правонарушений и безнадзорности, в том числе экстремистских проявлений; </w:t>
      </w:r>
    </w:p>
    <w:p w:rsidR="0024491A" w:rsidRDefault="004C337A" w:rsidP="00FB4AB4">
      <w:pPr>
        <w:pStyle w:val="a3"/>
        <w:numPr>
          <w:ilvl w:val="0"/>
          <w:numId w:val="7"/>
        </w:numPr>
        <w:ind w:left="426" w:firstLine="0"/>
      </w:pPr>
      <w:r>
        <w:t xml:space="preserve">профилактика аутодеструктивного, суицидального поведения несовершеннолетних; </w:t>
      </w:r>
    </w:p>
    <w:p w:rsidR="0024491A" w:rsidRDefault="004C337A" w:rsidP="00FB4AB4">
      <w:pPr>
        <w:pStyle w:val="a3"/>
        <w:numPr>
          <w:ilvl w:val="0"/>
          <w:numId w:val="7"/>
        </w:numPr>
        <w:ind w:left="426" w:firstLine="0"/>
      </w:pPr>
      <w:r>
        <w:t xml:space="preserve">развитие навыков безопасного поведения в различных жизненных ситуациях (на воде, вблизи железной дороги, общественном транспорте); </w:t>
      </w:r>
    </w:p>
    <w:p w:rsidR="0024491A" w:rsidRDefault="004C337A" w:rsidP="00FB4AB4">
      <w:pPr>
        <w:pStyle w:val="a3"/>
        <w:numPr>
          <w:ilvl w:val="0"/>
          <w:numId w:val="7"/>
        </w:numPr>
        <w:ind w:left="426" w:firstLine="0"/>
      </w:pPr>
      <w:r>
        <w:t xml:space="preserve">проведение мероприятий по предупреждению травматизма обучающихся, в том числе детского дорожно-транспортного травматизма, пожарной безопасности. </w:t>
      </w:r>
    </w:p>
    <w:p w:rsidR="0024491A" w:rsidRDefault="004C337A" w:rsidP="004C337A">
      <w:r w:rsidRPr="0024491A">
        <w:rPr>
          <w:b/>
        </w:rPr>
        <w:t>Организация профилактики</w:t>
      </w:r>
      <w:r>
        <w:t xml:space="preserve"> </w:t>
      </w:r>
    </w:p>
    <w:p w:rsidR="0024491A" w:rsidRDefault="004C337A" w:rsidP="007657A9">
      <w:pPr>
        <w:ind w:firstLine="0"/>
      </w:pPr>
      <w:r>
        <w:t xml:space="preserve">Решаемые задачи, содержание и формы профилактики в рамках: </w:t>
      </w:r>
    </w:p>
    <w:p w:rsidR="0024491A" w:rsidRDefault="00E86451" w:rsidP="007657A9">
      <w:r>
        <w:t>•</w:t>
      </w:r>
      <w:r w:rsidR="004C337A">
        <w:t xml:space="preserve"> программ учебных предметов (</w:t>
      </w:r>
      <w:r w:rsidR="007A1E6B">
        <w:t>русский, литература, история, обществознание и т.д.</w:t>
      </w:r>
      <w:r w:rsidR="004C337A">
        <w:t xml:space="preserve">); </w:t>
      </w:r>
    </w:p>
    <w:p w:rsidR="0024491A" w:rsidRDefault="00E86451" w:rsidP="004C337A">
      <w:r>
        <w:t>•</w:t>
      </w:r>
      <w:r w:rsidR="004C337A">
        <w:t xml:space="preserve"> программ внеурочной деятельности</w:t>
      </w:r>
      <w:r w:rsidR="007A1E6B">
        <w:t xml:space="preserve"> (Разговоры о важном, Профориентация , Шахматы</w:t>
      </w:r>
      <w:r w:rsidR="004C337A">
        <w:t xml:space="preserve"> и т</w:t>
      </w:r>
      <w:r w:rsidR="007657A9">
        <w:t>.</w:t>
      </w:r>
      <w:r w:rsidR="004C337A">
        <w:t>д</w:t>
      </w:r>
      <w:r w:rsidR="007657A9">
        <w:t>.</w:t>
      </w:r>
      <w:r w:rsidR="004C337A">
        <w:t xml:space="preserve">); </w:t>
      </w:r>
    </w:p>
    <w:p w:rsidR="0024491A" w:rsidRDefault="004C337A" w:rsidP="004C337A">
      <w:r>
        <w:t>Комплек</w:t>
      </w:r>
      <w:r w:rsidR="0024491A">
        <w:t>сного плана работы МБОУ СОШ № 39</w:t>
      </w:r>
      <w:r>
        <w:t xml:space="preserve"> и субъектов системы профилактики</w:t>
      </w:r>
      <w:r w:rsidR="0024491A">
        <w:t xml:space="preserve"> безнадзорности и правонарушений несовершеннолетних (КДН и защите их прав, органы опеки и попечительства, Центр социальной помощи семье и детям города </w:t>
      </w:r>
      <w:r w:rsidR="007657A9">
        <w:t>Хабаровск</w:t>
      </w:r>
      <w:r w:rsidR="0024491A">
        <w:t xml:space="preserve">, учреждения здравоохранения, органы службы занятости), Плана профилактической деятельности МБОУ СОШ № 39 , Плана совместной </w:t>
      </w:r>
      <w:r w:rsidR="007657A9">
        <w:t xml:space="preserve">деятельности ОДН и МБОУ СОШ № </w:t>
      </w:r>
      <w:r w:rsidR="0024491A">
        <w:t xml:space="preserve">39 по профилактике правонарушений среди несовершеннолетних; </w:t>
      </w:r>
    </w:p>
    <w:p w:rsidR="0024491A" w:rsidRDefault="00E86451" w:rsidP="004C337A">
      <w:r>
        <w:lastRenderedPageBreak/>
        <w:t>•</w:t>
      </w:r>
      <w:r w:rsidR="0024491A">
        <w:t xml:space="preserve"> плана воспитательной работы классного руководителя (с обучающимися и родителями), </w:t>
      </w:r>
    </w:p>
    <w:p w:rsidR="0024491A" w:rsidRDefault="00E86451" w:rsidP="004C337A">
      <w:r>
        <w:t>•</w:t>
      </w:r>
      <w:r w:rsidR="0024491A">
        <w:t xml:space="preserve"> плана работы педагога-психолога (с обучающимися, родителями, педагогами); </w:t>
      </w:r>
    </w:p>
    <w:p w:rsidR="0024491A" w:rsidRDefault="00E86451" w:rsidP="004C337A">
      <w:r>
        <w:t>•</w:t>
      </w:r>
      <w:r w:rsidR="0024491A">
        <w:t xml:space="preserve"> календарного плана воспитательной работы – акции, недели и др. (с обучающимися, родителями, педагогами образовательной организации): Участие в проведении межведомственных комплексных профилактических мероприятиях и акциях Всероссийского, краевого и муниципального уровней: «Подросток», «За здоровье и безопасность наших детей», «Единый День профилактики», «Безопасность детства», «Единый день правовой помощи детям», «Сообщи, где торгуют смертью», День отказа от курения, Международный день борьбы с наркотиками, Всероссийский День трезвости. Проведение мероприятий в рамках дней/недель/декад/месячника профилактики: </w:t>
      </w:r>
    </w:p>
    <w:p w:rsidR="0024491A" w:rsidRDefault="00E86451" w:rsidP="004C337A">
      <w:r>
        <w:t>•</w:t>
      </w:r>
      <w:r w:rsidR="0024491A">
        <w:t xml:space="preserve"> месячник по обучению участников ОП в области защиты от ЧС (сентябрь – октябрь); </w:t>
      </w:r>
    </w:p>
    <w:p w:rsidR="0024491A" w:rsidRDefault="00E86451" w:rsidP="004C337A">
      <w:r>
        <w:t>•</w:t>
      </w:r>
      <w:r w:rsidR="0024491A">
        <w:t xml:space="preserve"> мероприятия в рамках Дня защиты детей (март – апрель);</w:t>
      </w:r>
    </w:p>
    <w:p w:rsidR="0024491A" w:rsidRDefault="00E86451" w:rsidP="004C337A">
      <w:r>
        <w:t>•</w:t>
      </w:r>
      <w:r w:rsidR="0024491A">
        <w:t xml:space="preserve"> Всероссийский урок безопасности школьников в сети «Интернет»; </w:t>
      </w:r>
    </w:p>
    <w:p w:rsidR="0024491A" w:rsidRDefault="00E86451" w:rsidP="004C337A">
      <w:r>
        <w:t>•</w:t>
      </w:r>
      <w:r w:rsidR="0024491A">
        <w:t xml:space="preserve"> декада профилактики правонарушений; </w:t>
      </w:r>
    </w:p>
    <w:p w:rsidR="007657A9" w:rsidRDefault="00E86451" w:rsidP="004C337A">
      <w:r>
        <w:t>•</w:t>
      </w:r>
      <w:r w:rsidR="0024491A">
        <w:t xml:space="preserve"> декада правовых знаний и др. Выявление и сопровождение детей «группы риска» (с проблемами в развитии, обучении и адаптации), в социально опасном положении. </w:t>
      </w:r>
    </w:p>
    <w:p w:rsidR="0024491A" w:rsidRDefault="0024491A" w:rsidP="004C337A">
      <w:r>
        <w:t xml:space="preserve">Выявление несовершеннолетних с проблемами в развитии, обучении и адаптации, в социально опасном положении (диагностика психологическая, педагогическая, социально педагогическая): </w:t>
      </w:r>
    </w:p>
    <w:p w:rsidR="0024491A" w:rsidRDefault="00E86451" w:rsidP="004C337A">
      <w:r>
        <w:t>•</w:t>
      </w:r>
      <w:r w:rsidR="0024491A">
        <w:t xml:space="preserve"> организация работы Совета профилактики; </w:t>
      </w:r>
    </w:p>
    <w:p w:rsidR="0024491A" w:rsidRDefault="00E86451" w:rsidP="004C337A">
      <w:r>
        <w:t>•</w:t>
      </w:r>
      <w:r w:rsidR="0024491A">
        <w:t xml:space="preserve"> организация службы медиации/примирения; </w:t>
      </w:r>
    </w:p>
    <w:p w:rsidR="007657A9" w:rsidRDefault="00E86451" w:rsidP="007657A9">
      <w:r>
        <w:t>•</w:t>
      </w:r>
      <w:r w:rsidR="0024491A">
        <w:t xml:space="preserve"> организация индивидуальной профилактической деятельности (вторичная профилактика).</w:t>
      </w:r>
    </w:p>
    <w:p w:rsidR="007657A9" w:rsidRDefault="007657A9" w:rsidP="007657A9">
      <w:r w:rsidRPr="007657A9">
        <w:rPr>
          <w:b/>
        </w:rPr>
        <w:t>Формы:</w:t>
      </w:r>
      <w:r>
        <w:t xml:space="preserve"> диагностика, консультирование, организация межведомственного взаимодействия) и др. </w:t>
      </w:r>
    </w:p>
    <w:p w:rsidR="007657A9" w:rsidRDefault="007657A9" w:rsidP="007657A9">
      <w:r w:rsidRPr="007657A9">
        <w:rPr>
          <w:b/>
        </w:rPr>
        <w:t>Мониторинг эффективности проводимой работы</w:t>
      </w:r>
      <w:r>
        <w:t xml:space="preserve">. </w:t>
      </w:r>
    </w:p>
    <w:p w:rsidR="007657A9" w:rsidRDefault="007657A9" w:rsidP="007657A9">
      <w:r w:rsidRPr="00FE744B">
        <w:t>Показатели динамики детей «группы риска» за 3 года (детей, состоящих на внутришкольном учете и иных формах учета).</w:t>
      </w:r>
      <w:r>
        <w:t xml:space="preserve"> </w:t>
      </w:r>
    </w:p>
    <w:p w:rsidR="007657A9" w:rsidRPr="00FE744B" w:rsidRDefault="007657A9" w:rsidP="00FE744B">
      <w:r w:rsidRPr="007657A9">
        <w:rPr>
          <w:b/>
        </w:rPr>
        <w:t xml:space="preserve">Средства диагностики: </w:t>
      </w:r>
      <w:r>
        <w:t>экспертная оценка педагогом (классным руководителем) ребенка (класса) на основе наблюдений (1 – 6 классы), социально-психологического тестирования (7- 11 классы), оценка удовлетворенности субъектов образовательной деятельности (план работы классного руководителя, план работы педагога-психолога).</w:t>
      </w:r>
    </w:p>
    <w:p w:rsidR="00D77940" w:rsidRDefault="00D77940" w:rsidP="007657A9">
      <w:pPr>
        <w:jc w:val="center"/>
        <w:rPr>
          <w:b/>
        </w:rPr>
      </w:pPr>
    </w:p>
    <w:p w:rsidR="007657A9" w:rsidRDefault="00205D9B" w:rsidP="007657A9">
      <w:pPr>
        <w:jc w:val="center"/>
        <w:rPr>
          <w:b/>
        </w:rPr>
      </w:pPr>
      <w:r>
        <w:rPr>
          <w:b/>
        </w:rPr>
        <w:lastRenderedPageBreak/>
        <w:t>10</w:t>
      </w:r>
      <w:r w:rsidR="007657A9" w:rsidRPr="007657A9">
        <w:rPr>
          <w:b/>
        </w:rPr>
        <w:t>. Модуль «Социальное партнерство»</w:t>
      </w:r>
    </w:p>
    <w:p w:rsidR="007657A9" w:rsidRDefault="007657A9" w:rsidP="007657A9">
      <w:r>
        <w:t xml:space="preserve">Реализация воспитательного потенциала социального партнёрства школы при соблюдении требований законодательства Российской Федерации в МБОУ СОШ № 39 предусматривает: </w:t>
      </w:r>
    </w:p>
    <w:p w:rsidR="007657A9" w:rsidRDefault="007657A9" w:rsidP="007657A9">
      <w:r>
        <w:sym w:font="Symbol" w:char="F02D"/>
      </w:r>
      <w:r w:rsidR="00E86451">
        <w:t xml:space="preserve"> </w:t>
      </w:r>
      <w: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:rsidR="007657A9" w:rsidRDefault="007657A9" w:rsidP="007657A9">
      <w:r>
        <w:sym w:font="Symbol" w:char="F02D"/>
      </w:r>
      <w:r w:rsidR="00E86451">
        <w:t xml:space="preserve"> </w:t>
      </w:r>
      <w: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7657A9" w:rsidRDefault="007657A9" w:rsidP="00B75B26">
      <w:r>
        <w:sym w:font="Symbol" w:char="F02D"/>
      </w:r>
      <w:r w:rsidR="00E86451">
        <w:t xml:space="preserve"> </w:t>
      </w:r>
      <w: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7657A9" w:rsidRDefault="007657A9" w:rsidP="007657A9">
      <w:r>
        <w:sym w:font="Symbol" w:char="F02D"/>
      </w:r>
      <w:r w:rsidR="00E86451">
        <w:t xml:space="preserve"> </w:t>
      </w:r>
      <w:r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 </w:t>
      </w:r>
    </w:p>
    <w:p w:rsidR="007657A9" w:rsidRDefault="007657A9" w:rsidP="007657A9">
      <w:pPr>
        <w:ind w:firstLine="0"/>
        <w:jc w:val="center"/>
        <w:rPr>
          <w:b/>
        </w:rPr>
      </w:pPr>
      <w:r>
        <w:rPr>
          <w:b/>
        </w:rPr>
        <w:t>Взаимодействие МБОУ СОШ № 39</w:t>
      </w:r>
      <w:r w:rsidRPr="007657A9">
        <w:rPr>
          <w:b/>
        </w:rPr>
        <w:t xml:space="preserve"> </w:t>
      </w:r>
      <w:r>
        <w:rPr>
          <w:b/>
        </w:rPr>
        <w:t>с социальными партне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7657A9" w:rsidTr="00DF4357">
        <w:tc>
          <w:tcPr>
            <w:tcW w:w="534" w:type="dxa"/>
            <w:shd w:val="clear" w:color="auto" w:fill="FBD4B4" w:themeFill="accent6" w:themeFillTint="66"/>
          </w:tcPr>
          <w:p w:rsidR="007657A9" w:rsidRDefault="007657A9" w:rsidP="007657A9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7657A9" w:rsidRDefault="007657A9" w:rsidP="007657A9">
            <w:pPr>
              <w:ind w:firstLine="0"/>
              <w:rPr>
                <w:b/>
              </w:rPr>
            </w:pPr>
            <w:r>
              <w:rPr>
                <w:b/>
              </w:rPr>
              <w:t>Социальные партнеры</w:t>
            </w:r>
          </w:p>
        </w:tc>
        <w:tc>
          <w:tcPr>
            <w:tcW w:w="4927" w:type="dxa"/>
            <w:shd w:val="clear" w:color="auto" w:fill="FBD4B4" w:themeFill="accent6" w:themeFillTint="66"/>
          </w:tcPr>
          <w:p w:rsidR="007657A9" w:rsidRDefault="007657A9" w:rsidP="007657A9">
            <w:pPr>
              <w:ind w:firstLine="0"/>
              <w:rPr>
                <w:b/>
              </w:rPr>
            </w:pPr>
            <w:r>
              <w:rPr>
                <w:b/>
              </w:rPr>
              <w:t>Совместная деятельность</w:t>
            </w:r>
          </w:p>
        </w:tc>
      </w:tr>
      <w:tr w:rsidR="007657A9" w:rsidTr="007657A9">
        <w:tc>
          <w:tcPr>
            <w:tcW w:w="534" w:type="dxa"/>
          </w:tcPr>
          <w:p w:rsidR="007657A9" w:rsidRDefault="00DF4357" w:rsidP="007657A9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</w:tcPr>
          <w:p w:rsidR="007657A9" w:rsidRDefault="00DF4357" w:rsidP="007657A9">
            <w:pPr>
              <w:ind w:firstLine="0"/>
              <w:rPr>
                <w:b/>
              </w:rPr>
            </w:pPr>
            <w:r w:rsidRPr="0033575D">
              <w:t>МБУК ЦСМБ библиотека – филиал 9</w:t>
            </w:r>
          </w:p>
        </w:tc>
        <w:tc>
          <w:tcPr>
            <w:tcW w:w="4927" w:type="dxa"/>
          </w:tcPr>
          <w:p w:rsidR="007657A9" w:rsidRDefault="00DF4357" w:rsidP="007657A9">
            <w:pPr>
              <w:ind w:firstLine="0"/>
              <w:rPr>
                <w:b/>
              </w:rPr>
            </w:pPr>
            <w: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 Участие воспитанников и учащихся в конкурсах чтецов, викторинах по литературным произведениям.</w:t>
            </w:r>
          </w:p>
        </w:tc>
      </w:tr>
      <w:tr w:rsidR="007657A9" w:rsidTr="007657A9">
        <w:tc>
          <w:tcPr>
            <w:tcW w:w="534" w:type="dxa"/>
          </w:tcPr>
          <w:p w:rsidR="007657A9" w:rsidRDefault="00DF4357" w:rsidP="007657A9">
            <w:pPr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0" w:type="dxa"/>
          </w:tcPr>
          <w:p w:rsidR="007657A9" w:rsidRDefault="00DF4357" w:rsidP="007657A9">
            <w:pPr>
              <w:ind w:firstLine="0"/>
            </w:pPr>
            <w:r w:rsidRPr="0033575D">
              <w:t>Центр развития творчества</w:t>
            </w:r>
            <w:r>
              <w:t xml:space="preserve"> детства </w:t>
            </w:r>
            <w:r w:rsidRPr="0033575D">
              <w:t xml:space="preserve"> и юношества</w:t>
            </w:r>
            <w:r>
              <w:t xml:space="preserve"> (ЦРТДиЮ)</w:t>
            </w:r>
          </w:p>
          <w:p w:rsidR="00DF4357" w:rsidRDefault="00DF4357" w:rsidP="007657A9">
            <w:pPr>
              <w:ind w:firstLine="0"/>
            </w:pPr>
            <w:r w:rsidRPr="0033575D">
              <w:t>Краевой дворец дружбы «Русь»</w:t>
            </w:r>
          </w:p>
          <w:p w:rsidR="00DF4357" w:rsidRDefault="00DF4357" w:rsidP="007657A9">
            <w:pPr>
              <w:ind w:firstLine="0"/>
              <w:rPr>
                <w:b/>
              </w:rPr>
            </w:pPr>
            <w:r>
              <w:t>ЦВР «Планета взросления»</w:t>
            </w:r>
          </w:p>
        </w:tc>
        <w:tc>
          <w:tcPr>
            <w:tcW w:w="4927" w:type="dxa"/>
          </w:tcPr>
          <w:p w:rsidR="007657A9" w:rsidRDefault="00DF4357" w:rsidP="007657A9">
            <w:pPr>
              <w:ind w:firstLine="0"/>
              <w:rPr>
                <w:b/>
              </w:rPr>
            </w:pPr>
            <w:r>
              <w:t>Вовлечение воспитанников и учащихся учреждения в кружковую работу, участие в конкурсах, проектах. Организация творческих выставок, концертных программ, мастер-классов, представлений, киносеансов, лекториев</w:t>
            </w:r>
          </w:p>
        </w:tc>
      </w:tr>
      <w:tr w:rsidR="007657A9" w:rsidTr="007657A9">
        <w:tc>
          <w:tcPr>
            <w:tcW w:w="534" w:type="dxa"/>
          </w:tcPr>
          <w:p w:rsidR="007657A9" w:rsidRDefault="00DF4357" w:rsidP="007657A9">
            <w:pPr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0" w:type="dxa"/>
          </w:tcPr>
          <w:p w:rsidR="007657A9" w:rsidRDefault="005C0985" w:rsidP="007657A9">
            <w:pPr>
              <w:ind w:firstLine="0"/>
              <w:rPr>
                <w:b/>
              </w:rPr>
            </w:pPr>
            <w:r w:rsidRPr="005C0985">
              <w:t>КГБУЗ Детская городская клиническая больница № 9</w:t>
            </w:r>
          </w:p>
        </w:tc>
        <w:tc>
          <w:tcPr>
            <w:tcW w:w="4927" w:type="dxa"/>
          </w:tcPr>
          <w:p w:rsidR="00DF4357" w:rsidRDefault="00DF4357" w:rsidP="007657A9">
            <w:pPr>
              <w:ind w:firstLine="0"/>
            </w:pPr>
            <w:r>
              <w:t xml:space="preserve">Совместная реализация программы «Здоровье»: вакцинация, пропаганда здоровогообраза жизни. </w:t>
            </w:r>
          </w:p>
          <w:p w:rsidR="00DF4357" w:rsidRDefault="00DF4357" w:rsidP="007657A9">
            <w:pPr>
              <w:ind w:firstLine="0"/>
            </w:pPr>
            <w:r>
              <w:sym w:font="Symbol" w:char="F0B7"/>
            </w:r>
            <w:r>
              <w:t xml:space="preserve"> Всемирный день борьбы со СПИДОМ; </w:t>
            </w:r>
          </w:p>
          <w:p w:rsidR="00DF4357" w:rsidRDefault="00DF4357" w:rsidP="007657A9">
            <w:pPr>
              <w:ind w:firstLine="0"/>
            </w:pPr>
            <w:r>
              <w:sym w:font="Symbol" w:char="F0B7"/>
            </w:r>
            <w:r>
              <w:t xml:space="preserve"> Тематические лектории, встречи с мед. специалистами; </w:t>
            </w:r>
          </w:p>
          <w:p w:rsidR="00DF4357" w:rsidRDefault="00DF4357" w:rsidP="007657A9">
            <w:pPr>
              <w:ind w:firstLine="0"/>
            </w:pPr>
            <w:r>
              <w:lastRenderedPageBreak/>
              <w:sym w:font="Symbol" w:char="F0B7"/>
            </w:r>
            <w:r>
              <w:t xml:space="preserve"> Оформление медицинского информационного уголка; </w:t>
            </w:r>
          </w:p>
          <w:p w:rsidR="007657A9" w:rsidRDefault="00DF4357" w:rsidP="007657A9">
            <w:pPr>
              <w:ind w:firstLine="0"/>
              <w:rPr>
                <w:b/>
              </w:rPr>
            </w:pPr>
            <w:r>
              <w:sym w:font="Symbol" w:char="F0B7"/>
            </w:r>
            <w:r>
              <w:t xml:space="preserve"> Беседы медицинского работника: «Закаливание, профилактика простудных и инфекционных заболеваний», «Профилактика ОКИ», « Влияние курения на пищеварительнуюсистему» и др. Организация ежегодных обследований детейвыездной бригадой, выступления специалистовна родительских собраниях, с целью медицинского просвещения родителей</w:t>
            </w:r>
          </w:p>
        </w:tc>
      </w:tr>
      <w:tr w:rsidR="007657A9" w:rsidTr="007657A9">
        <w:tc>
          <w:tcPr>
            <w:tcW w:w="534" w:type="dxa"/>
          </w:tcPr>
          <w:p w:rsidR="007657A9" w:rsidRDefault="00A41E12" w:rsidP="007657A9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110" w:type="dxa"/>
          </w:tcPr>
          <w:p w:rsidR="005C0985" w:rsidRPr="005C0985" w:rsidRDefault="005C0985" w:rsidP="005C0985">
            <w:pPr>
              <w:ind w:firstLine="0"/>
            </w:pPr>
            <w:r w:rsidRPr="005C0985">
              <w:t>Отдел социальной поддержки населения по Индустриальному району г. Хабаровска</w:t>
            </w:r>
          </w:p>
          <w:p w:rsidR="007657A9" w:rsidRDefault="007657A9" w:rsidP="00DF4357">
            <w:pPr>
              <w:ind w:firstLine="0"/>
              <w:rPr>
                <w:b/>
              </w:rPr>
            </w:pPr>
          </w:p>
        </w:tc>
        <w:tc>
          <w:tcPr>
            <w:tcW w:w="4927" w:type="dxa"/>
          </w:tcPr>
          <w:p w:rsidR="007657A9" w:rsidRDefault="00DF4357" w:rsidP="007657A9">
            <w:pPr>
              <w:ind w:firstLine="0"/>
              <w:rPr>
                <w:b/>
              </w:rPr>
            </w:pPr>
            <w:r>
              <w:t>Организация летнего отдыха детей, участие воспитанников в различных конкурсах, проектах.</w:t>
            </w:r>
          </w:p>
        </w:tc>
      </w:tr>
      <w:tr w:rsidR="007657A9" w:rsidTr="007657A9">
        <w:tc>
          <w:tcPr>
            <w:tcW w:w="534" w:type="dxa"/>
          </w:tcPr>
          <w:p w:rsidR="007657A9" w:rsidRDefault="00A41E12" w:rsidP="007657A9">
            <w:pPr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0" w:type="dxa"/>
          </w:tcPr>
          <w:p w:rsidR="005C0985" w:rsidRPr="005C0985" w:rsidRDefault="005C0985" w:rsidP="005C0985">
            <w:pPr>
              <w:ind w:firstLine="0"/>
            </w:pPr>
            <w:r w:rsidRPr="005C0985">
              <w:t>Отдел полиции №1</w:t>
            </w:r>
          </w:p>
          <w:p w:rsidR="007657A9" w:rsidRPr="00DF4357" w:rsidRDefault="005C0985" w:rsidP="005C0985">
            <w:pPr>
              <w:ind w:firstLine="0"/>
            </w:pPr>
            <w:r w:rsidRPr="005C0985">
              <w:t>Управление МВД России по г. Хабаровску</w:t>
            </w:r>
          </w:p>
        </w:tc>
        <w:tc>
          <w:tcPr>
            <w:tcW w:w="4927" w:type="dxa"/>
          </w:tcPr>
          <w:p w:rsidR="007657A9" w:rsidRDefault="00DF4357" w:rsidP="007657A9">
            <w:pPr>
              <w:ind w:firstLine="0"/>
              <w:rPr>
                <w:b/>
              </w:rPr>
            </w:pPr>
            <w:r>
              <w:t>Профилактические беседы, совместные рейдовые мероприятия, обеспечение порядка при проведении массовых мероприятий, «час инспектора». Взаимодействие в работе с детьми группы «риска»</w:t>
            </w:r>
          </w:p>
        </w:tc>
      </w:tr>
      <w:tr w:rsidR="005C0985" w:rsidTr="007657A9">
        <w:tc>
          <w:tcPr>
            <w:tcW w:w="534" w:type="dxa"/>
          </w:tcPr>
          <w:p w:rsidR="005C0985" w:rsidRDefault="00A41E12" w:rsidP="007657A9">
            <w:pPr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0" w:type="dxa"/>
          </w:tcPr>
          <w:p w:rsidR="005C0985" w:rsidRDefault="005C0985" w:rsidP="007657A9">
            <w:pPr>
              <w:ind w:firstLine="0"/>
            </w:pPr>
            <w:r w:rsidRPr="005C0985">
              <w:t>Муниципальное бюджетное учреждение культуры Хабаровский центр театрального искусства Бенефис</w:t>
            </w:r>
          </w:p>
        </w:tc>
        <w:tc>
          <w:tcPr>
            <w:tcW w:w="4927" w:type="dxa"/>
          </w:tcPr>
          <w:p w:rsidR="005C0985" w:rsidRDefault="005C0985" w:rsidP="007657A9">
            <w:pPr>
              <w:ind w:firstLine="0"/>
            </w:pPr>
            <w:r w:rsidRPr="005C0985">
              <w:t>Посещение спектаклей и праздничных программ</w:t>
            </w:r>
          </w:p>
        </w:tc>
      </w:tr>
      <w:tr w:rsidR="005C0985" w:rsidTr="007657A9">
        <w:tc>
          <w:tcPr>
            <w:tcW w:w="534" w:type="dxa"/>
          </w:tcPr>
          <w:p w:rsidR="005C0985" w:rsidRDefault="00A41E12" w:rsidP="007657A9">
            <w:pPr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0" w:type="dxa"/>
          </w:tcPr>
          <w:p w:rsidR="005C0985" w:rsidRPr="005C0985" w:rsidRDefault="005C0985" w:rsidP="007657A9">
            <w:pPr>
              <w:ind w:firstLine="0"/>
            </w:pPr>
            <w:r w:rsidRPr="005C0985">
              <w:t>Комиссия по делам несовершеннолетних и защите их прав администрации Индустриального района</w:t>
            </w:r>
          </w:p>
        </w:tc>
        <w:tc>
          <w:tcPr>
            <w:tcW w:w="4927" w:type="dxa"/>
          </w:tcPr>
          <w:p w:rsidR="005C0985" w:rsidRPr="005C0985" w:rsidRDefault="005C0985" w:rsidP="007657A9">
            <w:pPr>
              <w:ind w:firstLine="0"/>
            </w:pPr>
            <w:r w:rsidRPr="005C0985">
              <w:t>Обеспечение защиты законных интересов и прав несовершеннолетних; мероприятия по профилактике антиобщественных деяний детей и подростков, работа с их родителями, попечителями и опекунами; работа по выявлению детей-беспризорников, родителей, опекунов и попечителей, должным образом не выполняющих обязанностей по воспитанию и содержанию несовершеннолетнего, лиц, отрицательно влияющих на подростков; психолого-социальная педагогическая реабилитация детей и подростков, находящихся в трудной, опасной для несовершеннолетнего ситуации.</w:t>
            </w:r>
          </w:p>
        </w:tc>
      </w:tr>
      <w:tr w:rsidR="005C0985" w:rsidTr="007657A9">
        <w:tc>
          <w:tcPr>
            <w:tcW w:w="534" w:type="dxa"/>
          </w:tcPr>
          <w:p w:rsidR="005C0985" w:rsidRDefault="00A41E12" w:rsidP="007657A9">
            <w:pPr>
              <w:ind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0" w:type="dxa"/>
          </w:tcPr>
          <w:p w:rsidR="005C0985" w:rsidRPr="005C0985" w:rsidRDefault="005C0985" w:rsidP="007657A9">
            <w:pPr>
              <w:ind w:firstLine="0"/>
            </w:pPr>
            <w:r w:rsidRPr="005C0985">
              <w:t>Хабаровский краевой музей имени Н.И. Гродекова</w:t>
            </w:r>
          </w:p>
        </w:tc>
        <w:tc>
          <w:tcPr>
            <w:tcW w:w="4927" w:type="dxa"/>
          </w:tcPr>
          <w:p w:rsidR="005C0985" w:rsidRPr="005C0985" w:rsidRDefault="005C0985" w:rsidP="007657A9">
            <w:pPr>
              <w:ind w:firstLine="0"/>
            </w:pPr>
            <w:r w:rsidRPr="005C0985">
              <w:t>Проведение экскурсий, тематических занятий и мероприятий</w:t>
            </w:r>
          </w:p>
        </w:tc>
      </w:tr>
      <w:tr w:rsidR="005C0985" w:rsidTr="007657A9">
        <w:tc>
          <w:tcPr>
            <w:tcW w:w="534" w:type="dxa"/>
          </w:tcPr>
          <w:p w:rsidR="005C0985" w:rsidRDefault="00A41E12" w:rsidP="007657A9">
            <w:pPr>
              <w:ind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10" w:type="dxa"/>
          </w:tcPr>
          <w:p w:rsidR="005C0985" w:rsidRPr="005C0985" w:rsidRDefault="005C0985" w:rsidP="007657A9">
            <w:pPr>
              <w:ind w:firstLine="0"/>
            </w:pPr>
            <w:r w:rsidRPr="005C0985">
              <w:t>Хабаровское региональное отделение Общероссийской общественно-государственной детско-юношеской организации "РДДМ. Движение Первых»</w:t>
            </w:r>
          </w:p>
        </w:tc>
        <w:tc>
          <w:tcPr>
            <w:tcW w:w="4927" w:type="dxa"/>
          </w:tcPr>
          <w:p w:rsidR="005C0985" w:rsidRPr="005C0985" w:rsidRDefault="005C0985" w:rsidP="007657A9">
            <w:pPr>
              <w:ind w:firstLine="0"/>
            </w:pPr>
            <w:r w:rsidRPr="005C0985">
              <w:t>Конкурсы и акции; участие в проекте «Классные встречи РДШ»; участие в  профильных сменах; участие в программе «Квартирник»</w:t>
            </w:r>
          </w:p>
        </w:tc>
      </w:tr>
      <w:tr w:rsidR="005C0985" w:rsidTr="007657A9">
        <w:tc>
          <w:tcPr>
            <w:tcW w:w="534" w:type="dxa"/>
          </w:tcPr>
          <w:p w:rsidR="005C0985" w:rsidRDefault="00A41E12" w:rsidP="007657A9">
            <w:pPr>
              <w:ind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0" w:type="dxa"/>
          </w:tcPr>
          <w:p w:rsidR="005C0985" w:rsidRPr="005C0985" w:rsidRDefault="005C0985" w:rsidP="005C0985">
            <w:pPr>
              <w:ind w:firstLine="0"/>
              <w:rPr>
                <w:lang w:val="en-US"/>
              </w:rPr>
            </w:pPr>
            <w:r w:rsidRPr="005C0985">
              <w:rPr>
                <w:lang w:val="en-US"/>
              </w:rPr>
              <w:t>Компания «Баск Пластик»</w:t>
            </w:r>
          </w:p>
          <w:p w:rsidR="005C0985" w:rsidRPr="005C0985" w:rsidRDefault="005C0985" w:rsidP="007657A9">
            <w:pPr>
              <w:ind w:firstLine="0"/>
            </w:pPr>
          </w:p>
        </w:tc>
        <w:tc>
          <w:tcPr>
            <w:tcW w:w="4927" w:type="dxa"/>
          </w:tcPr>
          <w:p w:rsidR="005C0985" w:rsidRPr="005C0985" w:rsidRDefault="005C0985" w:rsidP="007657A9">
            <w:pPr>
              <w:ind w:firstLine="0"/>
            </w:pPr>
            <w:r w:rsidRPr="005C0985">
              <w:t>Акция «Добрые крышечки» (крышечки сдаются с возможным обменом на продукцию из пластика)</w:t>
            </w:r>
          </w:p>
        </w:tc>
      </w:tr>
      <w:tr w:rsidR="005C0985" w:rsidTr="007657A9">
        <w:tc>
          <w:tcPr>
            <w:tcW w:w="534" w:type="dxa"/>
          </w:tcPr>
          <w:p w:rsidR="005C0985" w:rsidRDefault="00A41E12" w:rsidP="007657A9">
            <w:pPr>
              <w:ind w:firstLine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10" w:type="dxa"/>
          </w:tcPr>
          <w:p w:rsidR="005C0985" w:rsidRPr="005C0985" w:rsidRDefault="005C0985" w:rsidP="005C0985">
            <w:pPr>
              <w:ind w:firstLine="0"/>
            </w:pPr>
            <w:r>
              <w:t>ОАО Дальхимфарм</w:t>
            </w:r>
          </w:p>
        </w:tc>
        <w:tc>
          <w:tcPr>
            <w:tcW w:w="4927" w:type="dxa"/>
          </w:tcPr>
          <w:p w:rsidR="005C0985" w:rsidRPr="005C0985" w:rsidRDefault="005C0985" w:rsidP="007657A9">
            <w:pPr>
              <w:ind w:firstLine="0"/>
            </w:pPr>
            <w:r>
              <w:t>Проведение экскурсий, мастер-классы</w:t>
            </w:r>
          </w:p>
        </w:tc>
      </w:tr>
    </w:tbl>
    <w:p w:rsidR="00DF4357" w:rsidRDefault="00DF4357" w:rsidP="00DF4357">
      <w:pPr>
        <w:ind w:firstLine="0"/>
        <w:rPr>
          <w:b/>
        </w:rPr>
      </w:pPr>
    </w:p>
    <w:p w:rsidR="00DF4357" w:rsidRDefault="00DF4357" w:rsidP="00DF4357">
      <w:r>
        <w:lastRenderedPageBreak/>
        <w:t xml:space="preserve">С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- родительский комитет; они включены в состав инициативной группы, модели самоуправления, являются непосредственными организаторами и участниками экскурсий, поездок, праздников, мастер – классов, спортивных соревнований, диспутов, совместных мероприятий. </w:t>
      </w:r>
    </w:p>
    <w:p w:rsidR="00DF4357" w:rsidRDefault="00DF4357" w:rsidP="00DF4357">
      <w:r>
        <w:t>Таким образом, социальное партнерство учреждения заключается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. Такая деятельность расширяет круг общения всех участников образовательного процесса, позволяет детям получить социальный опыт и способствует формированию их мировоззрения.</w:t>
      </w:r>
    </w:p>
    <w:p w:rsidR="00DF4357" w:rsidRDefault="00DF4357" w:rsidP="00DF4357">
      <w:r>
        <w:t>Благодаря расширению социальных партнеров учреждению удаётся решать приоритетные задачи образовательной сферы:</w:t>
      </w:r>
    </w:p>
    <w:p w:rsidR="00DF4357" w:rsidRDefault="00DF4357" w:rsidP="00DF4357">
      <w:r>
        <w:t xml:space="preserve"> </w:t>
      </w:r>
      <w:r>
        <w:sym w:font="Symbol" w:char="F0B7"/>
      </w:r>
      <w:r>
        <w:t xml:space="preserve"> Модернизация институтов образования как инструментов социального развития; </w:t>
      </w:r>
    </w:p>
    <w:p w:rsidR="00DF4357" w:rsidRDefault="00DF4357" w:rsidP="00DF4357">
      <w:r>
        <w:sym w:font="Symbol" w:char="F0B7"/>
      </w:r>
      <w:r>
        <w:t xml:space="preserve"> Повышение качества образования; </w:t>
      </w:r>
    </w:p>
    <w:p w:rsidR="00DF4357" w:rsidRDefault="00DF4357" w:rsidP="00FE744B">
      <w:r>
        <w:sym w:font="Symbol" w:char="F0B7"/>
      </w:r>
      <w:r>
        <w:t xml:space="preserve"> Развитие личности и социализация воспитанников и учащих.</w:t>
      </w:r>
    </w:p>
    <w:p w:rsidR="005E42A2" w:rsidRPr="005E42A2" w:rsidRDefault="005E42A2" w:rsidP="005E42A2">
      <w:pPr>
        <w:jc w:val="center"/>
        <w:rPr>
          <w:b/>
        </w:rPr>
      </w:pPr>
      <w:r w:rsidRPr="005E42A2">
        <w:rPr>
          <w:b/>
        </w:rPr>
        <w:t>11. Модуль «Профориентация»</w:t>
      </w:r>
    </w:p>
    <w:p w:rsidR="005E42A2" w:rsidRDefault="005E42A2" w:rsidP="00DF4357">
      <w: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</w:t>
      </w:r>
    </w:p>
    <w:p w:rsidR="005E42A2" w:rsidRDefault="005E42A2" w:rsidP="00DF4357">
      <w:r>
        <w:t xml:space="preserve">Реализация воспитательного потенциала профориентационной работы в МБОУ СОШ № 39 предусматривает: </w:t>
      </w:r>
    </w:p>
    <w:p w:rsidR="005E42A2" w:rsidRDefault="009049CA" w:rsidP="009049CA">
      <w:r>
        <w:t xml:space="preserve">• </w:t>
      </w:r>
      <w:r w:rsidR="005E42A2">
        <w:t xml:space="preserve">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</w:t>
      </w:r>
    </w:p>
    <w:p w:rsidR="005E42A2" w:rsidRDefault="005E42A2" w:rsidP="00DF4357">
      <w:r>
        <w:t xml:space="preserve">Эта работа осуществляется через: </w:t>
      </w:r>
    </w:p>
    <w:p w:rsidR="005E42A2" w:rsidRDefault="005E42A2" w:rsidP="00DF4357">
      <w:r>
        <w:t xml:space="preserve">• профориентационные часы общения, направленные на подготовку школьника к осознанному планированию и реализации своего профессионального будущего («Конструктор профессий», «Профессии, востребованные в нашем районе, городе и крае», «Выбирая профессию - выбираю жизненный путь», «Я и моё профессиональное будущее»); </w:t>
      </w:r>
    </w:p>
    <w:p w:rsidR="005E42A2" w:rsidRDefault="005E42A2" w:rsidP="00DF4357">
      <w:r>
        <w:t xml:space="preserve">• профориентационные игры: симуляции, деловые игры, квесты, решение кейсов (ситуаций, в которых необходимо принять решение, занять определенную позицию), </w:t>
      </w:r>
      <w:r>
        <w:lastRenderedPageBreak/>
        <w:t xml:space="preserve"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5E42A2" w:rsidRDefault="005E42A2" w:rsidP="00DF4357">
      <w:r>
        <w:t xml:space="preserve">•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5E42A2" w:rsidRDefault="005E42A2" w:rsidP="00DF4357">
      <w:r>
        <w:t xml:space="preserve">• встречи с представителями различных профессий, работниками предприятий; </w:t>
      </w:r>
    </w:p>
    <w:p w:rsidR="005E42A2" w:rsidRDefault="005E42A2" w:rsidP="005E42A2">
      <w:r>
        <w:t xml:space="preserve">• посещение профориентационных выставок, ярмарок профессий, тематических профориентационных парков, дней открытых дверей в средних специальных учебных заведениях и вузах; </w:t>
      </w:r>
    </w:p>
    <w:p w:rsidR="005E42A2" w:rsidRDefault="005E42A2" w:rsidP="005E42A2">
      <w:r>
        <w:t xml:space="preserve">•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5E42A2" w:rsidRDefault="005E42A2" w:rsidP="005E42A2">
      <w:r>
        <w:t>•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5E42A2" w:rsidRDefault="005E42A2" w:rsidP="005E42A2">
      <w:r>
        <w:t xml:space="preserve"> •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5E42A2" w:rsidRDefault="005E42A2" w:rsidP="005E42A2">
      <w:r>
        <w:t xml:space="preserve">•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:rsidR="005E42A2" w:rsidRDefault="005E42A2" w:rsidP="005E42A2"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5E42A2" w:rsidRDefault="005E42A2" w:rsidP="005E42A2">
      <w:r>
        <w:t xml:space="preserve">Школа принимает участие в проекте ранней профессиональной ориентации школьников 6-11 классов «Билет в будущее»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посещение </w:t>
      </w:r>
      <w:r>
        <w:lastRenderedPageBreak/>
        <w:t xml:space="preserve">профориентационных выставок, ярмарок профессий, дней открытых дверей в средних специальных учебных заведениях и вузах; </w:t>
      </w:r>
    </w:p>
    <w:p w:rsidR="005E42A2" w:rsidRDefault="005E42A2" w:rsidP="005E42A2">
      <w:r w:rsidRPr="00FE744B">
        <w:t>С 2023 года МБОУ СОШ № 39 принимает участие в проекте ранней профессиональной ориентации школьников 6-11 классов Профминимум.</w:t>
      </w:r>
    </w:p>
    <w:p w:rsidR="005E42A2" w:rsidRPr="005E42A2" w:rsidRDefault="00A41E12" w:rsidP="005E42A2">
      <w:pPr>
        <w:jc w:val="center"/>
        <w:rPr>
          <w:b/>
        </w:rPr>
      </w:pPr>
      <w:r>
        <w:rPr>
          <w:b/>
        </w:rPr>
        <w:t>Вариативные</w:t>
      </w:r>
      <w:r w:rsidR="005E42A2" w:rsidRPr="005E42A2">
        <w:rPr>
          <w:b/>
        </w:rPr>
        <w:t xml:space="preserve"> модули</w:t>
      </w:r>
    </w:p>
    <w:p w:rsidR="005E42A2" w:rsidRDefault="005E42A2" w:rsidP="005E42A2">
      <w:pPr>
        <w:jc w:val="center"/>
      </w:pPr>
      <w:r w:rsidRPr="005E42A2">
        <w:rPr>
          <w:b/>
        </w:rPr>
        <w:t>1.Модуль «Д</w:t>
      </w:r>
      <w:r w:rsidR="00A41E12">
        <w:rPr>
          <w:b/>
        </w:rPr>
        <w:t>етские общественные объединения</w:t>
      </w:r>
      <w:r>
        <w:t>»</w:t>
      </w:r>
    </w:p>
    <w:p w:rsidR="009F0BC2" w:rsidRPr="009F0BC2" w:rsidRDefault="005E42A2" w:rsidP="009F0BC2">
      <w:r>
        <w:t xml:space="preserve">Действующие на базе школы первичное отделение общероссийской общественно-государственной детско-юношеской организации «Российское Движение Детей и Молодежи» - это добровольное, самоуправляемое, некоммерческое формирование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  <w:r w:rsidR="009F0BC2" w:rsidRPr="009F0BC2">
        <w:t>В феврале 2023 года в Школе создано первичное отделение РДДМ ( с января 2022 действовало первичное отделение РДШ). Действующее на базе Школы детское общественное объединение (первичное отделение РДДМ)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Российского движения детей и молодежи «Движение первых».</w:t>
      </w:r>
    </w:p>
    <w:p w:rsidR="009F0BC2" w:rsidRPr="009F0BC2" w:rsidRDefault="009F0BC2" w:rsidP="009F0BC2">
      <w:r w:rsidRPr="009F0BC2">
        <w:t xml:space="preserve">     Организационная структура первичного отделения Российского движения детей и молодежи «Движение первых» в Школе строится с учетом и сохранением сложившихся традиций, уклада воспитательной деятельности образовательной организации, уровня деятельности общественной организации, органов ученического самоуправления, Управляющего совета образовательной организации и сложившихся отношений с организациями- партнерами. </w:t>
      </w:r>
    </w:p>
    <w:p w:rsidR="009F0BC2" w:rsidRPr="009F0BC2" w:rsidRDefault="009F0BC2" w:rsidP="009F0BC2">
      <w:pPr>
        <w:rPr>
          <w:b/>
          <w:u w:val="single"/>
        </w:rPr>
      </w:pPr>
      <w:r w:rsidRPr="009F0BC2">
        <w:rPr>
          <w:b/>
          <w:u w:val="single"/>
        </w:rPr>
        <w:t>На индивидуальном уровне:</w:t>
      </w:r>
    </w:p>
    <w:p w:rsidR="009F0BC2" w:rsidRPr="009F0BC2" w:rsidRDefault="009F0BC2" w:rsidP="00FB4AB4">
      <w:pPr>
        <w:pStyle w:val="a3"/>
        <w:numPr>
          <w:ilvl w:val="0"/>
          <w:numId w:val="31"/>
        </w:numPr>
      </w:pPr>
      <w:r w:rsidRPr="009F0BC2"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9F0BC2" w:rsidRPr="009F0BC2" w:rsidRDefault="009F0BC2" w:rsidP="00FB4AB4">
      <w:pPr>
        <w:pStyle w:val="a3"/>
        <w:numPr>
          <w:ilvl w:val="0"/>
          <w:numId w:val="31"/>
        </w:numPr>
      </w:pPr>
      <w:r w:rsidRPr="009F0BC2">
        <w:t>круглогодичную организацию в рамках мероприятий и проектов РДДМ</w:t>
      </w:r>
    </w:p>
    <w:p w:rsidR="009F0BC2" w:rsidRPr="009F0BC2" w:rsidRDefault="009F0BC2" w:rsidP="00FB4AB4">
      <w:pPr>
        <w:pStyle w:val="a3"/>
        <w:numPr>
          <w:ilvl w:val="0"/>
          <w:numId w:val="31"/>
        </w:numPr>
      </w:pPr>
      <w:r w:rsidRPr="009F0BC2">
        <w:t>«Движение первых»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забота, уважение, умение сопереживать, умение общаться, слушать и слышать других;</w:t>
      </w:r>
    </w:p>
    <w:p w:rsidR="009F0BC2" w:rsidRPr="009F0BC2" w:rsidRDefault="009F0BC2" w:rsidP="00FB4AB4">
      <w:pPr>
        <w:pStyle w:val="a3"/>
        <w:numPr>
          <w:ilvl w:val="0"/>
          <w:numId w:val="31"/>
        </w:numPr>
      </w:pPr>
      <w:r w:rsidRPr="009F0BC2">
        <w:lastRenderedPageBreak/>
        <w:t>торжественную церемонию вступления в Российское движение детей и молодежи «Движение первых», которая способствует пропаганде движения, формированию у участников патриотизма и уважения к традициям;</w:t>
      </w:r>
    </w:p>
    <w:p w:rsidR="009F0BC2" w:rsidRPr="009F0BC2" w:rsidRDefault="009F0BC2" w:rsidP="00FB4AB4">
      <w:pPr>
        <w:pStyle w:val="a3"/>
        <w:numPr>
          <w:ilvl w:val="0"/>
          <w:numId w:val="31"/>
        </w:numPr>
      </w:pPr>
      <w:r w:rsidRPr="009F0BC2">
        <w:t>рекрутинговые мероприятия в начальной школе, реализующие идеи проекта «Орлята России» в рамках деятельности Российского движения детей и молодежи «Движение первых».</w:t>
      </w:r>
    </w:p>
    <w:p w:rsidR="009F0BC2" w:rsidRPr="009F0BC2" w:rsidRDefault="009F0BC2" w:rsidP="00FB4AB4">
      <w:pPr>
        <w:pStyle w:val="a3"/>
        <w:numPr>
          <w:ilvl w:val="0"/>
          <w:numId w:val="31"/>
        </w:numPr>
      </w:pPr>
      <w:r w:rsidRPr="009F0BC2">
        <w:t>популяризации деятельности РДДМ «Движение первых», привлечения в него новых членов;</w:t>
      </w:r>
    </w:p>
    <w:p w:rsidR="009F0BC2" w:rsidRPr="009F0BC2" w:rsidRDefault="009F0BC2" w:rsidP="00FB4AB4">
      <w:pPr>
        <w:pStyle w:val="a3"/>
        <w:numPr>
          <w:ilvl w:val="0"/>
          <w:numId w:val="31"/>
        </w:numPr>
      </w:pPr>
      <w:r w:rsidRPr="009F0BC2">
        <w:t>поддержку и развитие в первичном отделении РДДМ «Движение первых»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ДМ, проведения торжественной церемонии вступления в члены Организации, создания и поддержки интернет- странички детского объединения в социальных сетях, организации деятельности пресс-центра РДДМ, проведения традиционных огоньков – формы коллективного анализа проводимых первичным</w:t>
      </w:r>
      <w:r w:rsidRPr="009F0BC2">
        <w:tab/>
        <w:t>отделением.</w:t>
      </w:r>
    </w:p>
    <w:p w:rsidR="009F0BC2" w:rsidRPr="009F0BC2" w:rsidRDefault="009F0BC2" w:rsidP="009F0BC2">
      <w:pPr>
        <w:rPr>
          <w:b/>
          <w:u w:val="single"/>
        </w:rPr>
      </w:pPr>
      <w:r w:rsidRPr="009F0BC2">
        <w:rPr>
          <w:b/>
          <w:u w:val="single"/>
        </w:rPr>
        <w:t xml:space="preserve">     На уровне образовательной организации:</w:t>
      </w:r>
    </w:p>
    <w:p w:rsidR="009F0BC2" w:rsidRPr="009F0BC2" w:rsidRDefault="009F0BC2" w:rsidP="00FB4AB4">
      <w:pPr>
        <w:pStyle w:val="a3"/>
        <w:numPr>
          <w:ilvl w:val="0"/>
          <w:numId w:val="30"/>
        </w:numPr>
      </w:pPr>
      <w:r w:rsidRPr="009F0BC2">
        <w:t>организация мероприятий по направлениям деятельности РДДМ «Движение первых»;</w:t>
      </w:r>
    </w:p>
    <w:p w:rsidR="009F0BC2" w:rsidRPr="009F0BC2" w:rsidRDefault="009F0BC2" w:rsidP="00FB4AB4">
      <w:pPr>
        <w:pStyle w:val="a3"/>
        <w:numPr>
          <w:ilvl w:val="0"/>
          <w:numId w:val="30"/>
        </w:numPr>
      </w:pPr>
      <w:r w:rsidRPr="009F0BC2">
        <w:t>организация и проведение всероссийских Дней единых действий;</w:t>
      </w:r>
    </w:p>
    <w:p w:rsidR="009F0BC2" w:rsidRPr="009F0BC2" w:rsidRDefault="009F0BC2" w:rsidP="00FB4AB4">
      <w:pPr>
        <w:pStyle w:val="a3"/>
        <w:numPr>
          <w:ilvl w:val="0"/>
          <w:numId w:val="30"/>
        </w:numPr>
      </w:pPr>
      <w:r w:rsidRPr="009F0BC2">
        <w:t>организация участия участников РДДМ «Движение первых» в мероприятиях местных и региональных отделений РДДМ «Движение первых», а также во всероссийских проектах и мероприятиях;</w:t>
      </w:r>
    </w:p>
    <w:p w:rsidR="009F0BC2" w:rsidRPr="009F0BC2" w:rsidRDefault="009F0BC2" w:rsidP="00FB4AB4">
      <w:pPr>
        <w:pStyle w:val="a3"/>
        <w:numPr>
          <w:ilvl w:val="0"/>
          <w:numId w:val="30"/>
        </w:numPr>
      </w:pPr>
      <w:r w:rsidRPr="009F0BC2">
        <w:t>ведение реестра</w:t>
      </w:r>
      <w:r w:rsidRPr="009F0BC2">
        <w:tab/>
        <w:t>участников</w:t>
      </w:r>
      <w:r w:rsidRPr="009F0BC2">
        <w:tab/>
        <w:t>первичного</w:t>
      </w:r>
      <w:r w:rsidRPr="009F0BC2">
        <w:tab/>
        <w:t>отделения</w:t>
      </w:r>
      <w:r w:rsidRPr="009F0BC2">
        <w:tab/>
        <w:t>РДДМ «Движение первых» и стратегическое планирование деятельности первичного отделения; проведение информационной кампании о деятельности РДДМ «Движение первых» в СМИ и организации работы в социальных сетях Школы;</w:t>
      </w:r>
    </w:p>
    <w:p w:rsidR="009F0BC2" w:rsidRPr="009F0BC2" w:rsidRDefault="009F0BC2" w:rsidP="00FB4AB4">
      <w:pPr>
        <w:pStyle w:val="a3"/>
        <w:numPr>
          <w:ilvl w:val="0"/>
          <w:numId w:val="30"/>
        </w:numPr>
      </w:pPr>
      <w:r w:rsidRPr="009F0BC2">
        <w:t>через организацию</w:t>
      </w:r>
      <w:r w:rsidRPr="009F0BC2">
        <w:tab/>
        <w:t>работы</w:t>
      </w:r>
      <w:r w:rsidRPr="009F0BC2">
        <w:tab/>
        <w:t>с</w:t>
      </w:r>
      <w:r w:rsidRPr="009F0BC2">
        <w:tab/>
        <w:t>потенциальными</w:t>
      </w:r>
      <w:r w:rsidRPr="009F0BC2">
        <w:tab/>
        <w:t>участниками</w:t>
      </w:r>
      <w:r w:rsidRPr="009F0BC2">
        <w:tab/>
        <w:t>РДДМ</w:t>
      </w:r>
    </w:p>
    <w:p w:rsidR="009F0BC2" w:rsidRPr="009F0BC2" w:rsidRDefault="009F0BC2" w:rsidP="00FB4AB4">
      <w:pPr>
        <w:pStyle w:val="a3"/>
        <w:numPr>
          <w:ilvl w:val="0"/>
          <w:numId w:val="30"/>
        </w:numPr>
      </w:pPr>
      <w:r w:rsidRPr="009F0BC2">
        <w:t>«Движение первых» и информирование потенциальных участников о возможности принять участие в проектах и мероприятиях на первичном, местном, региональном и федеральном уровнях;</w:t>
      </w:r>
    </w:p>
    <w:p w:rsidR="009F0BC2" w:rsidRPr="009F0BC2" w:rsidRDefault="009F0BC2" w:rsidP="00FB4AB4">
      <w:pPr>
        <w:pStyle w:val="a3"/>
        <w:numPr>
          <w:ilvl w:val="0"/>
          <w:numId w:val="30"/>
        </w:numPr>
      </w:pPr>
      <w:r w:rsidRPr="009F0BC2">
        <w:t>через создание условий для самопознания, самоопределения, самореализации, самосовершенствования участников РДДМ «Движение первых» и формирование мотивов и ценностей обучающегося в сфере отношений к России как Отечеству.</w:t>
      </w:r>
    </w:p>
    <w:p w:rsidR="009F0BC2" w:rsidRPr="009F0BC2" w:rsidRDefault="009F0BC2" w:rsidP="009F0BC2">
      <w:pPr>
        <w:rPr>
          <w:b/>
          <w:u w:val="single"/>
        </w:rPr>
      </w:pPr>
    </w:p>
    <w:p w:rsidR="009F0BC2" w:rsidRPr="009F0BC2" w:rsidRDefault="009F0BC2" w:rsidP="009F0BC2">
      <w:pPr>
        <w:rPr>
          <w:b/>
          <w:u w:val="single"/>
        </w:rPr>
      </w:pPr>
      <w:r w:rsidRPr="009F0BC2">
        <w:rPr>
          <w:b/>
          <w:u w:val="single"/>
        </w:rPr>
        <w:lastRenderedPageBreak/>
        <w:t xml:space="preserve">На внешкольном уровне: </w:t>
      </w:r>
    </w:p>
    <w:p w:rsidR="005E42A2" w:rsidRDefault="009F0BC2" w:rsidP="00FB4AB4">
      <w:pPr>
        <w:pStyle w:val="a3"/>
        <w:numPr>
          <w:ilvl w:val="0"/>
          <w:numId w:val="29"/>
        </w:numPr>
      </w:pPr>
      <w:r w:rsidRPr="009F0BC2">
        <w:t>Воспитание в детском общественном объединении – первичном отделении РДДМ «Движение первых» – осуществляется через реализацию мероприятий и проектов.</w:t>
      </w:r>
    </w:p>
    <w:p w:rsidR="005E42A2" w:rsidRDefault="005E42A2" w:rsidP="005E42A2">
      <w:r w:rsidRPr="00FE744B">
        <w:t>С 2017</w:t>
      </w:r>
      <w:r>
        <w:t xml:space="preserve"> года в школе действует военно - спортивный отряд "Юнармия" - детское, молодежное общественное объединение, созданное в образовательном учреждении с целью развития и поддержки детской инициативы в изучении истории родного края, патриотического воспитания молодёжи, освоения воинских профессий, участие в мероприятиях, посвященных Великой Отечественной войны. </w:t>
      </w:r>
    </w:p>
    <w:p w:rsidR="005E42A2" w:rsidRDefault="005E42A2" w:rsidP="005E42A2">
      <w:r>
        <w:t>Деятельность отряда осуществляется в соответствии с Конституцией Российской Федерации, федеральными законами - "Об общественных объединениях", "О воинской обязанности и военной службе", "О государственной поддержке молодежных и детских 39 общественныхобъединений", Указом Президента Российской Федерации от 16.05.1996 N 727"О мерах государственной поддержки общественных объединений, ведущих работу по военно-патриотическому воспитанию молодежи.</w:t>
      </w:r>
    </w:p>
    <w:p w:rsidR="005E42A2" w:rsidRDefault="005E42A2" w:rsidP="005E42A2">
      <w:r>
        <w:t xml:space="preserve"> </w:t>
      </w:r>
      <w:r w:rsidRPr="005E42A2">
        <w:rPr>
          <w:b/>
        </w:rPr>
        <w:t>Основные направления деятельности отряда "Юнармии":</w:t>
      </w:r>
      <w:r>
        <w:t xml:space="preserve"> </w:t>
      </w:r>
    </w:p>
    <w:p w:rsidR="005E42A2" w:rsidRDefault="009049CA" w:rsidP="005E42A2">
      <w:r>
        <w:t xml:space="preserve">• </w:t>
      </w:r>
      <w:r w:rsidR="005E42A2">
        <w:t xml:space="preserve"> осуществляет свою деятельность под руководством администрации образовательного учреждения и кураторов, а также взаимодействует с организациями, деятельность которых направлена на духовно - нравственное, патриотическое и физическое развитие молодежи; </w:t>
      </w:r>
    </w:p>
    <w:p w:rsidR="005E42A2" w:rsidRDefault="009049CA" w:rsidP="005E42A2">
      <w:r>
        <w:t xml:space="preserve">• </w:t>
      </w:r>
      <w:r w:rsidR="005E42A2">
        <w:t xml:space="preserve"> определяет профиль своей деятельности, планирует работу и составляет учебные программы; </w:t>
      </w:r>
    </w:p>
    <w:p w:rsidR="005E42A2" w:rsidRDefault="009049CA" w:rsidP="005E42A2">
      <w:r>
        <w:t xml:space="preserve">• </w:t>
      </w:r>
      <w:r w:rsidR="005E42A2">
        <w:t xml:space="preserve"> проводит военно - спортивные и юнармейские игры, соревнования, экскурсии, походы, показательные выступления, летние лагеря и сборы, выставки и т. п., </w:t>
      </w:r>
    </w:p>
    <w:p w:rsidR="005E42A2" w:rsidRDefault="009049CA" w:rsidP="005E42A2">
      <w:r>
        <w:t xml:space="preserve">• </w:t>
      </w:r>
      <w:r w:rsidR="005E42A2">
        <w:t xml:space="preserve"> участвует в содержании памятников воинской славы и уходе за ними;</w:t>
      </w:r>
    </w:p>
    <w:p w:rsidR="005E42A2" w:rsidRDefault="005E42A2" w:rsidP="005E42A2">
      <w:r>
        <w:t xml:space="preserve"> </w:t>
      </w:r>
      <w:r w:rsidR="009049CA">
        <w:t xml:space="preserve">• </w:t>
      </w:r>
      <w:r>
        <w:t xml:space="preserve"> оказывает шефскую помощь ветеранам Великой Отечественной войны, труда и правоохранительных органов; семьям военнослужащих, погибших при исполнении воинского долга. </w:t>
      </w:r>
    </w:p>
    <w:p w:rsidR="00620F10" w:rsidRPr="00A41E12" w:rsidRDefault="00DB10CA" w:rsidP="00A41E12">
      <w:pPr>
        <w:jc w:val="center"/>
        <w:rPr>
          <w:b/>
        </w:rPr>
      </w:pPr>
      <w:r>
        <w:rPr>
          <w:b/>
        </w:rPr>
        <w:t xml:space="preserve">2. </w:t>
      </w:r>
      <w:r w:rsidR="00620F10" w:rsidRPr="00A41E12">
        <w:rPr>
          <w:b/>
        </w:rPr>
        <w:t>Модуль «Школьный музей».</w:t>
      </w:r>
    </w:p>
    <w:p w:rsidR="00620F10" w:rsidRPr="00A41E12" w:rsidRDefault="00620F10" w:rsidP="00620F10">
      <w:r w:rsidRPr="00A41E12">
        <w:t xml:space="preserve">     В рамках вариативного модуля «Школьный музей» предполагается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620F10" w:rsidRPr="00A41E12" w:rsidRDefault="00620F10" w:rsidP="00620F10">
      <w:r w:rsidRPr="00A41E12">
        <w:t xml:space="preserve">Модуль реализуется </w:t>
      </w:r>
      <w:r w:rsidRPr="00A41E12">
        <w:rPr>
          <w:i/>
        </w:rPr>
        <w:t>через </w:t>
      </w:r>
      <w:r w:rsidRPr="00A41E12">
        <w:rPr>
          <w:bCs/>
          <w:i/>
        </w:rPr>
        <w:t>духовно-нравственное и патриотическое воспитание</w:t>
      </w:r>
      <w:r w:rsidRPr="00A41E12">
        <w:rPr>
          <w:i/>
        </w:rPr>
        <w:t xml:space="preserve">, </w:t>
      </w:r>
      <w:r w:rsidRPr="00A41E12">
        <w:t>направленное на формирование </w:t>
      </w:r>
      <w:r w:rsidRPr="00A41E12">
        <w:rPr>
          <w:bCs/>
        </w:rPr>
        <w:t>общечеловеческих ценностей</w:t>
      </w:r>
      <w:r w:rsidRPr="00A41E12">
        <w:t>, а также на возрождение исторической памяти и преемственности. </w:t>
      </w:r>
    </w:p>
    <w:p w:rsidR="00620F10" w:rsidRPr="00A41E12" w:rsidRDefault="00620F10" w:rsidP="00620F10">
      <w:r w:rsidRPr="00A41E12">
        <w:lastRenderedPageBreak/>
        <w:t>Цель деятел</w:t>
      </w:r>
      <w:r w:rsidR="00D77940" w:rsidRPr="00A41E12">
        <w:t xml:space="preserve">ьности МБОУ </w:t>
      </w:r>
      <w:r w:rsidR="00A41E12" w:rsidRPr="00A41E12">
        <w:t>СОШ № 39</w:t>
      </w:r>
      <w:r w:rsidRPr="00A41E12">
        <w:t xml:space="preserve"> в рамках данного модуля:</w:t>
      </w:r>
    </w:p>
    <w:p w:rsidR="00620F10" w:rsidRPr="00A41E12" w:rsidRDefault="00620F10" w:rsidP="00620F10">
      <w:r w:rsidRPr="00A41E12">
        <w:t>- В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:rsidR="00620F10" w:rsidRPr="00A41E12" w:rsidRDefault="00620F10" w:rsidP="00620F10">
      <w:r w:rsidRPr="00A41E12"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620F10" w:rsidRPr="00A41E12" w:rsidRDefault="00620F10" w:rsidP="00620F10">
      <w:r w:rsidRPr="00A41E12">
        <w:t xml:space="preserve">- Личностное развитие каждого ребенка. </w:t>
      </w:r>
    </w:p>
    <w:p w:rsidR="00620F10" w:rsidRPr="00A41E12" w:rsidRDefault="00620F10" w:rsidP="00620F10">
      <w:r w:rsidRPr="00A41E12">
        <w:t>Задачи:</w:t>
      </w:r>
    </w:p>
    <w:p w:rsidR="00620F10" w:rsidRPr="00A41E12" w:rsidRDefault="00620F10" w:rsidP="00620F10">
      <w:r w:rsidRPr="00A41E12">
        <w:t xml:space="preserve"> 1. Сформировать на основе исторических и культурных традиций семьи, школы, родного края образовательную среду, способствующую формированию гармоничной личности.</w:t>
      </w:r>
    </w:p>
    <w:p w:rsidR="00620F10" w:rsidRPr="00A41E12" w:rsidRDefault="00620F10" w:rsidP="00620F10">
      <w:r w:rsidRPr="00A41E12">
        <w:t>2. Стимулировать интеллектуальное развитие и формирование познавательного интереса школьников.</w:t>
      </w:r>
    </w:p>
    <w:p w:rsidR="00620F10" w:rsidRPr="00A41E12" w:rsidRDefault="00620F10" w:rsidP="00620F10">
      <w:r w:rsidRPr="00A41E12">
        <w:t>3. Содействовать воспитанию культуры взаимоотношений школьников с людьми разных поколений, уважительного отношения друг другу.</w:t>
      </w:r>
    </w:p>
    <w:p w:rsidR="00620F10" w:rsidRPr="00A41E12" w:rsidRDefault="00620F10" w:rsidP="00A41E12">
      <w:r w:rsidRPr="00A41E12">
        <w:t xml:space="preserve">Реализация вариативного модуля «Школьный музей» в </w:t>
      </w:r>
      <w:r w:rsidR="00A41E12" w:rsidRPr="00A41E12">
        <w:t xml:space="preserve">МБОУ СОШ № 39 </w:t>
      </w:r>
      <w:r w:rsidRPr="00A41E12">
        <w:t xml:space="preserve"> проходит на</w:t>
      </w:r>
      <w:r w:rsidR="00A41E12" w:rsidRPr="00A41E12">
        <w:t xml:space="preserve"> разных уровнях взаимодействия.</w:t>
      </w:r>
    </w:p>
    <w:p w:rsidR="00620F10" w:rsidRPr="007449E8" w:rsidRDefault="00620F10" w:rsidP="00620F10">
      <w:pPr>
        <w:rPr>
          <w:b/>
          <w:u w:val="single"/>
        </w:rPr>
      </w:pPr>
      <w:r w:rsidRPr="007449E8">
        <w:rPr>
          <w:b/>
          <w:u w:val="single"/>
        </w:rPr>
        <w:t>На индивидуальном уровне:</w:t>
      </w:r>
    </w:p>
    <w:p w:rsidR="00620F10" w:rsidRPr="007449E8" w:rsidRDefault="00620F10" w:rsidP="00FB4AB4">
      <w:pPr>
        <w:pStyle w:val="a3"/>
        <w:numPr>
          <w:ilvl w:val="0"/>
          <w:numId w:val="25"/>
        </w:numPr>
        <w:rPr>
          <w:b/>
        </w:rPr>
      </w:pPr>
      <w:r w:rsidRPr="00A41E12">
        <w:t>Занятия по интересам (поисковая \ проектная\ учебно - 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).</w:t>
      </w:r>
    </w:p>
    <w:p w:rsidR="00620F10" w:rsidRPr="007449E8" w:rsidRDefault="00620F10" w:rsidP="00620F10">
      <w:pPr>
        <w:rPr>
          <w:b/>
          <w:u w:val="single"/>
        </w:rPr>
      </w:pPr>
      <w:r w:rsidRPr="007449E8">
        <w:rPr>
          <w:b/>
          <w:u w:val="single"/>
        </w:rPr>
        <w:t>На уровне класса (группы):</w:t>
      </w:r>
    </w:p>
    <w:p w:rsidR="00620F10" w:rsidRPr="00A41E12" w:rsidRDefault="00620F10" w:rsidP="00FB4AB4">
      <w:pPr>
        <w:pStyle w:val="a3"/>
        <w:numPr>
          <w:ilvl w:val="0"/>
          <w:numId w:val="24"/>
        </w:numPr>
      </w:pPr>
      <w:r w:rsidRPr="00A41E12">
        <w:t xml:space="preserve">Музейные уроки </w:t>
      </w:r>
      <w:r w:rsidRPr="00A41E12">
        <w:tab/>
        <w:t xml:space="preserve"> (организация и проведение Музейных уроков);</w:t>
      </w:r>
    </w:p>
    <w:p w:rsidR="00620F10" w:rsidRPr="00A41E12" w:rsidRDefault="00620F10" w:rsidP="00FB4AB4">
      <w:pPr>
        <w:pStyle w:val="a3"/>
        <w:numPr>
          <w:ilvl w:val="0"/>
          <w:numId w:val="24"/>
        </w:numPr>
      </w:pPr>
      <w:r w:rsidRPr="00A41E12">
        <w:t>Урочная деятельность (подготовка и проведение междисциплинарных, интегрированных уроков, уроков в трансформированном пространстве);</w:t>
      </w:r>
    </w:p>
    <w:p w:rsidR="00620F10" w:rsidRPr="00A41E12" w:rsidRDefault="00620F10" w:rsidP="00FB4AB4">
      <w:pPr>
        <w:pStyle w:val="a3"/>
        <w:numPr>
          <w:ilvl w:val="0"/>
          <w:numId w:val="24"/>
        </w:numPr>
      </w:pPr>
      <w:r w:rsidRPr="00A41E12">
        <w:t>Классные часы (подготовка и проведение классных часов на базе музея, либо с использование материалов музея).</w:t>
      </w:r>
    </w:p>
    <w:p w:rsidR="00620F10" w:rsidRPr="007449E8" w:rsidRDefault="00620F10" w:rsidP="00620F10">
      <w:pPr>
        <w:rPr>
          <w:b/>
          <w:u w:val="single"/>
        </w:rPr>
      </w:pPr>
      <w:r w:rsidRPr="007449E8">
        <w:rPr>
          <w:b/>
          <w:u w:val="single"/>
        </w:rPr>
        <w:t>На уровне образовательной организации:</w:t>
      </w:r>
    </w:p>
    <w:p w:rsidR="00620F10" w:rsidRPr="00A41E12" w:rsidRDefault="00620F10" w:rsidP="00FB4AB4">
      <w:pPr>
        <w:pStyle w:val="a3"/>
        <w:numPr>
          <w:ilvl w:val="0"/>
          <w:numId w:val="23"/>
        </w:numPr>
      </w:pPr>
      <w:r w:rsidRPr="00A41E12">
        <w:t>Мероприятия в рамках модуля «Основные общешкольные дела» (организация и проведение мероприятий, посвященных Памятным датам в истории страны, края, города);</w:t>
      </w:r>
    </w:p>
    <w:p w:rsidR="00620F10" w:rsidRPr="00A41E12" w:rsidRDefault="00620F10" w:rsidP="00FB4AB4">
      <w:pPr>
        <w:pStyle w:val="a3"/>
        <w:numPr>
          <w:ilvl w:val="0"/>
          <w:numId w:val="23"/>
        </w:numPr>
      </w:pPr>
      <w:r w:rsidRPr="00A41E12">
        <w:t>Уроки Мужества (организация и проведение Уроков Мужества);</w:t>
      </w:r>
    </w:p>
    <w:p w:rsidR="00620F10" w:rsidRPr="007449E8" w:rsidRDefault="00620F10" w:rsidP="00620F10">
      <w:pPr>
        <w:rPr>
          <w:b/>
          <w:u w:val="single"/>
        </w:rPr>
      </w:pPr>
      <w:r w:rsidRPr="007449E8">
        <w:rPr>
          <w:b/>
          <w:u w:val="single"/>
        </w:rPr>
        <w:t>На внешкольном уровне:</w:t>
      </w:r>
    </w:p>
    <w:p w:rsidR="00620F10" w:rsidRPr="00A41E12" w:rsidRDefault="00620F10" w:rsidP="00FB4AB4">
      <w:pPr>
        <w:pStyle w:val="a3"/>
        <w:numPr>
          <w:ilvl w:val="0"/>
          <w:numId w:val="22"/>
        </w:numPr>
      </w:pPr>
      <w:r w:rsidRPr="00A41E12">
        <w:t>экскурсии (возможность размещения экспозиции школьного музея в реестре «Портал школьных музеев»</w:t>
      </w:r>
      <w:r w:rsidR="007449E8">
        <w:t>;</w:t>
      </w:r>
      <w:r w:rsidRPr="00A41E12">
        <w:t xml:space="preserve"> </w:t>
      </w:r>
    </w:p>
    <w:p w:rsidR="00620F10" w:rsidRPr="00A41E12" w:rsidRDefault="00620F10" w:rsidP="00FB4AB4">
      <w:pPr>
        <w:pStyle w:val="a3"/>
        <w:numPr>
          <w:ilvl w:val="0"/>
          <w:numId w:val="22"/>
        </w:numPr>
      </w:pPr>
      <w:r w:rsidRPr="00A41E12">
        <w:lastRenderedPageBreak/>
        <w:t xml:space="preserve">Конкурсы </w:t>
      </w:r>
      <w:r w:rsidRPr="00A41E12">
        <w:tab/>
        <w:t xml:space="preserve"> (участие в конкурсах различных уровней);</w:t>
      </w:r>
    </w:p>
    <w:p w:rsidR="00620F10" w:rsidRPr="00A41E12" w:rsidRDefault="00620F10" w:rsidP="00FB4AB4">
      <w:pPr>
        <w:pStyle w:val="a3"/>
        <w:numPr>
          <w:ilvl w:val="0"/>
          <w:numId w:val="22"/>
        </w:numPr>
      </w:pPr>
      <w:r w:rsidRPr="00A41E12">
        <w:t>Праздники и фестивали (организация и проведение мероприятий, посвященных Памятным датам в истории для других образовательных организаций);</w:t>
      </w:r>
    </w:p>
    <w:p w:rsidR="00620F10" w:rsidRPr="00A41E12" w:rsidRDefault="00620F10" w:rsidP="00FB4AB4">
      <w:pPr>
        <w:pStyle w:val="a3"/>
        <w:numPr>
          <w:ilvl w:val="0"/>
          <w:numId w:val="22"/>
        </w:numPr>
      </w:pPr>
      <w:r w:rsidRPr="00A41E12">
        <w:t xml:space="preserve">Участие в патриотических акциях Хабаровского регионального отделения </w:t>
      </w:r>
    </w:p>
    <w:p w:rsidR="00620F10" w:rsidRPr="00A41E12" w:rsidRDefault="00620F10" w:rsidP="00FB4AB4">
      <w:pPr>
        <w:pStyle w:val="a3"/>
        <w:numPr>
          <w:ilvl w:val="0"/>
          <w:numId w:val="22"/>
        </w:numPr>
      </w:pPr>
      <w:r w:rsidRPr="00A41E12">
        <w:t>Участие в городской акции «Д</w:t>
      </w:r>
      <w:r w:rsidR="00A41E12" w:rsidRPr="00A41E12">
        <w:t>о</w:t>
      </w:r>
      <w:r w:rsidRPr="00A41E12">
        <w:t>рогами воинской славы».</w:t>
      </w:r>
    </w:p>
    <w:p w:rsidR="00620F10" w:rsidRPr="00DB10CA" w:rsidRDefault="00DB10CA" w:rsidP="00DB10CA">
      <w:pPr>
        <w:jc w:val="center"/>
        <w:rPr>
          <w:b/>
        </w:rPr>
      </w:pPr>
      <w:r>
        <w:rPr>
          <w:b/>
        </w:rPr>
        <w:t xml:space="preserve">3. </w:t>
      </w:r>
      <w:r w:rsidRPr="00DB10CA">
        <w:rPr>
          <w:b/>
        </w:rPr>
        <w:t>Модуль «Школьные медиа».</w:t>
      </w:r>
    </w:p>
    <w:p w:rsidR="00620F10" w:rsidRPr="00DB10CA" w:rsidRDefault="00EC3AA4" w:rsidP="00620F10">
      <w:r w:rsidRPr="00DB10CA">
        <w:t xml:space="preserve">В МБОУ СОШ № 39 </w:t>
      </w:r>
      <w:r w:rsidR="00620F10" w:rsidRPr="00DB10CA">
        <w:t>одним из приоритетных направлений воспитательной работы является организация деятельности школьных медиа с целью развития коммуникативной культуры обучающихся, формирования навыков общения и сотрудничества, поддержки их творческой самореализации.</w:t>
      </w:r>
    </w:p>
    <w:p w:rsidR="00620F10" w:rsidRPr="00DB10CA" w:rsidRDefault="00620F10" w:rsidP="00620F10">
      <w:r w:rsidRPr="00DB10CA">
        <w:t xml:space="preserve">Современные школьные средства массовой информации позволяют успешно формировать данную социальную позицию обучающегося. Организацию деятельности школьных медиа осуществляют педагоги школы в рамках программы внеурочной детальности и профильного отряда, который действует в период каникул. Воспитательный потенциал школьных медиа реализуется в рамках следующих видов и форм деятельности: </w:t>
      </w:r>
    </w:p>
    <w:p w:rsidR="00620F10" w:rsidRPr="007449E8" w:rsidRDefault="00620F10" w:rsidP="00620F10">
      <w:pPr>
        <w:rPr>
          <w:b/>
          <w:u w:val="single"/>
        </w:rPr>
      </w:pPr>
      <w:r w:rsidRPr="007449E8">
        <w:rPr>
          <w:b/>
          <w:u w:val="single"/>
        </w:rPr>
        <w:t>На индивидуальном уровне:</w:t>
      </w:r>
    </w:p>
    <w:p w:rsidR="00620F10" w:rsidRPr="00DB10CA" w:rsidRDefault="00620F10" w:rsidP="00FB4AB4">
      <w:pPr>
        <w:pStyle w:val="a3"/>
        <w:numPr>
          <w:ilvl w:val="0"/>
          <w:numId w:val="21"/>
        </w:numPr>
      </w:pPr>
      <w:r w:rsidRPr="00DB10CA">
        <w:t>Участие в создании контента в сети Интернет.</w:t>
      </w:r>
    </w:p>
    <w:p w:rsidR="00620F10" w:rsidRPr="007449E8" w:rsidRDefault="00620F10" w:rsidP="00620F10">
      <w:pPr>
        <w:rPr>
          <w:b/>
          <w:u w:val="single"/>
        </w:rPr>
      </w:pPr>
      <w:r w:rsidRPr="007449E8">
        <w:rPr>
          <w:b/>
          <w:u w:val="single"/>
        </w:rPr>
        <w:t>На уровне класса (группы):</w:t>
      </w:r>
    </w:p>
    <w:p w:rsidR="00620F10" w:rsidRPr="00DB10CA" w:rsidRDefault="00620F10" w:rsidP="00FB4AB4">
      <w:pPr>
        <w:pStyle w:val="a3"/>
        <w:numPr>
          <w:ilvl w:val="0"/>
          <w:numId w:val="21"/>
        </w:numPr>
      </w:pPr>
      <w:r w:rsidRPr="00DB10CA">
        <w:t>Обсуждение постов на сайте школы, на сайте Дневник.ру;</w:t>
      </w:r>
    </w:p>
    <w:p w:rsidR="00620F10" w:rsidRPr="007449E8" w:rsidRDefault="00620F10" w:rsidP="00620F10">
      <w:pPr>
        <w:rPr>
          <w:b/>
          <w:u w:val="single"/>
        </w:rPr>
      </w:pPr>
      <w:r w:rsidRPr="007449E8">
        <w:rPr>
          <w:b/>
          <w:u w:val="single"/>
        </w:rPr>
        <w:t>На уровне образовательной организации:</w:t>
      </w:r>
    </w:p>
    <w:p w:rsidR="00620F10" w:rsidRPr="00DB10CA" w:rsidRDefault="00620F10" w:rsidP="00FB4AB4">
      <w:pPr>
        <w:pStyle w:val="a3"/>
        <w:numPr>
          <w:ilvl w:val="0"/>
          <w:numId w:val="20"/>
        </w:numPr>
      </w:pPr>
      <w:r w:rsidRPr="00DB10CA">
        <w:t>Создание контента в ленте новостей на сайте Дневник.ру в разделе «Учительская» (размещение информации по вопросам воспитания);</w:t>
      </w:r>
    </w:p>
    <w:p w:rsidR="00620F10" w:rsidRPr="00DB10CA" w:rsidRDefault="00620F10" w:rsidP="00FB4AB4">
      <w:pPr>
        <w:pStyle w:val="a3"/>
        <w:numPr>
          <w:ilvl w:val="0"/>
          <w:numId w:val="20"/>
        </w:numPr>
      </w:pPr>
      <w:r w:rsidRPr="00DB10CA">
        <w:t>Создание контента в ленте новостей на сайте Дневник.ру (размещение информации о школьных делах; размещение информации о достижениях участников образовательных отношений);</w:t>
      </w:r>
    </w:p>
    <w:p w:rsidR="00620F10" w:rsidRPr="007A1E6B" w:rsidRDefault="00620F10" w:rsidP="00620F10">
      <w:pPr>
        <w:rPr>
          <w:b/>
          <w:u w:val="single"/>
        </w:rPr>
      </w:pPr>
      <w:r w:rsidRPr="007A1E6B">
        <w:rPr>
          <w:b/>
          <w:u w:val="single"/>
        </w:rPr>
        <w:t>На внешкольном уровне:</w:t>
      </w:r>
    </w:p>
    <w:p w:rsidR="00620F10" w:rsidRPr="00DB10CA" w:rsidRDefault="00620F10" w:rsidP="00FB4AB4">
      <w:pPr>
        <w:pStyle w:val="a3"/>
        <w:numPr>
          <w:ilvl w:val="0"/>
          <w:numId w:val="19"/>
        </w:numPr>
      </w:pPr>
      <w:r w:rsidRPr="00DB10CA">
        <w:t>Участие в конкурсах различного уровня;</w:t>
      </w:r>
    </w:p>
    <w:p w:rsidR="00620F10" w:rsidRPr="00DB10CA" w:rsidRDefault="00620F10" w:rsidP="00FB4AB4">
      <w:pPr>
        <w:pStyle w:val="a3"/>
        <w:numPr>
          <w:ilvl w:val="0"/>
          <w:numId w:val="19"/>
        </w:numPr>
      </w:pPr>
      <w:r w:rsidRPr="00DB10CA">
        <w:t>Размещение информации на школьном сайте Школы  (</w:t>
      </w:r>
      <w:hyperlink r:id="rId9" w:history="1">
        <w:r w:rsidR="00EC3AA4" w:rsidRPr="00DB10CA">
          <w:rPr>
            <w:rStyle w:val="af1"/>
          </w:rPr>
          <w:t>https://school39khv.khbschool.ru/</w:t>
        </w:r>
      </w:hyperlink>
      <w:r w:rsidRPr="00DB10CA">
        <w:t xml:space="preserve">) </w:t>
      </w:r>
    </w:p>
    <w:p w:rsidR="00620F10" w:rsidRPr="00DB10CA" w:rsidRDefault="00620F10" w:rsidP="00FB4AB4">
      <w:pPr>
        <w:pStyle w:val="a3"/>
        <w:numPr>
          <w:ilvl w:val="0"/>
          <w:numId w:val="19"/>
        </w:numPr>
      </w:pPr>
      <w:r w:rsidRPr="00DB10CA">
        <w:t xml:space="preserve">Для оперативного информирования всех участников образовательных отношений о жизни нашей школы создан </w:t>
      </w:r>
      <w:r w:rsidRPr="007449E8">
        <w:rPr>
          <w:lang w:val="en-US"/>
        </w:rPr>
        <w:t>Telegram</w:t>
      </w:r>
      <w:r w:rsidRPr="00DB10CA">
        <w:t>-канал (</w:t>
      </w:r>
      <w:hyperlink r:id="rId10" w:history="1">
        <w:r w:rsidRPr="007449E8">
          <w:rPr>
            <w:rStyle w:val="af1"/>
            <w:lang w:val="en-US"/>
          </w:rPr>
          <w:t>https</w:t>
        </w:r>
        <w:r w:rsidRPr="00DB10CA">
          <w:rPr>
            <w:rStyle w:val="af1"/>
          </w:rPr>
          <w:t>://</w:t>
        </w:r>
        <w:r w:rsidRPr="007449E8">
          <w:rPr>
            <w:rStyle w:val="af1"/>
            <w:lang w:val="en-US"/>
          </w:rPr>
          <w:t>t</w:t>
        </w:r>
        <w:r w:rsidRPr="00DB10CA">
          <w:rPr>
            <w:rStyle w:val="af1"/>
          </w:rPr>
          <w:t>.</w:t>
        </w:r>
        <w:r w:rsidRPr="007449E8">
          <w:rPr>
            <w:rStyle w:val="af1"/>
            <w:lang w:val="en-US"/>
          </w:rPr>
          <w:t>me</w:t>
        </w:r>
        <w:r w:rsidRPr="00DB10CA">
          <w:rPr>
            <w:rStyle w:val="af1"/>
          </w:rPr>
          <w:t>/</w:t>
        </w:r>
        <w:r w:rsidR="00EC3AA4" w:rsidRPr="007449E8">
          <w:rPr>
            <w:rStyle w:val="af1"/>
            <w:lang w:val="en-US"/>
          </w:rPr>
          <w:t>school</w:t>
        </w:r>
        <w:r w:rsidR="00EC3AA4" w:rsidRPr="00DB10CA">
          <w:rPr>
            <w:rStyle w:val="af1"/>
          </w:rPr>
          <w:t>_39</w:t>
        </w:r>
      </w:hyperlink>
      <w:r w:rsidRPr="00DB10CA">
        <w:t xml:space="preserve">). Это инструмент мессенджера </w:t>
      </w:r>
      <w:r w:rsidRPr="007449E8">
        <w:rPr>
          <w:lang w:val="en-US"/>
        </w:rPr>
        <w:t>Telegram</w:t>
      </w:r>
      <w:r w:rsidRPr="00DB10CA">
        <w:t>, позволяющий доставлять информацию подписчикам. Этот канал появился в нашей школе в мае 2022 года;</w:t>
      </w:r>
    </w:p>
    <w:p w:rsidR="00620F10" w:rsidRPr="00DB10CA" w:rsidRDefault="00620F10" w:rsidP="00FB4AB4">
      <w:pPr>
        <w:pStyle w:val="a3"/>
        <w:numPr>
          <w:ilvl w:val="0"/>
          <w:numId w:val="19"/>
        </w:numPr>
      </w:pPr>
      <w:r w:rsidRPr="00DB10CA">
        <w:t>Публикация материалов об интересных значимых событиях в жизни школы в региональных и муниципальных СМИ;</w:t>
      </w:r>
    </w:p>
    <w:p w:rsidR="00620F10" w:rsidRPr="00DB10CA" w:rsidRDefault="00620F10" w:rsidP="00FB4AB4">
      <w:pPr>
        <w:pStyle w:val="a3"/>
        <w:numPr>
          <w:ilvl w:val="0"/>
          <w:numId w:val="19"/>
        </w:numPr>
      </w:pPr>
      <w:r w:rsidRPr="00DB10CA">
        <w:lastRenderedPageBreak/>
        <w:t>Ведение ленты новостей в Г</w:t>
      </w:r>
      <w:r w:rsidR="00DB10CA" w:rsidRPr="00DB10CA">
        <w:t>оспабликах</w:t>
      </w:r>
      <w:r w:rsidRPr="00DB10CA">
        <w:t>;</w:t>
      </w:r>
    </w:p>
    <w:p w:rsidR="00620F10" w:rsidRDefault="00620F10" w:rsidP="00FB4AB4">
      <w:pPr>
        <w:pStyle w:val="a3"/>
        <w:numPr>
          <w:ilvl w:val="0"/>
          <w:numId w:val="19"/>
        </w:numPr>
      </w:pPr>
      <w:r w:rsidRPr="00DB10CA">
        <w:t>Деятельность трудового отряда старшеклассников «</w:t>
      </w:r>
      <w:r w:rsidR="00DB10CA" w:rsidRPr="00DB10CA">
        <w:t>Прожектор ГИБДД» отражается в Госпабликах</w:t>
      </w: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E73BDE" w:rsidRDefault="00E73BDE" w:rsidP="005E42A2">
      <w:pPr>
        <w:rPr>
          <w:b/>
        </w:rPr>
      </w:pPr>
    </w:p>
    <w:p w:rsidR="005E42A2" w:rsidRDefault="005E42A2" w:rsidP="005E42A2">
      <w:r w:rsidRPr="005E42A2">
        <w:rPr>
          <w:b/>
        </w:rPr>
        <w:lastRenderedPageBreak/>
        <w:t>РАЗДЕЛ III. ОРГАНИЗАЦИОННЫЙ</w:t>
      </w:r>
      <w:r>
        <w:t xml:space="preserve"> </w:t>
      </w:r>
    </w:p>
    <w:p w:rsidR="003A0E13" w:rsidRPr="002E688A" w:rsidRDefault="005E42A2" w:rsidP="009F0BC2">
      <w:pPr>
        <w:jc w:val="center"/>
        <w:rPr>
          <w:b/>
        </w:rPr>
      </w:pPr>
      <w:r w:rsidRPr="002E688A">
        <w:rPr>
          <w:b/>
        </w:rPr>
        <w:t>Кадровое обеспечение</w:t>
      </w:r>
    </w:p>
    <w:p w:rsidR="003A0E13" w:rsidRDefault="003A0E13" w:rsidP="005E42A2">
      <w:r>
        <w:t>Специфика кадров МБОУ СОШ № 39</w:t>
      </w:r>
      <w:r w:rsidR="005E42A2">
        <w:t xml:space="preserve">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</w:t>
      </w:r>
      <w:r w:rsidR="005E42A2" w:rsidRPr="00DD2D2C">
        <w:t>Большинство</w:t>
      </w:r>
      <w:r w:rsidR="005E42A2">
        <w:t xml:space="preserve"> педагогов прошли обучение и владеют современными образовательными технологиями воспитания. Педагоги имеют успешный опыт разработки и внедрения инновационных проектов и программ, умеют осуществлять мониторинг экспериментальной деятельности</w:t>
      </w:r>
      <w:r>
        <w:t xml:space="preserve"> </w:t>
      </w:r>
      <w:r w:rsidR="005E42A2">
        <w:t>и рефлексивный анализ её хода и р</w:t>
      </w:r>
      <w:r>
        <w:t>езультатов. Статус МБОУ СОШ № 39</w:t>
      </w:r>
      <w:r w:rsidR="005E42A2">
        <w:t xml:space="preserve"> как общеобразовательного учреждения предусматривает преемственность программ, методов и форм организации дошкольного и начального общего образования за счет максимально полного охвата детей различными образовательными услугами, оптимизации интеллектуальной нагрузки, что, в отличие от искусственного ускорения, дает возможность сохранить и укрепить физическое и психическое здоровье детей, обеспечивает их гармоничное развитие. </w:t>
      </w:r>
    </w:p>
    <w:p w:rsidR="005E42A2" w:rsidRDefault="005E42A2" w:rsidP="005E42A2">
      <w:r>
        <w:t>В педагогическом коллективе школы есть все необходимые специалисты</w:t>
      </w:r>
      <w:r w:rsidR="000A5844">
        <w:t>.</w:t>
      </w:r>
    </w:p>
    <w:p w:rsidR="00620F10" w:rsidRDefault="000A5844" w:rsidP="005E42A2">
      <w:pPr>
        <w:rPr>
          <w:b/>
          <w:i/>
        </w:rPr>
      </w:pPr>
      <w:r>
        <w:rPr>
          <w:b/>
          <w:i/>
        </w:rPr>
        <w:t>О</w:t>
      </w:r>
      <w:r w:rsidR="00620F10" w:rsidRPr="00620F10">
        <w:rPr>
          <w:b/>
          <w:i/>
        </w:rPr>
        <w:t>рганизация условий для реализации воспитательного процесса</w:t>
      </w:r>
    </w:p>
    <w:p w:rsidR="00620F10" w:rsidRPr="00620F10" w:rsidRDefault="00620F10" w:rsidP="00FB4AB4">
      <w:pPr>
        <w:numPr>
          <w:ilvl w:val="0"/>
          <w:numId w:val="11"/>
        </w:numPr>
      </w:pPr>
      <w:r w:rsidRPr="00620F10">
        <w:t>Классные руководители</w:t>
      </w:r>
    </w:p>
    <w:p w:rsidR="00620F10" w:rsidRPr="00620F10" w:rsidRDefault="00620F10" w:rsidP="00FB4AB4">
      <w:pPr>
        <w:numPr>
          <w:ilvl w:val="0"/>
          <w:numId w:val="11"/>
        </w:numPr>
      </w:pPr>
      <w:r w:rsidRPr="00620F10">
        <w:t xml:space="preserve">Учителя-предметники </w:t>
      </w:r>
    </w:p>
    <w:p w:rsidR="00620F10" w:rsidRPr="00620F10" w:rsidRDefault="00620F10" w:rsidP="00FB4AB4">
      <w:pPr>
        <w:numPr>
          <w:ilvl w:val="0"/>
          <w:numId w:val="11"/>
        </w:numPr>
      </w:pPr>
      <w:r w:rsidRPr="00620F10">
        <w:t>Узкие специалисты (педагог-психолог, учитель-логопед)</w:t>
      </w:r>
    </w:p>
    <w:p w:rsidR="00620F10" w:rsidRPr="00620F10" w:rsidRDefault="000A5844" w:rsidP="00FB4AB4">
      <w:pPr>
        <w:numPr>
          <w:ilvl w:val="0"/>
          <w:numId w:val="11"/>
        </w:numPr>
      </w:pPr>
      <w:r>
        <w:t>Библиотекарь</w:t>
      </w:r>
    </w:p>
    <w:p w:rsidR="00620F10" w:rsidRPr="00620F10" w:rsidRDefault="00620F10" w:rsidP="00FB4AB4">
      <w:pPr>
        <w:numPr>
          <w:ilvl w:val="0"/>
          <w:numId w:val="11"/>
        </w:numPr>
      </w:pPr>
      <w:r w:rsidRPr="00620F10">
        <w:t>Управляющий совет школы</w:t>
      </w:r>
    </w:p>
    <w:p w:rsidR="00620F10" w:rsidRPr="00620F10" w:rsidRDefault="00620F10" w:rsidP="00FB4AB4">
      <w:pPr>
        <w:numPr>
          <w:ilvl w:val="0"/>
          <w:numId w:val="11"/>
        </w:numPr>
      </w:pPr>
      <w:r w:rsidRPr="00620F10">
        <w:t>Общешкольное родительское собрание</w:t>
      </w:r>
    </w:p>
    <w:p w:rsidR="00620F10" w:rsidRPr="00620F10" w:rsidRDefault="00620F10" w:rsidP="00FB4AB4">
      <w:pPr>
        <w:numPr>
          <w:ilvl w:val="0"/>
          <w:numId w:val="11"/>
        </w:numPr>
      </w:pPr>
      <w:r w:rsidRPr="00620F10">
        <w:t>Школьное ученическое управление (первичное отделение РДДМ)</w:t>
      </w:r>
    </w:p>
    <w:p w:rsidR="00620F10" w:rsidRPr="00620F10" w:rsidRDefault="00620F10" w:rsidP="00FB4AB4">
      <w:pPr>
        <w:numPr>
          <w:ilvl w:val="0"/>
          <w:numId w:val="11"/>
        </w:numPr>
      </w:pPr>
      <w:r w:rsidRPr="00620F10">
        <w:t>Педагоги дополнительного образования</w:t>
      </w:r>
    </w:p>
    <w:p w:rsidR="00620F10" w:rsidRPr="00620F10" w:rsidRDefault="00620F10" w:rsidP="00FB4AB4">
      <w:pPr>
        <w:numPr>
          <w:ilvl w:val="0"/>
          <w:numId w:val="11"/>
        </w:numPr>
      </w:pPr>
      <w:r w:rsidRPr="00620F10">
        <w:t>Заместитель директора</w:t>
      </w:r>
    </w:p>
    <w:p w:rsidR="00620F10" w:rsidRDefault="00620F10" w:rsidP="00FB4AB4">
      <w:pPr>
        <w:numPr>
          <w:ilvl w:val="0"/>
          <w:numId w:val="11"/>
        </w:numPr>
      </w:pPr>
      <w:r w:rsidRPr="00620F10">
        <w:t>Советник директора по воспитательной работе и взаимодействию с детскими общественными организациями</w:t>
      </w:r>
    </w:p>
    <w:p w:rsidR="00D77940" w:rsidRPr="00620F10" w:rsidRDefault="00D77940" w:rsidP="00FB4AB4">
      <w:pPr>
        <w:pStyle w:val="a3"/>
        <w:numPr>
          <w:ilvl w:val="0"/>
          <w:numId w:val="11"/>
        </w:numPr>
      </w:pPr>
      <w:r w:rsidRPr="00620F10">
        <w:t>Социальные партнеры</w:t>
      </w:r>
    </w:p>
    <w:p w:rsidR="00620F10" w:rsidRDefault="000A5844" w:rsidP="00620F10">
      <w:pPr>
        <w:rPr>
          <w:b/>
          <w:i/>
        </w:rPr>
      </w:pPr>
      <w:r>
        <w:rPr>
          <w:b/>
          <w:i/>
        </w:rPr>
        <w:t>О</w:t>
      </w:r>
      <w:r w:rsidR="00620F10" w:rsidRPr="00620F10">
        <w:rPr>
          <w:b/>
          <w:i/>
        </w:rPr>
        <w:t>рганизация условий для реализации воспитательного процесса</w:t>
      </w:r>
    </w:p>
    <w:p w:rsidR="00620F10" w:rsidRPr="00620F10" w:rsidRDefault="00620F10" w:rsidP="00FB4AB4">
      <w:pPr>
        <w:numPr>
          <w:ilvl w:val="0"/>
          <w:numId w:val="12"/>
        </w:numPr>
      </w:pPr>
      <w:r w:rsidRPr="00620F10">
        <w:t>Специалист по кадрам</w:t>
      </w:r>
    </w:p>
    <w:p w:rsidR="00620F10" w:rsidRPr="00620F10" w:rsidRDefault="00620F10" w:rsidP="00FB4AB4">
      <w:pPr>
        <w:numPr>
          <w:ilvl w:val="0"/>
          <w:numId w:val="12"/>
        </w:numPr>
      </w:pPr>
      <w:r w:rsidRPr="00620F10">
        <w:t>Секретарь</w:t>
      </w:r>
    </w:p>
    <w:p w:rsidR="00620F10" w:rsidRPr="00620F10" w:rsidRDefault="00620F10" w:rsidP="00FB4AB4">
      <w:pPr>
        <w:numPr>
          <w:ilvl w:val="0"/>
          <w:numId w:val="12"/>
        </w:numPr>
      </w:pPr>
      <w:r w:rsidRPr="00620F10">
        <w:t>Лаборанты</w:t>
      </w:r>
    </w:p>
    <w:p w:rsidR="00620F10" w:rsidRPr="00620F10" w:rsidRDefault="00620F10" w:rsidP="00FB4AB4">
      <w:pPr>
        <w:numPr>
          <w:ilvl w:val="0"/>
          <w:numId w:val="12"/>
        </w:numPr>
      </w:pPr>
      <w:r w:rsidRPr="00620F10">
        <w:t>Дворники</w:t>
      </w:r>
    </w:p>
    <w:p w:rsidR="00620F10" w:rsidRPr="00620F10" w:rsidRDefault="00620F10" w:rsidP="00FB4AB4">
      <w:pPr>
        <w:numPr>
          <w:ilvl w:val="0"/>
          <w:numId w:val="12"/>
        </w:numPr>
      </w:pPr>
      <w:r w:rsidRPr="00620F10">
        <w:lastRenderedPageBreak/>
        <w:t>Сторожа</w:t>
      </w:r>
    </w:p>
    <w:p w:rsidR="00620F10" w:rsidRPr="00620F10" w:rsidRDefault="00620F10" w:rsidP="00FB4AB4">
      <w:pPr>
        <w:numPr>
          <w:ilvl w:val="0"/>
          <w:numId w:val="12"/>
        </w:numPr>
      </w:pPr>
      <w:r w:rsidRPr="00620F10">
        <w:t>Рабочие по комплексному обслуживанию зданий школы</w:t>
      </w:r>
    </w:p>
    <w:p w:rsidR="00620F10" w:rsidRPr="00620F10" w:rsidRDefault="00620F10" w:rsidP="00FB4AB4">
      <w:pPr>
        <w:numPr>
          <w:ilvl w:val="0"/>
          <w:numId w:val="12"/>
        </w:numPr>
      </w:pPr>
      <w:r w:rsidRPr="00620F10">
        <w:t>Уборщики служебных помещений</w:t>
      </w:r>
    </w:p>
    <w:p w:rsidR="00620F10" w:rsidRPr="00620F10" w:rsidRDefault="00620F10" w:rsidP="00FB4AB4">
      <w:pPr>
        <w:numPr>
          <w:ilvl w:val="0"/>
          <w:numId w:val="12"/>
        </w:numPr>
      </w:pPr>
      <w:r w:rsidRPr="00620F10">
        <w:t>Вахтеры</w:t>
      </w:r>
    </w:p>
    <w:p w:rsidR="00620F10" w:rsidRPr="00620F10" w:rsidRDefault="00620F10" w:rsidP="00FB4AB4">
      <w:pPr>
        <w:numPr>
          <w:ilvl w:val="0"/>
          <w:numId w:val="12"/>
        </w:numPr>
      </w:pPr>
      <w:r w:rsidRPr="00620F10">
        <w:t>Работники столовой</w:t>
      </w:r>
    </w:p>
    <w:p w:rsidR="00620F10" w:rsidRDefault="00620F10" w:rsidP="00FB4AB4">
      <w:pPr>
        <w:numPr>
          <w:ilvl w:val="0"/>
          <w:numId w:val="12"/>
        </w:numPr>
      </w:pPr>
      <w:r w:rsidRPr="00620F10">
        <w:t>Заведующий хозяйственной частью</w:t>
      </w:r>
    </w:p>
    <w:p w:rsidR="00D557F7" w:rsidRDefault="00D77940" w:rsidP="00D557F7">
      <w:pPr>
        <w:pStyle w:val="a3"/>
        <w:numPr>
          <w:ilvl w:val="0"/>
          <w:numId w:val="12"/>
        </w:numPr>
      </w:pPr>
      <w:r w:rsidRPr="00620F10">
        <w:t>Медицинский работник</w:t>
      </w:r>
    </w:p>
    <w:tbl>
      <w:tblPr>
        <w:tblStyle w:val="TableNormal"/>
        <w:tblW w:w="93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546"/>
        <w:gridCol w:w="682"/>
        <w:gridCol w:w="546"/>
        <w:gridCol w:w="955"/>
        <w:gridCol w:w="546"/>
        <w:gridCol w:w="546"/>
        <w:gridCol w:w="822"/>
        <w:gridCol w:w="709"/>
        <w:gridCol w:w="484"/>
        <w:gridCol w:w="715"/>
      </w:tblGrid>
      <w:tr w:rsidR="00D557F7" w:rsidRPr="0033575D" w:rsidTr="00D557F7">
        <w:trPr>
          <w:trHeight w:val="1503"/>
        </w:trPr>
        <w:tc>
          <w:tcPr>
            <w:tcW w:w="2762" w:type="dxa"/>
            <w:vMerge w:val="restart"/>
            <w:shd w:val="clear" w:color="auto" w:fill="FBD4B4" w:themeFill="accent6" w:themeFillTint="66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Merge w:val="restart"/>
            <w:shd w:val="clear" w:color="auto" w:fill="FBD4B4" w:themeFill="accent6" w:themeFillTint="66"/>
            <w:textDirection w:val="btLr"/>
          </w:tcPr>
          <w:p w:rsidR="00D557F7" w:rsidRPr="00213279" w:rsidRDefault="00D557F7" w:rsidP="00821898">
            <w:pPr>
              <w:pStyle w:val="TableParagraph"/>
              <w:spacing w:before="135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279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  <w:r w:rsidRPr="0021327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213279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vMerge w:val="restart"/>
            <w:shd w:val="clear" w:color="auto" w:fill="FBD4B4" w:themeFill="accent6" w:themeFillTint="66"/>
            <w:textDirection w:val="btLr"/>
          </w:tcPr>
          <w:p w:rsidR="00D557F7" w:rsidRPr="00213279" w:rsidRDefault="00D557F7" w:rsidP="00821898">
            <w:pPr>
              <w:pStyle w:val="TableParagraph"/>
              <w:spacing w:before="207"/>
              <w:ind w:left="74" w:right="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279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546" w:type="dxa"/>
            <w:vMerge w:val="restart"/>
            <w:shd w:val="clear" w:color="auto" w:fill="FBD4B4" w:themeFill="accent6" w:themeFillTint="66"/>
            <w:textDirection w:val="btLr"/>
          </w:tcPr>
          <w:p w:rsidR="00D557F7" w:rsidRPr="00D557F7" w:rsidRDefault="00D557F7" w:rsidP="00821898">
            <w:pPr>
              <w:pStyle w:val="TableParagraph"/>
              <w:spacing w:before="207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7F7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D557F7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557F7">
              <w:rPr>
                <w:rFonts w:ascii="Times New Roman" w:hAnsi="Times New Roman"/>
                <w:b/>
                <w:sz w:val="24"/>
                <w:szCs w:val="24"/>
              </w:rPr>
              <w:t>них</w:t>
            </w:r>
            <w:r w:rsidRPr="00D557F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557F7">
              <w:rPr>
                <w:rFonts w:ascii="Times New Roman" w:hAnsi="Times New Roman"/>
                <w:b/>
                <w:sz w:val="24"/>
                <w:szCs w:val="24"/>
              </w:rPr>
              <w:t>педагогическое</w:t>
            </w:r>
          </w:p>
        </w:tc>
        <w:tc>
          <w:tcPr>
            <w:tcW w:w="955" w:type="dxa"/>
            <w:vMerge w:val="restart"/>
            <w:shd w:val="clear" w:color="auto" w:fill="FBD4B4" w:themeFill="accent6" w:themeFillTint="66"/>
            <w:textDirection w:val="btLr"/>
          </w:tcPr>
          <w:p w:rsidR="00D557F7" w:rsidRPr="00213279" w:rsidRDefault="00D557F7" w:rsidP="00D557F7">
            <w:pPr>
              <w:pStyle w:val="TableParagraph"/>
              <w:spacing w:before="164" w:line="244" w:lineRule="auto"/>
              <w:ind w:left="-13" w:right="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еднее профессиональное </w:t>
            </w:r>
            <w:r w:rsidRPr="002132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ние</w:t>
            </w:r>
            <w:r w:rsidRPr="0021327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132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программам подготовки специалистов</w:t>
            </w:r>
            <w:r w:rsidRPr="00213279">
              <w:rPr>
                <w:rFonts w:ascii="Times New Roman" w:hAnsi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2132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его</w:t>
            </w:r>
            <w:r w:rsidRPr="0021327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132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ена</w:t>
            </w:r>
          </w:p>
        </w:tc>
        <w:tc>
          <w:tcPr>
            <w:tcW w:w="546" w:type="dxa"/>
            <w:vMerge w:val="restart"/>
            <w:shd w:val="clear" w:color="auto" w:fill="FBD4B4" w:themeFill="accent6" w:themeFillTint="66"/>
            <w:textDirection w:val="btLr"/>
          </w:tcPr>
          <w:p w:rsidR="00D557F7" w:rsidRPr="00D557F7" w:rsidRDefault="00D557F7" w:rsidP="00821898">
            <w:pPr>
              <w:pStyle w:val="TableParagraph"/>
              <w:spacing w:before="138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7F7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D557F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557F7">
              <w:rPr>
                <w:rFonts w:ascii="Times New Roman" w:hAnsi="Times New Roman"/>
                <w:b/>
                <w:sz w:val="24"/>
                <w:szCs w:val="24"/>
              </w:rPr>
              <w:t>них</w:t>
            </w:r>
            <w:r w:rsidRPr="00D557F7">
              <w:rPr>
                <w:rFonts w:ascii="Times New Roman" w:hAnsi="Times New Roman"/>
                <w:b/>
                <w:spacing w:val="51"/>
                <w:sz w:val="24"/>
                <w:szCs w:val="24"/>
              </w:rPr>
              <w:t xml:space="preserve"> </w:t>
            </w:r>
            <w:r w:rsidRPr="00D557F7">
              <w:rPr>
                <w:rFonts w:ascii="Times New Roman" w:hAnsi="Times New Roman"/>
                <w:b/>
                <w:sz w:val="24"/>
                <w:szCs w:val="24"/>
              </w:rPr>
              <w:t>педагогическое</w:t>
            </w:r>
          </w:p>
        </w:tc>
        <w:tc>
          <w:tcPr>
            <w:tcW w:w="546" w:type="dxa"/>
            <w:vMerge w:val="restart"/>
            <w:shd w:val="clear" w:color="auto" w:fill="FBD4B4" w:themeFill="accent6" w:themeFillTint="66"/>
            <w:textDirection w:val="btLr"/>
          </w:tcPr>
          <w:p w:rsidR="00D557F7" w:rsidRPr="00213279" w:rsidRDefault="00D557F7" w:rsidP="00821898">
            <w:pPr>
              <w:pStyle w:val="TableParagraph"/>
              <w:spacing w:before="164" w:line="247" w:lineRule="auto"/>
              <w:ind w:left="74" w:right="7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132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оконченное высшее</w:t>
            </w:r>
          </w:p>
        </w:tc>
        <w:tc>
          <w:tcPr>
            <w:tcW w:w="1531" w:type="dxa"/>
            <w:gridSpan w:val="2"/>
            <w:shd w:val="clear" w:color="auto" w:fill="FBD4B4" w:themeFill="accent6" w:themeFillTint="66"/>
          </w:tcPr>
          <w:p w:rsidR="00D557F7" w:rsidRPr="00213279" w:rsidRDefault="00D557F7" w:rsidP="00821898">
            <w:pPr>
              <w:pStyle w:val="TableParagraph"/>
              <w:ind w:left="143" w:right="139" w:firstLine="5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132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меют</w:t>
            </w:r>
            <w:r w:rsidRPr="00213279">
              <w:rPr>
                <w:rFonts w:ascii="Times New Roman" w:hAnsi="Times New Roman"/>
                <w:b/>
                <w:spacing w:val="-53"/>
                <w:sz w:val="24"/>
                <w:szCs w:val="24"/>
                <w:lang w:val="ru-RU"/>
              </w:rPr>
              <w:t xml:space="preserve"> </w:t>
            </w:r>
            <w:r w:rsidRPr="002132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валификацион</w:t>
            </w:r>
            <w:r w:rsidRPr="0021327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ые</w:t>
            </w:r>
            <w:r w:rsidRPr="00213279"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21327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а</w:t>
            </w:r>
            <w:r w:rsidRPr="00213279">
              <w:rPr>
                <w:rFonts w:ascii="Times New Roman" w:hAnsi="Times New Roman"/>
                <w:b/>
                <w:sz w:val="24"/>
                <w:szCs w:val="24"/>
              </w:rPr>
              <w:t>тегории</w:t>
            </w:r>
          </w:p>
        </w:tc>
        <w:tc>
          <w:tcPr>
            <w:tcW w:w="484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D557F7" w:rsidRPr="00213279" w:rsidRDefault="00D557F7" w:rsidP="00821898">
            <w:pPr>
              <w:pStyle w:val="TableParagraph"/>
              <w:spacing w:before="214"/>
              <w:ind w:left="74" w:right="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279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D557F7" w:rsidRPr="00213279" w:rsidRDefault="00D557F7" w:rsidP="00821898">
            <w:pPr>
              <w:pStyle w:val="TableParagraph"/>
              <w:spacing w:before="214"/>
              <w:ind w:left="74" w:right="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2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категории</w:t>
            </w:r>
          </w:p>
        </w:tc>
      </w:tr>
      <w:tr w:rsidR="00D557F7" w:rsidRPr="0033575D" w:rsidTr="00D557F7">
        <w:trPr>
          <w:trHeight w:val="2350"/>
        </w:trPr>
        <w:tc>
          <w:tcPr>
            <w:tcW w:w="2762" w:type="dxa"/>
            <w:vMerge/>
            <w:tcBorders>
              <w:top w:val="nil"/>
              <w:bottom w:val="single" w:sz="4" w:space="0" w:color="000000"/>
            </w:tcBorders>
          </w:tcPr>
          <w:p w:rsidR="00D557F7" w:rsidRPr="0033575D" w:rsidRDefault="00D557F7" w:rsidP="00821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D557F7" w:rsidRPr="0033575D" w:rsidRDefault="00D557F7" w:rsidP="00821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D557F7" w:rsidRPr="0033575D" w:rsidRDefault="00D557F7" w:rsidP="00821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D557F7" w:rsidRPr="0033575D" w:rsidRDefault="00D557F7" w:rsidP="00821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D557F7" w:rsidRPr="0033575D" w:rsidRDefault="00D557F7" w:rsidP="00821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D557F7" w:rsidRPr="0033575D" w:rsidRDefault="00D557F7" w:rsidP="00821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D557F7" w:rsidRPr="0033575D" w:rsidRDefault="00D557F7" w:rsidP="00821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</w:tcPr>
          <w:p w:rsidR="00D557F7" w:rsidRPr="00213279" w:rsidRDefault="00D557F7" w:rsidP="00821898">
            <w:pPr>
              <w:pStyle w:val="TableParagraph"/>
              <w:spacing w:befor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57F7" w:rsidRPr="00213279" w:rsidRDefault="00D557F7" w:rsidP="00D557F7">
            <w:pPr>
              <w:pStyle w:val="TableParagraph"/>
              <w:ind w:left="113" w:right="8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</w:t>
            </w:r>
            <w:r w:rsidRPr="00213279">
              <w:rPr>
                <w:rFonts w:ascii="Times New Roman" w:hAnsi="Times New Roman"/>
                <w:b/>
                <w:sz w:val="24"/>
                <w:szCs w:val="24"/>
              </w:rPr>
              <w:t>ую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</w:tcPr>
          <w:p w:rsidR="00D557F7" w:rsidRPr="00213279" w:rsidRDefault="00D557F7" w:rsidP="00821898">
            <w:pPr>
              <w:pStyle w:val="TableParagraph"/>
              <w:spacing w:before="152"/>
              <w:ind w:left="806" w:right="8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</w:t>
            </w:r>
            <w:r w:rsidRPr="0021327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4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557F7" w:rsidRPr="00213279" w:rsidRDefault="00D557F7" w:rsidP="008218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557F7" w:rsidRPr="0033575D" w:rsidRDefault="00D557F7" w:rsidP="00821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F7" w:rsidRPr="0033575D" w:rsidTr="00D557F7">
        <w:trPr>
          <w:trHeight w:val="272"/>
        </w:trPr>
        <w:tc>
          <w:tcPr>
            <w:tcW w:w="2762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Pr="003357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3575D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546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82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56" w:lineRule="exact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56" w:lineRule="exact"/>
              <w:ind w:right="9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55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56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D557F7" w:rsidRPr="0033575D" w:rsidTr="00D557F7">
        <w:trPr>
          <w:trHeight w:val="272"/>
        </w:trPr>
        <w:tc>
          <w:tcPr>
            <w:tcW w:w="2762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руководящие</w:t>
            </w:r>
            <w:r w:rsidRPr="003357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575D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546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F7" w:rsidRPr="0033575D" w:rsidTr="00D557F7">
        <w:trPr>
          <w:trHeight w:val="272"/>
        </w:trPr>
        <w:tc>
          <w:tcPr>
            <w:tcW w:w="2762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357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3575D">
              <w:rPr>
                <w:rFonts w:ascii="Times New Roman" w:hAnsi="Times New Roman"/>
                <w:sz w:val="24"/>
                <w:szCs w:val="24"/>
              </w:rPr>
              <w:t>них:</w:t>
            </w:r>
            <w:r w:rsidRPr="0033575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3575D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546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F7" w:rsidRPr="0033575D" w:rsidTr="00D557F7">
        <w:trPr>
          <w:trHeight w:val="272"/>
        </w:trPr>
        <w:tc>
          <w:tcPr>
            <w:tcW w:w="2762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Pr="003357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3575D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546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D557F7" w:rsidRPr="0033575D" w:rsidRDefault="00D557F7" w:rsidP="00821898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7F7" w:rsidRPr="0033575D" w:rsidRDefault="00D557F7" w:rsidP="00821898">
            <w:pPr>
              <w:pStyle w:val="TableParagraph"/>
              <w:spacing w:line="256" w:lineRule="exact"/>
              <w:ind w:left="1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F7" w:rsidRPr="0033575D" w:rsidTr="00D557F7">
        <w:trPr>
          <w:trHeight w:val="543"/>
        </w:trPr>
        <w:tc>
          <w:tcPr>
            <w:tcW w:w="2762" w:type="dxa"/>
          </w:tcPr>
          <w:p w:rsidR="00D557F7" w:rsidRPr="0033575D" w:rsidRDefault="00D557F7" w:rsidP="00821898">
            <w:pPr>
              <w:pStyle w:val="TableParagraph"/>
              <w:spacing w:line="262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546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68" w:lineRule="exact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68" w:lineRule="exact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2</w:t>
            </w: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68" w:lineRule="exact"/>
              <w:ind w:right="9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</w:rPr>
              <w:t>2</w:t>
            </w: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68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68" w:lineRule="exact"/>
              <w:ind w:left="1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68" w:lineRule="exact"/>
              <w:ind w:left="1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68" w:lineRule="exact"/>
              <w:ind w:left="1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68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68" w:lineRule="exact"/>
              <w:ind w:left="1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7F7" w:rsidRPr="0033575D" w:rsidRDefault="00D557F7" w:rsidP="00821898">
            <w:pPr>
              <w:pStyle w:val="TableParagraph"/>
              <w:spacing w:line="268" w:lineRule="exact"/>
              <w:ind w:left="1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75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D557F7" w:rsidRPr="00620F10" w:rsidRDefault="00D557F7" w:rsidP="00D557F7">
      <w:pPr>
        <w:ind w:firstLine="0"/>
      </w:pPr>
    </w:p>
    <w:p w:rsidR="009049CA" w:rsidRDefault="009049CA" w:rsidP="005E42A2"/>
    <w:p w:rsidR="009049CA" w:rsidRPr="009049CA" w:rsidRDefault="009049CA" w:rsidP="009049CA">
      <w:pPr>
        <w:jc w:val="center"/>
        <w:rPr>
          <w:b/>
        </w:rPr>
      </w:pPr>
      <w:r w:rsidRPr="009049CA">
        <w:rPr>
          <w:b/>
        </w:rPr>
        <w:t>Нормативно-методическое обеспечение</w:t>
      </w:r>
    </w:p>
    <w:p w:rsidR="009049CA" w:rsidRDefault="009049CA" w:rsidP="005E42A2">
      <w:r>
        <w:t>Нормативно-методическое обеспечение реализации Программы воспитания представляет собой Перечень локальных правовых документов МБОУ СОШ № 39, в которые вносятся изменения после принятия Рабочей программы воспитания</w:t>
      </w:r>
    </w:p>
    <w:p w:rsidR="009049CA" w:rsidRDefault="009049CA" w:rsidP="00FB4AB4">
      <w:pPr>
        <w:pStyle w:val="a3"/>
        <w:numPr>
          <w:ilvl w:val="0"/>
          <w:numId w:val="6"/>
        </w:numPr>
      </w:pPr>
      <w:r>
        <w:t xml:space="preserve">Основная общеобразовательная программа НОО, СОО, ООО </w:t>
      </w:r>
    </w:p>
    <w:p w:rsidR="009049CA" w:rsidRDefault="009049CA" w:rsidP="00FB4AB4">
      <w:pPr>
        <w:pStyle w:val="a3"/>
        <w:numPr>
          <w:ilvl w:val="0"/>
          <w:numId w:val="6"/>
        </w:numPr>
      </w:pPr>
      <w:r>
        <w:t xml:space="preserve">Программа развития МБОУ СОШ № 39; </w:t>
      </w:r>
    </w:p>
    <w:p w:rsidR="009049CA" w:rsidRDefault="009049CA" w:rsidP="00FB4AB4">
      <w:pPr>
        <w:pStyle w:val="a3"/>
        <w:numPr>
          <w:ilvl w:val="0"/>
          <w:numId w:val="6"/>
        </w:numPr>
      </w:pPr>
      <w:r>
        <w:t xml:space="preserve">Положение о программе воспитания МБОУ СОШ № 39; - Рабочая программа воспитания МБОУ СОШ № 39; </w:t>
      </w:r>
    </w:p>
    <w:p w:rsidR="009049CA" w:rsidRDefault="009049CA" w:rsidP="00FB4AB4">
      <w:pPr>
        <w:pStyle w:val="a3"/>
        <w:numPr>
          <w:ilvl w:val="0"/>
          <w:numId w:val="6"/>
        </w:numPr>
      </w:pPr>
      <w:r>
        <w:t>Календарный план воспитательной работы на учебный год;</w:t>
      </w:r>
      <w:r w:rsidRPr="009049CA">
        <w:t xml:space="preserve"> </w:t>
      </w:r>
      <w:r>
        <w:t>План работы на учебный год;</w:t>
      </w:r>
    </w:p>
    <w:p w:rsidR="009049CA" w:rsidRDefault="009049CA" w:rsidP="00FB4AB4">
      <w:pPr>
        <w:pStyle w:val="a3"/>
        <w:numPr>
          <w:ilvl w:val="0"/>
          <w:numId w:val="6"/>
        </w:numPr>
      </w:pPr>
      <w:r>
        <w:t>Рабочие программы педагогов групп, как часть основной образовательной программы (далее – ООП);</w:t>
      </w:r>
    </w:p>
    <w:p w:rsidR="009049CA" w:rsidRDefault="009049CA" w:rsidP="00FB4AB4">
      <w:pPr>
        <w:pStyle w:val="a3"/>
        <w:numPr>
          <w:ilvl w:val="0"/>
          <w:numId w:val="6"/>
        </w:numPr>
      </w:pPr>
      <w:r>
        <w:lastRenderedPageBreak/>
        <w:t>Должностные инструкции специалистов, отвечающих за организацию воспитательной деятельности в МБОУ СОШ № 39;</w:t>
      </w:r>
    </w:p>
    <w:p w:rsidR="009049CA" w:rsidRDefault="009049CA" w:rsidP="00FB4AB4">
      <w:pPr>
        <w:pStyle w:val="a3"/>
        <w:numPr>
          <w:ilvl w:val="0"/>
          <w:numId w:val="6"/>
        </w:numPr>
      </w:pPr>
      <w:r>
        <w:t xml:space="preserve">Договоры взаимодействия с социальными партнёрами; </w:t>
      </w:r>
    </w:p>
    <w:p w:rsidR="00705F37" w:rsidRDefault="009049CA" w:rsidP="00FB4AB4">
      <w:pPr>
        <w:pStyle w:val="a3"/>
        <w:numPr>
          <w:ilvl w:val="0"/>
          <w:numId w:val="6"/>
        </w:numPr>
      </w:pPr>
      <w:r>
        <w:t>Планы взаимодействия с социальными партнерами.</w:t>
      </w:r>
    </w:p>
    <w:p w:rsidR="00705F37" w:rsidRDefault="00705F37" w:rsidP="00705F37">
      <w:pPr>
        <w:ind w:left="360" w:firstLine="0"/>
        <w:jc w:val="center"/>
        <w:rPr>
          <w:b/>
        </w:rPr>
      </w:pPr>
      <w:r w:rsidRPr="00705F37">
        <w:rPr>
          <w:b/>
        </w:rPr>
        <w:t xml:space="preserve">Требования к условиям работы с детьми с </w:t>
      </w:r>
      <w:r w:rsidRPr="002765CA">
        <w:rPr>
          <w:b/>
        </w:rPr>
        <w:t>особыми образовательными потребностями</w:t>
      </w:r>
    </w:p>
    <w:p w:rsidR="00727DDD" w:rsidRPr="007449E8" w:rsidRDefault="00727DDD" w:rsidP="00727DDD">
      <w:pPr>
        <w:ind w:left="357"/>
      </w:pPr>
      <w:r w:rsidRPr="007449E8">
        <w:t>В МБОУ СОШ № 39 обучаются учащиеся, имеющие особые образовательные потребности:</w:t>
      </w:r>
    </w:p>
    <w:p w:rsidR="00727DDD" w:rsidRPr="007449E8" w:rsidRDefault="00727DDD" w:rsidP="00FB4AB4">
      <w:pPr>
        <w:numPr>
          <w:ilvl w:val="0"/>
          <w:numId w:val="13"/>
        </w:numPr>
      </w:pPr>
      <w:r w:rsidRPr="007449E8">
        <w:t xml:space="preserve">обучающихся с инвалидностью, </w:t>
      </w:r>
    </w:p>
    <w:p w:rsidR="00727DDD" w:rsidRPr="007449E8" w:rsidRDefault="00727DDD" w:rsidP="00FB4AB4">
      <w:pPr>
        <w:numPr>
          <w:ilvl w:val="0"/>
          <w:numId w:val="13"/>
        </w:numPr>
      </w:pPr>
      <w:r w:rsidRPr="007449E8">
        <w:t xml:space="preserve">с ОВЗ, </w:t>
      </w:r>
    </w:p>
    <w:p w:rsidR="00727DDD" w:rsidRPr="007449E8" w:rsidRDefault="00727DDD" w:rsidP="00FB4AB4">
      <w:pPr>
        <w:numPr>
          <w:ilvl w:val="0"/>
          <w:numId w:val="13"/>
        </w:numPr>
      </w:pPr>
      <w:r w:rsidRPr="007449E8">
        <w:t xml:space="preserve">из социально уязвимых групп (из семей мигрантов), </w:t>
      </w:r>
    </w:p>
    <w:p w:rsidR="00727DDD" w:rsidRPr="007449E8" w:rsidRDefault="00727DDD" w:rsidP="00FB4AB4">
      <w:pPr>
        <w:numPr>
          <w:ilvl w:val="0"/>
          <w:numId w:val="13"/>
        </w:numPr>
      </w:pPr>
      <w:r w:rsidRPr="007449E8">
        <w:t>одарённых,</w:t>
      </w:r>
    </w:p>
    <w:p w:rsidR="00727DDD" w:rsidRPr="007449E8" w:rsidRDefault="00727DDD" w:rsidP="00FB4AB4">
      <w:pPr>
        <w:numPr>
          <w:ilvl w:val="0"/>
          <w:numId w:val="13"/>
        </w:numPr>
      </w:pPr>
      <w:r w:rsidRPr="007449E8">
        <w:t>с отклоняющимся поведением,</w:t>
      </w:r>
    </w:p>
    <w:p w:rsidR="00727DDD" w:rsidRPr="007449E8" w:rsidRDefault="00727DDD" w:rsidP="00FB4AB4">
      <w:pPr>
        <w:numPr>
          <w:ilvl w:val="0"/>
          <w:numId w:val="13"/>
        </w:numPr>
      </w:pPr>
      <w:r w:rsidRPr="007449E8">
        <w:t>дети в СОП.</w:t>
      </w:r>
    </w:p>
    <w:p w:rsidR="00727DDD" w:rsidRPr="007449E8" w:rsidRDefault="00727DDD" w:rsidP="00727DDD">
      <w:pPr>
        <w:ind w:left="360" w:firstLine="0"/>
        <w:rPr>
          <w:b/>
          <w:u w:val="single"/>
        </w:rPr>
      </w:pPr>
      <w:r w:rsidRPr="007449E8">
        <w:rPr>
          <w:b/>
          <w:u w:val="single"/>
        </w:rPr>
        <w:t>Для данной категории обучающихся в Школе созданы особые условия:</w:t>
      </w:r>
    </w:p>
    <w:p w:rsidR="00727DDD" w:rsidRPr="007449E8" w:rsidRDefault="00727DDD" w:rsidP="00FB4AB4">
      <w:pPr>
        <w:numPr>
          <w:ilvl w:val="0"/>
          <w:numId w:val="28"/>
        </w:numPr>
      </w:pPr>
      <w:r w:rsidRPr="007449E8">
        <w:rPr>
          <w:i/>
        </w:rPr>
        <w:t>на уровне общностей:</w:t>
      </w:r>
      <w:r w:rsidRPr="007449E8">
        <w:t xml:space="preserve">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;</w:t>
      </w:r>
    </w:p>
    <w:p w:rsidR="00727DDD" w:rsidRPr="007449E8" w:rsidRDefault="00727DDD" w:rsidP="00FB4AB4">
      <w:pPr>
        <w:numPr>
          <w:ilvl w:val="0"/>
          <w:numId w:val="28"/>
        </w:numPr>
      </w:pPr>
      <w:r w:rsidRPr="007449E8">
        <w:rPr>
          <w:i/>
        </w:rPr>
        <w:t>на уровне деятельностей:</w:t>
      </w:r>
      <w:r w:rsidRPr="007449E8"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;</w:t>
      </w:r>
    </w:p>
    <w:p w:rsidR="00727DDD" w:rsidRPr="007449E8" w:rsidRDefault="00727DDD" w:rsidP="00FB4AB4">
      <w:pPr>
        <w:numPr>
          <w:ilvl w:val="0"/>
          <w:numId w:val="28"/>
        </w:numPr>
      </w:pPr>
      <w:r w:rsidRPr="007449E8">
        <w:rPr>
          <w:i/>
        </w:rPr>
        <w:t>на уровне событий:</w:t>
      </w:r>
      <w:r w:rsidRPr="007449E8"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727DDD" w:rsidRPr="007449E8" w:rsidRDefault="00727DDD" w:rsidP="007449E8">
      <w:pPr>
        <w:ind w:left="360" w:firstLine="0"/>
      </w:pPr>
      <w:r w:rsidRPr="007449E8">
        <w:t>Требования к организации среды для обучающихся с ОВЗ отражаются в адаптированных основных образовательных программах для обучающихс</w:t>
      </w:r>
      <w:r w:rsidR="007449E8">
        <w:t>я каждой нозологической группы.</w:t>
      </w:r>
    </w:p>
    <w:p w:rsidR="00727DDD" w:rsidRPr="007449E8" w:rsidRDefault="00727DDD" w:rsidP="00727DDD">
      <w:pPr>
        <w:ind w:left="360" w:firstLine="0"/>
        <w:rPr>
          <w:b/>
          <w:u w:val="single"/>
        </w:rPr>
      </w:pPr>
      <w:r w:rsidRPr="007449E8">
        <w:rPr>
          <w:b/>
          <w:u w:val="single"/>
        </w:rPr>
        <w:lastRenderedPageBreak/>
        <w:t>Особыми задачами воспитания обучающихся с особыми образовательными потребностями являются:</w:t>
      </w:r>
    </w:p>
    <w:p w:rsidR="00727DDD" w:rsidRPr="007449E8" w:rsidRDefault="00727DDD" w:rsidP="00FB4AB4">
      <w:pPr>
        <w:pStyle w:val="a3"/>
        <w:numPr>
          <w:ilvl w:val="0"/>
          <w:numId w:val="27"/>
        </w:numPr>
      </w:pPr>
      <w:r w:rsidRPr="007449E8"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727DDD" w:rsidRPr="007449E8" w:rsidRDefault="00727DDD" w:rsidP="00FB4AB4">
      <w:pPr>
        <w:pStyle w:val="a3"/>
        <w:numPr>
          <w:ilvl w:val="0"/>
          <w:numId w:val="27"/>
        </w:numPr>
      </w:pPr>
      <w:r w:rsidRPr="007449E8"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727DDD" w:rsidRPr="007449E8" w:rsidRDefault="00727DDD" w:rsidP="00FB4AB4">
      <w:pPr>
        <w:pStyle w:val="a3"/>
        <w:numPr>
          <w:ilvl w:val="0"/>
          <w:numId w:val="27"/>
        </w:numPr>
      </w:pPr>
      <w:r w:rsidRPr="007449E8">
        <w:t>построение воспитательной деятельности с учётом индивидуальных особенностей и возможностей каждого обучающегося;</w:t>
      </w:r>
    </w:p>
    <w:p w:rsidR="00727DDD" w:rsidRPr="007449E8" w:rsidRDefault="00727DDD" w:rsidP="00FB4AB4">
      <w:pPr>
        <w:pStyle w:val="a3"/>
        <w:numPr>
          <w:ilvl w:val="0"/>
          <w:numId w:val="27"/>
        </w:numPr>
      </w:pPr>
      <w:r w:rsidRPr="007449E8">
        <w:t>обеспечение психолого-педагогической поддержки семей обучающихся, содействие повышению уровня их педагогической, психологической, медико</w:t>
      </w:r>
      <w:r w:rsidRPr="007449E8">
        <w:softHyphen/>
        <w:t>социальной компетентности.</w:t>
      </w:r>
    </w:p>
    <w:p w:rsidR="00727DDD" w:rsidRPr="007449E8" w:rsidRDefault="00727DDD" w:rsidP="00727DDD">
      <w:pPr>
        <w:ind w:left="360" w:firstLine="0"/>
        <w:rPr>
          <w:b/>
          <w:u w:val="single"/>
        </w:rPr>
      </w:pPr>
      <w:r w:rsidRPr="007449E8">
        <w:rPr>
          <w:b/>
          <w:u w:val="single"/>
        </w:rPr>
        <w:t>При организации воспитания обучающихся с особыми образовательными потребностями педагогический коллектив Школы ориентируется на:</w:t>
      </w:r>
    </w:p>
    <w:p w:rsidR="00727DDD" w:rsidRPr="007449E8" w:rsidRDefault="00727DDD" w:rsidP="00FB4AB4">
      <w:pPr>
        <w:pStyle w:val="a3"/>
        <w:numPr>
          <w:ilvl w:val="0"/>
          <w:numId w:val="26"/>
        </w:numPr>
      </w:pPr>
      <w:r w:rsidRPr="007449E8">
        <w:t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:rsidR="00727DDD" w:rsidRPr="007449E8" w:rsidRDefault="00727DDD" w:rsidP="00FB4AB4">
      <w:pPr>
        <w:pStyle w:val="a3"/>
        <w:numPr>
          <w:ilvl w:val="0"/>
          <w:numId w:val="26"/>
        </w:numPr>
      </w:pPr>
      <w:r w:rsidRPr="007449E8">
        <w:t>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727DDD" w:rsidRPr="007449E8" w:rsidRDefault="00727DDD" w:rsidP="00FB4AB4">
      <w:pPr>
        <w:pStyle w:val="a3"/>
        <w:numPr>
          <w:ilvl w:val="0"/>
          <w:numId w:val="26"/>
        </w:numPr>
      </w:pPr>
      <w:r w:rsidRPr="007449E8"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705F37" w:rsidRPr="007449E8" w:rsidRDefault="00705F37" w:rsidP="00705F37">
      <w:pPr>
        <w:ind w:left="357"/>
        <w:rPr>
          <w:b/>
          <w:u w:val="single"/>
        </w:rPr>
      </w:pPr>
      <w:r w:rsidRPr="007449E8">
        <w:rPr>
          <w:b/>
          <w:u w:val="single"/>
        </w:rPr>
        <w:t xml:space="preserve">Особыми задачами воспитания в МБОУ СШ № 39 обучающихся с особыми образовательными потребностями являются: </w:t>
      </w:r>
    </w:p>
    <w:p w:rsidR="00705F37" w:rsidRDefault="00705F37" w:rsidP="00705F37">
      <w:pPr>
        <w:ind w:left="357"/>
      </w:pPr>
      <w:r>
        <w:sym w:font="Symbol" w:char="F02D"/>
      </w:r>
      <w: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 </w:t>
      </w:r>
    </w:p>
    <w:p w:rsidR="00705F37" w:rsidRDefault="00705F37" w:rsidP="00705F37">
      <w:pPr>
        <w:ind w:left="357"/>
      </w:pPr>
      <w:r>
        <w:sym w:font="Symbol" w:char="F02D"/>
      </w:r>
      <w:r>
        <w:t xml:space="preserve"> формирование доброжелательного отношения к детям и их семьям со стороны всех участников образовательных отношений; </w:t>
      </w:r>
    </w:p>
    <w:p w:rsidR="00705F37" w:rsidRDefault="00705F37" w:rsidP="00705F37">
      <w:pPr>
        <w:ind w:left="357"/>
      </w:pPr>
      <w:r>
        <w:sym w:font="Symbol" w:char="F02D"/>
      </w:r>
      <w:r>
        <w:t xml:space="preserve"> построение воспитательной деятельности с учётом индивидуальных особенностей и возможностей каждого обучающегося; </w:t>
      </w:r>
    </w:p>
    <w:p w:rsidR="00705F37" w:rsidRDefault="00705F37" w:rsidP="00705F37">
      <w:pPr>
        <w:ind w:left="357"/>
      </w:pPr>
      <w:r>
        <w:lastRenderedPageBreak/>
        <w:sym w:font="Symbol" w:char="F02D"/>
      </w:r>
      <w: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705F37" w:rsidRDefault="00705F37" w:rsidP="00705F37">
      <w:pPr>
        <w:ind w:left="357"/>
      </w:pPr>
      <w:r>
        <w:t>При организации воспитания детей с особыми образовательн</w:t>
      </w:r>
      <w:r w:rsidR="00E72459">
        <w:t>ыми потребностями в МБОУ СШ № 39 ориентируются</w:t>
      </w:r>
      <w:r>
        <w:t xml:space="preserve">: </w:t>
      </w:r>
    </w:p>
    <w:p w:rsidR="00705F37" w:rsidRDefault="00705F37" w:rsidP="00705F37">
      <w:pPr>
        <w:ind w:left="357"/>
      </w:pPr>
      <w: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705F37" w:rsidRDefault="00705F37" w:rsidP="00705F37">
      <w:pPr>
        <w:ind w:left="357"/>
      </w:pPr>
      <w:r>
        <w:t xml:space="preserve"> 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705F37" w:rsidRDefault="00705F37" w:rsidP="00705F37">
      <w:pPr>
        <w:ind w:left="357"/>
      </w:pPr>
      <w:r>
        <w:t xml:space="preserve"> – на личностно-ориентированный подход в организации в</w:t>
      </w:r>
      <w:r w:rsidR="00E72459">
        <w:t xml:space="preserve">сех видов деятельности </w:t>
      </w:r>
      <w:r w:rsidR="00E72459" w:rsidRPr="00E72459">
        <w:t>обучающихся с особыми образовательными потребностями.</w:t>
      </w:r>
    </w:p>
    <w:p w:rsidR="00705F37" w:rsidRDefault="00705F37" w:rsidP="00705F37">
      <w:pPr>
        <w:ind w:left="357"/>
      </w:pPr>
      <w:r w:rsidRPr="00705F37">
        <w:rPr>
          <w:b/>
          <w:u w:val="single"/>
        </w:rPr>
        <w:t>На уровне уклада</w:t>
      </w:r>
      <w:r>
        <w:t xml:space="preserve">: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. </w:t>
      </w:r>
    </w:p>
    <w:p w:rsidR="00705F37" w:rsidRDefault="00705F37" w:rsidP="00705F37">
      <w:pPr>
        <w:ind w:left="357"/>
      </w:pPr>
      <w:r w:rsidRPr="00705F37">
        <w:rPr>
          <w:b/>
          <w:u w:val="single"/>
        </w:rPr>
        <w:t>На уровне воспитывающих сред</w:t>
      </w:r>
      <w:r>
        <w:t xml:space="preserve">: </w:t>
      </w:r>
      <w:r w:rsidRPr="00B75B26">
        <w:t>ППС</w:t>
      </w:r>
      <w:r>
        <w:t xml:space="preserve"> строится как максимально доступная для детей с ОВЗ; событийная воспитывающая среда МБОУ СОШ № 39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705F37" w:rsidRDefault="00705F37" w:rsidP="00705F37">
      <w:pPr>
        <w:ind w:left="357"/>
      </w:pPr>
      <w:r w:rsidRPr="00705F37">
        <w:rPr>
          <w:b/>
          <w:u w:val="single"/>
        </w:rPr>
        <w:t>На уровне общности</w:t>
      </w:r>
      <w: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705F37" w:rsidRDefault="00705F37" w:rsidP="00705F37">
      <w:pPr>
        <w:ind w:left="357"/>
      </w:pPr>
      <w:r w:rsidRPr="00705F37">
        <w:rPr>
          <w:b/>
          <w:u w:val="single"/>
        </w:rPr>
        <w:t>На уровне деятельностей</w:t>
      </w:r>
      <w: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</w:t>
      </w:r>
      <w:r>
        <w:lastRenderedPageBreak/>
        <w:t xml:space="preserve">опыт работы в команде, развивает активность и ответственность каждого ребенка в социальной ситуации его развития. </w:t>
      </w:r>
    </w:p>
    <w:p w:rsidR="00705F37" w:rsidRDefault="00705F37" w:rsidP="00705F37">
      <w:pPr>
        <w:ind w:left="357"/>
      </w:pPr>
      <w:r w:rsidRPr="00705F37">
        <w:rPr>
          <w:b/>
          <w:u w:val="single"/>
        </w:rPr>
        <w:t>На уровне событий</w:t>
      </w:r>
      <w: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705F37" w:rsidRDefault="00705F37" w:rsidP="00705F37">
      <w:pPr>
        <w:ind w:left="357"/>
      </w:pPr>
      <w:r>
        <w:t xml:space="preserve">Основными условиями реализации Программы воспитания в МБОУ СОШ № 39, реализующих инклюзивное образование, являются: </w:t>
      </w:r>
    </w:p>
    <w:p w:rsidR="00705F37" w:rsidRDefault="00705F37" w:rsidP="00705F37">
      <w:pPr>
        <w:ind w:left="357"/>
      </w:pPr>
      <w:r>
        <w:t xml:space="preserve">1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705F37" w:rsidRDefault="00705F37" w:rsidP="00705F37">
      <w:pPr>
        <w:ind w:left="357"/>
      </w:pPr>
      <w:r>
        <w:t>2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05F37" w:rsidRDefault="00705F37" w:rsidP="00705F37">
      <w:pPr>
        <w:ind w:left="357"/>
      </w:pPr>
      <w:r>
        <w:t xml:space="preserve">3) формирование и поддержка инициативы детей в различных видах детской деятельности; </w:t>
      </w:r>
    </w:p>
    <w:p w:rsidR="00705F37" w:rsidRDefault="00705F37" w:rsidP="00705F37">
      <w:pPr>
        <w:ind w:left="357"/>
      </w:pPr>
      <w:r>
        <w:t xml:space="preserve">4) активное привлечение ближайшего социального окружения к воспитанию ребенка. </w:t>
      </w:r>
    </w:p>
    <w:p w:rsidR="00705F37" w:rsidRDefault="00705F37" w:rsidP="00705F37">
      <w:pPr>
        <w:ind w:left="357"/>
      </w:pPr>
      <w:r>
        <w:t>Задачами воспитания де</w:t>
      </w:r>
      <w:r w:rsidR="00D557F7">
        <w:t>тей с ОВЗ в условиях МБОУ СОШ 39</w:t>
      </w:r>
      <w:r>
        <w:t xml:space="preserve"> являются: </w:t>
      </w:r>
    </w:p>
    <w:p w:rsidR="00705F37" w:rsidRDefault="00705F37" w:rsidP="00705F37">
      <w:pPr>
        <w:ind w:left="357"/>
      </w:pPr>
      <w: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705F37" w:rsidRDefault="00705F37" w:rsidP="00705F37">
      <w:pPr>
        <w:ind w:left="357"/>
      </w:pPr>
      <w: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705F37" w:rsidRDefault="00705F37" w:rsidP="00705F37">
      <w:pPr>
        <w:ind w:left="357"/>
      </w:pPr>
      <w: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705F37" w:rsidRDefault="00705F37" w:rsidP="00705F37">
      <w:pPr>
        <w:ind w:left="357"/>
      </w:pPr>
      <w: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705F37" w:rsidRDefault="00705F37" w:rsidP="00705F37">
      <w:pPr>
        <w:ind w:left="357"/>
      </w:pPr>
      <w:r>
        <w:t xml:space="preserve">5) расширение у детей с различными нарушениями развития знаний и представлений об окружающем мире; </w:t>
      </w:r>
    </w:p>
    <w:p w:rsidR="00705F37" w:rsidRDefault="00705F37" w:rsidP="00705F37">
      <w:pPr>
        <w:ind w:left="357"/>
      </w:pPr>
      <w:r>
        <w:t xml:space="preserve">6) взаимодействие с семьей для обеспечения полноценного развития детей с ОВЗ; </w:t>
      </w:r>
    </w:p>
    <w:p w:rsidR="00705F37" w:rsidRDefault="00705F37" w:rsidP="00705F37">
      <w:pPr>
        <w:ind w:left="357"/>
      </w:pPr>
      <w:r>
        <w:lastRenderedPageBreak/>
        <w:t xml:space="preserve">7) охрана и укрепление физического и психического здоровья детей, в том числе их эмоционального благополучия; </w:t>
      </w:r>
    </w:p>
    <w:p w:rsidR="00705F37" w:rsidRDefault="00705F37" w:rsidP="00705F37">
      <w:pPr>
        <w:ind w:left="357"/>
      </w:pPr>
      <w: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0A5844" w:rsidRDefault="000A5844" w:rsidP="00497100">
      <w:pPr>
        <w:ind w:left="357"/>
        <w:jc w:val="center"/>
        <w:rPr>
          <w:b/>
          <w:color w:val="000000" w:themeColor="text1"/>
        </w:rPr>
      </w:pPr>
    </w:p>
    <w:p w:rsidR="000209DF" w:rsidRPr="00E86451" w:rsidRDefault="00705F37" w:rsidP="00497100">
      <w:pPr>
        <w:ind w:left="357"/>
        <w:jc w:val="center"/>
        <w:rPr>
          <w:b/>
          <w:color w:val="000000" w:themeColor="text1"/>
        </w:rPr>
      </w:pPr>
      <w:r w:rsidRPr="00497100">
        <w:rPr>
          <w:b/>
          <w:color w:val="000000" w:themeColor="text1"/>
        </w:rPr>
        <w:t>Система поощрения социальной успешности и проявлений активной жизненной позиции обучающихся</w:t>
      </w:r>
      <w:r w:rsidR="00E86451">
        <w:rPr>
          <w:b/>
          <w:color w:val="000000" w:themeColor="text1"/>
        </w:rPr>
        <w:t xml:space="preserve"> </w:t>
      </w:r>
    </w:p>
    <w:p w:rsidR="000209DF" w:rsidRDefault="000207C0" w:rsidP="00497100">
      <w:pPr>
        <w:ind w:left="357"/>
      </w:pPr>
      <w:hyperlink r:id="rId11" w:history="1">
        <w:r w:rsidR="00705F37" w:rsidRPr="002C6BD9">
          <w:rPr>
            <w:rStyle w:val="af1"/>
          </w:rPr>
          <w:t>Система поощрения</w:t>
        </w:r>
      </w:hyperlink>
      <w:r w:rsidR="00705F37">
        <w:t xml:space="preserve"> проявлений активной жизненной позиции и социальной успешности обучающихся</w:t>
      </w:r>
      <w:r w:rsidR="00497100">
        <w:t xml:space="preserve"> </w:t>
      </w:r>
      <w:r w:rsidR="00705F37">
        <w:t xml:space="preserve">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0209DF" w:rsidRDefault="00705F37" w:rsidP="00705F37">
      <w:pPr>
        <w:ind w:left="357"/>
      </w:pPr>
      <w:r>
        <w:sym w:font="Symbol" w:char="F02D"/>
      </w:r>
      <w:r>
        <w:t xml:space="preserve">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0209DF" w:rsidRDefault="00705F37" w:rsidP="00705F37">
      <w:pPr>
        <w:ind w:left="357"/>
      </w:pPr>
      <w:r>
        <w:sym w:font="Symbol" w:char="F02D"/>
      </w:r>
      <w:r>
        <w:t xml:space="preserve"> 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 </w:t>
      </w:r>
    </w:p>
    <w:p w:rsidR="000209DF" w:rsidRDefault="00705F37" w:rsidP="00705F37">
      <w:pPr>
        <w:ind w:left="357"/>
      </w:pPr>
      <w:r>
        <w:sym w:font="Symbol" w:char="F02D"/>
      </w:r>
      <w:r>
        <w:t xml:space="preserve">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0209DF" w:rsidRDefault="00705F37" w:rsidP="00705F37">
      <w:pPr>
        <w:ind w:left="357"/>
      </w:pPr>
      <w:r>
        <w:t xml:space="preserve"> </w:t>
      </w:r>
      <w:r>
        <w:sym w:font="Symbol" w:char="F02D"/>
      </w:r>
      <w:r>
        <w:t xml:space="preserve"> регулировании частоты награждений (недопущение избыточности в поощрениях, чрезмерно большие группы поощряемых и т. п.);</w:t>
      </w:r>
    </w:p>
    <w:p w:rsidR="000209DF" w:rsidRDefault="00705F37" w:rsidP="00705F37">
      <w:pPr>
        <w:ind w:left="357"/>
      </w:pPr>
      <w:r>
        <w:t xml:space="preserve"> </w:t>
      </w:r>
      <w:r>
        <w:sym w:font="Symbol" w:char="F02D"/>
      </w:r>
      <w:r>
        <w:t xml:space="preserve"> 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0209DF" w:rsidRDefault="00705F37" w:rsidP="00705F37">
      <w:pPr>
        <w:ind w:left="357"/>
      </w:pPr>
      <w:r>
        <w:t xml:space="preserve"> </w:t>
      </w:r>
      <w:r>
        <w:sym w:font="Symbol" w:char="F02D"/>
      </w:r>
      <w:r>
        <w:t xml:space="preserve">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</w:t>
      </w:r>
      <w:r w:rsidR="000209DF">
        <w:t xml:space="preserve"> обучающихся, их представителей, </w:t>
      </w:r>
      <w:r>
        <w:t xml:space="preserve">сторонние организации, их статусных представителей; </w:t>
      </w:r>
    </w:p>
    <w:p w:rsidR="000209DF" w:rsidRDefault="00705F37" w:rsidP="00705F37">
      <w:pPr>
        <w:ind w:left="357"/>
      </w:pPr>
      <w:r>
        <w:lastRenderedPageBreak/>
        <w:sym w:font="Symbol" w:char="F02D"/>
      </w:r>
      <w:r>
        <w:t xml:space="preserve"> 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0209DF" w:rsidRDefault="00705F37" w:rsidP="00705F37">
      <w:pPr>
        <w:ind w:left="357"/>
      </w:pPr>
      <w:r>
        <w:t>Формы поощрения проявлений активной жизненной позиции обуч</w:t>
      </w:r>
      <w:r w:rsidR="000209DF">
        <w:t>ающихся и социальной успешности</w:t>
      </w:r>
      <w:r>
        <w:t>:</w:t>
      </w:r>
      <w:r w:rsidR="000209DF">
        <w:t xml:space="preserve"> </w:t>
      </w:r>
    </w:p>
    <w:p w:rsidR="002C6BD9" w:rsidRPr="002C6BD9" w:rsidRDefault="002C6BD9" w:rsidP="002C6BD9">
      <w:pPr>
        <w:ind w:left="357"/>
        <w:rPr>
          <w:b/>
          <w:u w:val="single"/>
          <w:lang w:val="en-US"/>
        </w:rPr>
      </w:pPr>
      <w:r w:rsidRPr="002C6BD9">
        <w:rPr>
          <w:b/>
          <w:u w:val="single"/>
          <w:lang w:val="en-US"/>
        </w:rPr>
        <w:t>На внешкольно</w:t>
      </w:r>
      <w:r w:rsidRPr="002C6BD9">
        <w:rPr>
          <w:b/>
          <w:u w:val="single"/>
        </w:rPr>
        <w:t>м</w:t>
      </w:r>
      <w:r w:rsidRPr="002C6BD9">
        <w:rPr>
          <w:b/>
          <w:u w:val="single"/>
          <w:lang w:val="en-US"/>
        </w:rPr>
        <w:t xml:space="preserve"> уровн</w:t>
      </w:r>
      <w:r w:rsidRPr="002C6BD9">
        <w:rPr>
          <w:b/>
          <w:u w:val="single"/>
        </w:rPr>
        <w:t>е</w:t>
      </w:r>
      <w:r w:rsidRPr="002C6BD9">
        <w:rPr>
          <w:b/>
          <w:u w:val="single"/>
          <w:lang w:val="en-US"/>
        </w:rPr>
        <w:t xml:space="preserve">: </w:t>
      </w:r>
    </w:p>
    <w:p w:rsidR="002C6BD9" w:rsidRPr="002C6BD9" w:rsidRDefault="002C6BD9" w:rsidP="00FB4AB4">
      <w:pPr>
        <w:numPr>
          <w:ilvl w:val="0"/>
          <w:numId w:val="14"/>
        </w:numPr>
      </w:pPr>
      <w:r w:rsidRPr="002C6BD9">
        <w:t>ежегодный ценный подарок Мэра города Хабаровска выпускникам общеобразовательных учреждений за успехи в области образовательной деятельности, культуры и спорта (один раз в учебном году);</w:t>
      </w:r>
    </w:p>
    <w:p w:rsidR="002C6BD9" w:rsidRPr="002C6BD9" w:rsidRDefault="002C6BD9" w:rsidP="00FB4AB4">
      <w:pPr>
        <w:numPr>
          <w:ilvl w:val="0"/>
          <w:numId w:val="14"/>
        </w:numPr>
      </w:pPr>
      <w:r w:rsidRPr="002C6BD9">
        <w:t>приём губернаторский (один раз в учебном году);</w:t>
      </w:r>
    </w:p>
    <w:p w:rsidR="002C6BD9" w:rsidRPr="002C6BD9" w:rsidRDefault="002C6BD9" w:rsidP="00FB4AB4">
      <w:pPr>
        <w:numPr>
          <w:ilvl w:val="0"/>
          <w:numId w:val="14"/>
        </w:numPr>
      </w:pPr>
      <w:r w:rsidRPr="002C6BD9">
        <w:t>грамоты благодарности по итогам мероприятия разного уровня (в соответствии с положениями о мероприятиях);</w:t>
      </w:r>
    </w:p>
    <w:p w:rsidR="002C6BD9" w:rsidRPr="002C6BD9" w:rsidRDefault="002C6BD9" w:rsidP="00FB4AB4">
      <w:pPr>
        <w:numPr>
          <w:ilvl w:val="0"/>
          <w:numId w:val="14"/>
        </w:numPr>
      </w:pPr>
      <w:r w:rsidRPr="002C6BD9">
        <w:t>городской конкурс «Хабаровск - территория лучших» (один раз в учебном году);</w:t>
      </w:r>
    </w:p>
    <w:p w:rsidR="002C6BD9" w:rsidRPr="002C6BD9" w:rsidRDefault="002C6BD9" w:rsidP="00FB4AB4">
      <w:pPr>
        <w:numPr>
          <w:ilvl w:val="0"/>
          <w:numId w:val="14"/>
        </w:numPr>
      </w:pPr>
      <w:r w:rsidRPr="002C6BD9">
        <w:t>профильные смены в «Созвездии», «Океан» (бюджет города; в соответствии с рекомендациями);</w:t>
      </w:r>
    </w:p>
    <w:p w:rsidR="002C6BD9" w:rsidRPr="002C6BD9" w:rsidRDefault="002C6BD9" w:rsidP="00FB4AB4">
      <w:pPr>
        <w:numPr>
          <w:ilvl w:val="0"/>
          <w:numId w:val="14"/>
        </w:numPr>
      </w:pPr>
      <w:r w:rsidRPr="002C6BD9">
        <w:t xml:space="preserve">публикация информация о достижениях на школьном сайте, на сайте Дневник.ру, в школьном </w:t>
      </w:r>
      <w:r w:rsidRPr="002C6BD9">
        <w:rPr>
          <w:lang w:val="en-US"/>
        </w:rPr>
        <w:t>Telegram</w:t>
      </w:r>
      <w:r w:rsidRPr="002C6BD9">
        <w:t>-канал</w:t>
      </w:r>
      <w:r w:rsidR="00991E73">
        <w:t xml:space="preserve">е </w:t>
      </w:r>
      <w:hyperlink r:id="rId12" w:history="1">
        <w:r w:rsidR="00991E73" w:rsidRPr="00991E73">
          <w:rPr>
            <w:rStyle w:val="af1"/>
            <w:lang w:val="en-US"/>
          </w:rPr>
          <w:t>t</w:t>
        </w:r>
        <w:r w:rsidR="00991E73" w:rsidRPr="00991E73">
          <w:rPr>
            <w:rStyle w:val="af1"/>
          </w:rPr>
          <w:t>.</w:t>
        </w:r>
        <w:r w:rsidR="00991E73" w:rsidRPr="00991E73">
          <w:rPr>
            <w:rStyle w:val="af1"/>
            <w:lang w:val="en-US"/>
          </w:rPr>
          <w:t>me</w:t>
        </w:r>
        <w:r w:rsidR="00991E73" w:rsidRPr="00991E73">
          <w:rPr>
            <w:rStyle w:val="af1"/>
          </w:rPr>
          <w:t>/</w:t>
        </w:r>
        <w:r w:rsidR="00991E73" w:rsidRPr="00991E73">
          <w:rPr>
            <w:rStyle w:val="af1"/>
            <w:lang w:val="en-US"/>
          </w:rPr>
          <w:t>school</w:t>
        </w:r>
        <w:r w:rsidR="00991E73" w:rsidRPr="00991E73">
          <w:rPr>
            <w:rStyle w:val="af1"/>
          </w:rPr>
          <w:t>_39</w:t>
        </w:r>
      </w:hyperlink>
      <w:r w:rsidRPr="002C6BD9">
        <w:t xml:space="preserve"> в рубрике «Поздравляем».</w:t>
      </w:r>
    </w:p>
    <w:p w:rsidR="002C6BD9" w:rsidRPr="002C6BD9" w:rsidRDefault="002C6BD9" w:rsidP="002C6BD9">
      <w:pPr>
        <w:ind w:left="357"/>
        <w:rPr>
          <w:b/>
          <w:u w:val="single"/>
          <w:lang w:val="en-US"/>
        </w:rPr>
      </w:pPr>
      <w:r w:rsidRPr="002C6BD9">
        <w:rPr>
          <w:b/>
          <w:u w:val="single"/>
          <w:lang w:val="en-US"/>
        </w:rPr>
        <w:t xml:space="preserve">На </w:t>
      </w:r>
      <w:r w:rsidR="00CD47C8">
        <w:rPr>
          <w:b/>
          <w:u w:val="single"/>
        </w:rPr>
        <w:t xml:space="preserve"> </w:t>
      </w:r>
      <w:r w:rsidRPr="002C6BD9">
        <w:rPr>
          <w:b/>
          <w:u w:val="single"/>
          <w:lang w:val="en-US"/>
        </w:rPr>
        <w:t xml:space="preserve">уровне </w:t>
      </w:r>
      <w:r w:rsidR="00CD47C8">
        <w:rPr>
          <w:b/>
          <w:u w:val="single"/>
        </w:rPr>
        <w:t xml:space="preserve"> </w:t>
      </w:r>
      <w:r w:rsidRPr="002C6BD9">
        <w:rPr>
          <w:b/>
          <w:u w:val="single"/>
          <w:lang w:val="en-US"/>
        </w:rPr>
        <w:t xml:space="preserve">образовательной </w:t>
      </w:r>
      <w:r w:rsidR="00CD47C8">
        <w:rPr>
          <w:b/>
          <w:u w:val="single"/>
        </w:rPr>
        <w:t xml:space="preserve"> </w:t>
      </w:r>
      <w:r w:rsidRPr="002C6BD9">
        <w:rPr>
          <w:b/>
          <w:u w:val="single"/>
          <w:lang w:val="en-US"/>
        </w:rPr>
        <w:t>организации:</w:t>
      </w:r>
    </w:p>
    <w:p w:rsidR="002C6BD9" w:rsidRPr="002C6BD9" w:rsidRDefault="002C6BD9" w:rsidP="00FB4AB4">
      <w:pPr>
        <w:numPr>
          <w:ilvl w:val="0"/>
          <w:numId w:val="15"/>
        </w:numPr>
      </w:pPr>
      <w:r w:rsidRPr="002C6BD9">
        <w:t>размещение фотографии на стенде "Отличники" (постоянно действующий; обновляется к 1 сентября);</w:t>
      </w:r>
    </w:p>
    <w:p w:rsidR="002C6BD9" w:rsidRPr="002C6BD9" w:rsidRDefault="002C6BD9" w:rsidP="00FB4AB4">
      <w:pPr>
        <w:numPr>
          <w:ilvl w:val="0"/>
          <w:numId w:val="15"/>
        </w:numPr>
      </w:pPr>
      <w:r w:rsidRPr="002C6BD9">
        <w:t xml:space="preserve">размещение информации о достижениях "Олимп успеха" (постоянно действующий; оформляется к 5 сентября); </w:t>
      </w:r>
    </w:p>
    <w:p w:rsidR="002C6BD9" w:rsidRPr="002C6BD9" w:rsidRDefault="002C6BD9" w:rsidP="00FB4AB4">
      <w:pPr>
        <w:numPr>
          <w:ilvl w:val="0"/>
          <w:numId w:val="15"/>
        </w:numPr>
      </w:pPr>
      <w:r w:rsidRPr="002C6BD9">
        <w:t>награждение по итогам года на торжественном мероприятии "За честь школы" (ежегодно; май);</w:t>
      </w:r>
    </w:p>
    <w:p w:rsidR="002C6BD9" w:rsidRPr="002C6BD9" w:rsidRDefault="002C6BD9" w:rsidP="00FB4AB4">
      <w:pPr>
        <w:numPr>
          <w:ilvl w:val="0"/>
          <w:numId w:val="15"/>
        </w:numPr>
      </w:pPr>
      <w:r w:rsidRPr="002C6BD9">
        <w:t>награждение по итогам летней кампании на торжественном мероприятии "Трудовой слет" (ежегодно; сентябрь);</w:t>
      </w:r>
    </w:p>
    <w:p w:rsidR="002C6BD9" w:rsidRPr="002C6BD9" w:rsidRDefault="002C6BD9" w:rsidP="00FB4AB4">
      <w:pPr>
        <w:numPr>
          <w:ilvl w:val="0"/>
          <w:numId w:val="15"/>
        </w:numPr>
      </w:pPr>
      <w:r w:rsidRPr="002C6BD9">
        <w:t>награждение по итогам деятельности РДДМ («Орлята России») на торжественном мероприятии "Праздник РДДМ" (ежегодно; сентябрь);</w:t>
      </w:r>
    </w:p>
    <w:p w:rsidR="002C6BD9" w:rsidRPr="002C6BD9" w:rsidRDefault="002C6BD9" w:rsidP="00FB4AB4">
      <w:pPr>
        <w:numPr>
          <w:ilvl w:val="0"/>
          <w:numId w:val="15"/>
        </w:numPr>
      </w:pPr>
      <w:r w:rsidRPr="002C6BD9">
        <w:t xml:space="preserve">награждение по итогам конкурсов, соревнований (в соответствии с Положением о мероприятии); </w:t>
      </w:r>
    </w:p>
    <w:p w:rsidR="002C6BD9" w:rsidRPr="002C6BD9" w:rsidRDefault="002C6BD9" w:rsidP="00FB4AB4">
      <w:pPr>
        <w:numPr>
          <w:ilvl w:val="0"/>
          <w:numId w:val="15"/>
        </w:numPr>
      </w:pPr>
      <w:r w:rsidRPr="002C6BD9">
        <w:t>награждение грамотой «Лучший класс и " Самый активный класс" (каждую четверть).</w:t>
      </w:r>
    </w:p>
    <w:p w:rsidR="002C6BD9" w:rsidRPr="002C6BD9" w:rsidRDefault="002C6BD9" w:rsidP="002C6BD9">
      <w:pPr>
        <w:ind w:left="357"/>
        <w:rPr>
          <w:b/>
          <w:u w:val="single"/>
          <w:lang w:val="en-US"/>
        </w:rPr>
      </w:pPr>
      <w:r w:rsidRPr="002C6BD9">
        <w:rPr>
          <w:b/>
          <w:u w:val="single"/>
          <w:lang w:val="en-US"/>
        </w:rPr>
        <w:t>На уровне класса (группы):</w:t>
      </w:r>
    </w:p>
    <w:p w:rsidR="002C6BD9" w:rsidRPr="002C6BD9" w:rsidRDefault="002C6BD9" w:rsidP="00FB4AB4">
      <w:pPr>
        <w:numPr>
          <w:ilvl w:val="0"/>
          <w:numId w:val="16"/>
        </w:numPr>
      </w:pPr>
      <w:r w:rsidRPr="002C6BD9">
        <w:t>размещение информации в разделена стенде «Поздравляем» (по мере поступления информации);</w:t>
      </w:r>
    </w:p>
    <w:p w:rsidR="002C6BD9" w:rsidRPr="002C6BD9" w:rsidRDefault="002C6BD9" w:rsidP="00FB4AB4">
      <w:pPr>
        <w:numPr>
          <w:ilvl w:val="0"/>
          <w:numId w:val="16"/>
        </w:numPr>
      </w:pPr>
      <w:r w:rsidRPr="002C6BD9">
        <w:lastRenderedPageBreak/>
        <w:t>признание заслуг обучающихся на классном родительском и ученической собраниях (соответствии с календарным воспитательным планом);</w:t>
      </w:r>
    </w:p>
    <w:p w:rsidR="002C6BD9" w:rsidRPr="002C6BD9" w:rsidRDefault="002C6BD9" w:rsidP="00FB4AB4">
      <w:pPr>
        <w:numPr>
          <w:ilvl w:val="0"/>
          <w:numId w:val="16"/>
        </w:numPr>
      </w:pPr>
      <w:r w:rsidRPr="002C6BD9">
        <w:t>информирование родителей класса о достижениях обучающихся\класса через Сферум (по мере поступления информации);</w:t>
      </w:r>
    </w:p>
    <w:p w:rsidR="002C6BD9" w:rsidRPr="002C6BD9" w:rsidRDefault="002C6BD9" w:rsidP="00FB4AB4">
      <w:pPr>
        <w:numPr>
          <w:ilvl w:val="0"/>
          <w:numId w:val="16"/>
        </w:numPr>
      </w:pPr>
      <w:r w:rsidRPr="002C6BD9">
        <w:t>вручением грамоты благодарностей на классном собрании обучающимся, которые отличились в учебной и вне учебной деятельности среди обучающихся класса (итоговый классный час, каждая четверть).</w:t>
      </w:r>
    </w:p>
    <w:p w:rsidR="002C6BD9" w:rsidRPr="002C6BD9" w:rsidRDefault="002C6BD9" w:rsidP="002C6BD9">
      <w:pPr>
        <w:ind w:left="357"/>
        <w:rPr>
          <w:b/>
          <w:u w:val="single"/>
        </w:rPr>
      </w:pPr>
      <w:r w:rsidRPr="002C6BD9">
        <w:rPr>
          <w:b/>
          <w:u w:val="single"/>
        </w:rPr>
        <w:t>На индивидуальном уровне:</w:t>
      </w:r>
    </w:p>
    <w:p w:rsidR="002C6BD9" w:rsidRPr="002C6BD9" w:rsidRDefault="002C6BD9" w:rsidP="002C6BD9">
      <w:pPr>
        <w:ind w:left="357"/>
      </w:pPr>
      <w:r w:rsidRPr="002C6BD9">
        <w:t xml:space="preserve">пополнение портфолио достижений (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, фиксирующих достижения обучающегося; портфолио может включать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</w:t>
      </w:r>
    </w:p>
    <w:p w:rsidR="002C6BD9" w:rsidRPr="00D557F7" w:rsidRDefault="002C6BD9" w:rsidP="00FB4AB4">
      <w:pPr>
        <w:numPr>
          <w:ilvl w:val="0"/>
          <w:numId w:val="17"/>
        </w:numPr>
        <w:rPr>
          <w:lang w:val="en-US"/>
        </w:rPr>
      </w:pPr>
      <w:r w:rsidRPr="002C6BD9">
        <w:t>устное поощрение</w:t>
      </w:r>
    </w:p>
    <w:tbl>
      <w:tblPr>
        <w:tblW w:w="1073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324"/>
        <w:gridCol w:w="1676"/>
        <w:gridCol w:w="2635"/>
      </w:tblGrid>
      <w:tr w:rsidR="00D557F7" w:rsidRPr="0003233E" w:rsidTr="00334268">
        <w:trPr>
          <w:trHeight w:val="635"/>
        </w:trPr>
        <w:tc>
          <w:tcPr>
            <w:tcW w:w="10738" w:type="dxa"/>
            <w:gridSpan w:val="4"/>
            <w:shd w:val="clear" w:color="auto" w:fill="auto"/>
          </w:tcPr>
          <w:p w:rsidR="00D557F7" w:rsidRPr="0003233E" w:rsidRDefault="007F2433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ЩЕШКОЛЬНЫЙ  </w:t>
            </w:r>
            <w:r w:rsidR="00D557F7" w:rsidRPr="0003233E">
              <w:rPr>
                <w:b/>
                <w:color w:val="000000"/>
              </w:rPr>
              <w:t>ПЛАН ВОСПИТАТЕЛЬНОЙ РАБОТЫ</w:t>
            </w:r>
          </w:p>
        </w:tc>
      </w:tr>
      <w:tr w:rsidR="00D557F7" w:rsidRPr="0003233E" w:rsidTr="00334268">
        <w:trPr>
          <w:trHeight w:val="275"/>
        </w:trPr>
        <w:tc>
          <w:tcPr>
            <w:tcW w:w="10738" w:type="dxa"/>
            <w:gridSpan w:val="4"/>
            <w:shd w:val="clear" w:color="auto" w:fill="auto"/>
          </w:tcPr>
          <w:p w:rsidR="00D557F7" w:rsidRPr="0003233E" w:rsidRDefault="00D557F7" w:rsidP="00821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  <w:color w:val="000000"/>
              </w:rPr>
            </w:pPr>
            <w:r w:rsidRPr="0003233E">
              <w:rPr>
                <w:b/>
                <w:color w:val="000000"/>
              </w:rPr>
              <w:t>Модуль «Основные школьные дела»</w:t>
            </w:r>
          </w:p>
        </w:tc>
      </w:tr>
      <w:tr w:rsidR="00D557F7" w:rsidRPr="0003233E" w:rsidTr="00334268">
        <w:trPr>
          <w:trHeight w:val="278"/>
        </w:trPr>
        <w:tc>
          <w:tcPr>
            <w:tcW w:w="5103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right="2068"/>
              <w:rPr>
                <w:b/>
                <w:i/>
                <w:color w:val="000000"/>
              </w:rPr>
            </w:pPr>
            <w:r w:rsidRPr="0003233E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324" w:type="dxa"/>
          </w:tcPr>
          <w:p w:rsidR="00D557F7" w:rsidRPr="0003233E" w:rsidRDefault="00334268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firstLine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="00D557F7" w:rsidRPr="0003233E">
              <w:rPr>
                <w:b/>
                <w:i/>
                <w:color w:val="000000"/>
              </w:rPr>
              <w:t>лассы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 w:firstLine="0"/>
              <w:rPr>
                <w:b/>
                <w:i/>
                <w:color w:val="000000"/>
              </w:rPr>
            </w:pPr>
            <w:r w:rsidRPr="0003233E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635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firstLine="0"/>
              <w:rPr>
                <w:b/>
                <w:i/>
                <w:color w:val="000000"/>
              </w:rPr>
            </w:pPr>
            <w:r w:rsidRPr="0003233E">
              <w:rPr>
                <w:b/>
                <w:i/>
                <w:color w:val="000000"/>
              </w:rPr>
              <w:t>Ответственные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Общешкольная линейка, посвященная</w:t>
            </w:r>
          </w:p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11</w:t>
            </w:r>
          </w:p>
        </w:tc>
        <w:tc>
          <w:tcPr>
            <w:tcW w:w="1676" w:type="dxa"/>
          </w:tcPr>
          <w:p w:rsidR="00D557F7" w:rsidRPr="0003233E" w:rsidRDefault="00D557F7" w:rsidP="002B1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 сентября</w:t>
            </w:r>
          </w:p>
        </w:tc>
        <w:tc>
          <w:tcPr>
            <w:tcW w:w="2635" w:type="dxa"/>
          </w:tcPr>
          <w:p w:rsidR="00D557F7" w:rsidRPr="0003233E" w:rsidRDefault="00D557F7" w:rsidP="002B1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Зам. директора по ВР</w:t>
            </w:r>
          </w:p>
        </w:tc>
      </w:tr>
      <w:tr w:rsidR="00D557F7" w:rsidRPr="0003233E" w:rsidTr="00334268">
        <w:trPr>
          <w:trHeight w:val="556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9</w:t>
            </w:r>
          </w:p>
        </w:tc>
        <w:tc>
          <w:tcPr>
            <w:tcW w:w="1676" w:type="dxa"/>
          </w:tcPr>
          <w:p w:rsidR="00D557F7" w:rsidRPr="0003233E" w:rsidRDefault="00D557F7" w:rsidP="002B1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 сентября</w:t>
            </w:r>
          </w:p>
        </w:tc>
        <w:tc>
          <w:tcPr>
            <w:tcW w:w="2635" w:type="dxa"/>
          </w:tcPr>
          <w:p w:rsidR="00D557F7" w:rsidRPr="0003233E" w:rsidRDefault="00D557F7" w:rsidP="002B1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Классные руководители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11</w:t>
            </w:r>
          </w:p>
        </w:tc>
        <w:tc>
          <w:tcPr>
            <w:tcW w:w="1676" w:type="dxa"/>
          </w:tcPr>
          <w:p w:rsidR="00D557F7" w:rsidRPr="0003233E" w:rsidRDefault="00D557F7" w:rsidP="002B1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0"/>
              </w:tabs>
              <w:spacing w:line="276" w:lineRule="auto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Каждый понедельник</w:t>
            </w:r>
          </w:p>
        </w:tc>
        <w:tc>
          <w:tcPr>
            <w:tcW w:w="2635" w:type="dxa"/>
          </w:tcPr>
          <w:p w:rsidR="00D557F7" w:rsidRPr="0003233E" w:rsidRDefault="002B1EA1" w:rsidP="002B1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-2" w:firstLine="0"/>
              <w:rPr>
                <w:color w:val="000000"/>
              </w:rPr>
            </w:pPr>
            <w:r>
              <w:rPr>
                <w:color w:val="000000"/>
              </w:rPr>
              <w:t>Замдиректора</w:t>
            </w:r>
            <w:r w:rsidR="00D557F7" w:rsidRPr="0003233E">
              <w:rPr>
                <w:color w:val="000000"/>
              </w:rPr>
              <w:t>по ВР Педагог организатор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5-11</w:t>
            </w:r>
          </w:p>
        </w:tc>
        <w:tc>
          <w:tcPr>
            <w:tcW w:w="1676" w:type="dxa"/>
          </w:tcPr>
          <w:p w:rsidR="00D557F7" w:rsidRPr="0003233E" w:rsidRDefault="00334268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D557F7" w:rsidRPr="0003233E">
              <w:rPr>
                <w:color w:val="000000"/>
              </w:rPr>
              <w:t>сентября</w:t>
            </w:r>
          </w:p>
        </w:tc>
        <w:tc>
          <w:tcPr>
            <w:tcW w:w="2635" w:type="dxa"/>
          </w:tcPr>
          <w:p w:rsidR="00D557F7" w:rsidRPr="0003233E" w:rsidRDefault="00D557F7" w:rsidP="002B1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 w:firstLine="0"/>
              <w:rPr>
                <w:color w:val="000000"/>
              </w:rPr>
            </w:pPr>
            <w:r w:rsidRPr="0003233E">
              <w:rPr>
                <w:color w:val="000000"/>
              </w:rPr>
              <w:t>Учителя истории</w:t>
            </w:r>
          </w:p>
        </w:tc>
      </w:tr>
      <w:tr w:rsidR="00D557F7" w:rsidRPr="0003233E" w:rsidTr="00334268">
        <w:trPr>
          <w:trHeight w:val="393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Каждый понедельник</w:t>
            </w:r>
          </w:p>
        </w:tc>
        <w:tc>
          <w:tcPr>
            <w:tcW w:w="2635" w:type="dxa"/>
          </w:tcPr>
          <w:p w:rsidR="00D557F7" w:rsidRPr="0003233E" w:rsidRDefault="00D557F7" w:rsidP="002B1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Классные руководители</w:t>
            </w:r>
          </w:p>
        </w:tc>
      </w:tr>
      <w:tr w:rsidR="00D557F7" w:rsidRPr="0003233E" w:rsidTr="00334268">
        <w:trPr>
          <w:trHeight w:val="411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6 сентября</w:t>
            </w:r>
          </w:p>
        </w:tc>
        <w:tc>
          <w:tcPr>
            <w:tcW w:w="2635" w:type="dxa"/>
          </w:tcPr>
          <w:p w:rsidR="00D557F7" w:rsidRPr="0003233E" w:rsidRDefault="00D557F7" w:rsidP="002B1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Учителя физкультуры</w:t>
            </w:r>
          </w:p>
        </w:tc>
      </w:tr>
      <w:tr w:rsidR="00D557F7" w:rsidRPr="0003233E" w:rsidTr="00334268">
        <w:trPr>
          <w:trHeight w:val="556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2-11</w:t>
            </w:r>
          </w:p>
        </w:tc>
        <w:tc>
          <w:tcPr>
            <w:tcW w:w="1676" w:type="dxa"/>
          </w:tcPr>
          <w:p w:rsidR="00D557F7" w:rsidRPr="0003233E" w:rsidRDefault="00334268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firstLine="0"/>
              <w:rPr>
                <w:color w:val="000000"/>
              </w:rPr>
            </w:pPr>
            <w:r>
              <w:rPr>
                <w:color w:val="000000"/>
              </w:rPr>
              <w:t>Сентя</w:t>
            </w:r>
            <w:r w:rsidR="00D557F7" w:rsidRPr="0003233E">
              <w:rPr>
                <w:color w:val="000000"/>
              </w:rPr>
              <w:t>брь- декабрь</w:t>
            </w:r>
          </w:p>
        </w:tc>
        <w:tc>
          <w:tcPr>
            <w:tcW w:w="2635" w:type="dxa"/>
          </w:tcPr>
          <w:p w:rsidR="00D557F7" w:rsidRPr="0003233E" w:rsidRDefault="002B1EA1" w:rsidP="002B1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Учителя </w:t>
            </w:r>
            <w:r w:rsidR="00D557F7" w:rsidRPr="0003233E">
              <w:rPr>
                <w:color w:val="000000"/>
              </w:rPr>
              <w:t>физкультуры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Конкурс рисунков «Мы за ЗОЖ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4</w:t>
            </w:r>
          </w:p>
        </w:tc>
        <w:tc>
          <w:tcPr>
            <w:tcW w:w="1676" w:type="dxa"/>
          </w:tcPr>
          <w:p w:rsidR="00D557F7" w:rsidRPr="0003233E" w:rsidRDefault="00334268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D557F7" w:rsidRPr="0003233E">
              <w:rPr>
                <w:color w:val="000000"/>
              </w:rPr>
              <w:t>15 сентября</w:t>
            </w:r>
          </w:p>
        </w:tc>
        <w:tc>
          <w:tcPr>
            <w:tcW w:w="2635" w:type="dxa"/>
          </w:tcPr>
          <w:p w:rsidR="00D557F7" w:rsidRPr="0003233E" w:rsidRDefault="00D557F7" w:rsidP="002B1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Классные руководители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Общешкольный л/а кросс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0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сентябрь</w:t>
            </w:r>
          </w:p>
        </w:tc>
        <w:tc>
          <w:tcPr>
            <w:tcW w:w="2635" w:type="dxa"/>
          </w:tcPr>
          <w:p w:rsidR="00D557F7" w:rsidRPr="0003233E" w:rsidRDefault="00D557F7" w:rsidP="002B1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Учителя физкультуры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lastRenderedPageBreak/>
              <w:t>Праздник для 1-х классов «Посвящение в первоклассники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28 сентября</w:t>
            </w:r>
          </w:p>
        </w:tc>
        <w:tc>
          <w:tcPr>
            <w:tcW w:w="2635" w:type="dxa"/>
          </w:tcPr>
          <w:p w:rsidR="00D557F7" w:rsidRPr="0003233E" w:rsidRDefault="00D557F7" w:rsidP="00B2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Замдиректора по ВР Классные руководители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0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2-4 октября</w:t>
            </w:r>
          </w:p>
        </w:tc>
        <w:tc>
          <w:tcPr>
            <w:tcW w:w="2635" w:type="dxa"/>
          </w:tcPr>
          <w:p w:rsidR="00D557F7" w:rsidRPr="0003233E" w:rsidRDefault="00D557F7" w:rsidP="00B2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Учителя физкультуры</w:t>
            </w:r>
          </w:p>
        </w:tc>
      </w:tr>
      <w:tr w:rsidR="00D557F7" w:rsidRPr="0003233E" w:rsidTr="00334268">
        <w:trPr>
          <w:trHeight w:val="276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«День Дублера»</w:t>
            </w:r>
            <w:r>
              <w:rPr>
                <w:sz w:val="24"/>
                <w:szCs w:val="24"/>
              </w:rPr>
              <w:t xml:space="preserve"> (день самоуправления)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8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5 октября</w:t>
            </w:r>
          </w:p>
        </w:tc>
        <w:tc>
          <w:tcPr>
            <w:tcW w:w="2635" w:type="dxa"/>
          </w:tcPr>
          <w:p w:rsidR="00D557F7" w:rsidRPr="0003233E" w:rsidRDefault="00D557F7" w:rsidP="00B2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Зам. директора по ВР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Классные часы, посвященные «Дню правовой помощи детям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4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3-20 ноября</w:t>
            </w:r>
          </w:p>
        </w:tc>
        <w:tc>
          <w:tcPr>
            <w:tcW w:w="2635" w:type="dxa"/>
          </w:tcPr>
          <w:p w:rsidR="00D557F7" w:rsidRPr="0003233E" w:rsidRDefault="00D557F7" w:rsidP="00B2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Классные руководители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Акция, посвященная «Всемирному дню ребенка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5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3-20 ноября</w:t>
            </w:r>
          </w:p>
        </w:tc>
        <w:tc>
          <w:tcPr>
            <w:tcW w:w="2635" w:type="dxa"/>
          </w:tcPr>
          <w:p w:rsidR="00D557F7" w:rsidRPr="0003233E" w:rsidRDefault="00B249AF" w:rsidP="00B2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едагог </w:t>
            </w:r>
            <w:r w:rsidR="007F2433">
              <w:rPr>
                <w:color w:val="000000"/>
              </w:rPr>
              <w:t>- психолог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>
              <w:rPr>
                <w:color w:val="000000"/>
              </w:rPr>
              <w:t>1-11.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>
              <w:rPr>
                <w:color w:val="000000"/>
              </w:rPr>
              <w:t>25 ноября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Зам. директора по ВР</w:t>
            </w:r>
          </w:p>
        </w:tc>
      </w:tr>
      <w:tr w:rsidR="00D557F7" w:rsidRPr="0003233E" w:rsidTr="00334268">
        <w:trPr>
          <w:trHeight w:val="553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Декабрь</w:t>
            </w:r>
          </w:p>
        </w:tc>
        <w:tc>
          <w:tcPr>
            <w:tcW w:w="2635" w:type="dxa"/>
          </w:tcPr>
          <w:p w:rsidR="00D557F7" w:rsidRPr="0003233E" w:rsidRDefault="007F2433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-2" w:firstLine="0"/>
              <w:rPr>
                <w:color w:val="000000"/>
              </w:rPr>
            </w:pPr>
            <w:r>
              <w:rPr>
                <w:color w:val="000000"/>
              </w:rPr>
              <w:t xml:space="preserve">Классные </w:t>
            </w:r>
            <w:r w:rsidR="00D557F7" w:rsidRPr="0003233E">
              <w:rPr>
                <w:color w:val="000000"/>
              </w:rPr>
              <w:t>руководители, Актив РДДМ</w:t>
            </w:r>
          </w:p>
        </w:tc>
      </w:tr>
      <w:tr w:rsidR="00D557F7" w:rsidRPr="0003233E" w:rsidTr="00334268">
        <w:trPr>
          <w:trHeight w:val="553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5-6,</w:t>
            </w:r>
          </w:p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0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12-15 декабря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 w:firstLine="0"/>
              <w:rPr>
                <w:color w:val="000000"/>
              </w:rPr>
            </w:pPr>
            <w:r w:rsidRPr="0003233E">
              <w:rPr>
                <w:color w:val="000000"/>
              </w:rPr>
              <w:t>Учителя физкультуры</w:t>
            </w:r>
          </w:p>
        </w:tc>
      </w:tr>
      <w:tr w:rsidR="00D557F7" w:rsidRPr="0003233E" w:rsidTr="00334268">
        <w:trPr>
          <w:trHeight w:val="553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7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19-22 декабря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 w:firstLine="0"/>
              <w:rPr>
                <w:color w:val="000000"/>
              </w:rPr>
            </w:pPr>
            <w:r w:rsidRPr="0003233E">
              <w:rPr>
                <w:color w:val="000000"/>
              </w:rPr>
              <w:t>Учителя физкультуры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Новогодние Ёлки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23-29 декабря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-2" w:firstLine="0"/>
              <w:rPr>
                <w:color w:val="000000"/>
              </w:rPr>
            </w:pPr>
            <w:r w:rsidRPr="0003233E">
              <w:rPr>
                <w:color w:val="000000"/>
              </w:rPr>
              <w:t>Зам. директора по ВР Кл. рук. 1-11 кл.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Фестиваль агитбригад по ПДД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5-6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Январь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06" w:firstLine="0"/>
              <w:rPr>
                <w:color w:val="000000"/>
              </w:rPr>
            </w:pPr>
            <w:r w:rsidRPr="0003233E">
              <w:rPr>
                <w:color w:val="000000"/>
              </w:rPr>
              <w:t>Зам. директора по ВР, учитель ОБЖ</w:t>
            </w:r>
          </w:p>
        </w:tc>
      </w:tr>
      <w:tr w:rsidR="00D557F7" w:rsidRPr="0003233E" w:rsidTr="00334268">
        <w:trPr>
          <w:trHeight w:val="554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4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С 16 января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11"/>
              <w:rPr>
                <w:color w:val="000000"/>
              </w:rPr>
            </w:pPr>
            <w:r w:rsidRPr="0003233E">
              <w:rPr>
                <w:color w:val="000000"/>
              </w:rPr>
              <w:t>Классные руководители</w:t>
            </w:r>
          </w:p>
        </w:tc>
      </w:tr>
      <w:tr w:rsidR="00D557F7" w:rsidRPr="0003233E" w:rsidTr="00334268">
        <w:trPr>
          <w:trHeight w:val="554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Акция «Свеча в окне»</w:t>
            </w:r>
            <w:r w:rsidRPr="0003233E">
              <w:rPr>
                <w:sz w:val="24"/>
                <w:szCs w:val="24"/>
              </w:rPr>
              <w:tab/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5-9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27 января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Актив РДДМ</w:t>
            </w:r>
          </w:p>
        </w:tc>
      </w:tr>
      <w:tr w:rsidR="00D557F7" w:rsidRPr="0003233E" w:rsidTr="00334268">
        <w:trPr>
          <w:trHeight w:val="554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Школьный конкурс «Ученик Года 2024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9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февраль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Замдиректора по ВР</w:t>
            </w:r>
          </w:p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Зам. директора по УВР</w:t>
            </w:r>
          </w:p>
        </w:tc>
      </w:tr>
      <w:tr w:rsidR="00D557F7" w:rsidRPr="0003233E" w:rsidTr="00334268">
        <w:trPr>
          <w:trHeight w:val="554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7 февраля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Учителя литературы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Мероприятия к 23 февраля:</w:t>
            </w:r>
          </w:p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Месячник военно-патриотической работы (по отдельному. плану):</w:t>
            </w:r>
          </w:p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«Смотр строя и песни»</w:t>
            </w:r>
            <w:r w:rsidRPr="0003233E">
              <w:rPr>
                <w:sz w:val="24"/>
                <w:szCs w:val="24"/>
              </w:rPr>
              <w:tab/>
            </w:r>
          </w:p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«Фестиваль патриотической песни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1-4</w:t>
            </w:r>
          </w:p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Pr="0003233E">
              <w:rPr>
                <w:color w:val="000000"/>
              </w:rPr>
              <w:t>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9-22 февраля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Зам. директора по ВР Классные руководители</w:t>
            </w:r>
          </w:p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Учитель ОБЖ</w:t>
            </w:r>
          </w:p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11"/>
              <w:rPr>
                <w:color w:val="000000"/>
              </w:rPr>
            </w:pPr>
            <w:r w:rsidRPr="0003233E">
              <w:rPr>
                <w:color w:val="000000"/>
              </w:rPr>
              <w:t>Учителя физкультуры</w:t>
            </w:r>
          </w:p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Учитель музыки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Акция «Письма солдату», сбор помощи военнослужащим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В течение года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Классные руководители</w:t>
            </w:r>
          </w:p>
        </w:tc>
      </w:tr>
      <w:tr w:rsidR="00D557F7" w:rsidRPr="0003233E" w:rsidTr="00334268">
        <w:trPr>
          <w:trHeight w:val="556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Мероприятия к 8 марта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7 марта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 xml:space="preserve">Зам. директора по ВР Классные </w:t>
            </w:r>
            <w:r w:rsidRPr="0003233E">
              <w:rPr>
                <w:color w:val="000000"/>
              </w:rPr>
              <w:lastRenderedPageBreak/>
              <w:t>руководители</w:t>
            </w:r>
          </w:p>
        </w:tc>
      </w:tr>
      <w:tr w:rsidR="00D557F7" w:rsidRPr="0003233E" w:rsidTr="00334268">
        <w:trPr>
          <w:trHeight w:val="278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lastRenderedPageBreak/>
              <w:t>КВЕСТ-Игра «ПДД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2-3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Апрель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Классные руководители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Акция «Письмо солдату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3-4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Апрель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 w:firstLine="0"/>
              <w:rPr>
                <w:color w:val="000000"/>
              </w:rPr>
            </w:pPr>
            <w:r w:rsidRPr="0003233E">
              <w:rPr>
                <w:color w:val="000000"/>
              </w:rPr>
              <w:t>Классные руководители</w:t>
            </w:r>
          </w:p>
        </w:tc>
      </w:tr>
      <w:tr w:rsidR="00D557F7" w:rsidRPr="0003233E" w:rsidTr="00334268">
        <w:trPr>
          <w:trHeight w:val="554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Участие в выставке Детского творчества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4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апрель</w:t>
            </w:r>
          </w:p>
        </w:tc>
        <w:tc>
          <w:tcPr>
            <w:tcW w:w="2635" w:type="dxa"/>
          </w:tcPr>
          <w:p w:rsidR="00D557F7" w:rsidRPr="0003233E" w:rsidRDefault="007F2433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-2" w:firstLine="0"/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Учителя </w:t>
            </w:r>
            <w:r w:rsidR="00D557F7" w:rsidRPr="0003233E">
              <w:rPr>
                <w:color w:val="000000"/>
              </w:rPr>
              <w:t>технологии</w:t>
            </w:r>
          </w:p>
        </w:tc>
      </w:tr>
      <w:tr w:rsidR="00D557F7" w:rsidRPr="0003233E" w:rsidTr="00334268">
        <w:trPr>
          <w:trHeight w:val="552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Мероприятие «По страницам Великой отечественной войны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3-4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6 мая</w:t>
            </w:r>
          </w:p>
        </w:tc>
        <w:tc>
          <w:tcPr>
            <w:tcW w:w="2635" w:type="dxa"/>
          </w:tcPr>
          <w:p w:rsidR="007F2433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педагог-организатор</w:t>
            </w:r>
          </w:p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Классные руководители</w:t>
            </w:r>
          </w:p>
        </w:tc>
      </w:tr>
      <w:tr w:rsidR="00D557F7" w:rsidRPr="0003233E" w:rsidTr="00334268">
        <w:trPr>
          <w:trHeight w:val="276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Участие в акции «Окна Победы», «Георгиевская ленточка», «Журавлики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1-9 мая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Актив класса</w:t>
            </w:r>
          </w:p>
        </w:tc>
      </w:tr>
      <w:tr w:rsidR="00D557F7" w:rsidRPr="0003233E" w:rsidTr="00334268">
        <w:trPr>
          <w:trHeight w:val="279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4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Май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Классные руководители</w:t>
            </w:r>
          </w:p>
        </w:tc>
      </w:tr>
      <w:tr w:rsidR="00D557F7" w:rsidRPr="0003233E" w:rsidTr="00334268">
        <w:trPr>
          <w:trHeight w:val="279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2-4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3233E">
              <w:rPr>
                <w:color w:val="000000"/>
              </w:rPr>
              <w:t>Май</w:t>
            </w:r>
          </w:p>
          <w:p w:rsidR="00D557F7" w:rsidRPr="0003233E" w:rsidRDefault="00D557F7" w:rsidP="00821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</w:rPr>
            </w:pP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Педагог-организатор</w:t>
            </w:r>
          </w:p>
        </w:tc>
      </w:tr>
      <w:tr w:rsidR="00D557F7" w:rsidRPr="0003233E" w:rsidTr="00334268">
        <w:trPr>
          <w:trHeight w:val="279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25 мая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Замдиректора по ВР</w:t>
            </w:r>
          </w:p>
        </w:tc>
      </w:tr>
      <w:tr w:rsidR="00D557F7" w:rsidRPr="0003233E" w:rsidTr="00334268">
        <w:trPr>
          <w:trHeight w:val="279"/>
        </w:trPr>
        <w:tc>
          <w:tcPr>
            <w:tcW w:w="5103" w:type="dxa"/>
          </w:tcPr>
          <w:p w:rsidR="00D557F7" w:rsidRPr="0003233E" w:rsidRDefault="00D557F7" w:rsidP="00821898">
            <w:pPr>
              <w:pStyle w:val="ab"/>
              <w:rPr>
                <w:sz w:val="24"/>
                <w:szCs w:val="24"/>
              </w:rPr>
            </w:pPr>
            <w:r w:rsidRPr="0003233E">
              <w:rPr>
                <w:sz w:val="24"/>
                <w:szCs w:val="24"/>
              </w:rPr>
              <w:t>Итоговые классные часы</w:t>
            </w:r>
          </w:p>
        </w:tc>
        <w:tc>
          <w:tcPr>
            <w:tcW w:w="1324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1-11</w:t>
            </w:r>
          </w:p>
        </w:tc>
        <w:tc>
          <w:tcPr>
            <w:tcW w:w="1676" w:type="dxa"/>
          </w:tcPr>
          <w:p w:rsidR="00D557F7" w:rsidRPr="0003233E" w:rsidRDefault="00D557F7" w:rsidP="0033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firstLine="0"/>
              <w:rPr>
                <w:color w:val="000000"/>
              </w:rPr>
            </w:pPr>
            <w:r w:rsidRPr="0003233E">
              <w:rPr>
                <w:color w:val="000000"/>
              </w:rPr>
              <w:t>25 мая</w:t>
            </w:r>
          </w:p>
        </w:tc>
        <w:tc>
          <w:tcPr>
            <w:tcW w:w="2635" w:type="dxa"/>
          </w:tcPr>
          <w:p w:rsidR="00D557F7" w:rsidRPr="0003233E" w:rsidRDefault="00D557F7" w:rsidP="007F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firstLine="0"/>
              <w:rPr>
                <w:color w:val="000000"/>
              </w:rPr>
            </w:pPr>
            <w:r w:rsidRPr="0003233E">
              <w:rPr>
                <w:color w:val="000000"/>
              </w:rPr>
              <w:t>Классные руководители</w:t>
            </w:r>
          </w:p>
        </w:tc>
      </w:tr>
    </w:tbl>
    <w:p w:rsidR="00D557F7" w:rsidRPr="002C6BD9" w:rsidRDefault="00D557F7" w:rsidP="00D557F7">
      <w:pPr>
        <w:rPr>
          <w:lang w:val="en-US"/>
        </w:rPr>
      </w:pPr>
    </w:p>
    <w:p w:rsidR="000209DF" w:rsidRPr="000209DF" w:rsidRDefault="000209DF" w:rsidP="000209DF">
      <w:pPr>
        <w:ind w:left="357"/>
        <w:jc w:val="center"/>
        <w:rPr>
          <w:b/>
        </w:rPr>
      </w:pPr>
      <w:r w:rsidRPr="000209DF">
        <w:rPr>
          <w:b/>
        </w:rPr>
        <w:t>Анализ воспитательного процесса</w:t>
      </w:r>
    </w:p>
    <w:p w:rsidR="000209DF" w:rsidRDefault="000209DF" w:rsidP="00705F37">
      <w:pPr>
        <w:ind w:left="357"/>
      </w:pPr>
      <w:r>
        <w:t xml:space="preserve"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</w:t>
      </w:r>
    </w:p>
    <w:p w:rsidR="000209DF" w:rsidRDefault="000209DF" w:rsidP="00705F37">
      <w:pPr>
        <w:ind w:left="357"/>
      </w:pPr>
      <w: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0209DF" w:rsidRDefault="000209DF" w:rsidP="00705F37">
      <w:pPr>
        <w:ind w:left="357"/>
      </w:pPr>
      <w:r>
        <w:t xml:space="preserve">Планирование анализа воспитательного процесса включается в календарный план воспитательной работы. </w:t>
      </w:r>
    </w:p>
    <w:p w:rsidR="000209DF" w:rsidRDefault="000209DF" w:rsidP="00705F37">
      <w:pPr>
        <w:ind w:left="357"/>
      </w:pPr>
      <w:r>
        <w:t>Основные принципы самоанализа воспитательной работы:</w:t>
      </w:r>
    </w:p>
    <w:p w:rsidR="000209DF" w:rsidRDefault="000209DF" w:rsidP="00705F37">
      <w:pPr>
        <w:ind w:left="357"/>
      </w:pPr>
      <w:r>
        <w:t xml:space="preserve"> </w:t>
      </w:r>
      <w:r>
        <w:sym w:font="Symbol" w:char="F02D"/>
      </w:r>
      <w:r>
        <w:t xml:space="preserve"> взаимное уважение всех участников образовательных отношений; </w:t>
      </w:r>
    </w:p>
    <w:p w:rsidR="000209DF" w:rsidRDefault="000209DF" w:rsidP="00705F37">
      <w:pPr>
        <w:ind w:left="357"/>
      </w:pPr>
      <w:r>
        <w:sym w:font="Symbol" w:char="F02D"/>
      </w:r>
      <w:r>
        <w:t xml:space="preserve"> 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</w:t>
      </w:r>
      <w:r>
        <w:lastRenderedPageBreak/>
        <w:t xml:space="preserve">деятельности, стиль общения, отношений между педагогами, обучающимися и родителями (законными представителями); </w:t>
      </w:r>
    </w:p>
    <w:p w:rsidR="000209DF" w:rsidRDefault="000209DF" w:rsidP="00705F37">
      <w:pPr>
        <w:ind w:left="357"/>
      </w:pPr>
      <w:r>
        <w:sym w:font="Symbol" w:char="F02D"/>
      </w:r>
      <w:r>
        <w:t xml:space="preserve"> 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0209DF" w:rsidRDefault="000209DF" w:rsidP="00705F37">
      <w:pPr>
        <w:ind w:left="357"/>
      </w:pPr>
      <w:r>
        <w:t xml:space="preserve"> </w:t>
      </w:r>
      <w:r>
        <w:sym w:font="Symbol" w:char="F02D"/>
      </w:r>
      <w:r>
        <w:t xml:space="preserve"> распределённая ответственность за результаты личностного развития обучающихся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 </w:t>
      </w:r>
    </w:p>
    <w:p w:rsidR="000209DF" w:rsidRDefault="000209DF" w:rsidP="00705F37">
      <w:pPr>
        <w:ind w:left="357"/>
      </w:pPr>
      <w:r>
        <w:t>Основные направления анализа воспитательного процесса (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школы, контингента обучающихся и др.):</w:t>
      </w:r>
    </w:p>
    <w:p w:rsidR="000209DF" w:rsidRDefault="000209DF" w:rsidP="00705F37">
      <w:pPr>
        <w:ind w:left="357"/>
      </w:pPr>
      <w:r>
        <w:t xml:space="preserve"> 1. 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0209DF" w:rsidRDefault="000209DF" w:rsidP="00705F37">
      <w:pPr>
        <w:ind w:left="357"/>
      </w:pPr>
      <w:r>
        <w:t xml:space="preserve"> Анализ проводится классными руководителями вместе с заместителем директора по воспитательной работе (советником директора по воспитательной работе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 </w:t>
      </w:r>
    </w:p>
    <w:p w:rsidR="000209DF" w:rsidRDefault="000209DF" w:rsidP="00705F37">
      <w:pPr>
        <w:ind w:left="357"/>
      </w:pPr>
      <w:r>
        <w:t xml:space="preserve">2. Состояние организуемой совместной деятельности обучающихся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0209DF" w:rsidRDefault="000209DF" w:rsidP="00705F37">
      <w:pPr>
        <w:ind w:left="357"/>
      </w:pPr>
      <w:r>
        <w:lastRenderedPageBreak/>
        <w:t xml:space="preserve">Способами получения информации о состоянии организуемой совместной деятельности обучающихся и педагогических работников являются 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0209DF" w:rsidRDefault="000209DF" w:rsidP="00705F37">
      <w:pPr>
        <w:ind w:left="357"/>
      </w:pPr>
      <w:r>
        <w:t>Внимание сосредоточивается на вопросах, связанных с качеством (выбираются вопросы, которые помогут проанализировать проделанную работу, описанную в соответствующих видах и формах воспитательной деятельности):</w:t>
      </w:r>
    </w:p>
    <w:p w:rsidR="000209DF" w:rsidRDefault="000209DF" w:rsidP="007C5ACD">
      <w:pPr>
        <w:ind w:firstLine="0"/>
      </w:pPr>
      <w:r>
        <w:sym w:font="Symbol" w:char="F02D"/>
      </w:r>
      <w:r>
        <w:t xml:space="preserve"> проводимых общешкольных основных дел, мероприятий; </w:t>
      </w:r>
    </w:p>
    <w:p w:rsidR="000209DF" w:rsidRDefault="000209DF" w:rsidP="007C5ACD">
      <w:pPr>
        <w:ind w:firstLine="0"/>
      </w:pPr>
      <w:r>
        <w:sym w:font="Symbol" w:char="F02D"/>
      </w:r>
      <w:r>
        <w:t xml:space="preserve"> деятельности классных руководителей и их классов; </w:t>
      </w:r>
    </w:p>
    <w:p w:rsidR="000209DF" w:rsidRDefault="000209DF" w:rsidP="007C5ACD">
      <w:pPr>
        <w:ind w:firstLine="0"/>
      </w:pPr>
      <w:r>
        <w:sym w:font="Symbol" w:char="F02D"/>
      </w:r>
      <w:r>
        <w:t xml:space="preserve"> реализации воспитательного потенциала урочной деятельности; </w:t>
      </w:r>
    </w:p>
    <w:p w:rsidR="000209DF" w:rsidRDefault="000209DF" w:rsidP="007C5ACD">
      <w:pPr>
        <w:ind w:firstLine="0"/>
      </w:pPr>
      <w:r>
        <w:sym w:font="Symbol" w:char="F02D"/>
      </w:r>
      <w:r>
        <w:t xml:space="preserve"> организуемой внеурочной деятельности обучающихся; </w:t>
      </w:r>
    </w:p>
    <w:p w:rsidR="000209DF" w:rsidRDefault="000209DF" w:rsidP="007C5ACD">
      <w:pPr>
        <w:ind w:firstLine="0"/>
      </w:pPr>
      <w:r>
        <w:sym w:font="Symbol" w:char="F02D"/>
      </w:r>
      <w:r>
        <w:t xml:space="preserve"> внешкольных мероприятий;</w:t>
      </w:r>
    </w:p>
    <w:p w:rsidR="000209DF" w:rsidRDefault="000209DF" w:rsidP="007C5ACD">
      <w:pPr>
        <w:ind w:firstLine="0"/>
      </w:pPr>
      <w:r>
        <w:sym w:font="Symbol" w:char="F02D"/>
      </w:r>
      <w:r>
        <w:t xml:space="preserve"> создания и поддержки предметно-пространственной среды; </w:t>
      </w:r>
    </w:p>
    <w:p w:rsidR="007C5ACD" w:rsidRDefault="000209DF" w:rsidP="007C5ACD">
      <w:pPr>
        <w:ind w:firstLine="0"/>
      </w:pPr>
      <w:r>
        <w:sym w:font="Symbol" w:char="F02D"/>
      </w:r>
      <w:r>
        <w:t xml:space="preserve"> взаимодействия с родительским сообществом;</w:t>
      </w:r>
    </w:p>
    <w:p w:rsidR="007C5ACD" w:rsidRDefault="000209DF" w:rsidP="007C5ACD">
      <w:pPr>
        <w:ind w:firstLine="0"/>
      </w:pPr>
      <w:r>
        <w:sym w:font="Symbol" w:char="F02D"/>
      </w:r>
      <w:r>
        <w:t xml:space="preserve"> деятельности ученического самоуправления;</w:t>
      </w:r>
    </w:p>
    <w:p w:rsidR="007C5ACD" w:rsidRDefault="000209DF" w:rsidP="007C5ACD">
      <w:pPr>
        <w:ind w:firstLine="0"/>
      </w:pPr>
      <w:r>
        <w:sym w:font="Symbol" w:char="F02D"/>
      </w:r>
      <w:r>
        <w:t xml:space="preserve"> деятельности по профилактике и безопасности; </w:t>
      </w:r>
    </w:p>
    <w:p w:rsidR="007C5ACD" w:rsidRDefault="000209DF" w:rsidP="007C5ACD">
      <w:pPr>
        <w:ind w:firstLine="0"/>
      </w:pPr>
      <w:r>
        <w:sym w:font="Symbol" w:char="F02D"/>
      </w:r>
      <w:r>
        <w:t xml:space="preserve"> реализации потенциала социального партнерства;</w:t>
      </w:r>
    </w:p>
    <w:p w:rsidR="007C5ACD" w:rsidRDefault="000209DF" w:rsidP="007C5ACD">
      <w:pPr>
        <w:ind w:firstLine="0"/>
      </w:pPr>
      <w:r>
        <w:sym w:font="Symbol" w:char="F02D"/>
      </w:r>
      <w:r>
        <w:t xml:space="preserve"> деятельности по профориентации обучающихся; </w:t>
      </w:r>
    </w:p>
    <w:p w:rsidR="007C5ACD" w:rsidRDefault="000209DF" w:rsidP="007C5ACD">
      <w:pPr>
        <w:ind w:firstLine="0"/>
      </w:pPr>
      <w:r>
        <w:sym w:font="Symbol" w:char="F02D"/>
      </w:r>
      <w:r>
        <w:t xml:space="preserve"> действующих в школе детских общественных объединений; </w:t>
      </w:r>
    </w:p>
    <w:p w:rsidR="007C5ACD" w:rsidRDefault="000209DF" w:rsidP="007C5ACD">
      <w:pPr>
        <w:ind w:firstLine="0"/>
      </w:pPr>
      <w:r>
        <w:sym w:font="Symbol" w:char="F02D"/>
      </w:r>
      <w:r>
        <w:t xml:space="preserve"> работы школьных медиа;</w:t>
      </w:r>
    </w:p>
    <w:p w:rsidR="007C5ACD" w:rsidRDefault="000209DF" w:rsidP="007C5ACD">
      <w:pPr>
        <w:ind w:firstLine="0"/>
      </w:pPr>
      <w:r>
        <w:sym w:font="Symbol" w:char="F02D"/>
      </w:r>
      <w:r>
        <w:t xml:space="preserve"> работы школьного музея (музеев);</w:t>
      </w:r>
    </w:p>
    <w:p w:rsidR="007C5ACD" w:rsidRDefault="000209DF" w:rsidP="007C5ACD">
      <w:pPr>
        <w:ind w:firstLine="0"/>
      </w:pPr>
      <w:r>
        <w:sym w:font="Symbol" w:char="F02D"/>
      </w:r>
      <w:r>
        <w:t xml:space="preserve"> добровольческой деятельности обучающихся;</w:t>
      </w:r>
    </w:p>
    <w:p w:rsidR="00497100" w:rsidRPr="00B75B26" w:rsidRDefault="000209DF" w:rsidP="00497100">
      <w:pPr>
        <w:ind w:firstLine="0"/>
      </w:pPr>
      <w:r>
        <w:sym w:font="Symbol" w:char="F02D"/>
      </w:r>
      <w:r>
        <w:t xml:space="preserve"> работы школьных спортивных клубов;</w:t>
      </w:r>
    </w:p>
    <w:p w:rsidR="007C5ACD" w:rsidRDefault="007C5ACD" w:rsidP="007C5ACD">
      <w:pPr>
        <w:ind w:firstLine="0"/>
        <w:jc w:val="center"/>
        <w:rPr>
          <w:b/>
        </w:rPr>
      </w:pPr>
      <w:r w:rsidRPr="007C5ACD">
        <w:rPr>
          <w:b/>
        </w:rPr>
        <w:t>Основные направления самоанализа воспитательной деятельност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701"/>
        <w:gridCol w:w="1842"/>
        <w:gridCol w:w="1843"/>
        <w:gridCol w:w="1950"/>
      </w:tblGrid>
      <w:tr w:rsidR="007C5ACD" w:rsidTr="007C5ACD">
        <w:tc>
          <w:tcPr>
            <w:tcW w:w="392" w:type="dxa"/>
            <w:shd w:val="clear" w:color="auto" w:fill="FBD4B4" w:themeFill="accent6" w:themeFillTint="66"/>
          </w:tcPr>
          <w:p w:rsidR="007C5ACD" w:rsidRDefault="007C5ACD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7C5ACD" w:rsidRDefault="007C5ACD" w:rsidP="007C5ACD">
            <w:pPr>
              <w:ind w:firstLine="0"/>
              <w:jc w:val="center"/>
              <w:rPr>
                <w:b/>
              </w:rPr>
            </w:pPr>
            <w:r>
              <w:t>Направление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7C5ACD" w:rsidRDefault="007C5ACD" w:rsidP="007C5ACD">
            <w:pPr>
              <w:ind w:firstLine="0"/>
              <w:jc w:val="center"/>
              <w:rPr>
                <w:b/>
              </w:rPr>
            </w:pPr>
            <w:r>
              <w:t>Критерии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7C5ACD" w:rsidRDefault="007C5ACD" w:rsidP="007C5ACD">
            <w:pPr>
              <w:ind w:firstLine="0"/>
              <w:jc w:val="center"/>
              <w:rPr>
                <w:b/>
              </w:rPr>
            </w:pPr>
            <w:r>
              <w:t>Способ получения информации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7C5ACD" w:rsidRDefault="007C5ACD" w:rsidP="007C5ACD">
            <w:pPr>
              <w:ind w:firstLine="0"/>
              <w:jc w:val="center"/>
              <w:rPr>
                <w:b/>
              </w:rPr>
            </w:pPr>
            <w:r>
              <w:t>Ответственные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7C5ACD" w:rsidRDefault="007C5ACD" w:rsidP="007C5ACD">
            <w:pPr>
              <w:ind w:firstLine="0"/>
              <w:rPr>
                <w:b/>
              </w:rPr>
            </w:pPr>
            <w:r>
              <w:t>Оценочный инструментарий</w:t>
            </w:r>
          </w:p>
        </w:tc>
      </w:tr>
      <w:tr w:rsidR="007C5ACD" w:rsidTr="007C5ACD">
        <w:tc>
          <w:tcPr>
            <w:tcW w:w="392" w:type="dxa"/>
          </w:tcPr>
          <w:p w:rsidR="007C5ACD" w:rsidRDefault="007C5ACD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C5ACD" w:rsidRDefault="007C5ACD" w:rsidP="007C5ACD">
            <w:pPr>
              <w:ind w:firstLine="0"/>
              <w:jc w:val="center"/>
              <w:rPr>
                <w:b/>
              </w:rPr>
            </w:pPr>
            <w:r>
              <w:t>Результаты воспитания, социализации и саморазвития обучающихся</w:t>
            </w:r>
          </w:p>
        </w:tc>
        <w:tc>
          <w:tcPr>
            <w:tcW w:w="1701" w:type="dxa"/>
          </w:tcPr>
          <w:p w:rsidR="007C5ACD" w:rsidRDefault="007C5ACD" w:rsidP="007C5ACD">
            <w:pPr>
              <w:ind w:firstLine="0"/>
              <w:jc w:val="center"/>
              <w:rPr>
                <w:b/>
              </w:rPr>
            </w:pPr>
            <w:r>
              <w:t>Динамика личностного развития обучающихся каждого класса</w:t>
            </w:r>
          </w:p>
        </w:tc>
        <w:tc>
          <w:tcPr>
            <w:tcW w:w="1842" w:type="dxa"/>
          </w:tcPr>
          <w:p w:rsidR="007C5ACD" w:rsidRDefault="007C5ACD" w:rsidP="007C5ACD">
            <w:pPr>
              <w:ind w:firstLine="0"/>
              <w:jc w:val="center"/>
              <w:rPr>
                <w:b/>
              </w:rPr>
            </w:pPr>
            <w:r>
              <w:t>Педагогическое наблюдение (в протокол МО - наличие проблем)</w:t>
            </w:r>
          </w:p>
        </w:tc>
        <w:tc>
          <w:tcPr>
            <w:tcW w:w="1843" w:type="dxa"/>
          </w:tcPr>
          <w:p w:rsidR="007C5ACD" w:rsidRDefault="007C5ACD" w:rsidP="007C5ACD">
            <w:pPr>
              <w:ind w:firstLine="0"/>
              <w:jc w:val="center"/>
              <w:rPr>
                <w:b/>
              </w:rPr>
            </w:pPr>
            <w:r>
              <w:t>Классные руководители, заместитель директора</w:t>
            </w:r>
          </w:p>
        </w:tc>
        <w:tc>
          <w:tcPr>
            <w:tcW w:w="1950" w:type="dxa"/>
          </w:tcPr>
          <w:p w:rsidR="007C5ACD" w:rsidRDefault="007C5ACD" w:rsidP="007C5ACD">
            <w:pPr>
              <w:ind w:firstLine="0"/>
              <w:jc w:val="center"/>
              <w:rPr>
                <w:b/>
              </w:rPr>
            </w:pPr>
            <w:r>
              <w:t>Методика Н.П. Капустина</w:t>
            </w:r>
          </w:p>
        </w:tc>
      </w:tr>
      <w:tr w:rsidR="007C5ACD" w:rsidTr="007C5ACD">
        <w:tc>
          <w:tcPr>
            <w:tcW w:w="392" w:type="dxa"/>
          </w:tcPr>
          <w:p w:rsidR="007C5ACD" w:rsidRDefault="007C5ACD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7C5ACD" w:rsidRPr="007C5ACD" w:rsidRDefault="007C5ACD" w:rsidP="007C5ACD">
            <w:pPr>
              <w:ind w:firstLine="0"/>
              <w:jc w:val="center"/>
            </w:pPr>
            <w:r>
              <w:t>Состояние совместной деятельности обучающихся и взрослых</w:t>
            </w:r>
          </w:p>
        </w:tc>
        <w:tc>
          <w:tcPr>
            <w:tcW w:w="1701" w:type="dxa"/>
          </w:tcPr>
          <w:p w:rsidR="007C5ACD" w:rsidRPr="007C7C44" w:rsidRDefault="007C5ACD" w:rsidP="007C5ACD">
            <w:pPr>
              <w:ind w:firstLine="0"/>
              <w:jc w:val="center"/>
            </w:pPr>
            <w:r w:rsidRPr="007C7C44">
              <w:t>Наличие интересной, событийно насыщенной и личностно-</w:t>
            </w:r>
            <w:r w:rsidRPr="007C7C44">
              <w:lastRenderedPageBreak/>
              <w:t>развивающей совместной деятельности</w:t>
            </w:r>
          </w:p>
        </w:tc>
        <w:tc>
          <w:tcPr>
            <w:tcW w:w="1842" w:type="dxa"/>
          </w:tcPr>
          <w:p w:rsidR="007C5ACD" w:rsidRPr="007C7C44" w:rsidRDefault="007C5ACD" w:rsidP="007C5ACD">
            <w:pPr>
              <w:ind w:firstLine="0"/>
              <w:jc w:val="center"/>
            </w:pPr>
            <w:r w:rsidRPr="007C7C44">
              <w:lastRenderedPageBreak/>
              <w:t xml:space="preserve">Беседы с обучающимися </w:t>
            </w:r>
            <w:r w:rsidR="007C7C44" w:rsidRPr="007C7C44">
              <w:t>и их родителями, педагогически</w:t>
            </w:r>
            <w:r w:rsidR="007C7C44" w:rsidRPr="007C7C44">
              <w:lastRenderedPageBreak/>
              <w:t>ми работниками, лидерами класса и школы</w:t>
            </w:r>
          </w:p>
        </w:tc>
        <w:tc>
          <w:tcPr>
            <w:tcW w:w="1843" w:type="dxa"/>
          </w:tcPr>
          <w:p w:rsidR="007C5ACD" w:rsidRPr="007C7C44" w:rsidRDefault="007C7C44" w:rsidP="007C5ACD">
            <w:pPr>
              <w:ind w:firstLine="0"/>
              <w:jc w:val="center"/>
            </w:pPr>
            <w:r w:rsidRPr="007C7C44">
              <w:lastRenderedPageBreak/>
              <w:t xml:space="preserve">Заместитель директора, классные руководители, активные </w:t>
            </w:r>
            <w:r w:rsidRPr="007C7C44">
              <w:lastRenderedPageBreak/>
              <w:t>родители</w:t>
            </w:r>
          </w:p>
        </w:tc>
        <w:tc>
          <w:tcPr>
            <w:tcW w:w="1950" w:type="dxa"/>
          </w:tcPr>
          <w:p w:rsidR="007C5ACD" w:rsidRPr="007C7C44" w:rsidRDefault="007C7C44" w:rsidP="007C5ACD">
            <w:pPr>
              <w:ind w:firstLine="0"/>
              <w:jc w:val="center"/>
            </w:pPr>
            <w:r w:rsidRPr="007C7C44">
              <w:lastRenderedPageBreak/>
              <w:t xml:space="preserve">Анкеты (опросы) для учащихся и родителей по итогам </w:t>
            </w:r>
            <w:r w:rsidRPr="007C7C44">
              <w:lastRenderedPageBreak/>
              <w:t>проведения воспитательных мероприятий</w:t>
            </w:r>
          </w:p>
        </w:tc>
      </w:tr>
    </w:tbl>
    <w:p w:rsidR="009E2A86" w:rsidRDefault="009E2A86" w:rsidP="00205D9B">
      <w:pPr>
        <w:ind w:firstLine="0"/>
        <w:rPr>
          <w:b/>
        </w:rPr>
      </w:pPr>
    </w:p>
    <w:p w:rsidR="007C7C44" w:rsidRDefault="007C7C44" w:rsidP="007C5ACD">
      <w:pPr>
        <w:ind w:firstLine="0"/>
        <w:jc w:val="center"/>
        <w:rPr>
          <w:b/>
        </w:rPr>
      </w:pPr>
      <w:r w:rsidRPr="007C7C44">
        <w:rPr>
          <w:b/>
        </w:rPr>
        <w:t>Показатели качества реализации Программы воспитания по модулям:</w:t>
      </w:r>
    </w:p>
    <w:tbl>
      <w:tblPr>
        <w:tblStyle w:val="a4"/>
        <w:tblW w:w="9696" w:type="dxa"/>
        <w:tblLook w:val="04A0" w:firstRow="1" w:lastRow="0" w:firstColumn="1" w:lastColumn="0" w:noHBand="0" w:noVBand="1"/>
      </w:tblPr>
      <w:tblGrid>
        <w:gridCol w:w="458"/>
        <w:gridCol w:w="3367"/>
        <w:gridCol w:w="3660"/>
        <w:gridCol w:w="2211"/>
      </w:tblGrid>
      <w:tr w:rsidR="007C7C44" w:rsidTr="007C7C44">
        <w:trPr>
          <w:trHeight w:val="280"/>
        </w:trPr>
        <w:tc>
          <w:tcPr>
            <w:tcW w:w="0" w:type="auto"/>
            <w:shd w:val="clear" w:color="auto" w:fill="FBD4B4" w:themeFill="accent6" w:themeFillTint="66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 мониторинга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7C7C44" w:rsidTr="007C7C44">
        <w:trPr>
          <w:trHeight w:val="280"/>
        </w:trPr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ачество совместной деятельности классных руководителей и их классов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Анализ динамики отзывов родителей (письменных)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лассный руководитель</w:t>
            </w:r>
          </w:p>
        </w:tc>
      </w:tr>
      <w:tr w:rsidR="007C7C44" w:rsidTr="007C7C44">
        <w:trPr>
          <w:trHeight w:val="280"/>
        </w:trPr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ачество реализации личностно развивающего потенциала школьных уроков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Анализ динамики результатов поведения и активности, учащихся на уроках, ВШК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Заместитель директора по ВР</w:t>
            </w:r>
          </w:p>
        </w:tc>
      </w:tr>
      <w:tr w:rsidR="007C7C44" w:rsidTr="007C7C44">
        <w:trPr>
          <w:trHeight w:val="294"/>
        </w:trPr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ачество организуемой в школе внеурочной деятельности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Анализ динамики результатов внеурочной деятельности (творческие отчеты)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Заместитель директора по ВР</w:t>
            </w:r>
          </w:p>
        </w:tc>
      </w:tr>
      <w:tr w:rsidR="007C7C44" w:rsidTr="007C7C44">
        <w:trPr>
          <w:trHeight w:val="294"/>
        </w:trPr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ачество существующего в школе детского самоуправления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Анализ динамики продуктивной активности обучающихся в жизне-деятельности класса (школы)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лассный руководитель</w:t>
            </w:r>
          </w:p>
        </w:tc>
      </w:tr>
      <w:tr w:rsidR="007C7C44" w:rsidTr="007C7C44">
        <w:trPr>
          <w:trHeight w:val="280"/>
        </w:trPr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ачество профориентационной работы образовательной организации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Анализ предпрофильной подготовки, трудоустройство на время каникул, мониторинг поступления выпускников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лассный руководитель</w:t>
            </w:r>
          </w:p>
        </w:tc>
      </w:tr>
      <w:tr w:rsidR="007C7C44" w:rsidTr="007C7C44">
        <w:trPr>
          <w:trHeight w:val="280"/>
        </w:trPr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7C7C44" w:rsidRDefault="007C7C44" w:rsidP="007C7C44">
            <w:pPr>
              <w:ind w:firstLine="0"/>
              <w:jc w:val="center"/>
              <w:rPr>
                <w:b/>
              </w:rPr>
            </w:pPr>
            <w:r>
              <w:t>Качество проводимых основных школьных дел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Анализ динамики продуктивной активности обучающихся, качества проводимых мероприятий</w:t>
            </w:r>
          </w:p>
        </w:tc>
        <w:tc>
          <w:tcPr>
            <w:tcW w:w="0" w:type="auto"/>
          </w:tcPr>
          <w:p w:rsidR="007C7C44" w:rsidRDefault="00E86451" w:rsidP="007C5ACD">
            <w:pPr>
              <w:ind w:firstLine="0"/>
              <w:jc w:val="center"/>
              <w:rPr>
                <w:b/>
              </w:rPr>
            </w:pPr>
            <w:r>
              <w:t>Заместитель директора, директор</w:t>
            </w:r>
          </w:p>
        </w:tc>
      </w:tr>
      <w:tr w:rsidR="007C7C44" w:rsidTr="007C7C44">
        <w:trPr>
          <w:trHeight w:val="280"/>
        </w:trPr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 xml:space="preserve">Качество функционирующих отделений РДШ, </w:t>
            </w:r>
            <w:r w:rsidRPr="00B75B26">
              <w:t>отряда ЮИД</w:t>
            </w:r>
            <w:r>
              <w:t>, отряда Юнармии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Анализ динамики охвата детей и результативности, продуктивной активности.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Заместитель директора по ВР</w:t>
            </w:r>
          </w:p>
        </w:tc>
      </w:tr>
      <w:tr w:rsidR="007C7C44" w:rsidTr="007C7C44">
        <w:trPr>
          <w:trHeight w:val="280"/>
        </w:trPr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ачество работы школьных СМИ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Отчет о наличии содержательной информации о трансляции воспитательной практики (ГОСПАБЛИКИ?)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лассный руководитель</w:t>
            </w:r>
          </w:p>
        </w:tc>
      </w:tr>
      <w:tr w:rsidR="007C7C44" w:rsidTr="007C7C44">
        <w:trPr>
          <w:trHeight w:val="280"/>
        </w:trPr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ачество организации предметно-эстетической среды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Информация о наличии и выполнении паспорта развития</w:t>
            </w:r>
          </w:p>
        </w:tc>
        <w:tc>
          <w:tcPr>
            <w:tcW w:w="0" w:type="auto"/>
          </w:tcPr>
          <w:p w:rsidR="007C7C44" w:rsidRDefault="00E86451" w:rsidP="007C5ACD">
            <w:pPr>
              <w:ind w:firstLine="0"/>
              <w:jc w:val="center"/>
              <w:rPr>
                <w:b/>
              </w:rPr>
            </w:pPr>
            <w:r>
              <w:t>Заместитель директора по ВР</w:t>
            </w:r>
          </w:p>
        </w:tc>
      </w:tr>
      <w:tr w:rsidR="007C7C44" w:rsidTr="007C7C44">
        <w:trPr>
          <w:trHeight w:val="294"/>
        </w:trPr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ачество проводимых в школе экскурсий, походов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Анализ динамики охвата детей и результативности проведенных экскурсий, походов</w:t>
            </w:r>
          </w:p>
        </w:tc>
        <w:tc>
          <w:tcPr>
            <w:tcW w:w="0" w:type="auto"/>
          </w:tcPr>
          <w:p w:rsidR="007C7C44" w:rsidRDefault="007C7C44" w:rsidP="007C5ACD">
            <w:pPr>
              <w:ind w:firstLine="0"/>
              <w:jc w:val="center"/>
              <w:rPr>
                <w:b/>
              </w:rPr>
            </w:pPr>
            <w:r>
              <w:t>Классный руководитель</w:t>
            </w:r>
          </w:p>
        </w:tc>
      </w:tr>
    </w:tbl>
    <w:p w:rsidR="007C7C44" w:rsidRDefault="007C7C44" w:rsidP="006220DB">
      <w:pPr>
        <w:ind w:firstLine="0"/>
        <w:rPr>
          <w:b/>
        </w:rPr>
      </w:pPr>
    </w:p>
    <w:p w:rsidR="00BB2EE6" w:rsidRPr="006A4904" w:rsidRDefault="007C7C44" w:rsidP="006A4904">
      <w:pPr>
        <w:sectPr w:rsidR="00BB2EE6" w:rsidRPr="006A4904" w:rsidSect="00B4049E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Анализ воспитательной деятельности за прошедший учебный год обсуждается на МО классных руководителей, на педагогическом совете школы.</w:t>
      </w:r>
    </w:p>
    <w:p w:rsidR="00AA09DD" w:rsidRDefault="00AA09DD" w:rsidP="002D499A">
      <w:pPr>
        <w:ind w:firstLine="0"/>
      </w:pPr>
    </w:p>
    <w:sectPr w:rsidR="00AA09DD" w:rsidSect="00480C5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7C0" w:rsidRDefault="000207C0" w:rsidP="00C735DA">
      <w:pPr>
        <w:spacing w:line="240" w:lineRule="auto"/>
      </w:pPr>
      <w:r>
        <w:separator/>
      </w:r>
    </w:p>
  </w:endnote>
  <w:endnote w:type="continuationSeparator" w:id="0">
    <w:p w:rsidR="000207C0" w:rsidRDefault="000207C0" w:rsidP="00C73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044519"/>
      <w:docPartObj>
        <w:docPartGallery w:val="Page Numbers (Bottom of Page)"/>
        <w:docPartUnique/>
      </w:docPartObj>
    </w:sdtPr>
    <w:sdtEndPr/>
    <w:sdtContent>
      <w:p w:rsidR="00CB4D5D" w:rsidRDefault="000207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4D5D" w:rsidRDefault="00CB4D5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5D" w:rsidRDefault="00CB4D5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7C0" w:rsidRDefault="000207C0" w:rsidP="00C735DA">
      <w:pPr>
        <w:spacing w:line="240" w:lineRule="auto"/>
      </w:pPr>
      <w:r>
        <w:separator/>
      </w:r>
    </w:p>
  </w:footnote>
  <w:footnote w:type="continuationSeparator" w:id="0">
    <w:p w:rsidR="000207C0" w:rsidRDefault="000207C0" w:rsidP="00C73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5905"/>
    <w:multiLevelType w:val="hybridMultilevel"/>
    <w:tmpl w:val="A8986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1CA4"/>
    <w:multiLevelType w:val="hybridMultilevel"/>
    <w:tmpl w:val="CBF4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5D"/>
    <w:multiLevelType w:val="hybridMultilevel"/>
    <w:tmpl w:val="0F30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D93"/>
    <w:multiLevelType w:val="hybridMultilevel"/>
    <w:tmpl w:val="8A2669CA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0AEF"/>
    <w:multiLevelType w:val="hybridMultilevel"/>
    <w:tmpl w:val="3C087F78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206F"/>
    <w:multiLevelType w:val="hybridMultilevel"/>
    <w:tmpl w:val="D256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505A"/>
    <w:multiLevelType w:val="hybridMultilevel"/>
    <w:tmpl w:val="8E3E78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104E76"/>
    <w:multiLevelType w:val="hybridMultilevel"/>
    <w:tmpl w:val="97A2A5A0"/>
    <w:lvl w:ilvl="0" w:tplc="3580D85A">
      <w:numFmt w:val="bullet"/>
      <w:lvlText w:val="-"/>
      <w:lvlJc w:val="left"/>
      <w:pPr>
        <w:ind w:left="1429" w:hanging="360"/>
      </w:pPr>
      <w:rPr>
        <w:rFonts w:ascii="SimSun-ExtB" w:eastAsia="SimSun-ExtB" w:hAnsi="SimSun-ExtB" w:cs="SimSun-ExtB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3474BC"/>
    <w:multiLevelType w:val="hybridMultilevel"/>
    <w:tmpl w:val="5ABC730E"/>
    <w:lvl w:ilvl="0" w:tplc="3580D85A">
      <w:numFmt w:val="bullet"/>
      <w:lvlText w:val="-"/>
      <w:lvlJc w:val="left"/>
      <w:pPr>
        <w:ind w:left="1429" w:hanging="360"/>
      </w:pPr>
      <w:rPr>
        <w:rFonts w:ascii="SimSun-ExtB" w:eastAsia="SimSun-ExtB" w:hAnsi="SimSun-ExtB" w:cs="SimSun-ExtB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A4F42"/>
    <w:multiLevelType w:val="hybridMultilevel"/>
    <w:tmpl w:val="958CB62A"/>
    <w:lvl w:ilvl="0" w:tplc="317851E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414B4"/>
    <w:multiLevelType w:val="hybridMultilevel"/>
    <w:tmpl w:val="D76CCC12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B1AB8"/>
    <w:multiLevelType w:val="hybridMultilevel"/>
    <w:tmpl w:val="95B8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6270E"/>
    <w:multiLevelType w:val="hybridMultilevel"/>
    <w:tmpl w:val="1B5A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D4A39"/>
    <w:multiLevelType w:val="hybridMultilevel"/>
    <w:tmpl w:val="7AE2ABF8"/>
    <w:lvl w:ilvl="0" w:tplc="3580D85A">
      <w:numFmt w:val="bullet"/>
      <w:lvlText w:val="-"/>
      <w:lvlJc w:val="left"/>
      <w:pPr>
        <w:ind w:left="1429" w:hanging="360"/>
      </w:pPr>
      <w:rPr>
        <w:rFonts w:ascii="SimSun-ExtB" w:eastAsia="SimSun-ExtB" w:hAnsi="SimSun-ExtB" w:cs="SimSun-ExtB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3C4070"/>
    <w:multiLevelType w:val="hybridMultilevel"/>
    <w:tmpl w:val="9DF8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96433"/>
    <w:multiLevelType w:val="hybridMultilevel"/>
    <w:tmpl w:val="AAFC3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B7BEB"/>
    <w:multiLevelType w:val="hybridMultilevel"/>
    <w:tmpl w:val="7BAE52BE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300BE"/>
    <w:multiLevelType w:val="hybridMultilevel"/>
    <w:tmpl w:val="6C7E8118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A78BC"/>
    <w:multiLevelType w:val="hybridMultilevel"/>
    <w:tmpl w:val="0D6E72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4A66D6"/>
    <w:multiLevelType w:val="hybridMultilevel"/>
    <w:tmpl w:val="B7E42884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270A7"/>
    <w:multiLevelType w:val="hybridMultilevel"/>
    <w:tmpl w:val="1F86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BC04CD"/>
    <w:multiLevelType w:val="hybridMultilevel"/>
    <w:tmpl w:val="AF12BC5A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C3BBA"/>
    <w:multiLevelType w:val="hybridMultilevel"/>
    <w:tmpl w:val="6CB24598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821B9"/>
    <w:multiLevelType w:val="hybridMultilevel"/>
    <w:tmpl w:val="F0B4B918"/>
    <w:lvl w:ilvl="0" w:tplc="317851E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B25D2A"/>
    <w:multiLevelType w:val="hybridMultilevel"/>
    <w:tmpl w:val="A2E2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53E8D"/>
    <w:multiLevelType w:val="hybridMultilevel"/>
    <w:tmpl w:val="28604DB0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1041B"/>
    <w:multiLevelType w:val="hybridMultilevel"/>
    <w:tmpl w:val="5FE8D7A4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F4088"/>
    <w:multiLevelType w:val="hybridMultilevel"/>
    <w:tmpl w:val="D272FFA0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B2FDF"/>
    <w:multiLevelType w:val="hybridMultilevel"/>
    <w:tmpl w:val="7CAC4388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F3065"/>
    <w:multiLevelType w:val="hybridMultilevel"/>
    <w:tmpl w:val="826E4BAE"/>
    <w:lvl w:ilvl="0" w:tplc="3580D85A">
      <w:numFmt w:val="bullet"/>
      <w:lvlText w:val="-"/>
      <w:lvlJc w:val="left"/>
      <w:pPr>
        <w:ind w:left="720" w:hanging="360"/>
      </w:pPr>
      <w:rPr>
        <w:rFonts w:ascii="SimSun-ExtB" w:eastAsia="SimSun-ExtB" w:hAnsi="SimSun-ExtB" w:cs="SimSun-ExtB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957DD"/>
    <w:multiLevelType w:val="hybridMultilevel"/>
    <w:tmpl w:val="272C14BE"/>
    <w:lvl w:ilvl="0" w:tplc="BC7A4D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41874"/>
    <w:multiLevelType w:val="hybridMultilevel"/>
    <w:tmpl w:val="B38C7032"/>
    <w:lvl w:ilvl="0" w:tplc="A96E87A6">
      <w:numFmt w:val="bullet"/>
      <w:lvlText w:val="•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4C7D12">
      <w:numFmt w:val="bullet"/>
      <w:lvlText w:val="•"/>
      <w:lvlJc w:val="left"/>
      <w:pPr>
        <w:ind w:left="1172" w:hanging="142"/>
      </w:pPr>
      <w:rPr>
        <w:rFonts w:hint="default"/>
        <w:lang w:val="ru-RU" w:eastAsia="en-US" w:bidi="ar-SA"/>
      </w:rPr>
    </w:lvl>
    <w:lvl w:ilvl="2" w:tplc="84761762">
      <w:numFmt w:val="bullet"/>
      <w:lvlText w:val="•"/>
      <w:lvlJc w:val="left"/>
      <w:pPr>
        <w:ind w:left="2245" w:hanging="142"/>
      </w:pPr>
      <w:rPr>
        <w:rFonts w:hint="default"/>
        <w:lang w:val="ru-RU" w:eastAsia="en-US" w:bidi="ar-SA"/>
      </w:rPr>
    </w:lvl>
    <w:lvl w:ilvl="3" w:tplc="5C44F0D0">
      <w:numFmt w:val="bullet"/>
      <w:lvlText w:val="•"/>
      <w:lvlJc w:val="left"/>
      <w:pPr>
        <w:ind w:left="3317" w:hanging="142"/>
      </w:pPr>
      <w:rPr>
        <w:rFonts w:hint="default"/>
        <w:lang w:val="ru-RU" w:eastAsia="en-US" w:bidi="ar-SA"/>
      </w:rPr>
    </w:lvl>
    <w:lvl w:ilvl="4" w:tplc="E8104384">
      <w:numFmt w:val="bullet"/>
      <w:lvlText w:val="•"/>
      <w:lvlJc w:val="left"/>
      <w:pPr>
        <w:ind w:left="4390" w:hanging="142"/>
      </w:pPr>
      <w:rPr>
        <w:rFonts w:hint="default"/>
        <w:lang w:val="ru-RU" w:eastAsia="en-US" w:bidi="ar-SA"/>
      </w:rPr>
    </w:lvl>
    <w:lvl w:ilvl="5" w:tplc="9C6C4B1A">
      <w:numFmt w:val="bullet"/>
      <w:lvlText w:val="•"/>
      <w:lvlJc w:val="left"/>
      <w:pPr>
        <w:ind w:left="5463" w:hanging="142"/>
      </w:pPr>
      <w:rPr>
        <w:rFonts w:hint="default"/>
        <w:lang w:val="ru-RU" w:eastAsia="en-US" w:bidi="ar-SA"/>
      </w:rPr>
    </w:lvl>
    <w:lvl w:ilvl="6" w:tplc="88468AC0">
      <w:numFmt w:val="bullet"/>
      <w:lvlText w:val="•"/>
      <w:lvlJc w:val="left"/>
      <w:pPr>
        <w:ind w:left="6535" w:hanging="142"/>
      </w:pPr>
      <w:rPr>
        <w:rFonts w:hint="default"/>
        <w:lang w:val="ru-RU" w:eastAsia="en-US" w:bidi="ar-SA"/>
      </w:rPr>
    </w:lvl>
    <w:lvl w:ilvl="7" w:tplc="5FDA8968">
      <w:numFmt w:val="bullet"/>
      <w:lvlText w:val="•"/>
      <w:lvlJc w:val="left"/>
      <w:pPr>
        <w:ind w:left="7608" w:hanging="142"/>
      </w:pPr>
      <w:rPr>
        <w:rFonts w:hint="default"/>
        <w:lang w:val="ru-RU" w:eastAsia="en-US" w:bidi="ar-SA"/>
      </w:rPr>
    </w:lvl>
    <w:lvl w:ilvl="8" w:tplc="F61C24DC">
      <w:numFmt w:val="bullet"/>
      <w:lvlText w:val="•"/>
      <w:lvlJc w:val="left"/>
      <w:pPr>
        <w:ind w:left="8681" w:hanging="14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29"/>
  </w:num>
  <w:num w:numId="4">
    <w:abstractNumId w:val="6"/>
  </w:num>
  <w:num w:numId="5">
    <w:abstractNumId w:val="20"/>
  </w:num>
  <w:num w:numId="6">
    <w:abstractNumId w:val="5"/>
  </w:num>
  <w:num w:numId="7">
    <w:abstractNumId w:val="23"/>
  </w:num>
  <w:num w:numId="8">
    <w:abstractNumId w:val="13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24"/>
  </w:num>
  <w:num w:numId="15">
    <w:abstractNumId w:val="12"/>
  </w:num>
  <w:num w:numId="16">
    <w:abstractNumId w:val="11"/>
  </w:num>
  <w:num w:numId="17">
    <w:abstractNumId w:val="2"/>
  </w:num>
  <w:num w:numId="18">
    <w:abstractNumId w:val="18"/>
  </w:num>
  <w:num w:numId="19">
    <w:abstractNumId w:val="19"/>
  </w:num>
  <w:num w:numId="20">
    <w:abstractNumId w:val="28"/>
  </w:num>
  <w:num w:numId="21">
    <w:abstractNumId w:val="10"/>
  </w:num>
  <w:num w:numId="22">
    <w:abstractNumId w:val="25"/>
  </w:num>
  <w:num w:numId="23">
    <w:abstractNumId w:val="21"/>
  </w:num>
  <w:num w:numId="24">
    <w:abstractNumId w:val="22"/>
  </w:num>
  <w:num w:numId="25">
    <w:abstractNumId w:val="17"/>
  </w:num>
  <w:num w:numId="26">
    <w:abstractNumId w:val="16"/>
  </w:num>
  <w:num w:numId="27">
    <w:abstractNumId w:val="27"/>
  </w:num>
  <w:num w:numId="28">
    <w:abstractNumId w:val="30"/>
  </w:num>
  <w:num w:numId="29">
    <w:abstractNumId w:val="4"/>
  </w:num>
  <w:num w:numId="30">
    <w:abstractNumId w:val="3"/>
  </w:num>
  <w:num w:numId="31">
    <w:abstractNumId w:val="26"/>
  </w:num>
  <w:num w:numId="3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931"/>
    <w:rsid w:val="00000451"/>
    <w:rsid w:val="000207C0"/>
    <w:rsid w:val="000209DF"/>
    <w:rsid w:val="0002234B"/>
    <w:rsid w:val="00065B5B"/>
    <w:rsid w:val="000701B2"/>
    <w:rsid w:val="00070982"/>
    <w:rsid w:val="0008368D"/>
    <w:rsid w:val="0008370A"/>
    <w:rsid w:val="000A5844"/>
    <w:rsid w:val="000B1931"/>
    <w:rsid w:val="000D0D3D"/>
    <w:rsid w:val="001212B6"/>
    <w:rsid w:val="00123A4F"/>
    <w:rsid w:val="001627BA"/>
    <w:rsid w:val="00162E1F"/>
    <w:rsid w:val="001669CF"/>
    <w:rsid w:val="001816DC"/>
    <w:rsid w:val="001F612A"/>
    <w:rsid w:val="00203051"/>
    <w:rsid w:val="00205D9B"/>
    <w:rsid w:val="00216292"/>
    <w:rsid w:val="0024491A"/>
    <w:rsid w:val="002765CA"/>
    <w:rsid w:val="00281B15"/>
    <w:rsid w:val="002A7D56"/>
    <w:rsid w:val="002B1EA1"/>
    <w:rsid w:val="002C1CBB"/>
    <w:rsid w:val="002C6BD9"/>
    <w:rsid w:val="002D499A"/>
    <w:rsid w:val="002E688A"/>
    <w:rsid w:val="00310ABC"/>
    <w:rsid w:val="003263F4"/>
    <w:rsid w:val="00334268"/>
    <w:rsid w:val="00371B35"/>
    <w:rsid w:val="00375B85"/>
    <w:rsid w:val="00391A1E"/>
    <w:rsid w:val="00395B83"/>
    <w:rsid w:val="003A0E13"/>
    <w:rsid w:val="003D0D2D"/>
    <w:rsid w:val="003E0ED7"/>
    <w:rsid w:val="003E2183"/>
    <w:rsid w:val="004327CC"/>
    <w:rsid w:val="00480C50"/>
    <w:rsid w:val="004934DD"/>
    <w:rsid w:val="00497100"/>
    <w:rsid w:val="004C2206"/>
    <w:rsid w:val="004C25D9"/>
    <w:rsid w:val="004C337A"/>
    <w:rsid w:val="00585797"/>
    <w:rsid w:val="005B527B"/>
    <w:rsid w:val="005C0985"/>
    <w:rsid w:val="005E42A2"/>
    <w:rsid w:val="00611AF9"/>
    <w:rsid w:val="00620F10"/>
    <w:rsid w:val="006220DB"/>
    <w:rsid w:val="00647420"/>
    <w:rsid w:val="006721A9"/>
    <w:rsid w:val="00674BCD"/>
    <w:rsid w:val="0068051E"/>
    <w:rsid w:val="006829BE"/>
    <w:rsid w:val="006A4904"/>
    <w:rsid w:val="006C659D"/>
    <w:rsid w:val="00705F37"/>
    <w:rsid w:val="00715161"/>
    <w:rsid w:val="00722A3D"/>
    <w:rsid w:val="00727DDD"/>
    <w:rsid w:val="00737F1B"/>
    <w:rsid w:val="007449E8"/>
    <w:rsid w:val="00747DFB"/>
    <w:rsid w:val="007657A9"/>
    <w:rsid w:val="007750A5"/>
    <w:rsid w:val="007873FE"/>
    <w:rsid w:val="007A1E6B"/>
    <w:rsid w:val="007C5ACD"/>
    <w:rsid w:val="007C703C"/>
    <w:rsid w:val="007C7C44"/>
    <w:rsid w:val="007F2433"/>
    <w:rsid w:val="00890772"/>
    <w:rsid w:val="008E1BF0"/>
    <w:rsid w:val="009049CA"/>
    <w:rsid w:val="00911A92"/>
    <w:rsid w:val="0093733E"/>
    <w:rsid w:val="00984FC9"/>
    <w:rsid w:val="00991E73"/>
    <w:rsid w:val="009E2A86"/>
    <w:rsid w:val="009E5F26"/>
    <w:rsid w:val="009F0BC2"/>
    <w:rsid w:val="00A13D53"/>
    <w:rsid w:val="00A41E12"/>
    <w:rsid w:val="00A64E84"/>
    <w:rsid w:val="00A9405C"/>
    <w:rsid w:val="00AA09DD"/>
    <w:rsid w:val="00AA5854"/>
    <w:rsid w:val="00AE2286"/>
    <w:rsid w:val="00AE6F4C"/>
    <w:rsid w:val="00B249AF"/>
    <w:rsid w:val="00B4049E"/>
    <w:rsid w:val="00B53EE0"/>
    <w:rsid w:val="00B712BC"/>
    <w:rsid w:val="00B719BF"/>
    <w:rsid w:val="00B75B26"/>
    <w:rsid w:val="00B95EF4"/>
    <w:rsid w:val="00BB2EE6"/>
    <w:rsid w:val="00C341F3"/>
    <w:rsid w:val="00C735DA"/>
    <w:rsid w:val="00CB4D5D"/>
    <w:rsid w:val="00CC0B8B"/>
    <w:rsid w:val="00CD47C8"/>
    <w:rsid w:val="00D557F7"/>
    <w:rsid w:val="00D61B31"/>
    <w:rsid w:val="00D73323"/>
    <w:rsid w:val="00D77550"/>
    <w:rsid w:val="00D77940"/>
    <w:rsid w:val="00DA02F4"/>
    <w:rsid w:val="00DB10CA"/>
    <w:rsid w:val="00DC670A"/>
    <w:rsid w:val="00DD2D2C"/>
    <w:rsid w:val="00DF4357"/>
    <w:rsid w:val="00E035F6"/>
    <w:rsid w:val="00E13990"/>
    <w:rsid w:val="00E271B7"/>
    <w:rsid w:val="00E72459"/>
    <w:rsid w:val="00E73BDE"/>
    <w:rsid w:val="00E77725"/>
    <w:rsid w:val="00E77909"/>
    <w:rsid w:val="00E86451"/>
    <w:rsid w:val="00EA680B"/>
    <w:rsid w:val="00EC3AA4"/>
    <w:rsid w:val="00F34346"/>
    <w:rsid w:val="00FB47CC"/>
    <w:rsid w:val="00FB4AB4"/>
    <w:rsid w:val="00FE744B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A8301-8CF2-4973-B214-67102228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46"/>
  </w:style>
  <w:style w:type="paragraph" w:styleId="1">
    <w:name w:val="heading 1"/>
    <w:basedOn w:val="a"/>
    <w:next w:val="a"/>
    <w:link w:val="10"/>
    <w:qFormat/>
    <w:rsid w:val="00B719BF"/>
    <w:pPr>
      <w:widowControl w:val="0"/>
      <w:autoSpaceDE w:val="0"/>
      <w:autoSpaceDN w:val="0"/>
      <w:adjustRightInd w:val="0"/>
      <w:spacing w:before="75" w:line="240" w:lineRule="auto"/>
      <w:ind w:firstLine="0"/>
      <w:jc w:val="center"/>
      <w:outlineLvl w:val="0"/>
    </w:pPr>
    <w:rPr>
      <w:rFonts w:eastAsia="Times New Roman"/>
      <w:b/>
      <w:bCs/>
      <w:u w:val="single"/>
    </w:rPr>
  </w:style>
  <w:style w:type="paragraph" w:styleId="2">
    <w:name w:val="heading 2"/>
    <w:basedOn w:val="a"/>
    <w:link w:val="20"/>
    <w:qFormat/>
    <w:rsid w:val="00B719B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286"/>
    <w:pPr>
      <w:ind w:left="720"/>
      <w:contextualSpacing/>
    </w:pPr>
  </w:style>
  <w:style w:type="table" w:styleId="a4">
    <w:name w:val="Table Grid"/>
    <w:basedOn w:val="a1"/>
    <w:uiPriority w:val="59"/>
    <w:rsid w:val="00AE228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19BF"/>
    <w:rPr>
      <w:rFonts w:eastAsia="Times New Roman"/>
      <w:b/>
      <w:bCs/>
      <w:u w:val="single"/>
    </w:rPr>
  </w:style>
  <w:style w:type="character" w:customStyle="1" w:styleId="20">
    <w:name w:val="Заголовок 2 Знак"/>
    <w:basedOn w:val="a0"/>
    <w:link w:val="2"/>
    <w:rsid w:val="00B719BF"/>
    <w:rPr>
      <w:rFonts w:eastAsia="Times New Roman"/>
      <w:b/>
      <w:bCs/>
      <w:sz w:val="36"/>
      <w:szCs w:val="36"/>
    </w:rPr>
  </w:style>
  <w:style w:type="paragraph" w:customStyle="1" w:styleId="Default">
    <w:name w:val="Default"/>
    <w:rsid w:val="00B719BF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paragraph" w:styleId="a5">
    <w:name w:val="Normal (Web)"/>
    <w:basedOn w:val="a"/>
    <w:uiPriority w:val="99"/>
    <w:unhideWhenUsed/>
    <w:qFormat/>
    <w:rsid w:val="00B719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719BF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719BF"/>
    <w:rPr>
      <w:rFonts w:ascii="Calibri" w:eastAsia="Calibri" w:hAnsi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719B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719BF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719BF"/>
    <w:rPr>
      <w:rFonts w:ascii="Tahoma" w:eastAsia="Times New Roman" w:hAnsi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B719B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B719B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B719BF"/>
    <w:rPr>
      <w:rFonts w:eastAsia="Times New Roman"/>
    </w:rPr>
  </w:style>
  <w:style w:type="paragraph" w:styleId="af">
    <w:name w:val="footer"/>
    <w:basedOn w:val="a"/>
    <w:link w:val="af0"/>
    <w:uiPriority w:val="99"/>
    <w:unhideWhenUsed/>
    <w:rsid w:val="00B719B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719BF"/>
    <w:rPr>
      <w:rFonts w:eastAsia="Times New Roman"/>
    </w:rPr>
  </w:style>
  <w:style w:type="paragraph" w:styleId="21">
    <w:name w:val="Body Text 2"/>
    <w:basedOn w:val="a"/>
    <w:link w:val="22"/>
    <w:uiPriority w:val="99"/>
    <w:unhideWhenUsed/>
    <w:rsid w:val="00B719BF"/>
    <w:pPr>
      <w:spacing w:after="120" w:line="480" w:lineRule="auto"/>
      <w:ind w:firstLine="0"/>
      <w:jc w:val="left"/>
    </w:pPr>
    <w:rPr>
      <w:rFonts w:ascii="PetersburgC" w:eastAsia="Times New Roman" w:hAnsi="PetersburgC"/>
    </w:rPr>
  </w:style>
  <w:style w:type="character" w:customStyle="1" w:styleId="22">
    <w:name w:val="Основной текст 2 Знак"/>
    <w:basedOn w:val="a0"/>
    <w:link w:val="21"/>
    <w:uiPriority w:val="99"/>
    <w:rsid w:val="00B719BF"/>
    <w:rPr>
      <w:rFonts w:ascii="PetersburgC" w:eastAsia="Times New Roman" w:hAnsi="PetersburgC"/>
    </w:rPr>
  </w:style>
  <w:style w:type="character" w:customStyle="1" w:styleId="apple-converted-space">
    <w:name w:val="apple-converted-space"/>
    <w:basedOn w:val="a0"/>
    <w:rsid w:val="00B719BF"/>
  </w:style>
  <w:style w:type="character" w:styleId="af1">
    <w:name w:val="Hyperlink"/>
    <w:uiPriority w:val="99"/>
    <w:unhideWhenUsed/>
    <w:rsid w:val="00B719BF"/>
    <w:rPr>
      <w:color w:val="0000FF"/>
      <w:u w:val="single"/>
    </w:rPr>
  </w:style>
  <w:style w:type="paragraph" w:styleId="af2">
    <w:name w:val="Body Text"/>
    <w:basedOn w:val="a"/>
    <w:link w:val="af3"/>
    <w:uiPriority w:val="99"/>
    <w:unhideWhenUsed/>
    <w:qFormat/>
    <w:rsid w:val="00B719BF"/>
    <w:pPr>
      <w:spacing w:after="120" w:line="240" w:lineRule="auto"/>
      <w:ind w:firstLine="0"/>
      <w:jc w:val="left"/>
    </w:pPr>
    <w:rPr>
      <w:rFonts w:eastAsia="Times New Roman"/>
    </w:rPr>
  </w:style>
  <w:style w:type="character" w:customStyle="1" w:styleId="af3">
    <w:name w:val="Основной текст Знак"/>
    <w:basedOn w:val="a0"/>
    <w:link w:val="af2"/>
    <w:uiPriority w:val="99"/>
    <w:rsid w:val="00B719BF"/>
    <w:rPr>
      <w:rFonts w:eastAsia="Times New Roman"/>
    </w:rPr>
  </w:style>
  <w:style w:type="paragraph" w:customStyle="1" w:styleId="western">
    <w:name w:val="western"/>
    <w:basedOn w:val="a"/>
    <w:rsid w:val="00B719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23">
    <w:name w:val="Body Text Indent 2"/>
    <w:basedOn w:val="a"/>
    <w:link w:val="24"/>
    <w:uiPriority w:val="99"/>
    <w:rsid w:val="00B719B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719BF"/>
    <w:rPr>
      <w:rFonts w:ascii="Calibri" w:eastAsia="Calibri" w:hAnsi="Calibri"/>
      <w:sz w:val="22"/>
      <w:szCs w:val="22"/>
    </w:rPr>
  </w:style>
  <w:style w:type="paragraph" w:styleId="af4">
    <w:name w:val="Body Text Indent"/>
    <w:basedOn w:val="a"/>
    <w:link w:val="af5"/>
    <w:uiPriority w:val="99"/>
    <w:semiHidden/>
    <w:unhideWhenUsed/>
    <w:rsid w:val="00B719BF"/>
    <w:pPr>
      <w:spacing w:after="120" w:line="276" w:lineRule="auto"/>
      <w:ind w:left="283"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719BF"/>
    <w:rPr>
      <w:rFonts w:ascii="Calibri" w:eastAsia="Times New Roman" w:hAnsi="Calibri"/>
      <w:sz w:val="22"/>
      <w:szCs w:val="22"/>
    </w:rPr>
  </w:style>
  <w:style w:type="paragraph" w:customStyle="1" w:styleId="11">
    <w:name w:val="Абзац списка1"/>
    <w:basedOn w:val="a"/>
    <w:rsid w:val="00B719BF"/>
    <w:pPr>
      <w:spacing w:line="240" w:lineRule="auto"/>
      <w:ind w:left="720" w:firstLine="0"/>
      <w:jc w:val="left"/>
    </w:pPr>
    <w:rPr>
      <w:rFonts w:eastAsia="Calibri"/>
      <w:lang w:eastAsia="ru-RU"/>
    </w:rPr>
  </w:style>
  <w:style w:type="character" w:customStyle="1" w:styleId="FontStyle76">
    <w:name w:val="Font Style76"/>
    <w:rsid w:val="00B719BF"/>
    <w:rPr>
      <w:rFonts w:ascii="Times New Roman" w:hAnsi="Times New Roman" w:cs="Times New Roman" w:hint="default"/>
      <w:sz w:val="26"/>
      <w:szCs w:val="26"/>
    </w:rPr>
  </w:style>
  <w:style w:type="character" w:customStyle="1" w:styleId="FontStyle75">
    <w:name w:val="Font Style75"/>
    <w:rsid w:val="00B719B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34">
    <w:name w:val="c34"/>
    <w:basedOn w:val="a"/>
    <w:rsid w:val="00B719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c5">
    <w:name w:val="c5"/>
    <w:basedOn w:val="a0"/>
    <w:rsid w:val="00B719BF"/>
  </w:style>
  <w:style w:type="character" w:customStyle="1" w:styleId="c9">
    <w:name w:val="c9"/>
    <w:basedOn w:val="a0"/>
    <w:rsid w:val="00B719BF"/>
  </w:style>
  <w:style w:type="character" w:styleId="af6">
    <w:name w:val="Strong"/>
    <w:uiPriority w:val="22"/>
    <w:qFormat/>
    <w:rsid w:val="00B719BF"/>
    <w:rPr>
      <w:b/>
      <w:bCs/>
    </w:rPr>
  </w:style>
  <w:style w:type="character" w:customStyle="1" w:styleId="c0">
    <w:name w:val="c0"/>
    <w:basedOn w:val="a0"/>
    <w:rsid w:val="00B719BF"/>
  </w:style>
  <w:style w:type="character" w:customStyle="1" w:styleId="ac">
    <w:name w:val="Без интервала Знак"/>
    <w:link w:val="ab"/>
    <w:uiPriority w:val="1"/>
    <w:locked/>
    <w:rsid w:val="00B719BF"/>
    <w:rPr>
      <w:rFonts w:ascii="Calibri" w:eastAsia="Calibri" w:hAnsi="Calibri"/>
      <w:sz w:val="22"/>
      <w:szCs w:val="22"/>
    </w:rPr>
  </w:style>
  <w:style w:type="character" w:customStyle="1" w:styleId="c28">
    <w:name w:val="c28"/>
    <w:rsid w:val="00B719BF"/>
  </w:style>
  <w:style w:type="character" w:customStyle="1" w:styleId="c48">
    <w:name w:val="c48"/>
    <w:rsid w:val="00B719BF"/>
  </w:style>
  <w:style w:type="paragraph" w:customStyle="1" w:styleId="c60">
    <w:name w:val="c60"/>
    <w:basedOn w:val="a"/>
    <w:rsid w:val="00B719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B719BF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719BF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rsid w:val="00B719BF"/>
  </w:style>
  <w:style w:type="paragraph" w:customStyle="1" w:styleId="c21">
    <w:name w:val="c21"/>
    <w:basedOn w:val="a"/>
    <w:rsid w:val="00B719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c41">
    <w:name w:val="c41"/>
    <w:rsid w:val="00B719BF"/>
  </w:style>
  <w:style w:type="character" w:customStyle="1" w:styleId="c30">
    <w:name w:val="c30"/>
    <w:rsid w:val="00B719BF"/>
  </w:style>
  <w:style w:type="character" w:customStyle="1" w:styleId="c4">
    <w:name w:val="c4"/>
    <w:rsid w:val="00B719BF"/>
  </w:style>
  <w:style w:type="paragraph" w:customStyle="1" w:styleId="c7">
    <w:name w:val="c7"/>
    <w:basedOn w:val="a"/>
    <w:rsid w:val="00B719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c10">
    <w:name w:val="c10"/>
    <w:rsid w:val="00B719BF"/>
  </w:style>
  <w:style w:type="character" w:customStyle="1" w:styleId="c6">
    <w:name w:val="c6"/>
    <w:rsid w:val="00B719BF"/>
  </w:style>
  <w:style w:type="paragraph" w:customStyle="1" w:styleId="c20">
    <w:name w:val="c20"/>
    <w:basedOn w:val="a"/>
    <w:rsid w:val="00B719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s1">
    <w:name w:val="s1"/>
    <w:basedOn w:val="a0"/>
    <w:rsid w:val="00B719BF"/>
  </w:style>
  <w:style w:type="paragraph" w:styleId="af7">
    <w:name w:val="caption"/>
    <w:basedOn w:val="a"/>
    <w:next w:val="a"/>
    <w:uiPriority w:val="35"/>
    <w:unhideWhenUsed/>
    <w:qFormat/>
    <w:rsid w:val="00B719BF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c16">
    <w:name w:val="c16"/>
    <w:basedOn w:val="a"/>
    <w:rsid w:val="00B719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25">
    <w:name w:val="Абзац списка2"/>
    <w:basedOn w:val="a"/>
    <w:rsid w:val="00B719BF"/>
    <w:pPr>
      <w:spacing w:line="240" w:lineRule="auto"/>
      <w:ind w:left="720" w:firstLine="0"/>
      <w:jc w:val="left"/>
    </w:pPr>
    <w:rPr>
      <w:rFonts w:eastAsia="Calibri"/>
      <w:lang w:eastAsia="ru-RU"/>
    </w:rPr>
  </w:style>
  <w:style w:type="paragraph" w:customStyle="1" w:styleId="af8">
    <w:name w:val="Базовый"/>
    <w:rsid w:val="00B719BF"/>
    <w:pPr>
      <w:suppressAutoHyphens/>
      <w:spacing w:after="160"/>
      <w:ind w:firstLine="0"/>
      <w:jc w:val="center"/>
    </w:pPr>
    <w:rPr>
      <w:rFonts w:ascii="Calibri" w:eastAsia="SimSun" w:hAnsi="Calibri" w:cs="Calibri"/>
      <w:color w:val="00000A"/>
      <w:sz w:val="22"/>
      <w:szCs w:val="22"/>
    </w:rPr>
  </w:style>
  <w:style w:type="character" w:customStyle="1" w:styleId="af9">
    <w:name w:val="Основной текст_"/>
    <w:link w:val="26"/>
    <w:rsid w:val="00B719BF"/>
    <w:rPr>
      <w:rFonts w:eastAsia="Times New Roman"/>
      <w:shd w:val="clear" w:color="auto" w:fill="FFFFFF"/>
    </w:rPr>
  </w:style>
  <w:style w:type="paragraph" w:customStyle="1" w:styleId="26">
    <w:name w:val="Основной текст2"/>
    <w:basedOn w:val="a"/>
    <w:link w:val="af9"/>
    <w:rsid w:val="00B719BF"/>
    <w:pPr>
      <w:widowControl w:val="0"/>
      <w:shd w:val="clear" w:color="auto" w:fill="FFFFFF"/>
      <w:spacing w:line="274" w:lineRule="exact"/>
      <w:ind w:hanging="360"/>
    </w:pPr>
    <w:rPr>
      <w:rFonts w:eastAsia="Times New Roman"/>
    </w:rPr>
  </w:style>
  <w:style w:type="paragraph" w:customStyle="1" w:styleId="3">
    <w:name w:val="Основной текст3"/>
    <w:basedOn w:val="a"/>
    <w:rsid w:val="00B719BF"/>
    <w:pPr>
      <w:widowControl w:val="0"/>
      <w:shd w:val="clear" w:color="auto" w:fill="FFFFFF"/>
      <w:spacing w:line="317" w:lineRule="exact"/>
      <w:ind w:hanging="1380"/>
      <w:jc w:val="left"/>
    </w:pPr>
    <w:rPr>
      <w:rFonts w:eastAsia="Times New Roman"/>
      <w:color w:val="000000"/>
      <w:sz w:val="22"/>
      <w:szCs w:val="22"/>
      <w:lang w:bidi="ru-RU"/>
    </w:rPr>
  </w:style>
  <w:style w:type="paragraph" w:customStyle="1" w:styleId="1LTGliederung1">
    <w:name w:val="??????? 1~LT~Gliederung 1"/>
    <w:uiPriority w:val="99"/>
    <w:rsid w:val="00B719BF"/>
    <w:pPr>
      <w:autoSpaceDE w:val="0"/>
      <w:autoSpaceDN w:val="0"/>
      <w:adjustRightInd w:val="0"/>
      <w:spacing w:after="283" w:line="240" w:lineRule="auto"/>
      <w:ind w:firstLine="0"/>
      <w:jc w:val="left"/>
    </w:pPr>
    <w:rPr>
      <w:rFonts w:ascii="Tahoma" w:eastAsia="MS Gothic" w:hAnsi="Tahoma" w:cs="Tahoma"/>
      <w:color w:val="000000"/>
      <w:kern w:val="1"/>
      <w:sz w:val="64"/>
      <w:szCs w:val="64"/>
      <w:lang w:eastAsia="ru-RU"/>
    </w:rPr>
  </w:style>
  <w:style w:type="character" w:customStyle="1" w:styleId="apple-style-span">
    <w:name w:val="apple-style-span"/>
    <w:basedOn w:val="a0"/>
    <w:rsid w:val="00B719BF"/>
  </w:style>
  <w:style w:type="paragraph" w:customStyle="1" w:styleId="4">
    <w:name w:val="Основной текст4"/>
    <w:basedOn w:val="a"/>
    <w:rsid w:val="00B719BF"/>
    <w:pPr>
      <w:widowControl w:val="0"/>
      <w:shd w:val="clear" w:color="auto" w:fill="FFFFFF"/>
      <w:spacing w:line="274" w:lineRule="exact"/>
      <w:ind w:hanging="360"/>
      <w:jc w:val="left"/>
    </w:pPr>
    <w:rPr>
      <w:rFonts w:eastAsia="Times New Roman"/>
      <w:color w:val="000000"/>
      <w:sz w:val="22"/>
      <w:szCs w:val="22"/>
      <w:lang w:eastAsia="ru-RU" w:bidi="ru-RU"/>
    </w:rPr>
  </w:style>
  <w:style w:type="character" w:customStyle="1" w:styleId="5">
    <w:name w:val="Основной текст (5)_"/>
    <w:link w:val="50"/>
    <w:rsid w:val="00B719BF"/>
    <w:rPr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;Не курсив"/>
    <w:rsid w:val="00B719BF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719BF"/>
    <w:pPr>
      <w:widowControl w:val="0"/>
      <w:shd w:val="clear" w:color="auto" w:fill="FFFFFF"/>
      <w:spacing w:line="274" w:lineRule="exact"/>
      <w:ind w:firstLine="360"/>
    </w:pPr>
    <w:rPr>
      <w:b/>
      <w:bCs/>
      <w:i/>
      <w:iCs/>
    </w:rPr>
  </w:style>
  <w:style w:type="character" w:customStyle="1" w:styleId="DefaultParagraphFontPHPDOCX">
    <w:name w:val="Default Paragraph Font PHPDOCX"/>
    <w:uiPriority w:val="1"/>
    <w:semiHidden/>
    <w:unhideWhenUsed/>
    <w:rsid w:val="00B719BF"/>
  </w:style>
  <w:style w:type="paragraph" w:customStyle="1" w:styleId="ListParagraphPHPDOCX">
    <w:name w:val="List Paragraph PHPDOCX"/>
    <w:uiPriority w:val="34"/>
    <w:qFormat/>
    <w:rsid w:val="00B719BF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TitlePHPDOCX">
    <w:name w:val="Title PHPDOCX"/>
    <w:link w:val="TitleCarPHPDOCX"/>
    <w:uiPriority w:val="10"/>
    <w:qFormat/>
    <w:rsid w:val="00B719BF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B719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B719BF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B719B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NormalTablePHPDOCX">
    <w:name w:val="Normal Table PHPDOCX"/>
    <w:uiPriority w:val="99"/>
    <w:semiHidden/>
    <w:unhideWhenUsed/>
    <w:qFormat/>
    <w:rsid w:val="00B719BF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B719BF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B719BF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B719BF"/>
    <w:pPr>
      <w:spacing w:after="20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B719BF"/>
    <w:rPr>
      <w:rFonts w:asciiTheme="minorHAnsi" w:hAnsiTheme="minorHAnsi" w:cstheme="minorBidi"/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B719BF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B719BF"/>
    <w:rPr>
      <w:rFonts w:asciiTheme="minorHAnsi" w:hAnsiTheme="minorHAnsi" w:cstheme="minorBidi"/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B719BF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B719BF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B719BF"/>
    <w:pPr>
      <w:spacing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B719BF"/>
    <w:rPr>
      <w:rFonts w:asciiTheme="minorHAnsi" w:hAnsiTheme="minorHAnsi" w:cstheme="minorBidi"/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B719BF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B719BF"/>
    <w:pPr>
      <w:spacing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B719BF"/>
    <w:rPr>
      <w:rFonts w:asciiTheme="minorHAnsi" w:hAnsiTheme="minorHAnsi" w:cstheme="minorBidi"/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B719BF"/>
    <w:rPr>
      <w:vertAlign w:val="superscript"/>
    </w:rPr>
  </w:style>
  <w:style w:type="table" w:customStyle="1" w:styleId="myTableStyle">
    <w:name w:val="myTableStyle"/>
    <w:rsid w:val="00B719BF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D499A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FollowedHyperlink"/>
    <w:basedOn w:val="a0"/>
    <w:uiPriority w:val="99"/>
    <w:semiHidden/>
    <w:unhideWhenUsed/>
    <w:rsid w:val="002C6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chool_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39khv.khbschool.ru/?section_id=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chool_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39khv.khbschoo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20B5-090A-4436-AF93-EBA40CF2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94</Words>
  <Characters>98012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4-02-07T00:41:00Z</cp:lastPrinted>
  <dcterms:created xsi:type="dcterms:W3CDTF">2024-02-15T02:57:00Z</dcterms:created>
  <dcterms:modified xsi:type="dcterms:W3CDTF">2024-02-15T03:51:00Z</dcterms:modified>
</cp:coreProperties>
</file>